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РОССИЯ</w:t>
      </w:r>
    </w:p>
    <w:p w:rsidR="00125F33" w:rsidRPr="00A57777" w:rsidRDefault="00125F33" w:rsidP="00E643F6">
      <w:pPr>
        <w:spacing w:after="0" w:line="240" w:lineRule="auto"/>
        <w:ind w:firstLine="567"/>
        <w:jc w:val="center"/>
        <w:rPr>
          <w:rFonts w:ascii="Times New Roman" w:hAnsi="Times New Roman" w:cs="Times New Roman"/>
          <w:sz w:val="28"/>
          <w:szCs w:val="28"/>
        </w:rPr>
      </w:pP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Министерство общего и профессионального образования Свердловской области</w:t>
      </w: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 xml:space="preserve">Государственное бюджетное образовательное учреждение </w:t>
      </w: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 xml:space="preserve">Свердловской области кадетская школа-интернат  </w:t>
      </w: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Свердловский кадетский корпус им. капитана 1 ранга</w:t>
      </w: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М.В. Банных»</w:t>
      </w:r>
    </w:p>
    <w:tbl>
      <w:tblPr>
        <w:tblW w:w="14956" w:type="dxa"/>
        <w:tblInd w:w="-106" w:type="dxa"/>
        <w:tblLook w:val="00A0"/>
      </w:tblPr>
      <w:tblGrid>
        <w:gridCol w:w="7393"/>
        <w:gridCol w:w="7393"/>
        <w:gridCol w:w="170"/>
      </w:tblGrid>
      <w:tr w:rsidR="00125F33" w:rsidRPr="00A57777" w:rsidTr="00A75494">
        <w:tc>
          <w:tcPr>
            <w:tcW w:w="7393" w:type="dxa"/>
          </w:tcPr>
          <w:p w:rsidR="00125F33" w:rsidRPr="00A57777" w:rsidRDefault="00125F33" w:rsidP="00E643F6">
            <w:pPr>
              <w:spacing w:after="0" w:line="240" w:lineRule="auto"/>
              <w:ind w:firstLine="567"/>
              <w:rPr>
                <w:rFonts w:ascii="Times New Roman" w:hAnsi="Times New Roman" w:cs="Times New Roman"/>
                <w:b/>
                <w:bCs/>
                <w:sz w:val="24"/>
                <w:szCs w:val="24"/>
              </w:rPr>
            </w:pPr>
            <w:r w:rsidRPr="00A57777">
              <w:rPr>
                <w:rFonts w:ascii="Times New Roman" w:hAnsi="Times New Roman" w:cs="Times New Roman"/>
                <w:b/>
                <w:bCs/>
                <w:sz w:val="24"/>
                <w:szCs w:val="24"/>
              </w:rPr>
              <w:t xml:space="preserve">Согласовано </w:t>
            </w:r>
          </w:p>
          <w:p w:rsidR="00125F33" w:rsidRPr="00A57777" w:rsidRDefault="00125F33" w:rsidP="00E643F6">
            <w:pPr>
              <w:spacing w:after="0" w:line="240" w:lineRule="auto"/>
              <w:ind w:firstLine="567"/>
              <w:rPr>
                <w:rFonts w:ascii="Times New Roman" w:hAnsi="Times New Roman" w:cs="Times New Roman"/>
                <w:sz w:val="24"/>
                <w:szCs w:val="24"/>
              </w:rPr>
            </w:pPr>
            <w:r w:rsidRPr="00A57777">
              <w:rPr>
                <w:rFonts w:ascii="Times New Roman" w:hAnsi="Times New Roman" w:cs="Times New Roman"/>
                <w:sz w:val="24"/>
                <w:szCs w:val="24"/>
              </w:rPr>
              <w:t>на заседании методического объединения ______________________</w:t>
            </w:r>
          </w:p>
          <w:p w:rsidR="00125F33" w:rsidRPr="00A57777" w:rsidRDefault="00125F33" w:rsidP="00A75494">
            <w:pPr>
              <w:spacing w:after="0" w:line="240" w:lineRule="auto"/>
              <w:rPr>
                <w:rFonts w:ascii="Times New Roman" w:hAnsi="Times New Roman" w:cs="Times New Roman"/>
                <w:sz w:val="24"/>
                <w:szCs w:val="24"/>
              </w:rPr>
            </w:pPr>
            <w:r w:rsidRPr="00A57777">
              <w:rPr>
                <w:rFonts w:ascii="Times New Roman" w:hAnsi="Times New Roman" w:cs="Times New Roman"/>
                <w:sz w:val="24"/>
                <w:szCs w:val="24"/>
              </w:rPr>
              <w:t>__________________________</w:t>
            </w:r>
            <w:r w:rsidR="00A75494">
              <w:rPr>
                <w:rFonts w:ascii="Times New Roman" w:hAnsi="Times New Roman" w:cs="Times New Roman"/>
                <w:sz w:val="24"/>
                <w:szCs w:val="24"/>
              </w:rPr>
              <w:t>_____________________________</w:t>
            </w:r>
          </w:p>
          <w:p w:rsidR="00125F33" w:rsidRPr="00A57777" w:rsidRDefault="00A75494" w:rsidP="00A75494">
            <w:pPr>
              <w:spacing w:after="0" w:line="240" w:lineRule="auto"/>
              <w:rPr>
                <w:rFonts w:ascii="Times New Roman" w:hAnsi="Times New Roman" w:cs="Times New Roman"/>
                <w:sz w:val="24"/>
                <w:szCs w:val="24"/>
              </w:rPr>
            </w:pPr>
            <w:r>
              <w:rPr>
                <w:rFonts w:ascii="Times New Roman" w:hAnsi="Times New Roman" w:cs="Times New Roman"/>
                <w:sz w:val="24"/>
                <w:szCs w:val="24"/>
              </w:rPr>
              <w:t>«__</w:t>
            </w:r>
            <w:r w:rsidR="00125F33" w:rsidRPr="00A57777">
              <w:rPr>
                <w:rFonts w:ascii="Times New Roman" w:hAnsi="Times New Roman" w:cs="Times New Roman"/>
                <w:sz w:val="24"/>
                <w:szCs w:val="24"/>
              </w:rPr>
              <w:t>__»________________ 20     г.</w:t>
            </w:r>
          </w:p>
          <w:p w:rsidR="00125F33" w:rsidRPr="00A57777" w:rsidRDefault="00125F33" w:rsidP="00A75494">
            <w:pPr>
              <w:spacing w:after="0" w:line="240" w:lineRule="auto"/>
              <w:rPr>
                <w:rFonts w:ascii="Times New Roman" w:hAnsi="Times New Roman" w:cs="Times New Roman"/>
                <w:sz w:val="24"/>
                <w:szCs w:val="24"/>
              </w:rPr>
            </w:pPr>
            <w:r w:rsidRPr="00A57777">
              <w:rPr>
                <w:rFonts w:ascii="Times New Roman" w:hAnsi="Times New Roman" w:cs="Times New Roman"/>
                <w:sz w:val="24"/>
                <w:szCs w:val="24"/>
              </w:rPr>
              <w:t>_______________________</w:t>
            </w:r>
            <w:r w:rsidR="00A75494">
              <w:rPr>
                <w:rFonts w:ascii="Times New Roman" w:hAnsi="Times New Roman" w:cs="Times New Roman"/>
                <w:sz w:val="24"/>
                <w:szCs w:val="24"/>
              </w:rPr>
              <w:t>_/__________________________</w:t>
            </w:r>
            <w:r w:rsidRPr="00A57777">
              <w:rPr>
                <w:rFonts w:ascii="Times New Roman" w:hAnsi="Times New Roman" w:cs="Times New Roman"/>
                <w:sz w:val="24"/>
                <w:szCs w:val="24"/>
              </w:rPr>
              <w:t>___/</w:t>
            </w:r>
          </w:p>
          <w:p w:rsidR="00125F33" w:rsidRPr="00A57777" w:rsidRDefault="00125F33" w:rsidP="00E643F6">
            <w:pPr>
              <w:spacing w:after="0" w:line="240" w:lineRule="auto"/>
              <w:ind w:firstLine="567"/>
              <w:rPr>
                <w:rFonts w:ascii="Times New Roman" w:hAnsi="Times New Roman" w:cs="Times New Roman"/>
                <w:sz w:val="24"/>
                <w:szCs w:val="24"/>
              </w:rPr>
            </w:pPr>
          </w:p>
        </w:tc>
        <w:tc>
          <w:tcPr>
            <w:tcW w:w="7563" w:type="dxa"/>
            <w:gridSpan w:val="2"/>
          </w:tcPr>
          <w:p w:rsidR="00125F33" w:rsidRPr="00A57777" w:rsidRDefault="00125F33" w:rsidP="00E643F6">
            <w:pPr>
              <w:spacing w:after="0" w:line="240" w:lineRule="auto"/>
              <w:ind w:firstLine="567"/>
              <w:jc w:val="right"/>
              <w:rPr>
                <w:rFonts w:ascii="Times New Roman" w:hAnsi="Times New Roman" w:cs="Times New Roman"/>
                <w:b/>
                <w:bCs/>
                <w:sz w:val="24"/>
                <w:szCs w:val="24"/>
              </w:rPr>
            </w:pPr>
            <w:r w:rsidRPr="00A57777">
              <w:rPr>
                <w:rFonts w:ascii="Times New Roman" w:hAnsi="Times New Roman" w:cs="Times New Roman"/>
                <w:b/>
                <w:bCs/>
                <w:sz w:val="24"/>
                <w:szCs w:val="24"/>
              </w:rPr>
              <w:t>УТВЕРЖДАЮ:</w:t>
            </w:r>
          </w:p>
          <w:p w:rsidR="00125F33" w:rsidRPr="00A57777" w:rsidRDefault="00125F33" w:rsidP="00E643F6">
            <w:pPr>
              <w:spacing w:after="0" w:line="240" w:lineRule="auto"/>
              <w:ind w:firstLine="567"/>
              <w:jc w:val="right"/>
              <w:rPr>
                <w:rFonts w:ascii="Times New Roman" w:hAnsi="Times New Roman" w:cs="Times New Roman"/>
                <w:sz w:val="24"/>
                <w:szCs w:val="24"/>
              </w:rPr>
            </w:pPr>
            <w:r w:rsidRPr="00A57777">
              <w:rPr>
                <w:rFonts w:ascii="Times New Roman" w:hAnsi="Times New Roman" w:cs="Times New Roman"/>
                <w:sz w:val="24"/>
                <w:szCs w:val="24"/>
              </w:rPr>
              <w:t>Директор  СКК им. М.В. Банных</w:t>
            </w:r>
          </w:p>
          <w:p w:rsidR="00125F33" w:rsidRPr="00A57777" w:rsidRDefault="00125F33" w:rsidP="00E643F6">
            <w:pPr>
              <w:spacing w:after="0" w:line="240" w:lineRule="auto"/>
              <w:ind w:firstLine="567"/>
              <w:jc w:val="right"/>
              <w:rPr>
                <w:rFonts w:ascii="Times New Roman" w:hAnsi="Times New Roman" w:cs="Times New Roman"/>
                <w:sz w:val="24"/>
                <w:szCs w:val="24"/>
              </w:rPr>
            </w:pPr>
            <w:r w:rsidRPr="00A57777">
              <w:rPr>
                <w:rFonts w:ascii="Times New Roman" w:hAnsi="Times New Roman" w:cs="Times New Roman"/>
                <w:sz w:val="24"/>
                <w:szCs w:val="24"/>
              </w:rPr>
              <w:t>______________  В.И. Данченко</w:t>
            </w:r>
          </w:p>
          <w:p w:rsidR="00125F33" w:rsidRPr="00A57777" w:rsidRDefault="00125F33" w:rsidP="00E643F6">
            <w:pPr>
              <w:tabs>
                <w:tab w:val="center" w:pos="3588"/>
                <w:tab w:val="right" w:pos="7177"/>
              </w:tabs>
              <w:spacing w:after="0" w:line="240" w:lineRule="auto"/>
              <w:ind w:firstLine="567"/>
              <w:jc w:val="right"/>
              <w:rPr>
                <w:rFonts w:ascii="Times New Roman" w:hAnsi="Times New Roman" w:cs="Times New Roman"/>
                <w:sz w:val="24"/>
                <w:szCs w:val="24"/>
              </w:rPr>
            </w:pPr>
            <w:r w:rsidRPr="00A57777">
              <w:rPr>
                <w:rFonts w:ascii="Times New Roman" w:hAnsi="Times New Roman" w:cs="Times New Roman"/>
                <w:sz w:val="24"/>
                <w:szCs w:val="24"/>
              </w:rPr>
              <w:tab/>
              <w:t xml:space="preserve">                                                  </w:t>
            </w:r>
            <w:r w:rsidR="00A75494">
              <w:rPr>
                <w:rFonts w:ascii="Times New Roman" w:hAnsi="Times New Roman" w:cs="Times New Roman"/>
                <w:sz w:val="24"/>
                <w:szCs w:val="24"/>
              </w:rPr>
              <w:t xml:space="preserve">   «______»________________ 20    г.</w:t>
            </w:r>
            <w:r w:rsidRPr="00A57777">
              <w:rPr>
                <w:rFonts w:ascii="Times New Roman" w:hAnsi="Times New Roman" w:cs="Times New Roman"/>
                <w:sz w:val="24"/>
                <w:szCs w:val="24"/>
              </w:rPr>
              <w:t xml:space="preserve">   </w:t>
            </w:r>
          </w:p>
          <w:p w:rsidR="00125F33" w:rsidRPr="00A57777" w:rsidRDefault="00125F33" w:rsidP="00E643F6">
            <w:pPr>
              <w:spacing w:after="0" w:line="240" w:lineRule="auto"/>
              <w:ind w:firstLine="567"/>
              <w:jc w:val="center"/>
              <w:rPr>
                <w:rFonts w:ascii="Times New Roman" w:hAnsi="Times New Roman" w:cs="Times New Roman"/>
                <w:sz w:val="24"/>
                <w:szCs w:val="24"/>
              </w:rPr>
            </w:pPr>
          </w:p>
        </w:tc>
      </w:tr>
      <w:tr w:rsidR="00125F33" w:rsidRPr="00A57777" w:rsidTr="00A75494">
        <w:trPr>
          <w:gridAfter w:val="1"/>
          <w:wAfter w:w="170" w:type="dxa"/>
        </w:trPr>
        <w:tc>
          <w:tcPr>
            <w:tcW w:w="7393" w:type="dxa"/>
          </w:tcPr>
          <w:p w:rsidR="00125F33" w:rsidRPr="00A57777" w:rsidRDefault="00125F33" w:rsidP="00E643F6">
            <w:pPr>
              <w:spacing w:after="0" w:line="240" w:lineRule="auto"/>
              <w:ind w:firstLine="567"/>
              <w:rPr>
                <w:rFonts w:ascii="Times New Roman" w:hAnsi="Times New Roman" w:cs="Times New Roman"/>
                <w:b/>
                <w:bCs/>
                <w:sz w:val="24"/>
                <w:szCs w:val="24"/>
              </w:rPr>
            </w:pPr>
            <w:r w:rsidRPr="00A57777">
              <w:rPr>
                <w:rFonts w:ascii="Times New Roman" w:hAnsi="Times New Roman" w:cs="Times New Roman"/>
                <w:b/>
                <w:bCs/>
                <w:sz w:val="24"/>
                <w:szCs w:val="24"/>
              </w:rPr>
              <w:t>Рассмотрено:</w:t>
            </w:r>
          </w:p>
          <w:p w:rsidR="00125F33" w:rsidRPr="00A57777" w:rsidRDefault="00125F33" w:rsidP="00A75494">
            <w:pPr>
              <w:spacing w:after="0" w:line="240" w:lineRule="auto"/>
              <w:rPr>
                <w:rFonts w:ascii="Times New Roman" w:hAnsi="Times New Roman" w:cs="Times New Roman"/>
                <w:sz w:val="24"/>
                <w:szCs w:val="24"/>
              </w:rPr>
            </w:pPr>
            <w:r w:rsidRPr="00A57777">
              <w:rPr>
                <w:rFonts w:ascii="Times New Roman" w:hAnsi="Times New Roman" w:cs="Times New Roman"/>
                <w:sz w:val="24"/>
                <w:szCs w:val="24"/>
              </w:rPr>
              <w:t>Зам. директора по УР __</w:t>
            </w:r>
            <w:r w:rsidR="00A75494">
              <w:rPr>
                <w:rFonts w:ascii="Times New Roman" w:hAnsi="Times New Roman" w:cs="Times New Roman"/>
                <w:sz w:val="24"/>
                <w:szCs w:val="24"/>
              </w:rPr>
              <w:t>__________________________ Е.В</w:t>
            </w:r>
            <w:r w:rsidRPr="00A57777">
              <w:rPr>
                <w:rFonts w:ascii="Times New Roman" w:hAnsi="Times New Roman" w:cs="Times New Roman"/>
                <w:sz w:val="24"/>
                <w:szCs w:val="24"/>
              </w:rPr>
              <w:t>Хлынова</w:t>
            </w:r>
          </w:p>
          <w:p w:rsidR="00125F33" w:rsidRPr="00A57777" w:rsidRDefault="00125F33" w:rsidP="00A75494">
            <w:pPr>
              <w:spacing w:after="0" w:line="240" w:lineRule="auto"/>
              <w:rPr>
                <w:rFonts w:ascii="Times New Roman" w:hAnsi="Times New Roman" w:cs="Times New Roman"/>
                <w:sz w:val="24"/>
                <w:szCs w:val="24"/>
              </w:rPr>
            </w:pPr>
            <w:r w:rsidRPr="00A57777">
              <w:rPr>
                <w:rFonts w:ascii="Times New Roman" w:hAnsi="Times New Roman" w:cs="Times New Roman"/>
                <w:sz w:val="24"/>
                <w:szCs w:val="24"/>
              </w:rPr>
              <w:t>«______»________________ 20    г.</w:t>
            </w:r>
          </w:p>
          <w:p w:rsidR="00125F33" w:rsidRPr="00A57777" w:rsidRDefault="00125F33" w:rsidP="006C17CE">
            <w:pPr>
              <w:spacing w:after="0" w:line="240" w:lineRule="auto"/>
              <w:rPr>
                <w:rFonts w:ascii="Times New Roman" w:hAnsi="Times New Roman" w:cs="Times New Roman"/>
                <w:sz w:val="24"/>
                <w:szCs w:val="24"/>
              </w:rPr>
            </w:pPr>
          </w:p>
        </w:tc>
        <w:tc>
          <w:tcPr>
            <w:tcW w:w="7393" w:type="dxa"/>
          </w:tcPr>
          <w:p w:rsidR="00125F33" w:rsidRPr="00A57777" w:rsidRDefault="00125F33" w:rsidP="00E643F6">
            <w:pPr>
              <w:spacing w:after="0" w:line="240" w:lineRule="auto"/>
              <w:ind w:firstLine="567"/>
              <w:jc w:val="center"/>
              <w:rPr>
                <w:rFonts w:ascii="Times New Roman" w:hAnsi="Times New Roman" w:cs="Times New Roman"/>
                <w:sz w:val="24"/>
                <w:szCs w:val="24"/>
              </w:rPr>
            </w:pPr>
          </w:p>
        </w:tc>
      </w:tr>
    </w:tbl>
    <w:p w:rsidR="00125F33" w:rsidRPr="00A57777" w:rsidRDefault="00125F33" w:rsidP="00E643F6">
      <w:pPr>
        <w:spacing w:after="0" w:line="240" w:lineRule="auto"/>
        <w:ind w:firstLine="567"/>
        <w:jc w:val="center"/>
        <w:rPr>
          <w:rFonts w:ascii="Times New Roman" w:hAnsi="Times New Roman" w:cs="Times New Roman"/>
          <w:b/>
          <w:bCs/>
          <w:sz w:val="32"/>
          <w:szCs w:val="32"/>
        </w:rPr>
      </w:pPr>
      <w:r w:rsidRPr="00A57777">
        <w:rPr>
          <w:rFonts w:ascii="Times New Roman" w:hAnsi="Times New Roman" w:cs="Times New Roman"/>
          <w:b/>
          <w:bCs/>
          <w:sz w:val="32"/>
          <w:szCs w:val="32"/>
        </w:rPr>
        <w:t>Рабочая программа</w:t>
      </w:r>
    </w:p>
    <w:p w:rsidR="00125F33" w:rsidRPr="00A57777" w:rsidRDefault="00125F33" w:rsidP="00E643F6">
      <w:pPr>
        <w:pStyle w:val="a3"/>
        <w:spacing w:after="0" w:line="240" w:lineRule="auto"/>
        <w:ind w:left="0" w:firstLine="567"/>
        <w:jc w:val="center"/>
        <w:rPr>
          <w:rFonts w:ascii="Times New Roman" w:hAnsi="Times New Roman"/>
          <w:b/>
          <w:bCs/>
          <w:sz w:val="32"/>
          <w:szCs w:val="32"/>
        </w:rPr>
      </w:pPr>
      <w:r w:rsidRPr="00A57777">
        <w:rPr>
          <w:rFonts w:ascii="Times New Roman" w:hAnsi="Times New Roman"/>
          <w:b/>
          <w:bCs/>
          <w:sz w:val="32"/>
          <w:szCs w:val="32"/>
        </w:rPr>
        <w:t xml:space="preserve">основного общего образования </w:t>
      </w:r>
    </w:p>
    <w:p w:rsidR="00125F33" w:rsidRPr="00A57777" w:rsidRDefault="00125F33" w:rsidP="00E643F6">
      <w:pPr>
        <w:spacing w:after="0" w:line="240" w:lineRule="auto"/>
        <w:ind w:firstLine="567"/>
        <w:jc w:val="center"/>
        <w:rPr>
          <w:rFonts w:ascii="Times New Roman" w:hAnsi="Times New Roman" w:cs="Times New Roman"/>
          <w:b/>
          <w:bCs/>
          <w:i/>
          <w:iCs/>
          <w:sz w:val="32"/>
          <w:szCs w:val="32"/>
        </w:rPr>
      </w:pPr>
      <w:r w:rsidRPr="00A57777">
        <w:rPr>
          <w:rFonts w:ascii="Times New Roman" w:hAnsi="Times New Roman" w:cs="Times New Roman"/>
          <w:b/>
          <w:bCs/>
          <w:i/>
          <w:iCs/>
          <w:sz w:val="32"/>
          <w:szCs w:val="32"/>
        </w:rPr>
        <w:t xml:space="preserve"> по </w:t>
      </w:r>
      <w:r w:rsidR="00426F88">
        <w:rPr>
          <w:rFonts w:ascii="Times New Roman" w:hAnsi="Times New Roman" w:cs="Times New Roman"/>
          <w:b/>
          <w:bCs/>
          <w:i/>
          <w:iCs/>
          <w:sz w:val="32"/>
          <w:szCs w:val="32"/>
        </w:rPr>
        <w:t>технологии</w:t>
      </w:r>
      <w:r w:rsidRPr="00A57777">
        <w:rPr>
          <w:rFonts w:ascii="Times New Roman" w:hAnsi="Times New Roman" w:cs="Times New Roman"/>
          <w:b/>
          <w:bCs/>
          <w:i/>
          <w:iCs/>
          <w:sz w:val="32"/>
          <w:szCs w:val="32"/>
        </w:rPr>
        <w:t xml:space="preserve"> (5-</w:t>
      </w:r>
      <w:r w:rsidR="00437C73">
        <w:rPr>
          <w:rFonts w:ascii="Times New Roman" w:hAnsi="Times New Roman" w:cs="Times New Roman"/>
          <w:b/>
          <w:bCs/>
          <w:i/>
          <w:iCs/>
          <w:sz w:val="32"/>
          <w:szCs w:val="32"/>
        </w:rPr>
        <w:t>8</w:t>
      </w:r>
      <w:r w:rsidRPr="00A57777">
        <w:rPr>
          <w:rFonts w:ascii="Times New Roman" w:hAnsi="Times New Roman" w:cs="Times New Roman"/>
          <w:b/>
          <w:bCs/>
          <w:i/>
          <w:iCs/>
          <w:sz w:val="32"/>
          <w:szCs w:val="32"/>
        </w:rPr>
        <w:t xml:space="preserve"> класс)</w:t>
      </w:r>
    </w:p>
    <w:p w:rsidR="00125F33" w:rsidRPr="00A57777" w:rsidRDefault="00125F33" w:rsidP="00E643F6">
      <w:pPr>
        <w:spacing w:after="0" w:line="240" w:lineRule="auto"/>
        <w:ind w:firstLine="567"/>
        <w:jc w:val="center"/>
        <w:rPr>
          <w:rFonts w:ascii="Times New Roman" w:hAnsi="Times New Roman" w:cs="Times New Roman"/>
          <w:b/>
          <w:bCs/>
          <w:i/>
          <w:iCs/>
          <w:sz w:val="28"/>
          <w:szCs w:val="28"/>
        </w:rPr>
      </w:pPr>
    </w:p>
    <w:p w:rsidR="00125F33" w:rsidRPr="00A57777" w:rsidRDefault="00125F33" w:rsidP="006C17CE">
      <w:pPr>
        <w:spacing w:after="0" w:line="240" w:lineRule="auto"/>
        <w:jc w:val="right"/>
        <w:rPr>
          <w:rFonts w:ascii="Times New Roman" w:hAnsi="Times New Roman" w:cs="Times New Roman"/>
          <w:sz w:val="28"/>
          <w:szCs w:val="28"/>
        </w:rPr>
      </w:pPr>
      <w:r w:rsidRPr="00A57777">
        <w:rPr>
          <w:rFonts w:ascii="Times New Roman" w:hAnsi="Times New Roman" w:cs="Times New Roman"/>
          <w:sz w:val="28"/>
          <w:szCs w:val="28"/>
        </w:rPr>
        <w:t>Составитель:</w:t>
      </w:r>
    </w:p>
    <w:p w:rsidR="00A75494" w:rsidRDefault="00426F88" w:rsidP="006C17CE">
      <w:pPr>
        <w:spacing w:after="0" w:line="240" w:lineRule="auto"/>
        <w:ind w:left="8931" w:firstLine="567"/>
        <w:jc w:val="right"/>
        <w:rPr>
          <w:rFonts w:ascii="Times New Roman" w:hAnsi="Times New Roman" w:cs="Times New Roman"/>
          <w:sz w:val="28"/>
          <w:szCs w:val="28"/>
        </w:rPr>
      </w:pPr>
      <w:r>
        <w:rPr>
          <w:rFonts w:ascii="Times New Roman" w:hAnsi="Times New Roman" w:cs="Times New Roman"/>
          <w:sz w:val="28"/>
          <w:szCs w:val="28"/>
        </w:rPr>
        <w:t>А. С</w:t>
      </w:r>
      <w:r w:rsidR="00125F33" w:rsidRPr="00A57777">
        <w:rPr>
          <w:rFonts w:ascii="Times New Roman" w:hAnsi="Times New Roman" w:cs="Times New Roman"/>
          <w:sz w:val="28"/>
          <w:szCs w:val="28"/>
        </w:rPr>
        <w:t xml:space="preserve">. </w:t>
      </w:r>
      <w:r>
        <w:rPr>
          <w:rFonts w:ascii="Times New Roman" w:hAnsi="Times New Roman" w:cs="Times New Roman"/>
          <w:sz w:val="28"/>
          <w:szCs w:val="28"/>
        </w:rPr>
        <w:t>Мегер</w:t>
      </w:r>
      <w:r w:rsidR="00125F33" w:rsidRPr="00A57777">
        <w:rPr>
          <w:rFonts w:ascii="Times New Roman" w:hAnsi="Times New Roman" w:cs="Times New Roman"/>
          <w:sz w:val="28"/>
          <w:szCs w:val="28"/>
        </w:rPr>
        <w:t xml:space="preserve"> </w:t>
      </w:r>
    </w:p>
    <w:p w:rsidR="00125F33" w:rsidRPr="00A57777" w:rsidRDefault="00A75494" w:rsidP="00A75494">
      <w:pPr>
        <w:spacing w:after="0" w:line="240" w:lineRule="auto"/>
        <w:ind w:left="8931" w:firstLine="567"/>
        <w:rPr>
          <w:rFonts w:ascii="Times New Roman" w:hAnsi="Times New Roman" w:cs="Times New Roman"/>
          <w:sz w:val="28"/>
          <w:szCs w:val="28"/>
        </w:rPr>
      </w:pPr>
      <w:r>
        <w:rPr>
          <w:rFonts w:ascii="Times New Roman" w:hAnsi="Times New Roman" w:cs="Times New Roman"/>
          <w:sz w:val="28"/>
          <w:szCs w:val="28"/>
        </w:rPr>
        <w:t xml:space="preserve">                 </w:t>
      </w:r>
      <w:r w:rsidR="00125F33" w:rsidRPr="00A57777">
        <w:rPr>
          <w:rFonts w:ascii="Times New Roman" w:hAnsi="Times New Roman" w:cs="Times New Roman"/>
          <w:sz w:val="28"/>
          <w:szCs w:val="28"/>
        </w:rPr>
        <w:t xml:space="preserve">(учитель </w:t>
      </w:r>
      <w:r w:rsidR="00426F88">
        <w:rPr>
          <w:rFonts w:ascii="Times New Roman" w:hAnsi="Times New Roman" w:cs="Times New Roman"/>
          <w:sz w:val="28"/>
          <w:szCs w:val="28"/>
        </w:rPr>
        <w:t>технологии и ПО</w:t>
      </w:r>
      <w:r w:rsidR="00125F33" w:rsidRPr="00A57777">
        <w:rPr>
          <w:rFonts w:ascii="Times New Roman" w:hAnsi="Times New Roman" w:cs="Times New Roman"/>
          <w:sz w:val="28"/>
          <w:szCs w:val="28"/>
        </w:rPr>
        <w:t xml:space="preserve"> 1КК)</w:t>
      </w:r>
    </w:p>
    <w:p w:rsidR="00125F33" w:rsidRPr="00A57777" w:rsidRDefault="00125F33" w:rsidP="00E643F6">
      <w:pPr>
        <w:spacing w:after="0" w:line="240" w:lineRule="auto"/>
        <w:ind w:firstLine="567"/>
        <w:jc w:val="center"/>
        <w:rPr>
          <w:rFonts w:ascii="Times New Roman" w:hAnsi="Times New Roman" w:cs="Times New Roman"/>
          <w:b/>
          <w:bCs/>
          <w:sz w:val="28"/>
          <w:szCs w:val="28"/>
        </w:rPr>
      </w:pPr>
    </w:p>
    <w:p w:rsidR="00125F33" w:rsidRPr="00A57777" w:rsidRDefault="00125F33" w:rsidP="00E643F6">
      <w:pPr>
        <w:spacing w:after="0" w:line="240" w:lineRule="auto"/>
        <w:ind w:firstLine="567"/>
        <w:rPr>
          <w:rFonts w:ascii="Times New Roman" w:hAnsi="Times New Roman" w:cs="Times New Roman"/>
          <w:b/>
          <w:bCs/>
          <w:sz w:val="28"/>
          <w:szCs w:val="28"/>
        </w:rPr>
      </w:pPr>
    </w:p>
    <w:p w:rsidR="00125F33" w:rsidRPr="00A57777" w:rsidRDefault="00125F33" w:rsidP="00E643F6">
      <w:pPr>
        <w:spacing w:after="0" w:line="240" w:lineRule="auto"/>
        <w:ind w:firstLine="567"/>
        <w:jc w:val="center"/>
        <w:rPr>
          <w:rFonts w:ascii="Times New Roman" w:hAnsi="Times New Roman" w:cs="Times New Roman"/>
          <w:b/>
          <w:bCs/>
          <w:sz w:val="28"/>
          <w:szCs w:val="28"/>
        </w:rPr>
      </w:pPr>
    </w:p>
    <w:p w:rsidR="00A75494" w:rsidRDefault="00A75494" w:rsidP="00E643F6">
      <w:pPr>
        <w:spacing w:after="0" w:line="240" w:lineRule="auto"/>
        <w:ind w:firstLine="567"/>
        <w:jc w:val="center"/>
        <w:rPr>
          <w:rFonts w:ascii="Times New Roman" w:hAnsi="Times New Roman" w:cs="Times New Roman"/>
          <w:sz w:val="28"/>
          <w:szCs w:val="28"/>
        </w:rPr>
      </w:pP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t>г. Сысерть, 20</w:t>
      </w:r>
      <w:r w:rsidR="006415C7">
        <w:rPr>
          <w:rFonts w:ascii="Times New Roman" w:hAnsi="Times New Roman" w:cs="Times New Roman"/>
          <w:sz w:val="28"/>
          <w:szCs w:val="28"/>
        </w:rPr>
        <w:t>2</w:t>
      </w:r>
      <w:r w:rsidR="001919FC">
        <w:rPr>
          <w:rFonts w:ascii="Times New Roman" w:hAnsi="Times New Roman" w:cs="Times New Roman"/>
          <w:sz w:val="28"/>
          <w:szCs w:val="28"/>
        </w:rPr>
        <w:t>2</w:t>
      </w:r>
      <w:r w:rsidR="00A75494">
        <w:rPr>
          <w:rFonts w:ascii="Times New Roman" w:hAnsi="Times New Roman" w:cs="Times New Roman"/>
          <w:sz w:val="28"/>
          <w:szCs w:val="28"/>
        </w:rPr>
        <w:t xml:space="preserve"> </w:t>
      </w:r>
      <w:r w:rsidRPr="00A57777">
        <w:rPr>
          <w:rFonts w:ascii="Times New Roman" w:hAnsi="Times New Roman" w:cs="Times New Roman"/>
          <w:sz w:val="28"/>
          <w:szCs w:val="28"/>
        </w:rPr>
        <w:t>г.</w:t>
      </w:r>
    </w:p>
    <w:p w:rsidR="00125F33" w:rsidRPr="00A57777" w:rsidRDefault="00125F33" w:rsidP="00E643F6">
      <w:pPr>
        <w:spacing w:after="0" w:line="240" w:lineRule="auto"/>
        <w:ind w:firstLine="567"/>
        <w:jc w:val="center"/>
        <w:rPr>
          <w:rFonts w:ascii="Times New Roman" w:hAnsi="Times New Roman" w:cs="Times New Roman"/>
          <w:sz w:val="28"/>
          <w:szCs w:val="28"/>
        </w:rPr>
      </w:pPr>
      <w:r w:rsidRPr="00A57777">
        <w:rPr>
          <w:rFonts w:ascii="Times New Roman" w:hAnsi="Times New Roman" w:cs="Times New Roman"/>
          <w:sz w:val="28"/>
          <w:szCs w:val="28"/>
        </w:rPr>
        <w:br w:type="page"/>
      </w:r>
      <w:r w:rsidRPr="00A57777">
        <w:rPr>
          <w:rFonts w:ascii="Times New Roman" w:hAnsi="Times New Roman" w:cs="Times New Roman"/>
          <w:b/>
          <w:bCs/>
          <w:sz w:val="28"/>
          <w:szCs w:val="28"/>
        </w:rPr>
        <w:lastRenderedPageBreak/>
        <w:t>Пояснительная записка</w:t>
      </w:r>
    </w:p>
    <w:p w:rsidR="00125F33" w:rsidRPr="00A57777" w:rsidRDefault="00125F33" w:rsidP="00E643F6">
      <w:pPr>
        <w:spacing w:after="0" w:line="240" w:lineRule="auto"/>
        <w:ind w:firstLine="567"/>
        <w:jc w:val="both"/>
        <w:rPr>
          <w:rFonts w:ascii="Times New Roman" w:hAnsi="Times New Roman" w:cs="Times New Roman"/>
          <w:sz w:val="28"/>
          <w:szCs w:val="28"/>
        </w:rPr>
      </w:pPr>
      <w:r w:rsidRPr="00A57777">
        <w:rPr>
          <w:rFonts w:ascii="Times New Roman" w:hAnsi="Times New Roman" w:cs="Times New Roman"/>
          <w:sz w:val="28"/>
          <w:szCs w:val="28"/>
        </w:rPr>
        <w:t xml:space="preserve">Образовательная программа </w:t>
      </w:r>
      <w:r w:rsidRPr="00A57777">
        <w:rPr>
          <w:rStyle w:val="Zag11"/>
          <w:rFonts w:ascii="Times New Roman" w:hAnsi="Times New Roman" w:cs="Times New Roman"/>
          <w:sz w:val="28"/>
          <w:szCs w:val="28"/>
        </w:rPr>
        <w:t xml:space="preserve">по </w:t>
      </w:r>
      <w:r w:rsidR="00426F88">
        <w:rPr>
          <w:rStyle w:val="Zag11"/>
          <w:rFonts w:ascii="Times New Roman" w:hAnsi="Times New Roman" w:cs="Times New Roman"/>
          <w:sz w:val="28"/>
          <w:szCs w:val="28"/>
        </w:rPr>
        <w:t>технологии</w:t>
      </w:r>
      <w:r w:rsidRPr="00A57777">
        <w:rPr>
          <w:rStyle w:val="Zag11"/>
          <w:rFonts w:ascii="Times New Roman" w:hAnsi="Times New Roman" w:cs="Times New Roman"/>
          <w:sz w:val="28"/>
          <w:szCs w:val="28"/>
        </w:rPr>
        <w:t xml:space="preserve"> для основной школы </w:t>
      </w:r>
      <w:r w:rsidRPr="00A57777">
        <w:rPr>
          <w:rFonts w:ascii="Times New Roman" w:hAnsi="Times New Roman" w:cs="Times New Roman"/>
          <w:sz w:val="28"/>
          <w:szCs w:val="28"/>
        </w:rPr>
        <w:t xml:space="preserve">составлена на основе </w:t>
      </w:r>
      <w:r w:rsidRPr="00A57777">
        <w:rPr>
          <w:rFonts w:ascii="Times New Roman" w:hAnsi="Times New Roman" w:cs="Times New Roman"/>
          <w:spacing w:val="-6"/>
          <w:sz w:val="28"/>
          <w:szCs w:val="28"/>
        </w:rPr>
        <w:t xml:space="preserve">нормативных документов, определяющих содержание образования </w:t>
      </w:r>
      <w:r w:rsidRPr="00A57777">
        <w:rPr>
          <w:rFonts w:ascii="Times New Roman" w:hAnsi="Times New Roman" w:cs="Times New Roman"/>
          <w:sz w:val="28"/>
          <w:szCs w:val="28"/>
        </w:rPr>
        <w:t>для составления рабочей программы</w:t>
      </w:r>
      <w:r w:rsidRPr="00A57777">
        <w:rPr>
          <w:rFonts w:ascii="Times New Roman" w:hAnsi="Times New Roman" w:cs="Times New Roman"/>
          <w:spacing w:val="-6"/>
          <w:sz w:val="28"/>
          <w:szCs w:val="28"/>
        </w:rPr>
        <w:t>, регламентирующих образовательную деятельность:</w:t>
      </w:r>
    </w:p>
    <w:p w:rsidR="00125F33" w:rsidRPr="00A57777" w:rsidRDefault="00125F33" w:rsidP="00E643F6">
      <w:pPr>
        <w:spacing w:after="0" w:line="240" w:lineRule="auto"/>
        <w:ind w:firstLine="567"/>
        <w:jc w:val="both"/>
        <w:rPr>
          <w:rFonts w:ascii="Times New Roman" w:hAnsi="Times New Roman" w:cs="Times New Roman"/>
          <w:sz w:val="28"/>
          <w:szCs w:val="28"/>
        </w:rPr>
      </w:pPr>
      <w:r w:rsidRPr="00A57777">
        <w:rPr>
          <w:rFonts w:ascii="Times New Roman" w:hAnsi="Times New Roman" w:cs="Times New Roman"/>
          <w:sz w:val="28"/>
          <w:szCs w:val="28"/>
        </w:rPr>
        <w:t>1.1.1. Нормативными правовыми документами федерального уровня:</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Конституция Российской Федерации (ст.43);</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Федеральный закон «Об образовании в Российской Федерации»</w:t>
      </w:r>
      <w:r>
        <w:rPr>
          <w:rFonts w:ascii="Times New Roman" w:hAnsi="Times New Roman"/>
          <w:color w:val="000000"/>
          <w:sz w:val="28"/>
          <w:szCs w:val="28"/>
        </w:rPr>
        <w:t xml:space="preserve"> </w:t>
      </w:r>
      <w:r>
        <w:rPr>
          <w:rFonts w:ascii="Times New Roman" w:hAnsi="Times New Roman"/>
          <w:bCs/>
          <w:sz w:val="28"/>
          <w:szCs w:val="28"/>
        </w:rPr>
        <w:t>принятый  21.12.2012г. № 273-ФЗ с изм. и доп. на 2014г. .</w:t>
      </w:r>
      <w:r>
        <w:rPr>
          <w:rFonts w:ascii="Times New Roman" w:hAnsi="Times New Roman"/>
          <w:sz w:val="28"/>
          <w:szCs w:val="28"/>
        </w:rPr>
        <w:t>(п. 22 ст. 2; ч. 1, 5 ст. 12; ч. 7 ст. 28; ст. 30; п. 5 ч. 3 ст. 47; п. 1 ч. 1 ст. 48)</w:t>
      </w:r>
      <w:r>
        <w:rPr>
          <w:rFonts w:ascii="Times New Roman" w:hAnsi="Times New Roman"/>
          <w:bCs/>
          <w:sz w:val="28"/>
          <w:szCs w:val="28"/>
        </w:rPr>
        <w:t>;</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 xml:space="preserve">Типовое положение об образовательном учреждении (утверждено постановлением Правительства  РФ от 19 марта </w:t>
      </w:r>
      <w:smartTag w:uri="urn:schemas-microsoft-com:office:smarttags" w:element="metricconverter">
        <w:smartTagPr>
          <w:attr w:name="ProductID" w:val="2001 г"/>
        </w:smartTagPr>
        <w:r>
          <w:rPr>
            <w:rFonts w:ascii="Times New Roman" w:hAnsi="Times New Roman"/>
            <w:bCs/>
            <w:sz w:val="28"/>
            <w:szCs w:val="28"/>
          </w:rPr>
          <w:t>2001 г</w:t>
        </w:r>
      </w:smartTag>
      <w:r>
        <w:rPr>
          <w:rFonts w:ascii="Times New Roman" w:hAnsi="Times New Roman"/>
          <w:bCs/>
          <w:sz w:val="28"/>
          <w:szCs w:val="28"/>
        </w:rPr>
        <w:t>. № 196);</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Примерная основная образовательная программа основного общего образования, рекомендованная Федеральным учебно-методическим объединением по общему образованию Протокол заседания от 08.04.2015 г. № 1/15;</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 xml:space="preserve">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rFonts w:ascii="Times New Roman" w:hAnsi="Times New Roman"/>
            <w:bCs/>
            <w:sz w:val="28"/>
            <w:szCs w:val="28"/>
          </w:rPr>
          <w:t>2010 г</w:t>
        </w:r>
      </w:smartTag>
      <w:r>
        <w:rPr>
          <w:rFonts w:ascii="Times New Roman" w:hAnsi="Times New Roman"/>
          <w:bCs/>
          <w:sz w:val="28"/>
          <w:szCs w:val="28"/>
        </w:rPr>
        <w:t xml:space="preserve">. № 189,зарегистрированы в Минюсте России 3 марта </w:t>
      </w:r>
      <w:smartTag w:uri="urn:schemas-microsoft-com:office:smarttags" w:element="metricconverter">
        <w:smartTagPr>
          <w:attr w:name="ProductID" w:val="2011 г"/>
        </w:smartTagPr>
        <w:r>
          <w:rPr>
            <w:rFonts w:ascii="Times New Roman" w:hAnsi="Times New Roman"/>
            <w:bCs/>
            <w:sz w:val="28"/>
            <w:szCs w:val="28"/>
          </w:rPr>
          <w:t>2011 г</w:t>
        </w:r>
      </w:smartTag>
      <w:r>
        <w:rPr>
          <w:rFonts w:ascii="Times New Roman" w:hAnsi="Times New Roman"/>
          <w:bCs/>
          <w:sz w:val="28"/>
          <w:szCs w:val="28"/>
        </w:rPr>
        <w:t>);</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lang w:bidi="ru-RU"/>
        </w:rPr>
        <w:t>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Письмо Департамента общего образования Министерства образования и науки России от 12.05.2011 года № 03-296 «Об организации внеурочной деятельности при введении федерального образовательного стандарта общего образования»;</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Федеральный  государственный  образовательный  стандарт  основного  общего образования (утвержден приказом  Минобрнауки России № 1897 от 17.12.2010г., зарегистрирован в Минюсте России 01.02.2011г. рег.№ 19644. В ред. Приказа Министерства образования и науки Российской Федерации от 31 декабря 2015 г. № 1577);</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lastRenderedPageBreak/>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на основании письма Министерства общего и профессионального образования Свердловской области от 10.11.2017г. № 020181/9784 «О соблюдении требований ФГОС в части изучения родного языка»;</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Приказ Министерства образования и науки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ный новый ФПУ на 2020-2021 учебный год);</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 xml:space="preserve">Приказ Министерства образования и науки Российской Федерации от 30.08.2010г. № 889 (о введении в объём недельной учебной нагрузки образовательных учреждений третьего часа физической культуры); </w:t>
      </w:r>
    </w:p>
    <w:p w:rsidR="006415C7" w:rsidRDefault="006415C7" w:rsidP="006415C7">
      <w:pPr>
        <w:numPr>
          <w:ilvl w:val="0"/>
          <w:numId w:val="48"/>
        </w:numPr>
        <w:spacing w:after="0" w:line="240" w:lineRule="auto"/>
        <w:jc w:val="both"/>
        <w:rPr>
          <w:rFonts w:ascii="Times New Roman" w:hAnsi="Times New Roman"/>
          <w:bCs/>
          <w:sz w:val="28"/>
          <w:szCs w:val="28"/>
        </w:rPr>
      </w:pPr>
      <w:r>
        <w:rPr>
          <w:rFonts w:ascii="Times New Roman" w:hAnsi="Times New Roman"/>
          <w:bCs/>
          <w:sz w:val="28"/>
          <w:szCs w:val="28"/>
        </w:rPr>
        <w:t>Приказ Министерства образования и науки РФ от 28 декабря 2010 г. № 2106, зарегистрирован Минюстом России 02.12.2011 г., рег. № 19676 «Федеральные требования к образовательным учреждениям в части охраны здоровья обучающихся, воспитанников»;</w:t>
      </w:r>
    </w:p>
    <w:p w:rsidR="006415C7" w:rsidRDefault="006415C7" w:rsidP="006415C7">
      <w:pPr>
        <w:pStyle w:val="a3"/>
        <w:numPr>
          <w:ilvl w:val="0"/>
          <w:numId w:val="48"/>
        </w:numPr>
        <w:spacing w:after="0" w:line="240" w:lineRule="auto"/>
        <w:contextualSpacing/>
        <w:jc w:val="both"/>
        <w:rPr>
          <w:rFonts w:ascii="Times New Roman" w:hAnsi="Times New Roman"/>
          <w:bCs/>
          <w:sz w:val="28"/>
          <w:szCs w:val="28"/>
        </w:rPr>
      </w:pPr>
      <w:r>
        <w:rPr>
          <w:rFonts w:ascii="Times New Roman" w:hAnsi="Times New Roman"/>
          <w:bCs/>
          <w:sz w:val="28"/>
          <w:szCs w:val="28"/>
        </w:rPr>
        <w:t>Устав ГБОУ СО КШИ «Свердловский кадетский корпус им. М.В. Банных»;</w:t>
      </w:r>
    </w:p>
    <w:p w:rsidR="006415C7" w:rsidRDefault="006415C7" w:rsidP="006415C7">
      <w:pPr>
        <w:pStyle w:val="a3"/>
        <w:numPr>
          <w:ilvl w:val="0"/>
          <w:numId w:val="48"/>
        </w:num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Основная  образовательная  программа основного общего образования ГБОУ СО КШИ «Свердловский кадетский корпус им. М.В. Банных; </w:t>
      </w:r>
    </w:p>
    <w:p w:rsidR="006415C7" w:rsidRDefault="006415C7" w:rsidP="006415C7">
      <w:pPr>
        <w:pStyle w:val="a3"/>
        <w:numPr>
          <w:ilvl w:val="0"/>
          <w:numId w:val="48"/>
        </w:numPr>
        <w:spacing w:after="0" w:line="240" w:lineRule="auto"/>
        <w:contextualSpacing/>
        <w:jc w:val="both"/>
        <w:rPr>
          <w:rFonts w:ascii="Times New Roman" w:hAnsi="Times New Roman"/>
          <w:bCs/>
          <w:sz w:val="28"/>
          <w:szCs w:val="28"/>
        </w:rPr>
      </w:pPr>
      <w:r>
        <w:rPr>
          <w:rFonts w:ascii="Times New Roman" w:hAnsi="Times New Roman"/>
          <w:sz w:val="28"/>
          <w:szCs w:val="28"/>
        </w:rPr>
        <w:t>Положение о рабочей программе педагога</w:t>
      </w:r>
      <w:r>
        <w:rPr>
          <w:rFonts w:ascii="Times New Roman" w:hAnsi="Times New Roman"/>
          <w:bCs/>
          <w:sz w:val="28"/>
          <w:szCs w:val="28"/>
        </w:rPr>
        <w:t xml:space="preserve"> ГБОУ СО КШИ «Свердловский кадетский корпус им. М.В. Банных»;</w:t>
      </w:r>
    </w:p>
    <w:p w:rsidR="006415C7" w:rsidRDefault="006415C7" w:rsidP="006415C7">
      <w:pPr>
        <w:pStyle w:val="a3"/>
        <w:numPr>
          <w:ilvl w:val="0"/>
          <w:numId w:val="48"/>
        </w:numPr>
        <w:spacing w:after="0" w:line="240" w:lineRule="auto"/>
        <w:contextualSpacing/>
        <w:rPr>
          <w:rFonts w:ascii="Times New Roman" w:hAnsi="Times New Roman"/>
          <w:sz w:val="28"/>
          <w:szCs w:val="28"/>
        </w:rPr>
      </w:pPr>
      <w:r>
        <w:rPr>
          <w:rFonts w:ascii="Times New Roman" w:hAnsi="Times New Roman"/>
          <w:bCs/>
          <w:sz w:val="28"/>
          <w:szCs w:val="28"/>
        </w:rPr>
        <w:t>Учебные программы по предметам:</w:t>
      </w:r>
    </w:p>
    <w:p w:rsidR="00125F33" w:rsidRPr="00A57777" w:rsidRDefault="00426F88" w:rsidP="006415C7">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Технология</w:t>
      </w:r>
      <w:r w:rsidR="00125F33" w:rsidRPr="00A57777">
        <w:rPr>
          <w:rFonts w:ascii="Times New Roman" w:hAnsi="Times New Roman" w:cs="Times New Roman"/>
          <w:sz w:val="28"/>
          <w:szCs w:val="28"/>
          <w:lang w:eastAsia="en-US"/>
        </w:rPr>
        <w:t xml:space="preserve">. Рабочие программы. 5—9 классы: пособие для учителей общеобразоват. организаций / </w:t>
      </w:r>
      <w:r w:rsidR="00A50744">
        <w:rPr>
          <w:rFonts w:ascii="Times New Roman" w:hAnsi="Times New Roman" w:cs="Times New Roman"/>
          <w:sz w:val="28"/>
          <w:szCs w:val="28"/>
          <w:lang w:eastAsia="en-US"/>
        </w:rPr>
        <w:t>под ред. В.М. Казакевича, Г.А. Молевой.</w:t>
      </w:r>
      <w:r w:rsidR="00125F33" w:rsidRPr="00A57777">
        <w:rPr>
          <w:rFonts w:ascii="Times New Roman" w:hAnsi="Times New Roman" w:cs="Times New Roman"/>
          <w:sz w:val="28"/>
          <w:szCs w:val="28"/>
          <w:lang w:eastAsia="en-US"/>
        </w:rPr>
        <w:t xml:space="preserve"> — М. : Просвещение, 201</w:t>
      </w:r>
      <w:r w:rsidR="00437C73">
        <w:rPr>
          <w:rFonts w:ascii="Times New Roman" w:hAnsi="Times New Roman" w:cs="Times New Roman"/>
          <w:sz w:val="28"/>
          <w:szCs w:val="28"/>
          <w:lang w:eastAsia="en-US"/>
        </w:rPr>
        <w:t>7</w:t>
      </w:r>
      <w:r w:rsidR="00125F33" w:rsidRPr="00A57777">
        <w:rPr>
          <w:rFonts w:ascii="Times New Roman" w:hAnsi="Times New Roman" w:cs="Times New Roman"/>
          <w:sz w:val="28"/>
          <w:szCs w:val="28"/>
          <w:lang w:eastAsia="en-US"/>
        </w:rPr>
        <w:t>.</w:t>
      </w:r>
      <w:r w:rsidR="00125F33" w:rsidRPr="00A57777">
        <w:rPr>
          <w:rFonts w:ascii="Times New Roman" w:hAnsi="Times New Roman" w:cs="Times New Roman"/>
          <w:sz w:val="28"/>
          <w:szCs w:val="28"/>
        </w:rPr>
        <w:t xml:space="preserve"> </w:t>
      </w:r>
    </w:p>
    <w:p w:rsidR="00125F33" w:rsidRPr="00426F88" w:rsidRDefault="00125F33" w:rsidP="00E643F6">
      <w:pPr>
        <w:shd w:val="clear" w:color="auto" w:fill="FFFFFF"/>
        <w:spacing w:after="0" w:line="240" w:lineRule="auto"/>
        <w:ind w:firstLine="567"/>
        <w:jc w:val="both"/>
        <w:rPr>
          <w:rFonts w:ascii="Times New Roman" w:hAnsi="Times New Roman" w:cs="Times New Roman"/>
          <w:sz w:val="25"/>
          <w:szCs w:val="25"/>
        </w:rPr>
      </w:pPr>
      <w:r w:rsidRPr="00A57777">
        <w:rPr>
          <w:rFonts w:ascii="Times New Roman" w:hAnsi="Times New Roman" w:cs="Times New Roman"/>
          <w:sz w:val="28"/>
          <w:szCs w:val="28"/>
        </w:rPr>
        <w:lastRenderedPageBreak/>
        <w:t>При разработке программы также использовалась  следующая литература</w:t>
      </w:r>
      <w:r w:rsidRPr="00A57777">
        <w:rPr>
          <w:rFonts w:ascii="Times New Roman" w:hAnsi="Times New Roman" w:cs="Times New Roman"/>
          <w:b/>
          <w:bCs/>
          <w:sz w:val="25"/>
          <w:szCs w:val="25"/>
        </w:rPr>
        <w:t>:</w:t>
      </w:r>
    </w:p>
    <w:p w:rsidR="00125F33" w:rsidRPr="00F94F3E" w:rsidRDefault="00125F33" w:rsidP="00E643F6">
      <w:pPr>
        <w:numPr>
          <w:ilvl w:val="0"/>
          <w:numId w:val="5"/>
        </w:numPr>
        <w:shd w:val="clear" w:color="auto" w:fill="FFFFFF"/>
        <w:spacing w:after="0" w:line="240" w:lineRule="auto"/>
        <w:ind w:firstLine="567"/>
        <w:jc w:val="both"/>
        <w:rPr>
          <w:rFonts w:ascii="Times New Roman" w:hAnsi="Times New Roman" w:cs="Times New Roman"/>
          <w:sz w:val="28"/>
          <w:szCs w:val="28"/>
        </w:rPr>
      </w:pPr>
      <w:r w:rsidRPr="00426F88">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о </w:t>
      </w:r>
      <w:r w:rsidR="00426F88">
        <w:rPr>
          <w:rFonts w:ascii="Times New Roman" w:hAnsi="Times New Roman" w:cs="Times New Roman"/>
          <w:sz w:val="28"/>
          <w:szCs w:val="28"/>
        </w:rPr>
        <w:t>технологии</w:t>
      </w:r>
      <w:r w:rsidRPr="00426F88">
        <w:rPr>
          <w:rFonts w:ascii="Times New Roman" w:hAnsi="Times New Roman" w:cs="Times New Roman"/>
          <w:sz w:val="28"/>
          <w:szCs w:val="28"/>
        </w:rPr>
        <w:t xml:space="preserve"> (2010 г.);</w:t>
      </w:r>
    </w:p>
    <w:p w:rsidR="00125F33" w:rsidRPr="00F94F3E" w:rsidRDefault="00125F33" w:rsidP="00E643F6">
      <w:pPr>
        <w:numPr>
          <w:ilvl w:val="0"/>
          <w:numId w:val="5"/>
        </w:numPr>
        <w:shd w:val="clear" w:color="auto" w:fill="FFFFFF"/>
        <w:spacing w:after="0" w:line="240" w:lineRule="auto"/>
        <w:ind w:firstLine="567"/>
        <w:jc w:val="both"/>
        <w:rPr>
          <w:rFonts w:ascii="Times New Roman" w:hAnsi="Times New Roman" w:cs="Times New Roman"/>
          <w:sz w:val="28"/>
          <w:szCs w:val="28"/>
        </w:rPr>
      </w:pPr>
      <w:r w:rsidRPr="00F94F3E">
        <w:rPr>
          <w:rFonts w:ascii="Times New Roman" w:hAnsi="Times New Roman" w:cs="Times New Roman"/>
          <w:sz w:val="28"/>
          <w:szCs w:val="28"/>
        </w:rPr>
        <w:t>Концепция модернизации Российского образования</w:t>
      </w:r>
    </w:p>
    <w:p w:rsidR="00125F33" w:rsidRPr="00F94F3E" w:rsidRDefault="00125F33" w:rsidP="00E643F6">
      <w:pPr>
        <w:numPr>
          <w:ilvl w:val="0"/>
          <w:numId w:val="5"/>
        </w:numPr>
        <w:shd w:val="clear" w:color="auto" w:fill="FFFFFF"/>
        <w:spacing w:after="0" w:line="240" w:lineRule="auto"/>
        <w:ind w:firstLine="567"/>
        <w:jc w:val="both"/>
        <w:rPr>
          <w:rFonts w:ascii="Times New Roman" w:hAnsi="Times New Roman" w:cs="Times New Roman"/>
          <w:sz w:val="28"/>
          <w:szCs w:val="28"/>
        </w:rPr>
      </w:pPr>
      <w:r w:rsidRPr="00F94F3E">
        <w:rPr>
          <w:rFonts w:ascii="Times New Roman" w:hAnsi="Times New Roman" w:cs="Times New Roman"/>
          <w:sz w:val="28"/>
          <w:szCs w:val="28"/>
        </w:rPr>
        <w:t xml:space="preserve">Требования к оснащению образовательного процесса в соответствии с содержательным наполнением учебных предметов Федерального государственного </w:t>
      </w:r>
      <w:r w:rsidR="00A50744">
        <w:rPr>
          <w:rFonts w:ascii="Times New Roman" w:hAnsi="Times New Roman" w:cs="Times New Roman"/>
          <w:sz w:val="28"/>
          <w:szCs w:val="28"/>
        </w:rPr>
        <w:t xml:space="preserve">образовательного </w:t>
      </w:r>
      <w:r w:rsidRPr="00F94F3E">
        <w:rPr>
          <w:rFonts w:ascii="Times New Roman" w:hAnsi="Times New Roman" w:cs="Times New Roman"/>
          <w:sz w:val="28"/>
          <w:szCs w:val="28"/>
        </w:rPr>
        <w:t>стандарта общего образования</w:t>
      </w:r>
    </w:p>
    <w:p w:rsidR="00125F33" w:rsidRPr="00F94F3E" w:rsidRDefault="00125F33" w:rsidP="00E643F6">
      <w:pPr>
        <w:numPr>
          <w:ilvl w:val="0"/>
          <w:numId w:val="5"/>
        </w:numPr>
        <w:shd w:val="clear" w:color="auto" w:fill="FFFFFF"/>
        <w:spacing w:after="0" w:line="240" w:lineRule="auto"/>
        <w:ind w:firstLine="567"/>
        <w:jc w:val="both"/>
        <w:rPr>
          <w:rFonts w:ascii="Times New Roman" w:hAnsi="Times New Roman" w:cs="Times New Roman"/>
          <w:sz w:val="28"/>
          <w:szCs w:val="28"/>
        </w:rPr>
      </w:pPr>
      <w:r w:rsidRPr="00F94F3E">
        <w:rPr>
          <w:rFonts w:ascii="Times New Roman" w:hAnsi="Times New Roman" w:cs="Times New Roman"/>
          <w:sz w:val="28"/>
          <w:szCs w:val="28"/>
        </w:rPr>
        <w:t>Учебники:</w:t>
      </w:r>
    </w:p>
    <w:p w:rsidR="00125F33" w:rsidRPr="00A57777" w:rsidRDefault="00125F33" w:rsidP="00E643F6">
      <w:pPr>
        <w:autoSpaceDE w:val="0"/>
        <w:autoSpaceDN w:val="0"/>
        <w:adjustRightInd w:val="0"/>
        <w:spacing w:after="0" w:line="240" w:lineRule="auto"/>
        <w:ind w:firstLine="567"/>
        <w:jc w:val="both"/>
        <w:rPr>
          <w:rFonts w:ascii="Times New Roman" w:hAnsi="Times New Roman" w:cs="Times New Roman"/>
          <w:sz w:val="28"/>
          <w:szCs w:val="28"/>
        </w:rPr>
      </w:pPr>
      <w:r w:rsidRPr="00A57777">
        <w:rPr>
          <w:rFonts w:ascii="Times New Roman" w:hAnsi="Times New Roman" w:cs="Times New Roman"/>
          <w:sz w:val="28"/>
          <w:szCs w:val="28"/>
        </w:rPr>
        <w:t>«</w:t>
      </w:r>
      <w:r w:rsidR="00426F88">
        <w:rPr>
          <w:rFonts w:ascii="Times New Roman" w:hAnsi="Times New Roman" w:cs="Times New Roman"/>
          <w:sz w:val="28"/>
          <w:szCs w:val="28"/>
        </w:rPr>
        <w:t>Технология</w:t>
      </w:r>
      <w:r w:rsidRPr="00A57777">
        <w:rPr>
          <w:rFonts w:ascii="Times New Roman" w:hAnsi="Times New Roman" w:cs="Times New Roman"/>
          <w:sz w:val="28"/>
          <w:szCs w:val="28"/>
        </w:rPr>
        <w:t xml:space="preserve">. </w:t>
      </w:r>
      <w:r w:rsidR="00A50744">
        <w:rPr>
          <w:rFonts w:ascii="Times New Roman" w:hAnsi="Times New Roman" w:cs="Times New Roman"/>
          <w:sz w:val="28"/>
          <w:szCs w:val="28"/>
        </w:rPr>
        <w:t xml:space="preserve">Технический труд. </w:t>
      </w:r>
      <w:r w:rsidRPr="00A57777">
        <w:rPr>
          <w:rFonts w:ascii="Times New Roman" w:hAnsi="Times New Roman" w:cs="Times New Roman"/>
          <w:sz w:val="28"/>
          <w:szCs w:val="28"/>
        </w:rPr>
        <w:t xml:space="preserve">5 класс», </w:t>
      </w:r>
      <w:r w:rsidR="00A50744">
        <w:rPr>
          <w:rFonts w:ascii="Times New Roman" w:hAnsi="Times New Roman" w:cs="Times New Roman"/>
          <w:sz w:val="28"/>
          <w:szCs w:val="28"/>
        </w:rPr>
        <w:t>В.М. Казакевич, Г</w:t>
      </w:r>
      <w:r w:rsidRPr="00A57777">
        <w:rPr>
          <w:rFonts w:ascii="Times New Roman" w:hAnsi="Times New Roman" w:cs="Times New Roman"/>
          <w:sz w:val="28"/>
          <w:szCs w:val="28"/>
        </w:rPr>
        <w:t>.</w:t>
      </w:r>
      <w:r w:rsidR="00A50744">
        <w:rPr>
          <w:rFonts w:ascii="Times New Roman" w:hAnsi="Times New Roman" w:cs="Times New Roman"/>
          <w:sz w:val="28"/>
          <w:szCs w:val="28"/>
        </w:rPr>
        <w:t>А. Молева</w:t>
      </w:r>
      <w:r w:rsidRPr="00A57777">
        <w:rPr>
          <w:rFonts w:ascii="Times New Roman" w:hAnsi="Times New Roman" w:cs="Times New Roman"/>
          <w:sz w:val="28"/>
          <w:szCs w:val="28"/>
        </w:rPr>
        <w:t xml:space="preserve"> — М.: </w:t>
      </w:r>
      <w:r w:rsidR="00A50744">
        <w:rPr>
          <w:rFonts w:ascii="Times New Roman" w:hAnsi="Times New Roman" w:cs="Times New Roman"/>
          <w:sz w:val="28"/>
          <w:szCs w:val="28"/>
        </w:rPr>
        <w:t>Дрофа, 201</w:t>
      </w:r>
      <w:r w:rsidR="00437C73">
        <w:rPr>
          <w:rFonts w:ascii="Times New Roman" w:hAnsi="Times New Roman" w:cs="Times New Roman"/>
          <w:sz w:val="28"/>
          <w:szCs w:val="28"/>
        </w:rPr>
        <w:t>7</w:t>
      </w:r>
      <w:r w:rsidRPr="00A57777">
        <w:rPr>
          <w:rFonts w:ascii="Times New Roman" w:hAnsi="Times New Roman" w:cs="Times New Roman"/>
          <w:sz w:val="28"/>
          <w:szCs w:val="28"/>
        </w:rPr>
        <w:t xml:space="preserve">. </w:t>
      </w:r>
    </w:p>
    <w:p w:rsidR="00A50744" w:rsidRDefault="00125F33" w:rsidP="00E643F6">
      <w:pPr>
        <w:autoSpaceDE w:val="0"/>
        <w:autoSpaceDN w:val="0"/>
        <w:adjustRightInd w:val="0"/>
        <w:spacing w:after="0" w:line="240" w:lineRule="auto"/>
        <w:ind w:firstLine="567"/>
        <w:jc w:val="both"/>
        <w:rPr>
          <w:rFonts w:ascii="Times New Roman" w:hAnsi="Times New Roman" w:cs="Times New Roman"/>
          <w:sz w:val="28"/>
          <w:szCs w:val="28"/>
        </w:rPr>
      </w:pPr>
      <w:r w:rsidRPr="00A57777">
        <w:rPr>
          <w:rFonts w:ascii="Times New Roman" w:hAnsi="Times New Roman" w:cs="Times New Roman"/>
          <w:sz w:val="28"/>
          <w:szCs w:val="28"/>
        </w:rPr>
        <w:t>«</w:t>
      </w:r>
      <w:r w:rsidR="00426F88">
        <w:rPr>
          <w:rFonts w:ascii="Times New Roman" w:hAnsi="Times New Roman" w:cs="Times New Roman"/>
          <w:sz w:val="28"/>
          <w:szCs w:val="28"/>
        </w:rPr>
        <w:t>Технология</w:t>
      </w:r>
      <w:r w:rsidRPr="00A57777">
        <w:rPr>
          <w:rFonts w:ascii="Times New Roman" w:hAnsi="Times New Roman" w:cs="Times New Roman"/>
          <w:sz w:val="28"/>
          <w:szCs w:val="28"/>
        </w:rPr>
        <w:t xml:space="preserve">. </w:t>
      </w:r>
      <w:r w:rsidR="00A50744">
        <w:rPr>
          <w:rFonts w:ascii="Times New Roman" w:hAnsi="Times New Roman" w:cs="Times New Roman"/>
          <w:sz w:val="28"/>
          <w:szCs w:val="28"/>
        </w:rPr>
        <w:t xml:space="preserve">Технический труд. 6 </w:t>
      </w:r>
      <w:r w:rsidR="00A50744" w:rsidRPr="00A57777">
        <w:rPr>
          <w:rFonts w:ascii="Times New Roman" w:hAnsi="Times New Roman" w:cs="Times New Roman"/>
          <w:sz w:val="28"/>
          <w:szCs w:val="28"/>
        </w:rPr>
        <w:t xml:space="preserve">класс», </w:t>
      </w:r>
      <w:r w:rsidR="00A50744">
        <w:rPr>
          <w:rFonts w:ascii="Times New Roman" w:hAnsi="Times New Roman" w:cs="Times New Roman"/>
          <w:sz w:val="28"/>
          <w:szCs w:val="28"/>
        </w:rPr>
        <w:t>В.М. Казакевич, Г</w:t>
      </w:r>
      <w:r w:rsidR="00A50744" w:rsidRPr="00A57777">
        <w:rPr>
          <w:rFonts w:ascii="Times New Roman" w:hAnsi="Times New Roman" w:cs="Times New Roman"/>
          <w:sz w:val="28"/>
          <w:szCs w:val="28"/>
        </w:rPr>
        <w:t>.</w:t>
      </w:r>
      <w:r w:rsidR="00A50744">
        <w:rPr>
          <w:rFonts w:ascii="Times New Roman" w:hAnsi="Times New Roman" w:cs="Times New Roman"/>
          <w:sz w:val="28"/>
          <w:szCs w:val="28"/>
        </w:rPr>
        <w:t>А. Молева</w:t>
      </w:r>
      <w:r w:rsidR="00A50744" w:rsidRPr="00A57777">
        <w:rPr>
          <w:rFonts w:ascii="Times New Roman" w:hAnsi="Times New Roman" w:cs="Times New Roman"/>
          <w:sz w:val="28"/>
          <w:szCs w:val="28"/>
        </w:rPr>
        <w:t xml:space="preserve"> — М.: </w:t>
      </w:r>
      <w:r w:rsidR="00A50744">
        <w:rPr>
          <w:rFonts w:ascii="Times New Roman" w:hAnsi="Times New Roman" w:cs="Times New Roman"/>
          <w:sz w:val="28"/>
          <w:szCs w:val="28"/>
        </w:rPr>
        <w:t>Дрофа, 201</w:t>
      </w:r>
      <w:r w:rsidR="00437C73">
        <w:rPr>
          <w:rFonts w:ascii="Times New Roman" w:hAnsi="Times New Roman" w:cs="Times New Roman"/>
          <w:sz w:val="28"/>
          <w:szCs w:val="28"/>
        </w:rPr>
        <w:t>7</w:t>
      </w:r>
      <w:r w:rsidR="00A50744" w:rsidRPr="00A57777">
        <w:rPr>
          <w:rFonts w:ascii="Times New Roman" w:hAnsi="Times New Roman" w:cs="Times New Roman"/>
          <w:sz w:val="28"/>
          <w:szCs w:val="28"/>
        </w:rPr>
        <w:t xml:space="preserve">. </w:t>
      </w:r>
    </w:p>
    <w:p w:rsidR="00A50744" w:rsidRDefault="00125F33" w:rsidP="00E643F6">
      <w:pPr>
        <w:autoSpaceDE w:val="0"/>
        <w:autoSpaceDN w:val="0"/>
        <w:adjustRightInd w:val="0"/>
        <w:spacing w:after="0" w:line="240" w:lineRule="auto"/>
        <w:ind w:firstLine="567"/>
        <w:jc w:val="both"/>
        <w:rPr>
          <w:rFonts w:ascii="Times New Roman" w:hAnsi="Times New Roman" w:cs="Times New Roman"/>
          <w:sz w:val="28"/>
          <w:szCs w:val="28"/>
        </w:rPr>
      </w:pPr>
      <w:r w:rsidRPr="00A57777">
        <w:rPr>
          <w:rFonts w:ascii="Times New Roman" w:hAnsi="Times New Roman" w:cs="Times New Roman"/>
          <w:sz w:val="28"/>
          <w:szCs w:val="28"/>
        </w:rPr>
        <w:t>«</w:t>
      </w:r>
      <w:r w:rsidR="00426F88">
        <w:rPr>
          <w:rFonts w:ascii="Times New Roman" w:hAnsi="Times New Roman" w:cs="Times New Roman"/>
          <w:sz w:val="28"/>
          <w:szCs w:val="28"/>
        </w:rPr>
        <w:t>Технология</w:t>
      </w:r>
      <w:r w:rsidRPr="00A57777">
        <w:rPr>
          <w:rFonts w:ascii="Times New Roman" w:hAnsi="Times New Roman" w:cs="Times New Roman"/>
          <w:sz w:val="28"/>
          <w:szCs w:val="28"/>
        </w:rPr>
        <w:t xml:space="preserve">. </w:t>
      </w:r>
      <w:r w:rsidR="00A50744">
        <w:rPr>
          <w:rFonts w:ascii="Times New Roman" w:hAnsi="Times New Roman" w:cs="Times New Roman"/>
          <w:sz w:val="28"/>
          <w:szCs w:val="28"/>
        </w:rPr>
        <w:t>Технический труд. 7</w:t>
      </w:r>
      <w:r w:rsidR="00A50744" w:rsidRPr="00A57777">
        <w:rPr>
          <w:rFonts w:ascii="Times New Roman" w:hAnsi="Times New Roman" w:cs="Times New Roman"/>
          <w:sz w:val="28"/>
          <w:szCs w:val="28"/>
        </w:rPr>
        <w:t xml:space="preserve"> класс», </w:t>
      </w:r>
      <w:r w:rsidR="00A50744">
        <w:rPr>
          <w:rFonts w:ascii="Times New Roman" w:hAnsi="Times New Roman" w:cs="Times New Roman"/>
          <w:sz w:val="28"/>
          <w:szCs w:val="28"/>
        </w:rPr>
        <w:t>В.М. Казакевич, Г</w:t>
      </w:r>
      <w:r w:rsidR="00A50744" w:rsidRPr="00A57777">
        <w:rPr>
          <w:rFonts w:ascii="Times New Roman" w:hAnsi="Times New Roman" w:cs="Times New Roman"/>
          <w:sz w:val="28"/>
          <w:szCs w:val="28"/>
        </w:rPr>
        <w:t>.</w:t>
      </w:r>
      <w:r w:rsidR="00A50744">
        <w:rPr>
          <w:rFonts w:ascii="Times New Roman" w:hAnsi="Times New Roman" w:cs="Times New Roman"/>
          <w:sz w:val="28"/>
          <w:szCs w:val="28"/>
        </w:rPr>
        <w:t>А. Молева</w:t>
      </w:r>
      <w:r w:rsidR="00A50744" w:rsidRPr="00A57777">
        <w:rPr>
          <w:rFonts w:ascii="Times New Roman" w:hAnsi="Times New Roman" w:cs="Times New Roman"/>
          <w:sz w:val="28"/>
          <w:szCs w:val="28"/>
        </w:rPr>
        <w:t xml:space="preserve"> — М.: </w:t>
      </w:r>
      <w:r w:rsidR="00A50744">
        <w:rPr>
          <w:rFonts w:ascii="Times New Roman" w:hAnsi="Times New Roman" w:cs="Times New Roman"/>
          <w:sz w:val="28"/>
          <w:szCs w:val="28"/>
        </w:rPr>
        <w:t>Дрофа, 201</w:t>
      </w:r>
      <w:r w:rsidR="00437C73">
        <w:rPr>
          <w:rFonts w:ascii="Times New Roman" w:hAnsi="Times New Roman" w:cs="Times New Roman"/>
          <w:sz w:val="28"/>
          <w:szCs w:val="28"/>
        </w:rPr>
        <w:t>7</w:t>
      </w:r>
      <w:r w:rsidR="00A50744" w:rsidRPr="00A57777">
        <w:rPr>
          <w:rFonts w:ascii="Times New Roman" w:hAnsi="Times New Roman" w:cs="Times New Roman"/>
          <w:sz w:val="28"/>
          <w:szCs w:val="28"/>
        </w:rPr>
        <w:t xml:space="preserve">. </w:t>
      </w:r>
    </w:p>
    <w:p w:rsidR="00A50744" w:rsidRDefault="00125F33" w:rsidP="00E643F6">
      <w:pPr>
        <w:autoSpaceDE w:val="0"/>
        <w:autoSpaceDN w:val="0"/>
        <w:adjustRightInd w:val="0"/>
        <w:spacing w:after="0" w:line="240" w:lineRule="auto"/>
        <w:ind w:firstLine="567"/>
        <w:jc w:val="both"/>
        <w:rPr>
          <w:rFonts w:ascii="Times New Roman" w:hAnsi="Times New Roman" w:cs="Times New Roman"/>
          <w:sz w:val="28"/>
          <w:szCs w:val="28"/>
        </w:rPr>
      </w:pPr>
      <w:r w:rsidRPr="00A57777">
        <w:rPr>
          <w:rFonts w:ascii="Times New Roman" w:hAnsi="Times New Roman" w:cs="Times New Roman"/>
          <w:sz w:val="28"/>
          <w:szCs w:val="28"/>
        </w:rPr>
        <w:t>«</w:t>
      </w:r>
      <w:r w:rsidR="00426F88">
        <w:rPr>
          <w:rFonts w:ascii="Times New Roman" w:hAnsi="Times New Roman" w:cs="Times New Roman"/>
          <w:sz w:val="28"/>
          <w:szCs w:val="28"/>
        </w:rPr>
        <w:t>Технология</w:t>
      </w:r>
      <w:r w:rsidRPr="00A57777">
        <w:rPr>
          <w:rFonts w:ascii="Times New Roman" w:hAnsi="Times New Roman" w:cs="Times New Roman"/>
          <w:sz w:val="28"/>
          <w:szCs w:val="28"/>
        </w:rPr>
        <w:t xml:space="preserve">. </w:t>
      </w:r>
      <w:r w:rsidR="00A50744">
        <w:rPr>
          <w:rFonts w:ascii="Times New Roman" w:hAnsi="Times New Roman" w:cs="Times New Roman"/>
          <w:sz w:val="28"/>
          <w:szCs w:val="28"/>
        </w:rPr>
        <w:t xml:space="preserve">Технический труд. 8 </w:t>
      </w:r>
      <w:r w:rsidR="00A50744" w:rsidRPr="00A57777">
        <w:rPr>
          <w:rFonts w:ascii="Times New Roman" w:hAnsi="Times New Roman" w:cs="Times New Roman"/>
          <w:sz w:val="28"/>
          <w:szCs w:val="28"/>
        </w:rPr>
        <w:t xml:space="preserve">класс», </w:t>
      </w:r>
      <w:r w:rsidR="00A50744">
        <w:rPr>
          <w:rFonts w:ascii="Times New Roman" w:hAnsi="Times New Roman" w:cs="Times New Roman"/>
          <w:sz w:val="28"/>
          <w:szCs w:val="28"/>
        </w:rPr>
        <w:t>В.М. Казакевич, Г</w:t>
      </w:r>
      <w:r w:rsidR="00A50744" w:rsidRPr="00A57777">
        <w:rPr>
          <w:rFonts w:ascii="Times New Roman" w:hAnsi="Times New Roman" w:cs="Times New Roman"/>
          <w:sz w:val="28"/>
          <w:szCs w:val="28"/>
        </w:rPr>
        <w:t>.</w:t>
      </w:r>
      <w:r w:rsidR="00A50744">
        <w:rPr>
          <w:rFonts w:ascii="Times New Roman" w:hAnsi="Times New Roman" w:cs="Times New Roman"/>
          <w:sz w:val="28"/>
          <w:szCs w:val="28"/>
        </w:rPr>
        <w:t>А. Молева</w:t>
      </w:r>
      <w:r w:rsidR="00A50744" w:rsidRPr="00A57777">
        <w:rPr>
          <w:rFonts w:ascii="Times New Roman" w:hAnsi="Times New Roman" w:cs="Times New Roman"/>
          <w:sz w:val="28"/>
          <w:szCs w:val="28"/>
        </w:rPr>
        <w:t xml:space="preserve"> — М.: </w:t>
      </w:r>
      <w:r w:rsidR="00A50744">
        <w:rPr>
          <w:rFonts w:ascii="Times New Roman" w:hAnsi="Times New Roman" w:cs="Times New Roman"/>
          <w:sz w:val="28"/>
          <w:szCs w:val="28"/>
        </w:rPr>
        <w:t>Дрофа, 201</w:t>
      </w:r>
      <w:r w:rsidR="00437C73">
        <w:rPr>
          <w:rFonts w:ascii="Times New Roman" w:hAnsi="Times New Roman" w:cs="Times New Roman"/>
          <w:sz w:val="28"/>
          <w:szCs w:val="28"/>
        </w:rPr>
        <w:t>7</w:t>
      </w:r>
      <w:r w:rsidR="00A50744" w:rsidRPr="00A57777">
        <w:rPr>
          <w:rFonts w:ascii="Times New Roman" w:hAnsi="Times New Roman" w:cs="Times New Roman"/>
          <w:sz w:val="28"/>
          <w:szCs w:val="28"/>
        </w:rPr>
        <w:t xml:space="preserve">. </w:t>
      </w:r>
    </w:p>
    <w:p w:rsidR="00125F33" w:rsidRPr="00F94F3E" w:rsidRDefault="00125F33" w:rsidP="00E643F6">
      <w:pPr>
        <w:autoSpaceDE w:val="0"/>
        <w:autoSpaceDN w:val="0"/>
        <w:adjustRightInd w:val="0"/>
        <w:spacing w:after="0" w:line="240" w:lineRule="auto"/>
        <w:ind w:firstLine="567"/>
        <w:jc w:val="both"/>
        <w:rPr>
          <w:rFonts w:ascii="Times New Roman" w:hAnsi="Times New Roman" w:cs="Times New Roman"/>
          <w:sz w:val="28"/>
          <w:szCs w:val="28"/>
        </w:rPr>
      </w:pPr>
      <w:r w:rsidRPr="00F94F3E">
        <w:rPr>
          <w:rFonts w:ascii="Times New Roman" w:hAnsi="Times New Roman" w:cs="Times New Roman"/>
          <w:sz w:val="28"/>
          <w:szCs w:val="28"/>
        </w:rPr>
        <w:t>Рабочие программы разработаны к линии УМК и материалам авторского учебно-методического комплекса, рекомендованного Министерства образования и науки РФ.</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Рабочая программа </w:t>
      </w:r>
      <w:r>
        <w:rPr>
          <w:rFonts w:ascii="Times New Roman" w:hAnsi="Times New Roman" w:cs="Times New Roman"/>
          <w:sz w:val="28"/>
          <w:szCs w:val="28"/>
        </w:rPr>
        <w:t>по учебникам «Технология.  Тех</w:t>
      </w:r>
      <w:r w:rsidRPr="0095535F">
        <w:rPr>
          <w:rFonts w:ascii="Times New Roman" w:hAnsi="Times New Roman" w:cs="Times New Roman"/>
          <w:sz w:val="28"/>
          <w:szCs w:val="28"/>
        </w:rPr>
        <w:t>нический труд» В. М. Казак</w:t>
      </w:r>
      <w:r>
        <w:rPr>
          <w:rFonts w:ascii="Times New Roman" w:hAnsi="Times New Roman" w:cs="Times New Roman"/>
          <w:sz w:val="28"/>
          <w:szCs w:val="28"/>
        </w:rPr>
        <w:t>евича и Г. А. Молевой составле</w:t>
      </w:r>
      <w:r w:rsidRPr="0095535F">
        <w:rPr>
          <w:rFonts w:ascii="Times New Roman" w:hAnsi="Times New Roman" w:cs="Times New Roman"/>
          <w:sz w:val="28"/>
          <w:szCs w:val="28"/>
        </w:rPr>
        <w:t>на на основе фундаментального ядра содержания предмета «Технология» в рамках на</w:t>
      </w:r>
      <w:r>
        <w:rPr>
          <w:rFonts w:ascii="Times New Roman" w:hAnsi="Times New Roman" w:cs="Times New Roman"/>
          <w:sz w:val="28"/>
          <w:szCs w:val="28"/>
        </w:rPr>
        <w:t>правления «Техническ</w:t>
      </w:r>
      <w:r w:rsidR="006415C7">
        <w:rPr>
          <w:rFonts w:ascii="Times New Roman" w:hAnsi="Times New Roman" w:cs="Times New Roman"/>
          <w:sz w:val="28"/>
          <w:szCs w:val="28"/>
        </w:rPr>
        <w:t>и</w:t>
      </w:r>
      <w:r>
        <w:rPr>
          <w:rFonts w:ascii="Times New Roman" w:hAnsi="Times New Roman" w:cs="Times New Roman"/>
          <w:sz w:val="28"/>
          <w:szCs w:val="28"/>
        </w:rPr>
        <w:t>й труд» об</w:t>
      </w:r>
      <w:r w:rsidRPr="0095535F">
        <w:rPr>
          <w:rFonts w:ascii="Times New Roman" w:hAnsi="Times New Roman" w:cs="Times New Roman"/>
          <w:sz w:val="28"/>
          <w:szCs w:val="28"/>
        </w:rPr>
        <w:t xml:space="preserve">щего образования и Требований к результатам обучения, представленных в Стандарте основного общего образования. </w:t>
      </w:r>
    </w:p>
    <w:p w:rsidR="0095535F" w:rsidRDefault="0095535F" w:rsidP="00E643F6">
      <w:pPr>
        <w:spacing w:after="0" w:line="240" w:lineRule="auto"/>
        <w:ind w:firstLine="567"/>
        <w:jc w:val="both"/>
        <w:rPr>
          <w:rFonts w:ascii="Times New Roman" w:hAnsi="Times New Roman" w:cs="Times New Roman"/>
          <w:sz w:val="28"/>
          <w:szCs w:val="28"/>
        </w:rPr>
      </w:pPr>
    </w:p>
    <w:p w:rsidR="00E643F6"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Программа позволяет всем участникам образовательного процесса получить предст</w:t>
      </w:r>
      <w:r>
        <w:rPr>
          <w:rFonts w:ascii="Times New Roman" w:hAnsi="Times New Roman" w:cs="Times New Roman"/>
          <w:sz w:val="28"/>
          <w:szCs w:val="28"/>
        </w:rPr>
        <w:t>авление о целях, содержании, об</w:t>
      </w:r>
      <w:r w:rsidRPr="0095535F">
        <w:rPr>
          <w:rFonts w:ascii="Times New Roman" w:hAnsi="Times New Roman" w:cs="Times New Roman"/>
          <w:sz w:val="28"/>
          <w:szCs w:val="28"/>
        </w:rPr>
        <w:t>щей стратегии обучения, воспитания и развития учащихся средствами данного учебн</w:t>
      </w:r>
      <w:r>
        <w:rPr>
          <w:rFonts w:ascii="Times New Roman" w:hAnsi="Times New Roman" w:cs="Times New Roman"/>
          <w:sz w:val="28"/>
          <w:szCs w:val="28"/>
        </w:rPr>
        <w:t>ого предмета, конкретизирует со-</w:t>
      </w:r>
      <w:r w:rsidRPr="0095535F">
        <w:rPr>
          <w:rFonts w:ascii="Times New Roman" w:hAnsi="Times New Roman" w:cs="Times New Roman"/>
          <w:sz w:val="28"/>
          <w:szCs w:val="28"/>
        </w:rPr>
        <w:t xml:space="preserve"> держание сюжетных линий </w:t>
      </w:r>
      <w:r>
        <w:rPr>
          <w:rFonts w:ascii="Times New Roman" w:hAnsi="Times New Roman" w:cs="Times New Roman"/>
          <w:sz w:val="28"/>
          <w:szCs w:val="28"/>
        </w:rPr>
        <w:t>образовательного стандарта, да</w:t>
      </w:r>
      <w:r w:rsidRPr="0095535F">
        <w:rPr>
          <w:rFonts w:ascii="Times New Roman" w:hAnsi="Times New Roman" w:cs="Times New Roman"/>
          <w:sz w:val="28"/>
          <w:szCs w:val="28"/>
        </w:rPr>
        <w:t>ет примерное распределение</w:t>
      </w:r>
      <w:r>
        <w:rPr>
          <w:rFonts w:ascii="Times New Roman" w:hAnsi="Times New Roman" w:cs="Times New Roman"/>
          <w:sz w:val="28"/>
          <w:szCs w:val="28"/>
        </w:rPr>
        <w:t xml:space="preserve"> учебных часов по разделам кур</w:t>
      </w:r>
      <w:r w:rsidRPr="0095535F">
        <w:rPr>
          <w:rFonts w:ascii="Times New Roman" w:hAnsi="Times New Roman" w:cs="Times New Roman"/>
          <w:sz w:val="28"/>
          <w:szCs w:val="28"/>
        </w:rPr>
        <w:t>са и последовательность изучения блоков, разделов и тем учебного предмета с учетом межпредметных и вну</w:t>
      </w:r>
      <w:r>
        <w:rPr>
          <w:rFonts w:ascii="Times New Roman" w:hAnsi="Times New Roman" w:cs="Times New Roman"/>
          <w:sz w:val="28"/>
          <w:szCs w:val="28"/>
        </w:rPr>
        <w:t>трипред</w:t>
      </w:r>
      <w:r w:rsidRPr="0095535F">
        <w:rPr>
          <w:rFonts w:ascii="Times New Roman" w:hAnsi="Times New Roman" w:cs="Times New Roman"/>
          <w:sz w:val="28"/>
          <w:szCs w:val="28"/>
        </w:rPr>
        <w:t>метных связей, логики уче</w:t>
      </w:r>
      <w:r>
        <w:rPr>
          <w:rFonts w:ascii="Times New Roman" w:hAnsi="Times New Roman" w:cs="Times New Roman"/>
          <w:sz w:val="28"/>
          <w:szCs w:val="28"/>
        </w:rPr>
        <w:t>бного процесса, возрастных осо</w:t>
      </w:r>
      <w:r w:rsidRPr="0095535F">
        <w:rPr>
          <w:rFonts w:ascii="Times New Roman" w:hAnsi="Times New Roman" w:cs="Times New Roman"/>
          <w:sz w:val="28"/>
          <w:szCs w:val="28"/>
        </w:rPr>
        <w:t>бенностей учащихся. Программа содейству</w:t>
      </w:r>
      <w:r>
        <w:rPr>
          <w:rFonts w:ascii="Times New Roman" w:hAnsi="Times New Roman" w:cs="Times New Roman"/>
          <w:sz w:val="28"/>
          <w:szCs w:val="28"/>
        </w:rPr>
        <w:t>ет сохранению единого образова</w:t>
      </w:r>
      <w:r w:rsidRPr="0095535F">
        <w:rPr>
          <w:rFonts w:ascii="Times New Roman" w:hAnsi="Times New Roman" w:cs="Times New Roman"/>
          <w:sz w:val="28"/>
          <w:szCs w:val="28"/>
        </w:rPr>
        <w:t>тельного пространства Росс</w:t>
      </w:r>
      <w:r>
        <w:rPr>
          <w:rFonts w:ascii="Times New Roman" w:hAnsi="Times New Roman" w:cs="Times New Roman"/>
          <w:sz w:val="28"/>
          <w:szCs w:val="28"/>
        </w:rPr>
        <w:t>ии, не сковывая творческой ини</w:t>
      </w:r>
      <w:r w:rsidRPr="0095535F">
        <w:rPr>
          <w:rFonts w:ascii="Times New Roman" w:hAnsi="Times New Roman" w:cs="Times New Roman"/>
          <w:sz w:val="28"/>
          <w:szCs w:val="28"/>
        </w:rPr>
        <w:t>циативы учителей, предоставляет широкие возможности для реализации различных подходов к построению учебного курса с учетом позиции п</w:t>
      </w:r>
      <w:r>
        <w:rPr>
          <w:rFonts w:ascii="Times New Roman" w:hAnsi="Times New Roman" w:cs="Times New Roman"/>
          <w:sz w:val="28"/>
          <w:szCs w:val="28"/>
        </w:rPr>
        <w:t>едагога, индивидуальных способ</w:t>
      </w:r>
      <w:r w:rsidRPr="0095535F">
        <w:rPr>
          <w:rFonts w:ascii="Times New Roman" w:hAnsi="Times New Roman" w:cs="Times New Roman"/>
          <w:sz w:val="28"/>
          <w:szCs w:val="28"/>
        </w:rPr>
        <w:t>ностей и потребностей учащ</w:t>
      </w:r>
      <w:r>
        <w:rPr>
          <w:rFonts w:ascii="Times New Roman" w:hAnsi="Times New Roman" w:cs="Times New Roman"/>
          <w:sz w:val="28"/>
          <w:szCs w:val="28"/>
        </w:rPr>
        <w:t>ихся, материальной базы образо</w:t>
      </w:r>
      <w:r w:rsidRPr="0095535F">
        <w:rPr>
          <w:rFonts w:ascii="Times New Roman" w:hAnsi="Times New Roman" w:cs="Times New Roman"/>
          <w:sz w:val="28"/>
          <w:szCs w:val="28"/>
        </w:rPr>
        <w:t>вательны</w:t>
      </w:r>
      <w:r>
        <w:rPr>
          <w:rFonts w:ascii="Times New Roman" w:hAnsi="Times New Roman" w:cs="Times New Roman"/>
          <w:sz w:val="28"/>
          <w:szCs w:val="28"/>
        </w:rPr>
        <w:t>х учреждений, местных социально-</w:t>
      </w:r>
      <w:r w:rsidRPr="0095535F">
        <w:rPr>
          <w:rFonts w:ascii="Times New Roman" w:hAnsi="Times New Roman" w:cs="Times New Roman"/>
          <w:sz w:val="28"/>
          <w:szCs w:val="28"/>
        </w:rPr>
        <w:t xml:space="preserve">экономических условий, национальных традиций характера рынка труда. Программа включает: пояснительную записку; основное содержание с примерным распределением учебных  часов; требования к результатам освоения содержания программы; рекомендуемое тематическое планирование; рекомендации по </w:t>
      </w:r>
      <w:r w:rsidRPr="0095535F">
        <w:rPr>
          <w:rFonts w:ascii="Times New Roman" w:hAnsi="Times New Roman" w:cs="Times New Roman"/>
          <w:sz w:val="28"/>
          <w:szCs w:val="28"/>
        </w:rPr>
        <w:lastRenderedPageBreak/>
        <w:t>оснащению учебного процесса. Программа составлена с учетом технологических знаний и опыта трудовой деятельности, полученных учащимися при обучении в начальной школе.</w:t>
      </w:r>
    </w:p>
    <w:p w:rsidR="00E643F6" w:rsidRPr="00E643F6" w:rsidRDefault="00E643F6" w:rsidP="00E643F6">
      <w:pPr>
        <w:spacing w:after="0" w:line="240" w:lineRule="auto"/>
        <w:ind w:firstLine="567"/>
        <w:jc w:val="center"/>
        <w:rPr>
          <w:rFonts w:ascii="Times New Roman" w:hAnsi="Times New Roman" w:cs="Times New Roman"/>
          <w:sz w:val="28"/>
          <w:szCs w:val="28"/>
        </w:rPr>
      </w:pPr>
      <w:r w:rsidRPr="00E643F6">
        <w:rPr>
          <w:rFonts w:ascii="Times New Roman" w:hAnsi="Times New Roman" w:cs="Times New Roman"/>
          <w:b/>
          <w:sz w:val="32"/>
          <w:szCs w:val="28"/>
        </w:rPr>
        <w:t>Цели и задачи технологического образования</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w:t>
      </w:r>
      <w:r w:rsidRPr="00E643F6">
        <w:rPr>
          <w:rFonts w:ascii="Times New Roman" w:hAnsi="Times New Roman" w:cs="Times New Roman"/>
          <w:sz w:val="28"/>
          <w:szCs w:val="28"/>
        </w:rPr>
        <w:lastRenderedPageBreak/>
        <w:t>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643F6" w:rsidRPr="00E643F6" w:rsidRDefault="00E643F6" w:rsidP="00E643F6">
      <w:pPr>
        <w:pStyle w:val="ae"/>
        <w:ind w:firstLine="567"/>
        <w:jc w:val="center"/>
        <w:rPr>
          <w:rFonts w:ascii="Times New Roman" w:hAnsi="Times New Roman" w:cs="Times New Roman"/>
          <w:b/>
          <w:sz w:val="32"/>
          <w:szCs w:val="28"/>
        </w:rPr>
      </w:pPr>
      <w:r w:rsidRPr="00E643F6">
        <w:rPr>
          <w:rFonts w:ascii="Times New Roman" w:hAnsi="Times New Roman" w:cs="Times New Roman"/>
          <w:b/>
          <w:sz w:val="32"/>
          <w:szCs w:val="28"/>
        </w:rPr>
        <w:t>Цели программы:</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ограмма реализуется из расчета 2 часа в неделю в 5</w:t>
      </w:r>
      <w:r w:rsidR="006415C7">
        <w:rPr>
          <w:rFonts w:ascii="Times New Roman" w:hAnsi="Times New Roman" w:cs="Times New Roman"/>
          <w:sz w:val="28"/>
          <w:szCs w:val="28"/>
        </w:rPr>
        <w:t>-7 классах, 1 час - в 8 классе.</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r w:rsidR="006415C7">
        <w:rPr>
          <w:rFonts w:ascii="Times New Roman" w:hAnsi="Times New Roman" w:cs="Times New Roman"/>
          <w:sz w:val="28"/>
          <w:szCs w:val="28"/>
        </w:rPr>
        <w:t xml:space="preserve"> </w:t>
      </w:r>
      <w:r w:rsidRPr="00E643F6">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643F6" w:rsidRDefault="00E643F6" w:rsidP="00E643F6">
      <w:pPr>
        <w:pStyle w:val="ae"/>
        <w:ind w:firstLine="567"/>
        <w:jc w:val="both"/>
        <w:rPr>
          <w:rFonts w:ascii="Times New Roman" w:hAnsi="Times New Roman" w:cs="Times New Roman"/>
          <w:sz w:val="28"/>
          <w:szCs w:val="28"/>
        </w:rPr>
      </w:pP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643F6" w:rsidRPr="00E643F6" w:rsidRDefault="00E643F6" w:rsidP="00E643F6">
      <w:pPr>
        <w:pStyle w:val="ae"/>
        <w:ind w:firstLine="567"/>
        <w:jc w:val="both"/>
        <w:rPr>
          <w:rFonts w:ascii="Times New Roman" w:hAnsi="Times New Roman" w:cs="Times New Roman"/>
          <w:sz w:val="28"/>
          <w:szCs w:val="28"/>
        </w:rPr>
      </w:pPr>
      <w:r w:rsidRPr="009101BF">
        <w:rPr>
          <w:rFonts w:ascii="Times New Roman" w:hAnsi="Times New Roman" w:cs="Times New Roman"/>
          <w:b/>
          <w:sz w:val="28"/>
          <w:szCs w:val="28"/>
        </w:rPr>
        <w:t>Первый блок</w:t>
      </w:r>
      <w:r w:rsidRPr="00E643F6">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643F6" w:rsidRPr="00E643F6" w:rsidRDefault="00E643F6" w:rsidP="00E643F6">
      <w:pPr>
        <w:pStyle w:val="ae"/>
        <w:ind w:firstLine="567"/>
        <w:jc w:val="both"/>
        <w:rPr>
          <w:rFonts w:ascii="Times New Roman" w:hAnsi="Times New Roman" w:cs="Times New Roman"/>
          <w:sz w:val="28"/>
          <w:szCs w:val="28"/>
        </w:rPr>
      </w:pPr>
      <w:r w:rsidRPr="009101BF">
        <w:rPr>
          <w:rFonts w:ascii="Times New Roman" w:hAnsi="Times New Roman" w:cs="Times New Roman"/>
          <w:b/>
          <w:sz w:val="28"/>
          <w:szCs w:val="28"/>
        </w:rPr>
        <w:t>Второй блок</w:t>
      </w:r>
      <w:r w:rsidRPr="00E643F6">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w:t>
      </w:r>
      <w:r w:rsidRPr="00E643F6">
        <w:rPr>
          <w:rFonts w:ascii="Times New Roman" w:hAnsi="Times New Roman" w:cs="Times New Roman"/>
          <w:sz w:val="28"/>
          <w:szCs w:val="28"/>
        </w:rPr>
        <w:lastRenderedPageBreak/>
        <w:t>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643F6" w:rsidRPr="00E643F6" w:rsidRDefault="00E643F6" w:rsidP="00AE23F9">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643F6" w:rsidRPr="00E643F6" w:rsidRDefault="00E643F6" w:rsidP="00AE23F9">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Блок 2 реализуется в следующих организационных формах:</w:t>
      </w:r>
    </w:p>
    <w:p w:rsidR="00E643F6" w:rsidRPr="00E643F6" w:rsidRDefault="00E643F6" w:rsidP="00AE23F9">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E643F6" w:rsidRPr="00E643F6" w:rsidRDefault="00E643F6" w:rsidP="00AE23F9">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E643F6" w:rsidRPr="00E643F6" w:rsidRDefault="00E643F6" w:rsidP="00AE23F9">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оектная деятельность в рамках урочной и внеурочной деятельности.</w:t>
      </w:r>
    </w:p>
    <w:p w:rsidR="00E643F6" w:rsidRPr="00AE23F9" w:rsidRDefault="00E643F6" w:rsidP="00AE23F9">
      <w:pPr>
        <w:pStyle w:val="ae"/>
        <w:jc w:val="both"/>
        <w:rPr>
          <w:rFonts w:ascii="Times New Roman" w:hAnsi="Times New Roman" w:cs="Times New Roman"/>
          <w:sz w:val="28"/>
          <w:szCs w:val="28"/>
        </w:rPr>
      </w:pPr>
      <w:r w:rsidRPr="00AE23F9">
        <w:rPr>
          <w:rFonts w:ascii="Times New Roman" w:hAnsi="Times New Roman" w:cs="Times New Roman"/>
          <w:b/>
          <w:sz w:val="28"/>
          <w:szCs w:val="28"/>
        </w:rPr>
        <w:t>Третий блок</w:t>
      </w:r>
      <w:r w:rsidRPr="00AE23F9">
        <w:rPr>
          <w:rFonts w:ascii="Times New Roman" w:hAnsi="Times New Roman" w:cs="Times New Roman"/>
          <w:sz w:val="28"/>
          <w:szCs w:val="28"/>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643F6" w:rsidRPr="00AE23F9" w:rsidRDefault="00E643F6" w:rsidP="00AE23F9">
      <w:pPr>
        <w:pStyle w:val="ae"/>
        <w:jc w:val="both"/>
        <w:rPr>
          <w:rFonts w:ascii="Times New Roman" w:hAnsi="Times New Roman" w:cs="Times New Roman"/>
          <w:sz w:val="28"/>
          <w:szCs w:val="28"/>
        </w:rPr>
      </w:pPr>
      <w:r w:rsidRPr="00AE23F9">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643F6" w:rsidRPr="00AE23F9" w:rsidRDefault="00E643F6" w:rsidP="00AE23F9">
      <w:pPr>
        <w:pStyle w:val="ae"/>
        <w:ind w:firstLine="567"/>
        <w:jc w:val="both"/>
        <w:rPr>
          <w:rFonts w:ascii="Times New Roman" w:hAnsi="Times New Roman" w:cs="Times New Roman"/>
          <w:sz w:val="28"/>
          <w:szCs w:val="28"/>
        </w:rPr>
      </w:pPr>
      <w:r w:rsidRPr="00AE23F9">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643F6" w:rsidRPr="00AE23F9" w:rsidRDefault="00E643F6" w:rsidP="00E643F6">
      <w:pPr>
        <w:pStyle w:val="ae"/>
        <w:ind w:firstLine="567"/>
        <w:jc w:val="both"/>
        <w:rPr>
          <w:rFonts w:ascii="Times New Roman" w:hAnsi="Times New Roman" w:cs="Times New Roman"/>
          <w:b/>
          <w:sz w:val="28"/>
          <w:szCs w:val="28"/>
        </w:rPr>
      </w:pPr>
      <w:r w:rsidRPr="00AE23F9">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E643F6" w:rsidRPr="00E643F6" w:rsidRDefault="00E643F6" w:rsidP="00E643F6">
      <w:pPr>
        <w:pStyle w:val="ae"/>
        <w:ind w:firstLine="567"/>
        <w:jc w:val="both"/>
        <w:rPr>
          <w:rFonts w:ascii="Times New Roman" w:hAnsi="Times New Roman" w:cs="Times New Roman"/>
          <w:sz w:val="28"/>
          <w:szCs w:val="28"/>
        </w:rPr>
      </w:pPr>
      <w:r w:rsidRPr="00AE23F9">
        <w:rPr>
          <w:rFonts w:ascii="Times New Roman" w:hAnsi="Times New Roman" w:cs="Times New Roman"/>
          <w:sz w:val="28"/>
          <w:szCs w:val="28"/>
        </w:rPr>
        <w:lastRenderedPageBreak/>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w:t>
      </w:r>
      <w:r w:rsidRPr="00E643F6">
        <w:rPr>
          <w:rFonts w:ascii="Times New Roman" w:hAnsi="Times New Roman" w:cs="Times New Roman"/>
          <w:sz w:val="28"/>
          <w:szCs w:val="28"/>
        </w:rPr>
        <w:t xml:space="preserve">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Технологии возведения, ремонта и содержания зданий и сооружений.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lastRenderedPageBreak/>
        <w:t xml:space="preserve">Современные промышленные технологии получения продуктов питания.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Технологии в сфере быта. </w:t>
      </w:r>
    </w:p>
    <w:p w:rsidR="00E643F6" w:rsidRPr="00E643F6" w:rsidRDefault="00E643F6" w:rsidP="00E643F6">
      <w:pPr>
        <w:pStyle w:val="ae"/>
        <w:ind w:firstLine="567"/>
        <w:jc w:val="both"/>
        <w:rPr>
          <w:rFonts w:ascii="Times New Roman" w:eastAsia="MS Mincho" w:hAnsi="Times New Roman" w:cs="Times New Roman"/>
          <w:sz w:val="28"/>
          <w:szCs w:val="28"/>
        </w:rPr>
      </w:pPr>
      <w:r w:rsidRPr="00E643F6">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Способы обработки продуктов питания и потребительские качества пищи.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Культура потребления: выбор продукта / услуги.</w:t>
      </w:r>
    </w:p>
    <w:p w:rsidR="00E643F6" w:rsidRPr="00DB2DED" w:rsidRDefault="00E643F6" w:rsidP="00DB2DED">
      <w:pPr>
        <w:pStyle w:val="ae"/>
        <w:ind w:firstLine="567"/>
        <w:jc w:val="center"/>
        <w:rPr>
          <w:rFonts w:ascii="Times New Roman" w:hAnsi="Times New Roman" w:cs="Times New Roman"/>
          <w:b/>
          <w:sz w:val="28"/>
          <w:szCs w:val="28"/>
        </w:rPr>
      </w:pPr>
      <w:r w:rsidRPr="00DB2DED">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p>
    <w:p w:rsidR="00E643F6" w:rsidRPr="00E643F6" w:rsidRDefault="00E643F6" w:rsidP="00E643F6">
      <w:pPr>
        <w:pStyle w:val="ae"/>
        <w:ind w:firstLine="567"/>
        <w:jc w:val="both"/>
        <w:rPr>
          <w:rFonts w:ascii="Times New Roman" w:eastAsia="MS Mincho" w:hAnsi="Times New Roman" w:cs="Times New Roman"/>
          <w:sz w:val="28"/>
          <w:szCs w:val="28"/>
        </w:rPr>
      </w:pPr>
      <w:r w:rsidRPr="00E643F6">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643F6">
        <w:rPr>
          <w:rFonts w:ascii="Times New Roman" w:hAnsi="Times New Roman" w:cs="Times New Roman"/>
          <w:i/>
          <w:sz w:val="28"/>
          <w:szCs w:val="28"/>
        </w:rPr>
        <w:t xml:space="preserve">Робототехника и среда конструирования. </w:t>
      </w:r>
      <w:r w:rsidRPr="00E643F6">
        <w:rPr>
          <w:rFonts w:ascii="Times New Roman" w:hAnsi="Times New Roman" w:cs="Times New Roman"/>
          <w:sz w:val="28"/>
          <w:szCs w:val="28"/>
        </w:rPr>
        <w:t>Виды движения. Кинематические схемы</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Опыт проектирования, конструирования, моделирования.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643F6" w:rsidRPr="00E643F6" w:rsidRDefault="00E643F6" w:rsidP="00E643F6">
      <w:pPr>
        <w:pStyle w:val="ae"/>
        <w:ind w:firstLine="567"/>
        <w:jc w:val="both"/>
        <w:rPr>
          <w:rFonts w:ascii="Times New Roman" w:hAnsi="Times New Roman" w:cs="Times New Roman"/>
          <w:i/>
          <w:sz w:val="28"/>
          <w:szCs w:val="28"/>
        </w:rPr>
      </w:pPr>
      <w:r w:rsidRPr="00E643F6">
        <w:rPr>
          <w:rFonts w:ascii="Times New Roman" w:hAnsi="Times New Roman" w:cs="Times New Roman"/>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643F6">
        <w:rPr>
          <w:rFonts w:ascii="Times New Roman" w:hAnsi="Times New Roman" w:cs="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lastRenderedPageBreak/>
        <w:t>Разработка проектного замысла в рамках избранного обучающимся вида проекта.</w:t>
      </w:r>
    </w:p>
    <w:p w:rsidR="00E643F6" w:rsidRPr="00DB2DED" w:rsidRDefault="00E643F6" w:rsidP="00E643F6">
      <w:pPr>
        <w:pStyle w:val="ae"/>
        <w:ind w:firstLine="567"/>
        <w:jc w:val="both"/>
        <w:rPr>
          <w:rFonts w:ascii="Times New Roman" w:hAnsi="Times New Roman" w:cs="Times New Roman"/>
          <w:b/>
          <w:sz w:val="28"/>
          <w:szCs w:val="28"/>
        </w:rPr>
      </w:pPr>
      <w:r w:rsidRPr="00DB2DED">
        <w:rPr>
          <w:rFonts w:ascii="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E643F6" w:rsidRPr="00E643F6" w:rsidRDefault="00E643F6" w:rsidP="00E643F6">
      <w:pPr>
        <w:pStyle w:val="ae"/>
        <w:ind w:firstLine="567"/>
        <w:jc w:val="both"/>
        <w:rPr>
          <w:rFonts w:ascii="Times New Roman" w:eastAsia="MS Mincho" w:hAnsi="Times New Roman" w:cs="Times New Roman"/>
          <w:sz w:val="28"/>
          <w:szCs w:val="28"/>
        </w:rPr>
      </w:pPr>
      <w:r w:rsidRPr="00E643F6">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E643F6">
        <w:rPr>
          <w:rFonts w:ascii="Times New Roman" w:hAnsi="Times New Roman" w:cs="Times New Roman"/>
          <w:i/>
          <w:sz w:val="28"/>
          <w:szCs w:val="28"/>
        </w:rPr>
        <w:t>Стратегии профессиональной карьеры.</w:t>
      </w:r>
      <w:r w:rsidRPr="00E643F6">
        <w:rPr>
          <w:rFonts w:ascii="Times New Roman" w:hAnsi="Times New Roman" w:cs="Times New Roman"/>
          <w:sz w:val="28"/>
          <w:szCs w:val="28"/>
        </w:rPr>
        <w:t xml:space="preserve"> Современные требования к кадрам. Концепции «обучения для жизни» и «обучения через всю жизнь».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 xml:space="preserve">Система профильного обучения: права, обязанности и возможности. </w:t>
      </w:r>
    </w:p>
    <w:p w:rsidR="00E643F6" w:rsidRPr="00E643F6" w:rsidRDefault="00E643F6" w:rsidP="00E643F6">
      <w:pPr>
        <w:pStyle w:val="ae"/>
        <w:ind w:firstLine="567"/>
        <w:jc w:val="both"/>
        <w:rPr>
          <w:rFonts w:ascii="Times New Roman" w:hAnsi="Times New Roman" w:cs="Times New Roman"/>
          <w:sz w:val="28"/>
          <w:szCs w:val="28"/>
        </w:rPr>
      </w:pPr>
      <w:r w:rsidRPr="00E643F6">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643F6" w:rsidRPr="00E643F6" w:rsidRDefault="00E643F6" w:rsidP="00E643F6">
      <w:pPr>
        <w:pStyle w:val="ae"/>
        <w:ind w:firstLine="567"/>
        <w:jc w:val="both"/>
        <w:rPr>
          <w:rFonts w:ascii="Times New Roman" w:hAnsi="Times New Roman" w:cs="Times New Roman"/>
          <w:sz w:val="28"/>
          <w:szCs w:val="28"/>
        </w:rPr>
      </w:pPr>
    </w:p>
    <w:p w:rsidR="0095535F" w:rsidRPr="0095535F" w:rsidRDefault="0095535F" w:rsidP="009101BF">
      <w:pPr>
        <w:spacing w:after="0" w:line="240" w:lineRule="auto"/>
        <w:jc w:val="center"/>
        <w:rPr>
          <w:rFonts w:ascii="Times New Roman" w:hAnsi="Times New Roman" w:cs="Times New Roman"/>
          <w:b/>
          <w:sz w:val="28"/>
          <w:szCs w:val="28"/>
        </w:rPr>
      </w:pPr>
      <w:r w:rsidRPr="0095535F">
        <w:rPr>
          <w:rFonts w:ascii="Times New Roman" w:hAnsi="Times New Roman" w:cs="Times New Roman"/>
          <w:b/>
          <w:sz w:val="28"/>
          <w:szCs w:val="28"/>
        </w:rPr>
        <w:t>ОБЩАЯ  ХАРАКТЕРИСТИКА  УЧЕБНОГО  ПРЕДМЕТА</w:t>
      </w:r>
    </w:p>
    <w:p w:rsidR="0095535F" w:rsidRDefault="000B2236" w:rsidP="00E643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535F" w:rsidRPr="0095535F">
        <w:rPr>
          <w:rFonts w:ascii="Times New Roman" w:hAnsi="Times New Roman" w:cs="Times New Roman"/>
          <w:sz w:val="28"/>
          <w:szCs w:val="28"/>
        </w:rPr>
        <w:t>Основным предназначен</w:t>
      </w:r>
      <w:r w:rsidR="0095535F">
        <w:rPr>
          <w:rFonts w:ascii="Times New Roman" w:hAnsi="Times New Roman" w:cs="Times New Roman"/>
          <w:sz w:val="28"/>
          <w:szCs w:val="28"/>
        </w:rPr>
        <w:t>ием учебного предмета «Техноло</w:t>
      </w:r>
      <w:r w:rsidR="0095535F" w:rsidRPr="0095535F">
        <w:rPr>
          <w:rFonts w:ascii="Times New Roman" w:hAnsi="Times New Roman" w:cs="Times New Roman"/>
          <w:sz w:val="28"/>
          <w:szCs w:val="28"/>
        </w:rPr>
        <w:t>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w:t>
      </w:r>
      <w:r w:rsidR="0095535F">
        <w:rPr>
          <w:rFonts w:ascii="Times New Roman" w:hAnsi="Times New Roman" w:cs="Times New Roman"/>
          <w:sz w:val="28"/>
          <w:szCs w:val="28"/>
        </w:rPr>
        <w:t>ределение в условиях рынка тру</w:t>
      </w:r>
      <w:r w:rsidR="0095535F" w:rsidRPr="0095535F">
        <w:rPr>
          <w:rFonts w:ascii="Times New Roman" w:hAnsi="Times New Roman" w:cs="Times New Roman"/>
          <w:sz w:val="28"/>
          <w:szCs w:val="28"/>
        </w:rPr>
        <w:t>да, формирование гумани</w:t>
      </w:r>
      <w:r w:rsidR="0095535F">
        <w:rPr>
          <w:rFonts w:ascii="Times New Roman" w:hAnsi="Times New Roman" w:cs="Times New Roman"/>
          <w:sz w:val="28"/>
          <w:szCs w:val="28"/>
        </w:rPr>
        <w:t>стически и прагматически ориен</w:t>
      </w:r>
      <w:r w:rsidR="0095535F" w:rsidRPr="0095535F">
        <w:rPr>
          <w:rFonts w:ascii="Times New Roman" w:hAnsi="Times New Roman" w:cs="Times New Roman"/>
          <w:sz w:val="28"/>
          <w:szCs w:val="28"/>
        </w:rPr>
        <w:t>тированного мировоззрени</w:t>
      </w:r>
      <w:r w:rsidR="0095535F">
        <w:rPr>
          <w:rFonts w:ascii="Times New Roman" w:hAnsi="Times New Roman" w:cs="Times New Roman"/>
          <w:sz w:val="28"/>
          <w:szCs w:val="28"/>
        </w:rPr>
        <w:t>я. Предмет «Технология» являет</w:t>
      </w:r>
      <w:r w:rsidR="0095535F" w:rsidRPr="0095535F">
        <w:rPr>
          <w:rFonts w:ascii="Times New Roman" w:hAnsi="Times New Roman" w:cs="Times New Roman"/>
          <w:sz w:val="28"/>
          <w:szCs w:val="28"/>
        </w:rPr>
        <w:t>ся необходимым компон</w:t>
      </w:r>
      <w:r w:rsidR="0095535F">
        <w:rPr>
          <w:rFonts w:ascii="Times New Roman" w:hAnsi="Times New Roman" w:cs="Times New Roman"/>
          <w:sz w:val="28"/>
          <w:szCs w:val="28"/>
        </w:rPr>
        <w:t>ентом общего образования школь</w:t>
      </w:r>
      <w:r w:rsidR="0095535F" w:rsidRPr="0095535F">
        <w:rPr>
          <w:rFonts w:ascii="Times New Roman" w:hAnsi="Times New Roman" w:cs="Times New Roman"/>
          <w:sz w:val="28"/>
          <w:szCs w:val="28"/>
        </w:rPr>
        <w:t>ников, предоставляя им возможность овладеть основами ручного и механизиров</w:t>
      </w:r>
      <w:r w:rsidR="0095535F">
        <w:rPr>
          <w:rFonts w:ascii="Times New Roman" w:hAnsi="Times New Roman" w:cs="Times New Roman"/>
          <w:sz w:val="28"/>
          <w:szCs w:val="28"/>
        </w:rPr>
        <w:t>анного труда, управления техни</w:t>
      </w:r>
      <w:r w:rsidR="0095535F" w:rsidRPr="0095535F">
        <w:rPr>
          <w:rFonts w:ascii="Times New Roman" w:hAnsi="Times New Roman" w:cs="Times New Roman"/>
          <w:sz w:val="28"/>
          <w:szCs w:val="28"/>
        </w:rPr>
        <w:t>кой, применить в практической деятельности полученные знания. Обучение школьников те</w:t>
      </w:r>
      <w:r w:rsidR="0095535F">
        <w:rPr>
          <w:rFonts w:ascii="Times New Roman" w:hAnsi="Times New Roman" w:cs="Times New Roman"/>
          <w:sz w:val="28"/>
          <w:szCs w:val="28"/>
        </w:rPr>
        <w:t>хнологии строится на основе ос</w:t>
      </w:r>
      <w:r w:rsidR="0095535F" w:rsidRPr="0095535F">
        <w:rPr>
          <w:rFonts w:ascii="Times New Roman" w:hAnsi="Times New Roman" w:cs="Times New Roman"/>
          <w:sz w:val="28"/>
          <w:szCs w:val="28"/>
        </w:rPr>
        <w:t>воения конкретных процессов преобразования и использования материалов, энергии, информации, объектов природной и социальной среды. Инвариантными образ</w:t>
      </w:r>
      <w:r w:rsidR="0095535F">
        <w:rPr>
          <w:rFonts w:ascii="Times New Roman" w:hAnsi="Times New Roman" w:cs="Times New Roman"/>
          <w:sz w:val="28"/>
          <w:szCs w:val="28"/>
        </w:rPr>
        <w:t>овательными целями технологиче</w:t>
      </w:r>
      <w:r w:rsidR="0095535F" w:rsidRPr="0095535F">
        <w:rPr>
          <w:rFonts w:ascii="Times New Roman" w:hAnsi="Times New Roman" w:cs="Times New Roman"/>
          <w:sz w:val="28"/>
          <w:szCs w:val="28"/>
        </w:rPr>
        <w:t>ской подготовки молодежи</w:t>
      </w:r>
      <w:r w:rsidR="0095535F">
        <w:rPr>
          <w:rFonts w:ascii="Times New Roman" w:hAnsi="Times New Roman" w:cs="Times New Roman"/>
          <w:sz w:val="28"/>
          <w:szCs w:val="28"/>
        </w:rPr>
        <w:t xml:space="preserve"> в учреждениях общего образова</w:t>
      </w:r>
      <w:r w:rsidR="0095535F" w:rsidRPr="0095535F">
        <w:rPr>
          <w:rFonts w:ascii="Times New Roman" w:hAnsi="Times New Roman" w:cs="Times New Roman"/>
          <w:sz w:val="28"/>
          <w:szCs w:val="28"/>
        </w:rPr>
        <w:t xml:space="preserve">ния на этапе основной школы являются: </w:t>
      </w:r>
      <w:r w:rsidR="0095535F">
        <w:rPr>
          <w:rFonts w:ascii="Times New Roman" w:hAnsi="Times New Roman" w:cs="Times New Roman"/>
          <w:sz w:val="28"/>
          <w:szCs w:val="28"/>
        </w:rPr>
        <w:t>формирование у учащихся технико-</w:t>
      </w:r>
      <w:r w:rsidR="0095535F" w:rsidRPr="0095535F">
        <w:rPr>
          <w:rFonts w:ascii="Times New Roman" w:hAnsi="Times New Roman" w:cs="Times New Roman"/>
          <w:sz w:val="28"/>
          <w:szCs w:val="28"/>
        </w:rPr>
        <w:t>технол</w:t>
      </w:r>
      <w:r w:rsidR="0095535F">
        <w:rPr>
          <w:rFonts w:ascii="Times New Roman" w:hAnsi="Times New Roman" w:cs="Times New Roman"/>
          <w:sz w:val="28"/>
          <w:szCs w:val="28"/>
        </w:rPr>
        <w:t>огической грамотности, техноло</w:t>
      </w:r>
      <w:r w:rsidR="0095535F" w:rsidRPr="0095535F">
        <w:rPr>
          <w:rFonts w:ascii="Times New Roman" w:hAnsi="Times New Roman" w:cs="Times New Roman"/>
          <w:sz w:val="28"/>
          <w:szCs w:val="28"/>
        </w:rPr>
        <w:t xml:space="preserve">гической </w:t>
      </w:r>
      <w:r w:rsidR="0095535F" w:rsidRPr="0095535F">
        <w:rPr>
          <w:rFonts w:ascii="Times New Roman" w:hAnsi="Times New Roman" w:cs="Times New Roman"/>
          <w:sz w:val="28"/>
          <w:szCs w:val="28"/>
        </w:rPr>
        <w:lastRenderedPageBreak/>
        <w:t>культуры, кул</w:t>
      </w:r>
      <w:r w:rsidR="0095535F">
        <w:rPr>
          <w:rFonts w:ascii="Times New Roman" w:hAnsi="Times New Roman" w:cs="Times New Roman"/>
          <w:sz w:val="28"/>
          <w:szCs w:val="28"/>
        </w:rPr>
        <w:t>ьтуры труда, этики деловых меж</w:t>
      </w:r>
      <w:r w:rsidR="0095535F" w:rsidRPr="0095535F">
        <w:rPr>
          <w:rFonts w:ascii="Times New Roman" w:hAnsi="Times New Roman" w:cs="Times New Roman"/>
          <w:sz w:val="28"/>
          <w:szCs w:val="28"/>
        </w:rPr>
        <w:t>личностных отношений, ра</w:t>
      </w:r>
      <w:r w:rsidR="0095535F">
        <w:rPr>
          <w:rFonts w:ascii="Times New Roman" w:hAnsi="Times New Roman" w:cs="Times New Roman"/>
          <w:sz w:val="28"/>
          <w:szCs w:val="28"/>
        </w:rPr>
        <w:t>звитие умений творческой созид</w:t>
      </w:r>
      <w:r w:rsidR="0095535F" w:rsidRPr="0095535F">
        <w:rPr>
          <w:rFonts w:ascii="Times New Roman" w:hAnsi="Times New Roman" w:cs="Times New Roman"/>
          <w:sz w:val="28"/>
          <w:szCs w:val="28"/>
        </w:rPr>
        <w:t>ательной деятельности, подготовка к профессиональному самоопределению и после</w:t>
      </w:r>
      <w:r w:rsidR="0095535F">
        <w:rPr>
          <w:rFonts w:ascii="Times New Roman" w:hAnsi="Times New Roman" w:cs="Times New Roman"/>
          <w:sz w:val="28"/>
          <w:szCs w:val="28"/>
        </w:rPr>
        <w:t>дующей социальнотрудовой адапт</w:t>
      </w:r>
      <w:r w:rsidR="0095535F" w:rsidRPr="0095535F">
        <w:rPr>
          <w:rFonts w:ascii="Times New Roman" w:hAnsi="Times New Roman" w:cs="Times New Roman"/>
          <w:sz w:val="28"/>
          <w:szCs w:val="28"/>
        </w:rPr>
        <w:t>ации в обществе. Соответс</w:t>
      </w:r>
      <w:r w:rsidR="0095535F">
        <w:rPr>
          <w:rFonts w:ascii="Times New Roman" w:hAnsi="Times New Roman" w:cs="Times New Roman"/>
          <w:sz w:val="28"/>
          <w:szCs w:val="28"/>
        </w:rPr>
        <w:t>твенно, независимо от вида изу</w:t>
      </w:r>
      <w:r w:rsidR="0095535F" w:rsidRPr="0095535F">
        <w:rPr>
          <w:rFonts w:ascii="Times New Roman" w:hAnsi="Times New Roman" w:cs="Times New Roman"/>
          <w:sz w:val="28"/>
          <w:szCs w:val="28"/>
        </w:rPr>
        <w:t>чаемых технологий, сод</w:t>
      </w:r>
      <w:r w:rsidR="0095535F">
        <w:rPr>
          <w:rFonts w:ascii="Times New Roman" w:hAnsi="Times New Roman" w:cs="Times New Roman"/>
          <w:sz w:val="28"/>
          <w:szCs w:val="28"/>
        </w:rPr>
        <w:t>ержанием примерной учебной про</w:t>
      </w:r>
      <w:r w:rsidR="0095535F" w:rsidRPr="0095535F">
        <w:rPr>
          <w:rFonts w:ascii="Times New Roman" w:hAnsi="Times New Roman" w:cs="Times New Roman"/>
          <w:sz w:val="28"/>
          <w:szCs w:val="28"/>
        </w:rPr>
        <w:t xml:space="preserve">граммы по направлению «Технология. Технический труд» предусматривается изучение материала по следующим сквозным образовательным линиям: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технологическая культура производства;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распространенные те</w:t>
      </w:r>
      <w:r>
        <w:rPr>
          <w:rFonts w:ascii="Times New Roman" w:hAnsi="Times New Roman" w:cs="Times New Roman"/>
          <w:sz w:val="28"/>
          <w:szCs w:val="28"/>
        </w:rPr>
        <w:t>хнологии современного производ</w:t>
      </w:r>
      <w:r w:rsidRPr="0095535F">
        <w:rPr>
          <w:rFonts w:ascii="Times New Roman" w:hAnsi="Times New Roman" w:cs="Times New Roman"/>
          <w:sz w:val="28"/>
          <w:szCs w:val="28"/>
        </w:rPr>
        <w:t xml:space="preserve">ства;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культура и эстетика труда;</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получение, обработка, </w:t>
      </w:r>
      <w:r>
        <w:rPr>
          <w:rFonts w:ascii="Times New Roman" w:hAnsi="Times New Roman" w:cs="Times New Roman"/>
          <w:sz w:val="28"/>
          <w:szCs w:val="28"/>
        </w:rPr>
        <w:t>хранение и использование техни</w:t>
      </w:r>
      <w:r w:rsidRPr="0095535F">
        <w:rPr>
          <w:rFonts w:ascii="Times New Roman" w:hAnsi="Times New Roman" w:cs="Times New Roman"/>
          <w:sz w:val="28"/>
          <w:szCs w:val="28"/>
        </w:rPr>
        <w:t xml:space="preserve">ческой информации;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основы черчения, графики, дизайна;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элементы домашней и п</w:t>
      </w:r>
      <w:r>
        <w:rPr>
          <w:rFonts w:ascii="Times New Roman" w:hAnsi="Times New Roman" w:cs="Times New Roman"/>
          <w:sz w:val="28"/>
          <w:szCs w:val="28"/>
        </w:rPr>
        <w:t>рикладной экономики, предпри</w:t>
      </w:r>
      <w:r w:rsidRPr="0095535F">
        <w:rPr>
          <w:rFonts w:ascii="Times New Roman" w:hAnsi="Times New Roman" w:cs="Times New Roman"/>
          <w:sz w:val="28"/>
          <w:szCs w:val="28"/>
        </w:rPr>
        <w:t xml:space="preserve">нимательства;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знакомство с миром п</w:t>
      </w:r>
      <w:r>
        <w:rPr>
          <w:rFonts w:ascii="Times New Roman" w:hAnsi="Times New Roman" w:cs="Times New Roman"/>
          <w:sz w:val="28"/>
          <w:szCs w:val="28"/>
        </w:rPr>
        <w:t>рофессий, выбор жизненных, про</w:t>
      </w:r>
      <w:r w:rsidRPr="0095535F">
        <w:rPr>
          <w:rFonts w:ascii="Times New Roman" w:hAnsi="Times New Roman" w:cs="Times New Roman"/>
          <w:sz w:val="28"/>
          <w:szCs w:val="28"/>
        </w:rPr>
        <w:t xml:space="preserve">фессиональных планов учащимися; </w:t>
      </w:r>
    </w:p>
    <w:p w:rsidR="0095535F" w:rsidRP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влияние технологических процессов на окружающую среду и здоровье человека;</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техническая творческая, проектная деятельность;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история, перспективы </w:t>
      </w:r>
      <w:r>
        <w:rPr>
          <w:rFonts w:ascii="Times New Roman" w:hAnsi="Times New Roman" w:cs="Times New Roman"/>
          <w:sz w:val="28"/>
          <w:szCs w:val="28"/>
        </w:rPr>
        <w:t>и социальные последствия разви</w:t>
      </w:r>
      <w:r w:rsidRPr="0095535F">
        <w:rPr>
          <w:rFonts w:ascii="Times New Roman" w:hAnsi="Times New Roman" w:cs="Times New Roman"/>
          <w:sz w:val="28"/>
          <w:szCs w:val="28"/>
        </w:rPr>
        <w:t>тия технологии и техники. Учащиеся овладева</w:t>
      </w:r>
      <w:r>
        <w:rPr>
          <w:rFonts w:ascii="Times New Roman" w:hAnsi="Times New Roman" w:cs="Times New Roman"/>
          <w:sz w:val="28"/>
          <w:szCs w:val="28"/>
        </w:rPr>
        <w:t>ют следующими общетрудовыми по</w:t>
      </w:r>
      <w:r w:rsidRPr="0095535F">
        <w:rPr>
          <w:rFonts w:ascii="Times New Roman" w:hAnsi="Times New Roman" w:cs="Times New Roman"/>
          <w:sz w:val="28"/>
          <w:szCs w:val="28"/>
        </w:rPr>
        <w:t xml:space="preserve">нятиями и видами деятельности: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потребности, предметы потребления, потребительная стоимость продукта труда, изделие или </w:t>
      </w:r>
      <w:r>
        <w:rPr>
          <w:rFonts w:ascii="Times New Roman" w:hAnsi="Times New Roman" w:cs="Times New Roman"/>
          <w:sz w:val="28"/>
          <w:szCs w:val="28"/>
        </w:rPr>
        <w:t>услуга, дизайн, про</w:t>
      </w:r>
      <w:r w:rsidRPr="0095535F">
        <w:rPr>
          <w:rFonts w:ascii="Times New Roman" w:hAnsi="Times New Roman" w:cs="Times New Roman"/>
          <w:sz w:val="28"/>
          <w:szCs w:val="28"/>
        </w:rPr>
        <w:t xml:space="preserve">ект, конструкция;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техническая документация, измерение параметров в технологии и продукте труд</w:t>
      </w:r>
      <w:r>
        <w:rPr>
          <w:rFonts w:ascii="Times New Roman" w:hAnsi="Times New Roman" w:cs="Times New Roman"/>
          <w:sz w:val="28"/>
          <w:szCs w:val="28"/>
        </w:rPr>
        <w:t>а; выбор, моделирование, конст</w:t>
      </w:r>
      <w:r w:rsidRPr="0095535F">
        <w:rPr>
          <w:rFonts w:ascii="Times New Roman" w:hAnsi="Times New Roman" w:cs="Times New Roman"/>
          <w:sz w:val="28"/>
          <w:szCs w:val="28"/>
        </w:rPr>
        <w:t xml:space="preserve">руирование, проектирование объекта труда и технологии; </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методы и средства преобразования и использования материалов, энергии и информации, объектов социальной и природной среды;</w:t>
      </w:r>
    </w:p>
    <w:p w:rsid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свойства конструкционных и природных поделочных материалов;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назначение, примене</w:t>
      </w:r>
      <w:r>
        <w:rPr>
          <w:rFonts w:ascii="Times New Roman" w:hAnsi="Times New Roman" w:cs="Times New Roman"/>
          <w:sz w:val="28"/>
          <w:szCs w:val="28"/>
        </w:rPr>
        <w:t>ние, хранение ручных инструмен</w:t>
      </w:r>
      <w:r w:rsidRPr="0095535F">
        <w:rPr>
          <w:rFonts w:ascii="Times New Roman" w:hAnsi="Times New Roman" w:cs="Times New Roman"/>
          <w:sz w:val="28"/>
          <w:szCs w:val="28"/>
        </w:rPr>
        <w:t xml:space="preserve">тов и приспособлений;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устройство, сборка, управление и обслуживани</w:t>
      </w:r>
      <w:r>
        <w:rPr>
          <w:rFonts w:ascii="Times New Roman" w:hAnsi="Times New Roman" w:cs="Times New Roman"/>
          <w:sz w:val="28"/>
          <w:szCs w:val="28"/>
        </w:rPr>
        <w:t>е доступных и посильных технико</w:t>
      </w:r>
      <w:r w:rsidR="008D2BAB">
        <w:rPr>
          <w:rFonts w:ascii="Times New Roman" w:hAnsi="Times New Roman" w:cs="Times New Roman"/>
          <w:sz w:val="28"/>
          <w:szCs w:val="28"/>
        </w:rPr>
        <w:t xml:space="preserve">- </w:t>
      </w:r>
      <w:r>
        <w:rPr>
          <w:rFonts w:ascii="Times New Roman" w:hAnsi="Times New Roman" w:cs="Times New Roman"/>
          <w:sz w:val="28"/>
          <w:szCs w:val="28"/>
        </w:rPr>
        <w:t>технологических средств про</w:t>
      </w:r>
      <w:r w:rsidRPr="0095535F">
        <w:rPr>
          <w:rFonts w:ascii="Times New Roman" w:hAnsi="Times New Roman" w:cs="Times New Roman"/>
          <w:sz w:val="28"/>
          <w:szCs w:val="28"/>
        </w:rPr>
        <w:t>изводства (приборов, а</w:t>
      </w:r>
      <w:r w:rsidR="008D2BAB">
        <w:rPr>
          <w:rFonts w:ascii="Times New Roman" w:hAnsi="Times New Roman" w:cs="Times New Roman"/>
          <w:sz w:val="28"/>
          <w:szCs w:val="28"/>
        </w:rPr>
        <w:t>ппаратов, станков, машин, меха</w:t>
      </w:r>
      <w:r w:rsidRPr="0095535F">
        <w:rPr>
          <w:rFonts w:ascii="Times New Roman" w:hAnsi="Times New Roman" w:cs="Times New Roman"/>
          <w:sz w:val="28"/>
          <w:szCs w:val="28"/>
        </w:rPr>
        <w:t xml:space="preserve">низмов);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подготовка и организация трудовой деятельности на рабочем месте; культура тру</w:t>
      </w:r>
      <w:r w:rsidR="008D2BAB">
        <w:rPr>
          <w:rFonts w:ascii="Times New Roman" w:hAnsi="Times New Roman" w:cs="Times New Roman"/>
          <w:sz w:val="28"/>
          <w:szCs w:val="28"/>
        </w:rPr>
        <w:t>да; механизация труда и автома</w:t>
      </w:r>
      <w:r w:rsidRPr="0095535F">
        <w:rPr>
          <w:rFonts w:ascii="Times New Roman" w:hAnsi="Times New Roman" w:cs="Times New Roman"/>
          <w:sz w:val="28"/>
          <w:szCs w:val="28"/>
        </w:rPr>
        <w:t xml:space="preserve">тизация производства; </w:t>
      </w:r>
      <w:r w:rsidR="008D2BAB">
        <w:rPr>
          <w:rFonts w:ascii="Times New Roman" w:hAnsi="Times New Roman" w:cs="Times New Roman"/>
          <w:sz w:val="28"/>
          <w:szCs w:val="28"/>
        </w:rPr>
        <w:t>технологическая культура произ</w:t>
      </w:r>
      <w:r w:rsidRPr="0095535F">
        <w:rPr>
          <w:rFonts w:ascii="Times New Roman" w:hAnsi="Times New Roman" w:cs="Times New Roman"/>
          <w:sz w:val="28"/>
          <w:szCs w:val="28"/>
        </w:rPr>
        <w:t xml:space="preserve">водства;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lastRenderedPageBreak/>
        <w:t> информационные технологии в производств</w:t>
      </w:r>
      <w:r w:rsidR="008D2BAB">
        <w:rPr>
          <w:rFonts w:ascii="Times New Roman" w:hAnsi="Times New Roman" w:cs="Times New Roman"/>
          <w:sz w:val="28"/>
          <w:szCs w:val="28"/>
        </w:rPr>
        <w:t>е и сфере ус</w:t>
      </w:r>
      <w:r w:rsidRPr="0095535F">
        <w:rPr>
          <w:rFonts w:ascii="Times New Roman" w:hAnsi="Times New Roman" w:cs="Times New Roman"/>
          <w:sz w:val="28"/>
          <w:szCs w:val="28"/>
        </w:rPr>
        <w:t xml:space="preserve">луг; перспективные технологии;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функциональные сто</w:t>
      </w:r>
      <w:r w:rsidR="008D2BAB">
        <w:rPr>
          <w:rFonts w:ascii="Times New Roman" w:hAnsi="Times New Roman" w:cs="Times New Roman"/>
          <w:sz w:val="28"/>
          <w:szCs w:val="28"/>
        </w:rPr>
        <w:t>имостные характеристики предме</w:t>
      </w:r>
      <w:r w:rsidRPr="0095535F">
        <w:rPr>
          <w:rFonts w:ascii="Times New Roman" w:hAnsi="Times New Roman" w:cs="Times New Roman"/>
          <w:sz w:val="28"/>
          <w:szCs w:val="28"/>
        </w:rPr>
        <w:t xml:space="preserve">тов труда и технологий; себестоимость продукции; экономия сырья, энергии, труда; производительность труда, анализ и экономическое проектирование эффективной и </w:t>
      </w:r>
      <w:r w:rsidR="008D2BAB">
        <w:rPr>
          <w:rFonts w:ascii="Times New Roman" w:hAnsi="Times New Roman" w:cs="Times New Roman"/>
          <w:sz w:val="28"/>
          <w:szCs w:val="28"/>
        </w:rPr>
        <w:t>рациональ</w:t>
      </w:r>
      <w:r w:rsidRPr="0095535F">
        <w:rPr>
          <w:rFonts w:ascii="Times New Roman" w:hAnsi="Times New Roman" w:cs="Times New Roman"/>
          <w:sz w:val="28"/>
          <w:szCs w:val="28"/>
        </w:rPr>
        <w:t>ной организации производства продукта труда; реализация продукции, цена, налог,</w:t>
      </w:r>
      <w:r w:rsidR="008D2BAB">
        <w:rPr>
          <w:rFonts w:ascii="Times New Roman" w:hAnsi="Times New Roman" w:cs="Times New Roman"/>
          <w:sz w:val="28"/>
          <w:szCs w:val="28"/>
        </w:rPr>
        <w:t xml:space="preserve"> доход и прибыль; начала марке</w:t>
      </w:r>
      <w:r w:rsidRPr="0095535F">
        <w:rPr>
          <w:rFonts w:ascii="Times New Roman" w:hAnsi="Times New Roman" w:cs="Times New Roman"/>
          <w:sz w:val="28"/>
          <w:szCs w:val="28"/>
        </w:rPr>
        <w:t xml:space="preserve">тинга, менеджмента и предпринимательской деятельности; бюджет семьи;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xml:space="preserve"> экологичность технологий производства; безотходные технологии, утилизация </w:t>
      </w:r>
      <w:r w:rsidR="008D2BAB">
        <w:rPr>
          <w:rFonts w:ascii="Times New Roman" w:hAnsi="Times New Roman" w:cs="Times New Roman"/>
          <w:sz w:val="28"/>
          <w:szCs w:val="28"/>
        </w:rPr>
        <w:t>и рациональное использование от</w:t>
      </w:r>
      <w:r w:rsidRPr="0095535F">
        <w:rPr>
          <w:rFonts w:ascii="Times New Roman" w:hAnsi="Times New Roman" w:cs="Times New Roman"/>
          <w:sz w:val="28"/>
          <w:szCs w:val="28"/>
        </w:rPr>
        <w:t xml:space="preserve">ходов; социальные последствия применения технологий;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планирование и организация рабочего места; научная организация труда; средств</w:t>
      </w:r>
      <w:r w:rsidR="008D2BAB">
        <w:rPr>
          <w:rFonts w:ascii="Times New Roman" w:hAnsi="Times New Roman" w:cs="Times New Roman"/>
          <w:sz w:val="28"/>
          <w:szCs w:val="28"/>
        </w:rPr>
        <w:t>а и методы обеспечения безопас</w:t>
      </w:r>
      <w:r w:rsidRPr="0095535F">
        <w:rPr>
          <w:rFonts w:ascii="Times New Roman" w:hAnsi="Times New Roman" w:cs="Times New Roman"/>
          <w:sz w:val="28"/>
          <w:szCs w:val="28"/>
        </w:rPr>
        <w:t xml:space="preserve">ности труда; культура труда; технологическая дисциплина; этика общения на производстве; </w:t>
      </w:r>
    </w:p>
    <w:p w:rsidR="0095535F" w:rsidRPr="0095535F"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требования, предъявляемые различными массовыми профессиями к подготовке и личным качествам человека.</w:t>
      </w:r>
    </w:p>
    <w:p w:rsidR="008D2BAB" w:rsidRDefault="008D2BAB" w:rsidP="00E643F6">
      <w:pPr>
        <w:spacing w:after="0" w:line="240" w:lineRule="auto"/>
        <w:ind w:firstLine="567"/>
        <w:jc w:val="both"/>
        <w:rPr>
          <w:rFonts w:ascii="Times New Roman" w:hAnsi="Times New Roman" w:cs="Times New Roman"/>
          <w:sz w:val="28"/>
          <w:szCs w:val="28"/>
        </w:rPr>
      </w:pPr>
    </w:p>
    <w:p w:rsidR="008D2BAB" w:rsidRDefault="008D2BAB" w:rsidP="00E643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535F" w:rsidRPr="0095535F">
        <w:rPr>
          <w:rFonts w:ascii="Times New Roman" w:hAnsi="Times New Roman" w:cs="Times New Roman"/>
          <w:sz w:val="28"/>
          <w:szCs w:val="28"/>
        </w:rPr>
        <w:t>Основой учебной программы «Технология. Технический труд» является блок разделов и тем «Создание изделий из конструкционных и поделочных материалов». Программа включает в себя также разделы «Электротехника и электроника», «Технология ведени</w:t>
      </w:r>
      <w:r>
        <w:rPr>
          <w:rFonts w:ascii="Times New Roman" w:hAnsi="Times New Roman" w:cs="Times New Roman"/>
          <w:sz w:val="28"/>
          <w:szCs w:val="28"/>
        </w:rPr>
        <w:t>я дома», «Современное производ</w:t>
      </w:r>
      <w:r w:rsidR="0095535F" w:rsidRPr="0095535F">
        <w:rPr>
          <w:rFonts w:ascii="Times New Roman" w:hAnsi="Times New Roman" w:cs="Times New Roman"/>
          <w:sz w:val="28"/>
          <w:szCs w:val="28"/>
        </w:rPr>
        <w:t xml:space="preserve">ство и профессиональное самоопределение», «Проектные и творческие работы». </w:t>
      </w:r>
    </w:p>
    <w:p w:rsidR="008D2BAB" w:rsidRDefault="008D2BAB" w:rsidP="00E643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535F" w:rsidRPr="0095535F">
        <w:rPr>
          <w:rFonts w:ascii="Times New Roman" w:hAnsi="Times New Roman" w:cs="Times New Roman"/>
          <w:sz w:val="28"/>
          <w:szCs w:val="28"/>
        </w:rPr>
        <w:t xml:space="preserve">В зависимости от потребностей школьника, его семьи и общества, достижений педагогической науки конкретный учебный материал для включения в программу отбирался с учетом следующих положений: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возможность познавательного, интеллек</w:t>
      </w:r>
      <w:r w:rsidR="008D2BAB">
        <w:rPr>
          <w:rFonts w:ascii="Times New Roman" w:hAnsi="Times New Roman" w:cs="Times New Roman"/>
          <w:sz w:val="28"/>
          <w:szCs w:val="28"/>
        </w:rPr>
        <w:t>туального, творческого, духовно-</w:t>
      </w:r>
      <w:r w:rsidRPr="0095535F">
        <w:rPr>
          <w:rFonts w:ascii="Times New Roman" w:hAnsi="Times New Roman" w:cs="Times New Roman"/>
          <w:sz w:val="28"/>
          <w:szCs w:val="28"/>
        </w:rPr>
        <w:t>нравственного</w:t>
      </w:r>
      <w:r w:rsidR="008D2BAB">
        <w:rPr>
          <w:rFonts w:ascii="Times New Roman" w:hAnsi="Times New Roman" w:cs="Times New Roman"/>
          <w:sz w:val="28"/>
          <w:szCs w:val="28"/>
        </w:rPr>
        <w:t>, эстетического и физи</w:t>
      </w:r>
      <w:r w:rsidRPr="0095535F">
        <w:rPr>
          <w:rFonts w:ascii="Times New Roman" w:hAnsi="Times New Roman" w:cs="Times New Roman"/>
          <w:sz w:val="28"/>
          <w:szCs w:val="28"/>
        </w:rPr>
        <w:t xml:space="preserve">ческого развития учащихся;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распространенность изучаемых технологий и орудий труда в сфере производства, сервиса и домашнего хозяйства и отр</w:t>
      </w:r>
      <w:r w:rsidR="008D2BAB">
        <w:rPr>
          <w:rFonts w:ascii="Times New Roman" w:hAnsi="Times New Roman" w:cs="Times New Roman"/>
          <w:sz w:val="28"/>
          <w:szCs w:val="28"/>
        </w:rPr>
        <w:t>ажение в них современных научно - технических дости</w:t>
      </w:r>
      <w:r w:rsidRPr="0095535F">
        <w:rPr>
          <w:rFonts w:ascii="Times New Roman" w:hAnsi="Times New Roman" w:cs="Times New Roman"/>
          <w:sz w:val="28"/>
          <w:szCs w:val="28"/>
        </w:rPr>
        <w:t xml:space="preserve">жений и художественного стиля;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возможность освоен</w:t>
      </w:r>
      <w:r w:rsidR="008D2BAB">
        <w:rPr>
          <w:rFonts w:ascii="Times New Roman" w:hAnsi="Times New Roman" w:cs="Times New Roman"/>
          <w:sz w:val="28"/>
          <w:szCs w:val="28"/>
        </w:rPr>
        <w:t>ия содержания на основе включе</w:t>
      </w:r>
      <w:r w:rsidRPr="0095535F">
        <w:rPr>
          <w:rFonts w:ascii="Times New Roman" w:hAnsi="Times New Roman" w:cs="Times New Roman"/>
          <w:sz w:val="28"/>
          <w:szCs w:val="28"/>
        </w:rPr>
        <w:t>ния учащихся в разнооб</w:t>
      </w:r>
      <w:r w:rsidR="008D2BAB">
        <w:rPr>
          <w:rFonts w:ascii="Times New Roman" w:hAnsi="Times New Roman" w:cs="Times New Roman"/>
          <w:sz w:val="28"/>
          <w:szCs w:val="28"/>
        </w:rPr>
        <w:t>разные виды технологической де</w:t>
      </w:r>
      <w:r w:rsidRPr="0095535F">
        <w:rPr>
          <w:rFonts w:ascii="Times New Roman" w:hAnsi="Times New Roman" w:cs="Times New Roman"/>
          <w:sz w:val="28"/>
          <w:szCs w:val="28"/>
        </w:rPr>
        <w:t xml:space="preserve">ятельности, имеющих практическую направленность;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выбор объектов созидат</w:t>
      </w:r>
      <w:r w:rsidR="008D2BAB">
        <w:rPr>
          <w:rFonts w:ascii="Times New Roman" w:hAnsi="Times New Roman" w:cs="Times New Roman"/>
          <w:sz w:val="28"/>
          <w:szCs w:val="28"/>
        </w:rPr>
        <w:t>ельной и преобразовательной де</w:t>
      </w:r>
      <w:r w:rsidRPr="0095535F">
        <w:rPr>
          <w:rFonts w:ascii="Times New Roman" w:hAnsi="Times New Roman" w:cs="Times New Roman"/>
          <w:sz w:val="28"/>
          <w:szCs w:val="28"/>
        </w:rPr>
        <w:t xml:space="preserve">ятельности на основе изучения общественных, групповых или индивидуальных потребностей; </w:t>
      </w:r>
    </w:p>
    <w:p w:rsidR="008D2BAB" w:rsidRDefault="0095535F" w:rsidP="00E643F6">
      <w:pPr>
        <w:spacing w:after="0" w:line="240" w:lineRule="auto"/>
        <w:ind w:firstLine="567"/>
        <w:jc w:val="both"/>
        <w:rPr>
          <w:rFonts w:ascii="Times New Roman" w:hAnsi="Times New Roman" w:cs="Times New Roman"/>
          <w:sz w:val="28"/>
          <w:szCs w:val="28"/>
        </w:rPr>
      </w:pPr>
      <w:r w:rsidRPr="0095535F">
        <w:rPr>
          <w:rFonts w:ascii="Times New Roman" w:hAnsi="Times New Roman" w:cs="Times New Roman"/>
          <w:sz w:val="28"/>
          <w:szCs w:val="28"/>
        </w:rPr>
        <w:t> возможность реализаци</w:t>
      </w:r>
      <w:r w:rsidR="008D2BAB">
        <w:rPr>
          <w:rFonts w:ascii="Times New Roman" w:hAnsi="Times New Roman" w:cs="Times New Roman"/>
          <w:sz w:val="28"/>
          <w:szCs w:val="28"/>
        </w:rPr>
        <w:t>и общетрудовой, доступной, без</w:t>
      </w:r>
      <w:r w:rsidRPr="0095535F">
        <w:rPr>
          <w:rFonts w:ascii="Times New Roman" w:hAnsi="Times New Roman" w:cs="Times New Roman"/>
          <w:sz w:val="28"/>
          <w:szCs w:val="28"/>
        </w:rPr>
        <w:t>опасной практической нап</w:t>
      </w:r>
      <w:r w:rsidR="008D2BAB">
        <w:rPr>
          <w:rFonts w:ascii="Times New Roman" w:hAnsi="Times New Roman" w:cs="Times New Roman"/>
          <w:sz w:val="28"/>
          <w:szCs w:val="28"/>
        </w:rPr>
        <w:t>равленности обучения, наглядно</w:t>
      </w:r>
      <w:r w:rsidRPr="0095535F">
        <w:rPr>
          <w:rFonts w:ascii="Times New Roman" w:hAnsi="Times New Roman" w:cs="Times New Roman"/>
          <w:sz w:val="28"/>
          <w:szCs w:val="28"/>
        </w:rPr>
        <w:t xml:space="preserve">го представления методов </w:t>
      </w:r>
      <w:r w:rsidR="008D2BAB">
        <w:rPr>
          <w:rFonts w:ascii="Times New Roman" w:hAnsi="Times New Roman" w:cs="Times New Roman"/>
          <w:sz w:val="28"/>
          <w:szCs w:val="28"/>
        </w:rPr>
        <w:t>и средств осуществления техноло</w:t>
      </w:r>
      <w:r w:rsidRPr="0095535F">
        <w:rPr>
          <w:rFonts w:ascii="Times New Roman" w:hAnsi="Times New Roman" w:cs="Times New Roman"/>
          <w:sz w:val="28"/>
          <w:szCs w:val="28"/>
        </w:rPr>
        <w:t xml:space="preserve">гических процессов. </w:t>
      </w:r>
    </w:p>
    <w:p w:rsidR="0095535F" w:rsidRPr="0095535F" w:rsidRDefault="008D2BAB" w:rsidP="00E643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535F" w:rsidRPr="0095535F">
        <w:rPr>
          <w:rFonts w:ascii="Times New Roman" w:hAnsi="Times New Roman" w:cs="Times New Roman"/>
          <w:sz w:val="28"/>
          <w:szCs w:val="28"/>
        </w:rPr>
        <w:t xml:space="preserve">Каждый компонент учебной </w:t>
      </w:r>
      <w:r w:rsidR="0095535F" w:rsidRPr="00DB2DED">
        <w:rPr>
          <w:rFonts w:ascii="Times New Roman" w:hAnsi="Times New Roman" w:cs="Times New Roman"/>
          <w:sz w:val="28"/>
          <w:szCs w:val="28"/>
        </w:rPr>
        <w:t>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w:t>
      </w:r>
      <w:r w:rsidRPr="00DB2DED">
        <w:rPr>
          <w:rFonts w:ascii="Times New Roman" w:hAnsi="Times New Roman" w:cs="Times New Roman"/>
          <w:sz w:val="28"/>
          <w:szCs w:val="28"/>
        </w:rPr>
        <w:t>ами, должно предваряться освое</w:t>
      </w:r>
      <w:r w:rsidR="0095535F" w:rsidRPr="00DB2DED">
        <w:rPr>
          <w:rFonts w:ascii="Times New Roman" w:hAnsi="Times New Roman" w:cs="Times New Roman"/>
          <w:sz w:val="28"/>
          <w:szCs w:val="28"/>
        </w:rPr>
        <w:t xml:space="preserve">нием учащимися необходимого минимума теоретических сведений. В программе предусмотрено выполнение школьниками технических творческих </w:t>
      </w:r>
      <w:r w:rsidRPr="00DB2DED">
        <w:rPr>
          <w:rFonts w:ascii="Times New Roman" w:hAnsi="Times New Roman" w:cs="Times New Roman"/>
          <w:sz w:val="28"/>
          <w:szCs w:val="28"/>
        </w:rPr>
        <w:t>или проектных работ. Соответст</w:t>
      </w:r>
      <w:r w:rsidR="0095535F" w:rsidRPr="00DB2DED">
        <w:rPr>
          <w:rFonts w:ascii="Times New Roman" w:hAnsi="Times New Roman" w:cs="Times New Roman"/>
          <w:sz w:val="28"/>
          <w:szCs w:val="28"/>
        </w:rPr>
        <w:t>вующая тема по учебному плану программы может даваться в конце каждого года обучения. Вместе с тем методически возможно построение годовог</w:t>
      </w:r>
      <w:r w:rsidRPr="00DB2DED">
        <w:rPr>
          <w:rFonts w:ascii="Times New Roman" w:hAnsi="Times New Roman" w:cs="Times New Roman"/>
          <w:sz w:val="28"/>
          <w:szCs w:val="28"/>
        </w:rPr>
        <w:t>о учебного плана занятий с вве</w:t>
      </w:r>
      <w:r w:rsidR="0095535F" w:rsidRPr="00DB2DED">
        <w:rPr>
          <w:rFonts w:ascii="Times New Roman" w:hAnsi="Times New Roman" w:cs="Times New Roman"/>
          <w:sz w:val="28"/>
          <w:szCs w:val="28"/>
        </w:rPr>
        <w:t>дением творческой проект</w:t>
      </w:r>
      <w:r w:rsidRPr="00DB2DED">
        <w:rPr>
          <w:rFonts w:ascii="Times New Roman" w:hAnsi="Times New Roman" w:cs="Times New Roman"/>
          <w:sz w:val="28"/>
          <w:szCs w:val="28"/>
        </w:rPr>
        <w:t>ной деятельности в учебный про</w:t>
      </w:r>
      <w:r w:rsidR="0095535F" w:rsidRPr="00DB2DED">
        <w:rPr>
          <w:rFonts w:ascii="Times New Roman" w:hAnsi="Times New Roman" w:cs="Times New Roman"/>
          <w:sz w:val="28"/>
          <w:szCs w:val="28"/>
        </w:rPr>
        <w:t>цесс с начала или с середи</w:t>
      </w:r>
      <w:r w:rsidRPr="00DB2DED">
        <w:rPr>
          <w:rFonts w:ascii="Times New Roman" w:hAnsi="Times New Roman" w:cs="Times New Roman"/>
          <w:sz w:val="28"/>
          <w:szCs w:val="28"/>
        </w:rPr>
        <w:t>ны учебного года. При организа</w:t>
      </w:r>
      <w:r w:rsidR="0095535F" w:rsidRPr="00DB2DED">
        <w:rPr>
          <w:rFonts w:ascii="Times New Roman" w:hAnsi="Times New Roman" w:cs="Times New Roman"/>
          <w:sz w:val="28"/>
          <w:szCs w:val="28"/>
        </w:rPr>
        <w:t>ции творческой или проектной деятельности учащихся очень важно акцентировать их внима</w:t>
      </w:r>
      <w:r w:rsidRPr="00DB2DED">
        <w:rPr>
          <w:rFonts w:ascii="Times New Roman" w:hAnsi="Times New Roman" w:cs="Times New Roman"/>
          <w:sz w:val="28"/>
          <w:szCs w:val="28"/>
        </w:rPr>
        <w:t>ние на потребитель</w:t>
      </w:r>
      <w:r w:rsidR="0095535F" w:rsidRPr="00DB2DED">
        <w:rPr>
          <w:rFonts w:ascii="Times New Roman" w:hAnsi="Times New Roman" w:cs="Times New Roman"/>
          <w:sz w:val="28"/>
          <w:szCs w:val="28"/>
        </w:rPr>
        <w:t>ском назначении того изделия (потребительной стоимости), которое они выдвигают в качестве творческой идеи. Основным дидактичес</w:t>
      </w:r>
      <w:r w:rsidRPr="00DB2DED">
        <w:rPr>
          <w:rFonts w:ascii="Times New Roman" w:hAnsi="Times New Roman" w:cs="Times New Roman"/>
          <w:sz w:val="28"/>
          <w:szCs w:val="28"/>
        </w:rPr>
        <w:t>ким средством обучения техноло</w:t>
      </w:r>
      <w:r w:rsidR="0095535F" w:rsidRPr="00DB2DED">
        <w:rPr>
          <w:rFonts w:ascii="Times New Roman" w:hAnsi="Times New Roman" w:cs="Times New Roman"/>
          <w:sz w:val="28"/>
          <w:szCs w:val="28"/>
        </w:rPr>
        <w:t>гии в</w:t>
      </w:r>
      <w:r w:rsidRPr="00DB2DED">
        <w:rPr>
          <w:rFonts w:ascii="Times New Roman" w:hAnsi="Times New Roman" w:cs="Times New Roman"/>
          <w:sz w:val="28"/>
          <w:szCs w:val="28"/>
        </w:rPr>
        <w:t xml:space="preserve"> основной школе является учебно - практическая де</w:t>
      </w:r>
      <w:r w:rsidR="0095535F" w:rsidRPr="00DB2DED">
        <w:rPr>
          <w:rFonts w:ascii="Times New Roman" w:hAnsi="Times New Roman" w:cs="Times New Roman"/>
          <w:sz w:val="28"/>
          <w:szCs w:val="28"/>
        </w:rPr>
        <w:t>ятельность учащихся. Приоритетными методами я</w:t>
      </w:r>
      <w:r w:rsidRPr="00DB2DED">
        <w:rPr>
          <w:rFonts w:ascii="Times New Roman" w:hAnsi="Times New Roman" w:cs="Times New Roman"/>
          <w:sz w:val="28"/>
          <w:szCs w:val="28"/>
        </w:rPr>
        <w:t>вляются упражнения, лабораторно - практические, учебно - практиче</w:t>
      </w:r>
      <w:r w:rsidR="0095535F" w:rsidRPr="00DB2DED">
        <w:rPr>
          <w:rFonts w:ascii="Times New Roman" w:hAnsi="Times New Roman" w:cs="Times New Roman"/>
          <w:sz w:val="28"/>
          <w:szCs w:val="28"/>
        </w:rPr>
        <w:t>ские работы, выполнение проектов. Все виды практических работ в примерной учебной</w:t>
      </w:r>
      <w:r w:rsidRPr="00DB2DED">
        <w:rPr>
          <w:rFonts w:ascii="Times New Roman" w:hAnsi="Times New Roman" w:cs="Times New Roman"/>
          <w:sz w:val="28"/>
          <w:szCs w:val="28"/>
        </w:rPr>
        <w:t xml:space="preserve"> программе направлены на освое</w:t>
      </w:r>
      <w:r w:rsidR="0095535F" w:rsidRPr="00DB2DED">
        <w:rPr>
          <w:rFonts w:ascii="Times New Roman" w:hAnsi="Times New Roman" w:cs="Times New Roman"/>
          <w:sz w:val="28"/>
          <w:szCs w:val="28"/>
        </w:rPr>
        <w:t>ние различных технологи</w:t>
      </w:r>
      <w:r w:rsidRPr="00DB2DED">
        <w:rPr>
          <w:rFonts w:ascii="Times New Roman" w:hAnsi="Times New Roman" w:cs="Times New Roman"/>
          <w:sz w:val="28"/>
          <w:szCs w:val="28"/>
        </w:rPr>
        <w:t>й обработки материалов, электромонтажных, строительно-отделочных и ремонтных санитарно-</w:t>
      </w:r>
      <w:r w:rsidR="0095535F" w:rsidRPr="00DB2DED">
        <w:rPr>
          <w:rFonts w:ascii="Times New Roman" w:hAnsi="Times New Roman" w:cs="Times New Roman"/>
          <w:sz w:val="28"/>
          <w:szCs w:val="28"/>
        </w:rPr>
        <w:t>технических работ, г</w:t>
      </w:r>
      <w:r w:rsidR="00C61A1F" w:rsidRPr="00DB2DED">
        <w:rPr>
          <w:rFonts w:ascii="Times New Roman" w:hAnsi="Times New Roman" w:cs="Times New Roman"/>
          <w:sz w:val="28"/>
          <w:szCs w:val="28"/>
        </w:rPr>
        <w:t>рафических, расчетных и проект</w:t>
      </w:r>
      <w:r w:rsidR="000B2236" w:rsidRPr="00DB2DED">
        <w:rPr>
          <w:rFonts w:ascii="Times New Roman" w:hAnsi="Times New Roman" w:cs="Times New Roman"/>
          <w:sz w:val="28"/>
          <w:szCs w:val="28"/>
        </w:rPr>
        <w:t>ных операций.</w:t>
      </w:r>
      <w:r w:rsidR="000B2236">
        <w:rPr>
          <w:rFonts w:ascii="Times New Roman" w:hAnsi="Times New Roman" w:cs="Times New Roman"/>
          <w:sz w:val="28"/>
          <w:szCs w:val="28"/>
        </w:rPr>
        <w:t xml:space="preserve"> Лабораторно - </w:t>
      </w:r>
      <w:r w:rsidR="0095535F" w:rsidRPr="0095535F">
        <w:rPr>
          <w:rFonts w:ascii="Times New Roman" w:hAnsi="Times New Roman" w:cs="Times New Roman"/>
          <w:sz w:val="28"/>
          <w:szCs w:val="28"/>
        </w:rPr>
        <w:t>практиче</w:t>
      </w:r>
      <w:r w:rsidR="000B2236">
        <w:rPr>
          <w:rFonts w:ascii="Times New Roman" w:hAnsi="Times New Roman" w:cs="Times New Roman"/>
          <w:sz w:val="28"/>
          <w:szCs w:val="28"/>
        </w:rPr>
        <w:t>ские работы выполняются преиму</w:t>
      </w:r>
      <w:r w:rsidR="0095535F" w:rsidRPr="0095535F">
        <w:rPr>
          <w:rFonts w:ascii="Times New Roman" w:hAnsi="Times New Roman" w:cs="Times New Roman"/>
          <w:sz w:val="28"/>
          <w:szCs w:val="28"/>
        </w:rPr>
        <w:t>щественно по материалов</w:t>
      </w:r>
      <w:r w:rsidR="000B2236">
        <w:rPr>
          <w:rFonts w:ascii="Times New Roman" w:hAnsi="Times New Roman" w:cs="Times New Roman"/>
          <w:sz w:val="28"/>
          <w:szCs w:val="28"/>
        </w:rPr>
        <w:t>едению, а также по разделу «Ма</w:t>
      </w:r>
      <w:r w:rsidR="0095535F" w:rsidRPr="0095535F">
        <w:rPr>
          <w:rFonts w:ascii="Times New Roman" w:hAnsi="Times New Roman" w:cs="Times New Roman"/>
          <w:sz w:val="28"/>
          <w:szCs w:val="28"/>
        </w:rPr>
        <w:t>шиноведение». Такие работы могут проводиться также по разделам «Создание изд</w:t>
      </w:r>
      <w:r w:rsidR="000B2236">
        <w:rPr>
          <w:rFonts w:ascii="Times New Roman" w:hAnsi="Times New Roman" w:cs="Times New Roman"/>
          <w:sz w:val="28"/>
          <w:szCs w:val="28"/>
        </w:rPr>
        <w:t>елий из конструкционных и поде</w:t>
      </w:r>
      <w:r w:rsidR="0095535F" w:rsidRPr="0095535F">
        <w:rPr>
          <w:rFonts w:ascii="Times New Roman" w:hAnsi="Times New Roman" w:cs="Times New Roman"/>
          <w:sz w:val="28"/>
          <w:szCs w:val="28"/>
        </w:rPr>
        <w:t>лочных материалов» и «Электротехнические работы» при наличии необходимого учебного оборудования. Для практических работ</w:t>
      </w:r>
      <w:r w:rsidR="000B2236">
        <w:rPr>
          <w:rFonts w:ascii="Times New Roman" w:hAnsi="Times New Roman" w:cs="Times New Roman"/>
          <w:sz w:val="28"/>
          <w:szCs w:val="28"/>
        </w:rPr>
        <w:t xml:space="preserve"> учитель в соответствии с имею</w:t>
      </w:r>
      <w:r w:rsidR="0095535F" w:rsidRPr="0095535F">
        <w:rPr>
          <w:rFonts w:ascii="Times New Roman" w:hAnsi="Times New Roman" w:cs="Times New Roman"/>
          <w:sz w:val="28"/>
          <w:szCs w:val="28"/>
        </w:rPr>
        <w:t>щимися возможностями выбирает такой объект, процесс или тему проекта для уча</w:t>
      </w:r>
      <w:r w:rsidR="000B2236">
        <w:rPr>
          <w:rFonts w:ascii="Times New Roman" w:hAnsi="Times New Roman" w:cs="Times New Roman"/>
          <w:sz w:val="28"/>
          <w:szCs w:val="28"/>
        </w:rPr>
        <w:t>щихся, чтобы охватить всю сово</w:t>
      </w:r>
      <w:r w:rsidR="0095535F" w:rsidRPr="0095535F">
        <w:rPr>
          <w:rFonts w:ascii="Times New Roman" w:hAnsi="Times New Roman" w:cs="Times New Roman"/>
          <w:sz w:val="28"/>
          <w:szCs w:val="28"/>
        </w:rPr>
        <w:t xml:space="preserve">купность рекомендуемых в </w:t>
      </w:r>
      <w:r w:rsidR="000B2236">
        <w:rPr>
          <w:rFonts w:ascii="Times New Roman" w:hAnsi="Times New Roman" w:cs="Times New Roman"/>
          <w:sz w:val="28"/>
          <w:szCs w:val="28"/>
        </w:rPr>
        <w:t>программе технологических опе</w:t>
      </w:r>
      <w:r w:rsidR="0095535F" w:rsidRPr="0095535F">
        <w:rPr>
          <w:rFonts w:ascii="Times New Roman" w:hAnsi="Times New Roman" w:cs="Times New Roman"/>
          <w:sz w:val="28"/>
          <w:szCs w:val="28"/>
        </w:rPr>
        <w:t>раций. При этом он должен учитывать посильность объекта труда для школьников соответствующего возраста, а также его общественную или личную значимость. Темы раздела «Технолог</w:t>
      </w:r>
      <w:r w:rsidR="000B2236">
        <w:rPr>
          <w:rFonts w:ascii="Times New Roman" w:hAnsi="Times New Roman" w:cs="Times New Roman"/>
          <w:sz w:val="28"/>
          <w:szCs w:val="28"/>
        </w:rPr>
        <w:t>ия ведения дома» включают в се</w:t>
      </w:r>
      <w:r w:rsidR="0095535F" w:rsidRPr="0095535F">
        <w:rPr>
          <w:rFonts w:ascii="Times New Roman" w:hAnsi="Times New Roman" w:cs="Times New Roman"/>
          <w:sz w:val="28"/>
          <w:szCs w:val="28"/>
        </w:rPr>
        <w:t>бя обучение элементам сем</w:t>
      </w:r>
      <w:r w:rsidR="000B2236">
        <w:rPr>
          <w:rFonts w:ascii="Times New Roman" w:hAnsi="Times New Roman" w:cs="Times New Roman"/>
          <w:sz w:val="28"/>
          <w:szCs w:val="28"/>
        </w:rPr>
        <w:t>ейной экономики, освоение неко</w:t>
      </w:r>
      <w:r w:rsidR="0095535F" w:rsidRPr="0095535F">
        <w:rPr>
          <w:rFonts w:ascii="Times New Roman" w:hAnsi="Times New Roman" w:cs="Times New Roman"/>
          <w:sz w:val="28"/>
          <w:szCs w:val="28"/>
        </w:rPr>
        <w:t>торых видов ремонтно</w:t>
      </w:r>
      <w:r w:rsidR="000B2236">
        <w:rPr>
          <w:rFonts w:ascii="Times New Roman" w:hAnsi="Times New Roman" w:cs="Times New Roman"/>
          <w:sz w:val="28"/>
          <w:szCs w:val="28"/>
        </w:rPr>
        <w:t>-отделочных и санитарно-техниче</w:t>
      </w:r>
      <w:r w:rsidR="0095535F" w:rsidRPr="0095535F">
        <w:rPr>
          <w:rFonts w:ascii="Times New Roman" w:hAnsi="Times New Roman" w:cs="Times New Roman"/>
          <w:sz w:val="28"/>
          <w:szCs w:val="28"/>
        </w:rPr>
        <w:t xml:space="preserve">ских работ. Соответствующие работы проводятся в форме учебных упражнений. Для </w:t>
      </w:r>
      <w:r w:rsidR="000B2236">
        <w:rPr>
          <w:rFonts w:ascii="Times New Roman" w:hAnsi="Times New Roman" w:cs="Times New Roman"/>
          <w:sz w:val="28"/>
          <w:szCs w:val="28"/>
        </w:rPr>
        <w:t>выполнения этих работ необходи</w:t>
      </w:r>
      <w:r w:rsidR="0095535F" w:rsidRPr="0095535F">
        <w:rPr>
          <w:rFonts w:ascii="Times New Roman" w:hAnsi="Times New Roman" w:cs="Times New Roman"/>
          <w:sz w:val="28"/>
          <w:szCs w:val="28"/>
        </w:rPr>
        <w:t>мо силами школы подготовить соответствующие учебные стенды и наборы раздаточного материала. Для более глубокого освое</w:t>
      </w:r>
      <w:r w:rsidR="000B2236">
        <w:rPr>
          <w:rFonts w:ascii="Times New Roman" w:hAnsi="Times New Roman" w:cs="Times New Roman"/>
          <w:sz w:val="28"/>
          <w:szCs w:val="28"/>
        </w:rPr>
        <w:t>ния этого раздела следует орга</w:t>
      </w:r>
      <w:r w:rsidR="0095535F" w:rsidRPr="0095535F">
        <w:rPr>
          <w:rFonts w:ascii="Times New Roman" w:hAnsi="Times New Roman" w:cs="Times New Roman"/>
          <w:sz w:val="28"/>
          <w:szCs w:val="28"/>
        </w:rPr>
        <w:t xml:space="preserve">низовывать технологическую практику школьников за счет времени, отводимого из </w:t>
      </w:r>
      <w:r w:rsidR="000B2236">
        <w:rPr>
          <w:rFonts w:ascii="Times New Roman" w:hAnsi="Times New Roman" w:cs="Times New Roman"/>
          <w:sz w:val="28"/>
          <w:szCs w:val="28"/>
        </w:rPr>
        <w:t>компонента образовательного уч</w:t>
      </w:r>
      <w:r w:rsidR="0095535F" w:rsidRPr="0095535F">
        <w:rPr>
          <w:rFonts w:ascii="Times New Roman" w:hAnsi="Times New Roman" w:cs="Times New Roman"/>
          <w:sz w:val="28"/>
          <w:szCs w:val="28"/>
        </w:rPr>
        <w:t>реждения. Тематически она может быть связана с ремонтом классного оборудования</w:t>
      </w:r>
      <w:r w:rsidR="000B2236">
        <w:rPr>
          <w:rFonts w:ascii="Times New Roman" w:hAnsi="Times New Roman" w:cs="Times New Roman"/>
          <w:sz w:val="28"/>
          <w:szCs w:val="28"/>
        </w:rPr>
        <w:t>, школьных помещений и их санитарно-</w:t>
      </w:r>
      <w:r w:rsidR="0095535F" w:rsidRPr="0095535F">
        <w:rPr>
          <w:rFonts w:ascii="Times New Roman" w:hAnsi="Times New Roman" w:cs="Times New Roman"/>
          <w:sz w:val="28"/>
          <w:szCs w:val="28"/>
        </w:rPr>
        <w:t>технических коммуникаций (ремонт и окраска стен, столов, стульев, восстановление или замена кафельных или пластиковых покрытий, р</w:t>
      </w:r>
      <w:r w:rsidR="000B2236">
        <w:rPr>
          <w:rFonts w:ascii="Times New Roman" w:hAnsi="Times New Roman" w:cs="Times New Roman"/>
          <w:sz w:val="28"/>
          <w:szCs w:val="28"/>
        </w:rPr>
        <w:t>емонт мебели, профилактика и ремонт санитарно-</w:t>
      </w:r>
      <w:r w:rsidR="0095535F" w:rsidRPr="0095535F">
        <w:rPr>
          <w:rFonts w:ascii="Times New Roman" w:hAnsi="Times New Roman" w:cs="Times New Roman"/>
          <w:sz w:val="28"/>
          <w:szCs w:val="28"/>
        </w:rPr>
        <w:t>техническ</w:t>
      </w:r>
      <w:r w:rsidR="000B2236">
        <w:rPr>
          <w:rFonts w:ascii="Times New Roman" w:hAnsi="Times New Roman" w:cs="Times New Roman"/>
          <w:sz w:val="28"/>
          <w:szCs w:val="28"/>
        </w:rPr>
        <w:t>их устройств, запорных механиз</w:t>
      </w:r>
      <w:r w:rsidR="0095535F" w:rsidRPr="0095535F">
        <w:rPr>
          <w:rFonts w:ascii="Times New Roman" w:hAnsi="Times New Roman" w:cs="Times New Roman"/>
          <w:sz w:val="28"/>
          <w:szCs w:val="28"/>
        </w:rPr>
        <w:t>мов и др.). Интегративный характ</w:t>
      </w:r>
      <w:r w:rsidR="000B2236">
        <w:rPr>
          <w:rFonts w:ascii="Times New Roman" w:hAnsi="Times New Roman" w:cs="Times New Roman"/>
          <w:sz w:val="28"/>
          <w:szCs w:val="28"/>
        </w:rPr>
        <w:t xml:space="preserve">ер содержания обучения </w:t>
      </w:r>
      <w:r w:rsidR="000B2236">
        <w:rPr>
          <w:rFonts w:ascii="Times New Roman" w:hAnsi="Times New Roman" w:cs="Times New Roman"/>
          <w:sz w:val="28"/>
          <w:szCs w:val="28"/>
        </w:rPr>
        <w:lastRenderedPageBreak/>
        <w:t>техноло</w:t>
      </w:r>
      <w:r w:rsidR="0095535F" w:rsidRPr="0095535F">
        <w:rPr>
          <w:rFonts w:ascii="Times New Roman" w:hAnsi="Times New Roman" w:cs="Times New Roman"/>
          <w:sz w:val="28"/>
          <w:szCs w:val="28"/>
        </w:rPr>
        <w:t>гии предполагает построение образовательного процесса на основе использования межпредметных связей. Это связи с</w:t>
      </w:r>
      <w:r w:rsidR="000B2236">
        <w:rPr>
          <w:rFonts w:ascii="Times New Roman" w:hAnsi="Times New Roman" w:cs="Times New Roman"/>
          <w:sz w:val="28"/>
          <w:szCs w:val="28"/>
        </w:rPr>
        <w:t xml:space="preserve"> </w:t>
      </w:r>
      <w:r w:rsidR="0095535F" w:rsidRPr="0095535F">
        <w:rPr>
          <w:rFonts w:ascii="Times New Roman" w:hAnsi="Times New Roman" w:cs="Times New Roman"/>
          <w:sz w:val="28"/>
          <w:szCs w:val="28"/>
        </w:rPr>
        <w:t>алгеброй и геометрией пр</w:t>
      </w:r>
      <w:r w:rsidR="000B2236">
        <w:rPr>
          <w:rFonts w:ascii="Times New Roman" w:hAnsi="Times New Roman" w:cs="Times New Roman"/>
          <w:sz w:val="28"/>
          <w:szCs w:val="28"/>
        </w:rPr>
        <w:t>и проведении расчетных и графи</w:t>
      </w:r>
      <w:r w:rsidR="0095535F" w:rsidRPr="0095535F">
        <w:rPr>
          <w:rFonts w:ascii="Times New Roman" w:hAnsi="Times New Roman" w:cs="Times New Roman"/>
          <w:sz w:val="28"/>
          <w:szCs w:val="28"/>
        </w:rPr>
        <w:t>ческих операций, с химией</w:t>
      </w:r>
      <w:r w:rsidR="000B2236">
        <w:rPr>
          <w:rFonts w:ascii="Times New Roman" w:hAnsi="Times New Roman" w:cs="Times New Roman"/>
          <w:sz w:val="28"/>
          <w:szCs w:val="28"/>
        </w:rPr>
        <w:t xml:space="preserve"> при характеристике свойств ма</w:t>
      </w:r>
      <w:r w:rsidR="0095535F" w:rsidRPr="0095535F">
        <w:rPr>
          <w:rFonts w:ascii="Times New Roman" w:hAnsi="Times New Roman" w:cs="Times New Roman"/>
          <w:sz w:val="28"/>
          <w:szCs w:val="28"/>
        </w:rPr>
        <w:t>териалов, с физикой при изучении устройства и принципов работы машин и механизмов</w:t>
      </w:r>
      <w:r w:rsidR="000B2236">
        <w:rPr>
          <w:rFonts w:ascii="Times New Roman" w:hAnsi="Times New Roman" w:cs="Times New Roman"/>
          <w:sz w:val="28"/>
          <w:szCs w:val="28"/>
        </w:rPr>
        <w:t>, современных технологий, с ис</w:t>
      </w:r>
      <w:r w:rsidR="0095535F" w:rsidRPr="0095535F">
        <w:rPr>
          <w:rFonts w:ascii="Times New Roman" w:hAnsi="Times New Roman" w:cs="Times New Roman"/>
          <w:sz w:val="28"/>
          <w:szCs w:val="28"/>
        </w:rPr>
        <w:t>торией и искусством при</w:t>
      </w:r>
      <w:r w:rsidR="000B2236">
        <w:rPr>
          <w:rFonts w:ascii="Times New Roman" w:hAnsi="Times New Roman" w:cs="Times New Roman"/>
          <w:sz w:val="28"/>
          <w:szCs w:val="28"/>
        </w:rPr>
        <w:t xml:space="preserve"> освоении технологий традицион</w:t>
      </w:r>
      <w:r w:rsidR="0095535F" w:rsidRPr="0095535F">
        <w:rPr>
          <w:rFonts w:ascii="Times New Roman" w:hAnsi="Times New Roman" w:cs="Times New Roman"/>
          <w:sz w:val="28"/>
          <w:szCs w:val="28"/>
        </w:rPr>
        <w:t>ных промыслов. При этом</w:t>
      </w:r>
      <w:r w:rsidR="000B2236">
        <w:rPr>
          <w:rFonts w:ascii="Times New Roman" w:hAnsi="Times New Roman" w:cs="Times New Roman"/>
          <w:sz w:val="28"/>
          <w:szCs w:val="28"/>
        </w:rPr>
        <w:t xml:space="preserve"> возможно проведение интеграль</w:t>
      </w:r>
      <w:r w:rsidR="0095535F" w:rsidRPr="0095535F">
        <w:rPr>
          <w:rFonts w:ascii="Times New Roman" w:hAnsi="Times New Roman" w:cs="Times New Roman"/>
          <w:sz w:val="28"/>
          <w:szCs w:val="28"/>
        </w:rPr>
        <w:t>ных занятий, создание интегральных курсов или отдельных разделов.</w:t>
      </w:r>
    </w:p>
    <w:p w:rsidR="000B2236" w:rsidRDefault="000B2236" w:rsidP="00E643F6">
      <w:pPr>
        <w:spacing w:after="0" w:line="240" w:lineRule="auto"/>
        <w:ind w:firstLine="567"/>
        <w:jc w:val="center"/>
        <w:rPr>
          <w:rFonts w:ascii="Times New Roman" w:hAnsi="Times New Roman" w:cs="Times New Roman"/>
          <w:b/>
          <w:sz w:val="28"/>
          <w:szCs w:val="28"/>
        </w:rPr>
      </w:pPr>
    </w:p>
    <w:p w:rsidR="0095535F" w:rsidRPr="000B2236" w:rsidRDefault="0095535F" w:rsidP="00E643F6">
      <w:pPr>
        <w:spacing w:after="0" w:line="240" w:lineRule="auto"/>
        <w:ind w:firstLine="567"/>
        <w:jc w:val="center"/>
        <w:rPr>
          <w:rFonts w:ascii="Times New Roman" w:hAnsi="Times New Roman" w:cs="Times New Roman"/>
          <w:b/>
          <w:sz w:val="28"/>
          <w:szCs w:val="28"/>
        </w:rPr>
      </w:pPr>
      <w:r w:rsidRPr="000B2236">
        <w:rPr>
          <w:rFonts w:ascii="Times New Roman" w:hAnsi="Times New Roman" w:cs="Times New Roman"/>
          <w:b/>
          <w:sz w:val="28"/>
          <w:szCs w:val="28"/>
        </w:rPr>
        <w:t xml:space="preserve">МЕСТО ПРЕДМЕТА В УЧЕБНОМ ПЛАНЕ </w:t>
      </w:r>
    </w:p>
    <w:p w:rsidR="00AE23F9" w:rsidRDefault="0095535F" w:rsidP="00E643F6">
      <w:pPr>
        <w:spacing w:after="0" w:line="240" w:lineRule="auto"/>
        <w:ind w:firstLine="567"/>
        <w:jc w:val="center"/>
        <w:rPr>
          <w:rFonts w:ascii="Times New Roman" w:hAnsi="Times New Roman" w:cs="Times New Roman"/>
          <w:sz w:val="28"/>
          <w:szCs w:val="28"/>
        </w:rPr>
      </w:pPr>
      <w:r w:rsidRPr="0095535F">
        <w:rPr>
          <w:rFonts w:ascii="Times New Roman" w:hAnsi="Times New Roman" w:cs="Times New Roman"/>
          <w:sz w:val="28"/>
          <w:szCs w:val="28"/>
        </w:rPr>
        <w:t xml:space="preserve">В основной школе  технология изучается с 5 по </w:t>
      </w:r>
      <w:r w:rsidR="006415C7">
        <w:rPr>
          <w:rFonts w:ascii="Times New Roman" w:hAnsi="Times New Roman" w:cs="Times New Roman"/>
          <w:sz w:val="28"/>
          <w:szCs w:val="28"/>
        </w:rPr>
        <w:t>8 класс</w:t>
      </w:r>
      <w:r w:rsidR="007D4BBF">
        <w:rPr>
          <w:rFonts w:ascii="Times New Roman" w:hAnsi="Times New Roman" w:cs="Times New Roman"/>
          <w:sz w:val="28"/>
          <w:szCs w:val="28"/>
        </w:rPr>
        <w:t xml:space="preserve">. В том числе в 5, 6, 7 </w:t>
      </w:r>
      <w:r w:rsidR="00AE23F9">
        <w:rPr>
          <w:rFonts w:ascii="Times New Roman" w:hAnsi="Times New Roman" w:cs="Times New Roman"/>
          <w:sz w:val="28"/>
          <w:szCs w:val="28"/>
        </w:rPr>
        <w:t xml:space="preserve">классах по 68часов 2 часа в неделю, а </w:t>
      </w:r>
      <w:r w:rsidRPr="0095535F">
        <w:rPr>
          <w:rFonts w:ascii="Times New Roman" w:hAnsi="Times New Roman" w:cs="Times New Roman"/>
          <w:sz w:val="28"/>
          <w:szCs w:val="28"/>
        </w:rPr>
        <w:t>8</w:t>
      </w:r>
      <w:r w:rsidR="006415C7">
        <w:rPr>
          <w:rFonts w:ascii="Times New Roman" w:hAnsi="Times New Roman" w:cs="Times New Roman"/>
          <w:sz w:val="28"/>
          <w:szCs w:val="28"/>
        </w:rPr>
        <w:t xml:space="preserve"> </w:t>
      </w:r>
      <w:r w:rsidR="00AE23F9">
        <w:rPr>
          <w:rFonts w:ascii="Times New Roman" w:hAnsi="Times New Roman" w:cs="Times New Roman"/>
          <w:sz w:val="28"/>
          <w:szCs w:val="28"/>
        </w:rPr>
        <w:t>классах по 34 учебных часа из расчета 1 учебный час</w:t>
      </w:r>
      <w:r w:rsidRPr="0095535F">
        <w:rPr>
          <w:rFonts w:ascii="Times New Roman" w:hAnsi="Times New Roman" w:cs="Times New Roman"/>
          <w:sz w:val="28"/>
          <w:szCs w:val="28"/>
        </w:rPr>
        <w:t xml:space="preserve"> в неделю. </w:t>
      </w:r>
    </w:p>
    <w:p w:rsidR="004B1230" w:rsidRPr="00A57777" w:rsidRDefault="004B1230" w:rsidP="00E643F6">
      <w:pPr>
        <w:spacing w:after="0" w:line="240" w:lineRule="auto"/>
        <w:ind w:firstLine="567"/>
        <w:jc w:val="center"/>
        <w:rPr>
          <w:rFonts w:ascii="Times New Roman" w:hAnsi="Times New Roman" w:cs="Times New Roman"/>
          <w:b/>
          <w:bCs/>
          <w:sz w:val="28"/>
          <w:szCs w:val="28"/>
        </w:rPr>
      </w:pPr>
      <w:r w:rsidRPr="00A57777">
        <w:rPr>
          <w:rFonts w:ascii="Times New Roman" w:hAnsi="Times New Roman" w:cs="Times New Roman"/>
          <w:b/>
          <w:bCs/>
          <w:sz w:val="28"/>
          <w:szCs w:val="28"/>
        </w:rPr>
        <w:t>Общая характеристика учебного предмета</w:t>
      </w:r>
    </w:p>
    <w:p w:rsidR="0049781F" w:rsidRPr="0049781F" w:rsidRDefault="0049781F" w:rsidP="00AE23F9">
      <w:pPr>
        <w:pStyle w:val="ae"/>
        <w:ind w:firstLine="709"/>
        <w:jc w:val="both"/>
        <w:rPr>
          <w:rFonts w:ascii="Times New Roman" w:hAnsi="Times New Roman" w:cs="Times New Roman"/>
          <w:sz w:val="28"/>
          <w:szCs w:val="28"/>
        </w:rPr>
      </w:pPr>
      <w:r w:rsidRPr="0049781F">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9781F" w:rsidRPr="0049781F" w:rsidRDefault="0049781F" w:rsidP="00AE23F9">
      <w:pPr>
        <w:pStyle w:val="ae"/>
        <w:numPr>
          <w:ilvl w:val="0"/>
          <w:numId w:val="13"/>
        </w:numPr>
        <w:ind w:left="0" w:firstLine="709"/>
        <w:jc w:val="both"/>
        <w:rPr>
          <w:rFonts w:ascii="Times New Roman" w:hAnsi="Times New Roman" w:cs="Times New Roman"/>
          <w:sz w:val="28"/>
          <w:szCs w:val="28"/>
        </w:rPr>
      </w:pPr>
      <w:r w:rsidRPr="0049781F">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49781F" w:rsidRPr="001D0F18" w:rsidRDefault="0049781F" w:rsidP="00AE23F9">
      <w:pPr>
        <w:pStyle w:val="ae"/>
        <w:ind w:firstLine="567"/>
        <w:jc w:val="both"/>
        <w:rPr>
          <w:rFonts w:ascii="Times New Roman" w:hAnsi="Times New Roman" w:cs="Times New Roman"/>
          <w:sz w:val="28"/>
          <w:szCs w:val="28"/>
        </w:rPr>
      </w:pPr>
    </w:p>
    <w:p w:rsidR="0049781F" w:rsidRPr="0049781F" w:rsidRDefault="0049781F" w:rsidP="00AE23F9">
      <w:pPr>
        <w:pStyle w:val="ae"/>
        <w:ind w:firstLine="567"/>
        <w:jc w:val="both"/>
        <w:rPr>
          <w:rFonts w:ascii="Times New Roman" w:hAnsi="Times New Roman" w:cs="Times New Roman"/>
          <w:sz w:val="28"/>
          <w:szCs w:val="28"/>
        </w:rPr>
      </w:pPr>
      <w:r w:rsidRPr="0049781F">
        <w:rPr>
          <w:rFonts w:ascii="Times New Roman" w:hAnsi="Times New Roman" w:cs="Times New Roman"/>
          <w:sz w:val="28"/>
          <w:szCs w:val="28"/>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9781F" w:rsidRPr="001D0F18" w:rsidRDefault="0049781F" w:rsidP="00AE23F9">
      <w:pPr>
        <w:pStyle w:val="ae"/>
        <w:ind w:firstLine="567"/>
        <w:jc w:val="both"/>
        <w:rPr>
          <w:rFonts w:ascii="Times New Roman" w:hAnsi="Times New Roman" w:cs="Times New Roman"/>
          <w:b/>
          <w:sz w:val="28"/>
          <w:szCs w:val="28"/>
        </w:rPr>
      </w:pPr>
    </w:p>
    <w:p w:rsidR="0049781F" w:rsidRPr="0049781F" w:rsidRDefault="0049781F" w:rsidP="00AE23F9">
      <w:pPr>
        <w:pStyle w:val="ae"/>
        <w:ind w:firstLine="567"/>
        <w:jc w:val="center"/>
        <w:rPr>
          <w:rFonts w:ascii="Times New Roman" w:hAnsi="Times New Roman" w:cs="Times New Roman"/>
          <w:b/>
          <w:sz w:val="28"/>
          <w:szCs w:val="28"/>
        </w:rPr>
      </w:pPr>
      <w:r w:rsidRPr="0049781F">
        <w:rPr>
          <w:rFonts w:ascii="Times New Roman" w:hAnsi="Times New Roman" w:cs="Times New Roman"/>
          <w:b/>
          <w:sz w:val="28"/>
          <w:szCs w:val="28"/>
        </w:rPr>
        <w:t>Результаты, заявленные образовательной программой «Технология» по блокам содержания</w:t>
      </w:r>
    </w:p>
    <w:p w:rsidR="0049781F" w:rsidRPr="001D0F18" w:rsidRDefault="0049781F" w:rsidP="00AE23F9">
      <w:pPr>
        <w:pStyle w:val="ae"/>
        <w:ind w:firstLine="567"/>
        <w:jc w:val="both"/>
        <w:rPr>
          <w:rFonts w:ascii="Times New Roman" w:hAnsi="Times New Roman" w:cs="Times New Roman"/>
          <w:b/>
          <w:sz w:val="28"/>
          <w:szCs w:val="28"/>
        </w:rPr>
      </w:pPr>
    </w:p>
    <w:p w:rsidR="0049781F" w:rsidRPr="0049781F" w:rsidRDefault="0049781F" w:rsidP="00AE23F9">
      <w:pPr>
        <w:pStyle w:val="ae"/>
        <w:ind w:firstLine="567"/>
        <w:jc w:val="both"/>
        <w:rPr>
          <w:rFonts w:ascii="Times New Roman" w:hAnsi="Times New Roman" w:cs="Times New Roman"/>
          <w:b/>
          <w:sz w:val="28"/>
          <w:szCs w:val="28"/>
        </w:rPr>
      </w:pPr>
      <w:r w:rsidRPr="0049781F">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49781F" w:rsidRPr="0049781F" w:rsidRDefault="0049781F" w:rsidP="00AE23F9">
      <w:pPr>
        <w:pStyle w:val="ae"/>
        <w:ind w:firstLine="567"/>
        <w:jc w:val="both"/>
        <w:rPr>
          <w:rFonts w:ascii="Times New Roman" w:hAnsi="Times New Roman" w:cs="Times New Roman"/>
          <w:sz w:val="28"/>
          <w:szCs w:val="28"/>
        </w:rPr>
      </w:pPr>
    </w:p>
    <w:p w:rsidR="0049781F" w:rsidRPr="0049781F" w:rsidRDefault="0049781F" w:rsidP="00AE23F9">
      <w:pPr>
        <w:pStyle w:val="ae"/>
        <w:ind w:firstLine="567"/>
        <w:jc w:val="both"/>
        <w:rPr>
          <w:rFonts w:ascii="Times New Roman" w:eastAsia="MS Mincho" w:hAnsi="Times New Roman" w:cs="Times New Roman"/>
          <w:sz w:val="28"/>
          <w:szCs w:val="28"/>
        </w:rPr>
      </w:pPr>
      <w:r w:rsidRPr="0049781F">
        <w:rPr>
          <w:rFonts w:ascii="Times New Roman" w:hAnsi="Times New Roman" w:cs="Times New Roman"/>
          <w:sz w:val="28"/>
          <w:szCs w:val="28"/>
        </w:rPr>
        <w:t>Выпускник научитс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9781F" w:rsidRPr="0049781F" w:rsidRDefault="0049781F" w:rsidP="00AE23F9">
      <w:pPr>
        <w:pStyle w:val="ae"/>
        <w:numPr>
          <w:ilvl w:val="0"/>
          <w:numId w:val="13"/>
        </w:numPr>
        <w:ind w:left="0" w:firstLine="567"/>
        <w:jc w:val="both"/>
        <w:rPr>
          <w:rFonts w:ascii="Times New Roman" w:hAnsi="Times New Roman" w:cs="Times New Roman"/>
          <w:b/>
          <w:sz w:val="28"/>
          <w:szCs w:val="28"/>
        </w:rPr>
      </w:pPr>
      <w:r w:rsidRPr="0049781F">
        <w:rPr>
          <w:rFonts w:ascii="Times New Roman" w:hAnsi="Times New Roman" w:cs="Times New Roman"/>
          <w:b/>
          <w:sz w:val="28"/>
          <w:szCs w:val="28"/>
        </w:rPr>
        <w:t>Выпускник получит возможность научиться:</w:t>
      </w:r>
    </w:p>
    <w:p w:rsidR="0049781F" w:rsidRP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9781F" w:rsidRPr="001D0F18" w:rsidRDefault="0049781F" w:rsidP="00AE23F9">
      <w:pPr>
        <w:pStyle w:val="ae"/>
        <w:ind w:firstLine="567"/>
        <w:jc w:val="both"/>
        <w:rPr>
          <w:rFonts w:ascii="Times New Roman" w:hAnsi="Times New Roman" w:cs="Times New Roman"/>
          <w:b/>
          <w:i/>
          <w:sz w:val="28"/>
          <w:szCs w:val="28"/>
        </w:rPr>
      </w:pPr>
    </w:p>
    <w:p w:rsidR="0049781F" w:rsidRPr="0049781F" w:rsidRDefault="0049781F" w:rsidP="00AE23F9">
      <w:pPr>
        <w:pStyle w:val="ae"/>
        <w:ind w:firstLine="567"/>
        <w:jc w:val="both"/>
        <w:rPr>
          <w:rFonts w:ascii="Times New Roman" w:hAnsi="Times New Roman" w:cs="Times New Roman"/>
          <w:b/>
          <w:sz w:val="28"/>
          <w:szCs w:val="28"/>
        </w:rPr>
      </w:pPr>
      <w:r w:rsidRPr="0049781F">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p>
    <w:p w:rsidR="0049781F" w:rsidRPr="001D0F18" w:rsidRDefault="0049781F" w:rsidP="00AE23F9">
      <w:pPr>
        <w:pStyle w:val="ae"/>
        <w:ind w:firstLine="567"/>
        <w:jc w:val="both"/>
        <w:rPr>
          <w:rFonts w:ascii="Times New Roman" w:hAnsi="Times New Roman" w:cs="Times New Roman"/>
          <w:sz w:val="28"/>
          <w:szCs w:val="28"/>
        </w:rPr>
      </w:pPr>
    </w:p>
    <w:p w:rsidR="0049781F" w:rsidRPr="0049781F" w:rsidRDefault="0049781F" w:rsidP="00AE23F9">
      <w:pPr>
        <w:pStyle w:val="ae"/>
        <w:ind w:firstLine="567"/>
        <w:jc w:val="both"/>
        <w:rPr>
          <w:rFonts w:ascii="Times New Roman" w:eastAsia="MS Mincho" w:hAnsi="Times New Roman" w:cs="Times New Roman"/>
          <w:sz w:val="28"/>
          <w:szCs w:val="28"/>
        </w:rPr>
      </w:pPr>
      <w:r w:rsidRPr="0049781F">
        <w:rPr>
          <w:rFonts w:ascii="Times New Roman" w:hAnsi="Times New Roman" w:cs="Times New Roman"/>
          <w:sz w:val="28"/>
          <w:szCs w:val="28"/>
        </w:rPr>
        <w:t>Выпускник научитс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lastRenderedPageBreak/>
        <w:t>следовать технологии, в том числе в процессе изготовления субъективно нового продукта;</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оценку и испытание полученного продукта;</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встраивание созданного информационного продукта в заданную оболочку;</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и анализировать разработку и / или реализацию технологических проектов, предполагающих:</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и анализировать разработку и / или реализацию проектов, предполагающих:</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разработку плана продвижения продукта;</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9781F" w:rsidRPr="001D0F18" w:rsidRDefault="0049781F" w:rsidP="00AE23F9">
      <w:pPr>
        <w:pStyle w:val="ae"/>
        <w:ind w:firstLine="567"/>
        <w:jc w:val="both"/>
        <w:rPr>
          <w:rFonts w:ascii="Times New Roman" w:hAnsi="Times New Roman" w:cs="Times New Roman"/>
          <w:b/>
          <w:sz w:val="28"/>
          <w:szCs w:val="28"/>
        </w:rPr>
      </w:pPr>
    </w:p>
    <w:p w:rsidR="0049781F" w:rsidRPr="0049781F" w:rsidRDefault="0049781F" w:rsidP="00AE23F9">
      <w:pPr>
        <w:pStyle w:val="ae"/>
        <w:ind w:firstLine="567"/>
        <w:jc w:val="both"/>
        <w:rPr>
          <w:rFonts w:ascii="Times New Roman" w:hAnsi="Times New Roman" w:cs="Times New Roman"/>
          <w:b/>
          <w:sz w:val="28"/>
          <w:szCs w:val="28"/>
        </w:rPr>
      </w:pPr>
      <w:r w:rsidRPr="0049781F">
        <w:rPr>
          <w:rFonts w:ascii="Times New Roman" w:hAnsi="Times New Roman" w:cs="Times New Roman"/>
          <w:b/>
          <w:sz w:val="28"/>
          <w:szCs w:val="28"/>
        </w:rPr>
        <w:t>Выпускник получит возможность научиться:</w:t>
      </w:r>
    </w:p>
    <w:p w:rsidR="0049781F" w:rsidRP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выявлять и формулировать проблему, требующую технологического решения;</w:t>
      </w:r>
    </w:p>
    <w:p w:rsidR="0049781F" w:rsidRP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9781F" w:rsidRP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9781F" w:rsidRP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оценивать коммерческий потенциал продукта и / или технологии.</w:t>
      </w:r>
    </w:p>
    <w:p w:rsidR="0049781F" w:rsidRPr="001D0F18" w:rsidRDefault="0049781F" w:rsidP="00AE23F9">
      <w:pPr>
        <w:pStyle w:val="ae"/>
        <w:ind w:firstLine="567"/>
        <w:jc w:val="both"/>
        <w:rPr>
          <w:rFonts w:ascii="Times New Roman" w:hAnsi="Times New Roman" w:cs="Times New Roman"/>
          <w:b/>
          <w:i/>
          <w:sz w:val="28"/>
          <w:szCs w:val="28"/>
        </w:rPr>
      </w:pPr>
    </w:p>
    <w:p w:rsidR="0049781F" w:rsidRPr="0049781F" w:rsidRDefault="0049781F" w:rsidP="00AE23F9">
      <w:pPr>
        <w:pStyle w:val="ae"/>
        <w:ind w:firstLine="567"/>
        <w:jc w:val="both"/>
        <w:rPr>
          <w:rFonts w:ascii="Times New Roman" w:hAnsi="Times New Roman" w:cs="Times New Roman"/>
          <w:b/>
          <w:sz w:val="28"/>
          <w:szCs w:val="28"/>
        </w:rPr>
      </w:pPr>
      <w:r w:rsidRPr="0049781F">
        <w:rPr>
          <w:rFonts w:ascii="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49781F" w:rsidRPr="0049781F" w:rsidRDefault="0049781F" w:rsidP="00AE23F9">
      <w:pPr>
        <w:pStyle w:val="ae"/>
        <w:ind w:firstLine="567"/>
        <w:jc w:val="both"/>
        <w:rPr>
          <w:rFonts w:ascii="Times New Roman" w:eastAsia="MS Mincho" w:hAnsi="Times New Roman" w:cs="Times New Roman"/>
          <w:sz w:val="28"/>
          <w:szCs w:val="28"/>
        </w:rPr>
      </w:pPr>
      <w:r w:rsidRPr="0049781F">
        <w:rPr>
          <w:rFonts w:ascii="Times New Roman" w:hAnsi="Times New Roman" w:cs="Times New Roman"/>
          <w:sz w:val="28"/>
          <w:szCs w:val="28"/>
        </w:rPr>
        <w:t>Выпускник научитс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характеризовать ситуацию на региональном рынке труда, называет тенденции ее развит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разъяснять социальное значение групп профессий, востребованных на региональном рынке труда,</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характеризовать группы предприятий региона проживан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анализировать свои мотивы и причины принятия тех или иных решений,</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781F" w:rsidRPr="0049781F" w:rsidRDefault="0049781F" w:rsidP="00AE23F9">
      <w:pPr>
        <w:pStyle w:val="ae"/>
        <w:numPr>
          <w:ilvl w:val="0"/>
          <w:numId w:val="13"/>
        </w:numPr>
        <w:ind w:left="0" w:firstLine="567"/>
        <w:jc w:val="both"/>
        <w:rPr>
          <w:rFonts w:ascii="Times New Roman" w:hAnsi="Times New Roman" w:cs="Times New Roman"/>
          <w:sz w:val="28"/>
          <w:szCs w:val="28"/>
        </w:rPr>
      </w:pPr>
      <w:r w:rsidRPr="0049781F">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781F" w:rsidRPr="001D0F18" w:rsidRDefault="0049781F" w:rsidP="00AE23F9">
      <w:pPr>
        <w:pStyle w:val="ae"/>
        <w:ind w:firstLine="567"/>
        <w:jc w:val="both"/>
        <w:rPr>
          <w:rFonts w:ascii="Times New Roman" w:hAnsi="Times New Roman" w:cs="Times New Roman"/>
          <w:b/>
          <w:sz w:val="28"/>
          <w:szCs w:val="28"/>
        </w:rPr>
      </w:pPr>
    </w:p>
    <w:p w:rsidR="0049781F" w:rsidRPr="0049781F" w:rsidRDefault="0049781F" w:rsidP="00AE23F9">
      <w:pPr>
        <w:pStyle w:val="ae"/>
        <w:ind w:firstLine="567"/>
        <w:jc w:val="both"/>
        <w:rPr>
          <w:rFonts w:ascii="Times New Roman" w:hAnsi="Times New Roman" w:cs="Times New Roman"/>
          <w:b/>
          <w:sz w:val="28"/>
          <w:szCs w:val="28"/>
        </w:rPr>
      </w:pPr>
      <w:r w:rsidRPr="0049781F">
        <w:rPr>
          <w:rFonts w:ascii="Times New Roman" w:hAnsi="Times New Roman" w:cs="Times New Roman"/>
          <w:b/>
          <w:sz w:val="28"/>
          <w:szCs w:val="28"/>
        </w:rPr>
        <w:t>Выпускник получит возможность научиться:</w:t>
      </w:r>
    </w:p>
    <w:p w:rsidR="0049781F" w:rsidRP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предлагать альтернативные варианты траекторий профессионального образования для занятия заданных должностей;</w:t>
      </w:r>
    </w:p>
    <w:p w:rsidR="0049781F" w:rsidRDefault="0049781F" w:rsidP="00AE23F9">
      <w:pPr>
        <w:pStyle w:val="ae"/>
        <w:numPr>
          <w:ilvl w:val="0"/>
          <w:numId w:val="13"/>
        </w:numPr>
        <w:ind w:left="0" w:firstLine="567"/>
        <w:jc w:val="both"/>
        <w:rPr>
          <w:rFonts w:ascii="Times New Roman" w:hAnsi="Times New Roman" w:cs="Times New Roman"/>
          <w:i/>
          <w:sz w:val="28"/>
          <w:szCs w:val="28"/>
        </w:rPr>
      </w:pPr>
      <w:r w:rsidRPr="0049781F">
        <w:rPr>
          <w:rFonts w:ascii="Times New Roman" w:hAnsi="Times New Roman" w:cs="Times New Roman"/>
          <w:i/>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B2DED" w:rsidRPr="0049781F" w:rsidRDefault="00DB2DED" w:rsidP="00DB2DED">
      <w:pPr>
        <w:pStyle w:val="ae"/>
        <w:ind w:left="567"/>
        <w:jc w:val="both"/>
        <w:rPr>
          <w:rFonts w:ascii="Times New Roman" w:hAnsi="Times New Roman" w:cs="Times New Roman"/>
          <w:i/>
          <w:sz w:val="28"/>
          <w:szCs w:val="28"/>
        </w:rPr>
      </w:pPr>
    </w:p>
    <w:p w:rsidR="00DB2DED" w:rsidRPr="0074495D" w:rsidRDefault="00DB2DED" w:rsidP="00DB2DED">
      <w:pPr>
        <w:pStyle w:val="a5"/>
        <w:ind w:firstLine="709"/>
        <w:outlineLvl w:val="0"/>
        <w:rPr>
          <w:b/>
        </w:rPr>
      </w:pPr>
      <w:r w:rsidRPr="0074495D">
        <w:rPr>
          <w:b/>
        </w:rPr>
        <w:t>По годам обучения результаты могут быть структурированы и конкретизированы следующим образом:</w:t>
      </w:r>
    </w:p>
    <w:p w:rsidR="00DB2DED" w:rsidRPr="0074495D" w:rsidRDefault="00DB2DED" w:rsidP="00DB2DED">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DB2DED" w:rsidRPr="0074495D" w:rsidRDefault="00DB2DED" w:rsidP="00DB2DED">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B2DED" w:rsidRPr="0074495D" w:rsidRDefault="00DB2DED" w:rsidP="00DB2DED">
      <w:pPr>
        <w:numPr>
          <w:ilvl w:val="1"/>
          <w:numId w:val="1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DB2DED" w:rsidRPr="0074495D" w:rsidRDefault="00DB2DED" w:rsidP="00DB2DED">
      <w:pPr>
        <w:numPr>
          <w:ilvl w:val="1"/>
          <w:numId w:val="1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DB2DED" w:rsidRPr="0074495D" w:rsidRDefault="00DB2DED" w:rsidP="00DB2DED">
      <w:pPr>
        <w:numPr>
          <w:ilvl w:val="1"/>
          <w:numId w:val="1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осуществляет сохранение информации в формах описания, схемы, эскиза, фотографии;</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B2DED" w:rsidRPr="0074495D" w:rsidRDefault="00DB2DED" w:rsidP="00DB2DED">
      <w:pPr>
        <w:numPr>
          <w:ilvl w:val="1"/>
          <w:numId w:val="1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B2DED" w:rsidRPr="0074495D" w:rsidRDefault="00DB2DED" w:rsidP="00DB2DED">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DB2DED" w:rsidRPr="0074495D" w:rsidRDefault="00DB2DED" w:rsidP="00DB2DED">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DB2DED" w:rsidRPr="0074495D" w:rsidRDefault="00DB2DED" w:rsidP="00DB2DED">
      <w:pPr>
        <w:numPr>
          <w:ilvl w:val="1"/>
          <w:numId w:val="1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rsidR="00DB2DED" w:rsidRPr="0074495D" w:rsidRDefault="00DB2DED" w:rsidP="00DB2DED">
      <w:pPr>
        <w:numPr>
          <w:ilvl w:val="1"/>
          <w:numId w:val="1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B2DED" w:rsidRPr="0074495D" w:rsidRDefault="00DB2DED" w:rsidP="00DB2DED">
      <w:pPr>
        <w:numPr>
          <w:ilvl w:val="1"/>
          <w:numId w:val="1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DB2DED" w:rsidRPr="0074495D" w:rsidRDefault="00DB2DED" w:rsidP="00DB2DED">
      <w:pPr>
        <w:numPr>
          <w:ilvl w:val="1"/>
          <w:numId w:val="1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B2DED" w:rsidRPr="0074495D" w:rsidRDefault="00DB2DED" w:rsidP="00DB2DED">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DB2DED" w:rsidRPr="0074495D" w:rsidRDefault="00DB2DED" w:rsidP="00DB2DED">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DB2DED" w:rsidRPr="0074495D" w:rsidRDefault="00DB2DED" w:rsidP="00DB2DED">
      <w:pPr>
        <w:numPr>
          <w:ilvl w:val="1"/>
          <w:numId w:val="1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B2DED" w:rsidRPr="0074495D" w:rsidRDefault="00DB2DED" w:rsidP="00DB2DED">
      <w:pPr>
        <w:numPr>
          <w:ilvl w:val="1"/>
          <w:numId w:val="1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B2DED" w:rsidRPr="0074495D" w:rsidRDefault="00DB2DED" w:rsidP="00DB2DED">
      <w:pPr>
        <w:numPr>
          <w:ilvl w:val="1"/>
          <w:numId w:val="1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DB2DED" w:rsidRPr="0074495D" w:rsidRDefault="00DB2DED" w:rsidP="00DB2DED">
      <w:pPr>
        <w:numPr>
          <w:ilvl w:val="1"/>
          <w:numId w:val="1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сборку электрических цепей по электрической схеме, проводит анализ неполадок электрической цепи;</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B2DED" w:rsidRPr="0074495D" w:rsidRDefault="00DB2DED" w:rsidP="00DB2DED">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DB2DED" w:rsidRPr="0074495D" w:rsidRDefault="00DB2DED" w:rsidP="00DB2DED">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е развития;</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Pr>
          <w:rFonts w:ascii="Times New Roman" w:hAnsi="Times New Roman"/>
          <w:sz w:val="28"/>
          <w:szCs w:val="28"/>
        </w:rPr>
        <w:t>;</w:t>
      </w:r>
    </w:p>
    <w:p w:rsidR="00DB2DED" w:rsidRPr="0074495D" w:rsidRDefault="00DB2DED" w:rsidP="00DB2DED">
      <w:pPr>
        <w:numPr>
          <w:ilvl w:val="1"/>
          <w:numId w:val="1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Pr>
          <w:rFonts w:ascii="Times New Roman" w:hAnsi="Times New Roman"/>
          <w:sz w:val="28"/>
          <w:szCs w:val="28"/>
        </w:rPr>
        <w:t>е</w:t>
      </w:r>
      <w:r w:rsidRPr="0074495D">
        <w:rPr>
          <w:rFonts w:ascii="Times New Roman" w:hAnsi="Times New Roman"/>
          <w:sz w:val="28"/>
          <w:szCs w:val="28"/>
        </w:rPr>
        <w:t xml:space="preserve"> развития;</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 оценку и испытание полученного продукта</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Pr>
          <w:rFonts w:ascii="Times New Roman" w:hAnsi="Times New Roman"/>
          <w:sz w:val="28"/>
          <w:szCs w:val="28"/>
        </w:rPr>
        <w:t>;</w:t>
      </w:r>
      <w:r w:rsidRPr="0074495D">
        <w:rPr>
          <w:rFonts w:ascii="Times New Roman" w:hAnsi="Times New Roman"/>
          <w:sz w:val="28"/>
          <w:szCs w:val="28"/>
        </w:rPr>
        <w:t xml:space="preserve"> </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Pr>
          <w:rFonts w:ascii="Times New Roman" w:hAnsi="Times New Roman"/>
          <w:sz w:val="28"/>
          <w:szCs w:val="28"/>
        </w:rPr>
        <w:t>;</w:t>
      </w:r>
    </w:p>
    <w:p w:rsidR="00DB2DED" w:rsidRPr="0074495D" w:rsidRDefault="00DB2DED" w:rsidP="00DB2DED">
      <w:pPr>
        <w:numPr>
          <w:ilvl w:val="1"/>
          <w:numId w:val="1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C6B41" w:rsidRDefault="009C6B41" w:rsidP="00E643F6">
      <w:pPr>
        <w:tabs>
          <w:tab w:val="left" w:pos="1200"/>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p>
    <w:p w:rsidR="009C6B41" w:rsidRDefault="009C6B41" w:rsidP="00BA7AA4">
      <w:pPr>
        <w:pStyle w:val="Bodytext0"/>
        <w:shd w:val="clear" w:color="auto" w:fill="auto"/>
        <w:spacing w:line="276" w:lineRule="auto"/>
        <w:ind w:right="60" w:firstLine="567"/>
        <w:rPr>
          <w:sz w:val="24"/>
          <w:szCs w:val="24"/>
        </w:rPr>
      </w:pPr>
      <w:r>
        <w:rPr>
          <w:sz w:val="24"/>
          <w:szCs w:val="24"/>
        </w:rPr>
        <w:t xml:space="preserve">  </w:t>
      </w:r>
    </w:p>
    <w:p w:rsidR="00CF3397" w:rsidRPr="00BA7AA4" w:rsidRDefault="00CF3397" w:rsidP="00BA7AA4">
      <w:pPr>
        <w:pStyle w:val="Bodytext0"/>
        <w:shd w:val="clear" w:color="auto" w:fill="auto"/>
        <w:spacing w:line="276" w:lineRule="auto"/>
        <w:ind w:right="60" w:firstLine="567"/>
        <w:rPr>
          <w:color w:val="000000"/>
          <w:sz w:val="24"/>
          <w:szCs w:val="24"/>
          <w:lang w:bidi="ru-RU"/>
        </w:rPr>
      </w:pPr>
    </w:p>
    <w:p w:rsidR="009C6B41" w:rsidRPr="004031B7" w:rsidRDefault="009C6B41" w:rsidP="004031B7">
      <w:pPr>
        <w:shd w:val="clear" w:color="auto" w:fill="FFFFFF"/>
        <w:ind w:firstLine="567"/>
        <w:jc w:val="center"/>
        <w:rPr>
          <w:rFonts w:ascii="Times New Roman" w:hAnsi="Times New Roman" w:cs="Times New Roman"/>
          <w:b/>
          <w:iCs/>
          <w:color w:val="000000"/>
          <w:sz w:val="28"/>
          <w:szCs w:val="28"/>
        </w:rPr>
      </w:pPr>
      <w:r w:rsidRPr="00F854D7">
        <w:rPr>
          <w:rFonts w:ascii="Times New Roman" w:hAnsi="Times New Roman" w:cs="Times New Roman"/>
          <w:b/>
          <w:iCs/>
          <w:color w:val="000000"/>
          <w:sz w:val="28"/>
          <w:szCs w:val="28"/>
        </w:rPr>
        <w:lastRenderedPageBreak/>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36"/>
        <w:gridCol w:w="598"/>
        <w:gridCol w:w="714"/>
        <w:gridCol w:w="913"/>
        <w:gridCol w:w="9727"/>
      </w:tblGrid>
      <w:tr w:rsidR="009C6B41" w:rsidRPr="006C17CE" w:rsidTr="006C17CE">
        <w:trPr>
          <w:trHeight w:val="699"/>
        </w:trPr>
        <w:tc>
          <w:tcPr>
            <w:tcW w:w="458" w:type="dxa"/>
            <w:vMerge w:val="restart"/>
            <w:tcBorders>
              <w:top w:val="single" w:sz="4" w:space="0" w:color="auto"/>
              <w:left w:val="single" w:sz="4" w:space="0" w:color="auto"/>
              <w:bottom w:val="single" w:sz="4" w:space="0" w:color="auto"/>
              <w:right w:val="single" w:sz="4" w:space="0" w:color="auto"/>
            </w:tcBorders>
            <w:hideMark/>
          </w:tcPr>
          <w:p w:rsidR="009C6B41" w:rsidRPr="006C17CE" w:rsidRDefault="009C6B41" w:rsidP="00E643F6">
            <w:pPr>
              <w:ind w:firstLine="567"/>
              <w:jc w:val="center"/>
              <w:rPr>
                <w:rFonts w:ascii="Times New Roman" w:hAnsi="Times New Roman" w:cs="Times New Roman"/>
                <w:b/>
                <w:sz w:val="28"/>
                <w:szCs w:val="24"/>
              </w:rPr>
            </w:pPr>
            <w:r w:rsidRPr="006C17CE">
              <w:rPr>
                <w:rFonts w:ascii="Times New Roman" w:hAnsi="Times New Roman" w:cs="Times New Roman"/>
                <w:b/>
                <w:sz w:val="28"/>
                <w:szCs w:val="24"/>
              </w:rPr>
              <w:t>№</w:t>
            </w:r>
          </w:p>
        </w:tc>
        <w:tc>
          <w:tcPr>
            <w:tcW w:w="2336" w:type="dxa"/>
            <w:vMerge w:val="restart"/>
            <w:tcBorders>
              <w:top w:val="single" w:sz="4" w:space="0" w:color="auto"/>
              <w:left w:val="single" w:sz="4" w:space="0" w:color="auto"/>
              <w:bottom w:val="single" w:sz="4" w:space="0" w:color="auto"/>
              <w:right w:val="single" w:sz="4" w:space="0" w:color="auto"/>
            </w:tcBorders>
            <w:hideMark/>
          </w:tcPr>
          <w:p w:rsidR="009C6B41" w:rsidRPr="006C17CE" w:rsidRDefault="009C6B41" w:rsidP="006C17CE">
            <w:pPr>
              <w:rPr>
                <w:rFonts w:ascii="Times New Roman" w:hAnsi="Times New Roman" w:cs="Times New Roman"/>
                <w:b/>
                <w:sz w:val="28"/>
                <w:szCs w:val="24"/>
              </w:rPr>
            </w:pPr>
            <w:r w:rsidRPr="006C17CE">
              <w:rPr>
                <w:rFonts w:ascii="Times New Roman" w:hAnsi="Times New Roman" w:cs="Times New Roman"/>
                <w:b/>
                <w:sz w:val="28"/>
                <w:szCs w:val="24"/>
              </w:rPr>
              <w:t>название раздела</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rsidR="009C6B41" w:rsidRPr="006C17CE" w:rsidRDefault="009C6B41" w:rsidP="006C17CE">
            <w:pPr>
              <w:ind w:firstLine="567"/>
              <w:jc w:val="center"/>
              <w:rPr>
                <w:rFonts w:ascii="Times New Roman" w:hAnsi="Times New Roman" w:cs="Times New Roman"/>
                <w:b/>
                <w:sz w:val="28"/>
                <w:szCs w:val="24"/>
              </w:rPr>
            </w:pPr>
            <w:r w:rsidRPr="006C17CE">
              <w:rPr>
                <w:rFonts w:ascii="Times New Roman" w:hAnsi="Times New Roman" w:cs="Times New Roman"/>
                <w:b/>
                <w:sz w:val="28"/>
                <w:szCs w:val="24"/>
              </w:rPr>
              <w:t>кол-во</w:t>
            </w:r>
          </w:p>
          <w:p w:rsidR="009C6B41" w:rsidRPr="006C17CE" w:rsidRDefault="009C6B41" w:rsidP="006C17CE">
            <w:pPr>
              <w:ind w:firstLine="567"/>
              <w:jc w:val="center"/>
              <w:rPr>
                <w:rFonts w:ascii="Times New Roman" w:hAnsi="Times New Roman" w:cs="Times New Roman"/>
                <w:b/>
                <w:sz w:val="28"/>
                <w:szCs w:val="24"/>
              </w:rPr>
            </w:pPr>
            <w:r w:rsidRPr="006C17CE">
              <w:rPr>
                <w:rFonts w:ascii="Times New Roman" w:hAnsi="Times New Roman" w:cs="Times New Roman"/>
                <w:b/>
                <w:sz w:val="28"/>
                <w:szCs w:val="24"/>
              </w:rPr>
              <w:t>часов</w:t>
            </w:r>
          </w:p>
        </w:tc>
        <w:tc>
          <w:tcPr>
            <w:tcW w:w="10000" w:type="dxa"/>
            <w:vMerge w:val="restart"/>
            <w:tcBorders>
              <w:top w:val="single" w:sz="4" w:space="0" w:color="auto"/>
              <w:left w:val="single" w:sz="4" w:space="0" w:color="auto"/>
              <w:bottom w:val="single" w:sz="4" w:space="0" w:color="auto"/>
              <w:right w:val="single" w:sz="4" w:space="0" w:color="auto"/>
            </w:tcBorders>
            <w:vAlign w:val="center"/>
            <w:hideMark/>
          </w:tcPr>
          <w:p w:rsidR="009C6B41" w:rsidRPr="006C17CE" w:rsidRDefault="006C17CE" w:rsidP="006C17CE">
            <w:pPr>
              <w:ind w:firstLine="567"/>
              <w:jc w:val="center"/>
              <w:rPr>
                <w:rFonts w:ascii="Times New Roman" w:hAnsi="Times New Roman" w:cs="Times New Roman"/>
                <w:b/>
                <w:sz w:val="28"/>
                <w:szCs w:val="24"/>
              </w:rPr>
            </w:pPr>
            <w:r w:rsidRPr="006C17CE">
              <w:rPr>
                <w:rFonts w:ascii="Times New Roman" w:hAnsi="Times New Roman" w:cs="Times New Roman"/>
                <w:b/>
                <w:sz w:val="28"/>
                <w:szCs w:val="24"/>
              </w:rPr>
              <w:t>П</w:t>
            </w:r>
            <w:r w:rsidR="009C6B41" w:rsidRPr="006C17CE">
              <w:rPr>
                <w:rFonts w:ascii="Times New Roman" w:hAnsi="Times New Roman" w:cs="Times New Roman"/>
                <w:b/>
                <w:sz w:val="28"/>
                <w:szCs w:val="24"/>
              </w:rPr>
              <w:t>ланируемые</w:t>
            </w:r>
            <w:r w:rsidRPr="006C17CE">
              <w:rPr>
                <w:rFonts w:ascii="Times New Roman" w:hAnsi="Times New Roman" w:cs="Times New Roman"/>
                <w:b/>
                <w:sz w:val="28"/>
                <w:szCs w:val="24"/>
              </w:rPr>
              <w:t xml:space="preserve"> </w:t>
            </w:r>
            <w:r w:rsidR="009C6B41" w:rsidRPr="006C17CE">
              <w:rPr>
                <w:rFonts w:ascii="Times New Roman" w:hAnsi="Times New Roman" w:cs="Times New Roman"/>
                <w:b/>
                <w:sz w:val="28"/>
                <w:szCs w:val="24"/>
              </w:rPr>
              <w:t>предметные</w:t>
            </w:r>
            <w:r w:rsidRPr="006C17CE">
              <w:rPr>
                <w:rFonts w:ascii="Times New Roman" w:hAnsi="Times New Roman" w:cs="Times New Roman"/>
                <w:b/>
                <w:sz w:val="28"/>
                <w:szCs w:val="24"/>
              </w:rPr>
              <w:t xml:space="preserve"> </w:t>
            </w:r>
            <w:r w:rsidR="009C6B41" w:rsidRPr="006C17CE">
              <w:rPr>
                <w:rFonts w:ascii="Times New Roman" w:hAnsi="Times New Roman" w:cs="Times New Roman"/>
                <w:b/>
                <w:sz w:val="28"/>
                <w:szCs w:val="24"/>
              </w:rPr>
              <w:t>результаты</w:t>
            </w:r>
          </w:p>
        </w:tc>
      </w:tr>
      <w:tr w:rsidR="004031B7" w:rsidTr="006C17CE">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B41" w:rsidRPr="009C6B41" w:rsidRDefault="009C6B41" w:rsidP="00E643F6">
            <w:pPr>
              <w:ind w:firstLine="567"/>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B41" w:rsidRPr="009C6B41" w:rsidRDefault="009C6B41" w:rsidP="004031B7">
            <w:pPr>
              <w:ind w:firstLine="567"/>
              <w:jc w:val="center"/>
              <w:rPr>
                <w:rFonts w:ascii="Times New Roman" w:hAnsi="Times New Roman" w:cs="Times New Roman"/>
                <w:b/>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9C6B41" w:rsidRPr="00DB2DED" w:rsidRDefault="006B34BF" w:rsidP="006C17CE">
            <w:pPr>
              <w:jc w:val="right"/>
              <w:rPr>
                <w:rFonts w:ascii="Times New Roman" w:hAnsi="Times New Roman" w:cs="Times New Roman"/>
                <w:b/>
                <w:sz w:val="16"/>
                <w:szCs w:val="24"/>
              </w:rPr>
            </w:pPr>
            <w:r>
              <w:rPr>
                <w:rFonts w:ascii="Times New Roman" w:hAnsi="Times New Roman" w:cs="Times New Roman"/>
                <w:b/>
                <w:sz w:val="16"/>
                <w:szCs w:val="24"/>
              </w:rPr>
              <w:t>в</w:t>
            </w:r>
            <w:r w:rsidR="009C6B41" w:rsidRPr="00DB2DED">
              <w:rPr>
                <w:rFonts w:ascii="Times New Roman" w:hAnsi="Times New Roman" w:cs="Times New Roman"/>
                <w:b/>
                <w:sz w:val="16"/>
                <w:szCs w:val="24"/>
              </w:rPr>
              <w:t>сего</w:t>
            </w:r>
          </w:p>
          <w:p w:rsidR="009C6B41" w:rsidRPr="00DB2DED" w:rsidRDefault="009C6B41" w:rsidP="006C17CE">
            <w:pPr>
              <w:ind w:left="882" w:firstLine="567"/>
              <w:jc w:val="right"/>
              <w:rPr>
                <w:rFonts w:ascii="Times New Roman" w:hAnsi="Times New Roman" w:cs="Times New Roman"/>
                <w:b/>
                <w:sz w:val="16"/>
                <w:szCs w:val="24"/>
              </w:rPr>
            </w:pPr>
          </w:p>
        </w:tc>
        <w:tc>
          <w:tcPr>
            <w:tcW w:w="714" w:type="dxa"/>
            <w:tcBorders>
              <w:top w:val="single" w:sz="4" w:space="0" w:color="auto"/>
              <w:left w:val="single" w:sz="4" w:space="0" w:color="auto"/>
              <w:bottom w:val="single" w:sz="4" w:space="0" w:color="auto"/>
              <w:right w:val="single" w:sz="4" w:space="0" w:color="auto"/>
            </w:tcBorders>
            <w:vAlign w:val="bottom"/>
          </w:tcPr>
          <w:p w:rsidR="009C6B41" w:rsidRPr="00DB2DED" w:rsidRDefault="009C6B41" w:rsidP="006C17CE">
            <w:pPr>
              <w:jc w:val="right"/>
              <w:rPr>
                <w:rFonts w:ascii="Times New Roman" w:hAnsi="Times New Roman" w:cs="Times New Roman"/>
                <w:b/>
                <w:sz w:val="16"/>
                <w:szCs w:val="24"/>
              </w:rPr>
            </w:pPr>
            <w:r w:rsidRPr="00DB2DED">
              <w:rPr>
                <w:rFonts w:ascii="Times New Roman" w:hAnsi="Times New Roman" w:cs="Times New Roman"/>
                <w:b/>
                <w:sz w:val="16"/>
                <w:szCs w:val="24"/>
              </w:rPr>
              <w:t>теория</w:t>
            </w:r>
          </w:p>
          <w:p w:rsidR="009C6B41" w:rsidRPr="00DB2DED" w:rsidRDefault="009C6B41" w:rsidP="006C17CE">
            <w:pPr>
              <w:ind w:firstLine="567"/>
              <w:jc w:val="right"/>
              <w:rPr>
                <w:rFonts w:ascii="Times New Roman" w:hAnsi="Times New Roman" w:cs="Times New Roman"/>
                <w:b/>
                <w:sz w:val="16"/>
                <w:szCs w:val="24"/>
              </w:rPr>
            </w:pPr>
          </w:p>
        </w:tc>
        <w:tc>
          <w:tcPr>
            <w:tcW w:w="680" w:type="dxa"/>
            <w:tcBorders>
              <w:top w:val="single" w:sz="4" w:space="0" w:color="auto"/>
              <w:left w:val="single" w:sz="4" w:space="0" w:color="auto"/>
              <w:bottom w:val="single" w:sz="4" w:space="0" w:color="auto"/>
              <w:right w:val="single" w:sz="4" w:space="0" w:color="auto"/>
            </w:tcBorders>
            <w:vAlign w:val="bottom"/>
            <w:hideMark/>
          </w:tcPr>
          <w:p w:rsidR="009C6B41" w:rsidRPr="00DB2DED" w:rsidRDefault="009C6B41" w:rsidP="006C17CE">
            <w:pPr>
              <w:jc w:val="right"/>
              <w:rPr>
                <w:rFonts w:ascii="Times New Roman" w:hAnsi="Times New Roman" w:cs="Times New Roman"/>
                <w:b/>
                <w:sz w:val="16"/>
                <w:szCs w:val="24"/>
              </w:rPr>
            </w:pPr>
            <w:r w:rsidRPr="00DB2DED">
              <w:rPr>
                <w:rFonts w:ascii="Times New Roman" w:hAnsi="Times New Roman" w:cs="Times New Roman"/>
                <w:b/>
                <w:sz w:val="16"/>
                <w:szCs w:val="24"/>
              </w:rPr>
              <w:t>практика</w:t>
            </w:r>
          </w:p>
          <w:p w:rsidR="009C6B41" w:rsidRPr="00DB2DED" w:rsidRDefault="009C6B41" w:rsidP="006C17CE">
            <w:pPr>
              <w:ind w:firstLine="567"/>
              <w:jc w:val="right"/>
              <w:rPr>
                <w:rFonts w:ascii="Times New Roman" w:hAnsi="Times New Roman" w:cs="Times New Roman"/>
                <w:b/>
                <w:sz w:val="16"/>
                <w:szCs w:val="24"/>
              </w:rPr>
            </w:pPr>
          </w:p>
        </w:tc>
        <w:tc>
          <w:tcPr>
            <w:tcW w:w="10000" w:type="dxa"/>
            <w:vMerge/>
            <w:tcBorders>
              <w:top w:val="single" w:sz="4" w:space="0" w:color="auto"/>
              <w:left w:val="single" w:sz="4" w:space="0" w:color="auto"/>
              <w:bottom w:val="single" w:sz="4" w:space="0" w:color="auto"/>
              <w:right w:val="single" w:sz="4" w:space="0" w:color="auto"/>
            </w:tcBorders>
            <w:vAlign w:val="center"/>
            <w:hideMark/>
          </w:tcPr>
          <w:p w:rsidR="009C6B41" w:rsidRPr="009C6B41" w:rsidRDefault="009C6B41" w:rsidP="004031B7">
            <w:pPr>
              <w:ind w:firstLine="567"/>
              <w:jc w:val="center"/>
              <w:rPr>
                <w:rFonts w:ascii="Times New Roman" w:hAnsi="Times New Roman" w:cs="Times New Roman"/>
                <w:b/>
                <w:sz w:val="24"/>
                <w:szCs w:val="24"/>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32"/>
                <w:szCs w:val="32"/>
              </w:rPr>
            </w:pPr>
            <w:r w:rsidRPr="009C6B41">
              <w:rPr>
                <w:rFonts w:ascii="Times New Roman" w:hAnsi="Times New Roman" w:cs="Times New Roman"/>
                <w:b/>
                <w:sz w:val="32"/>
                <w:szCs w:val="32"/>
              </w:rPr>
              <w:t>5 класс</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Введение</w:t>
            </w:r>
          </w:p>
          <w:p w:rsidR="009C6B41" w:rsidRPr="009C6B41" w:rsidRDefault="009C6B41" w:rsidP="00E643F6">
            <w:pPr>
              <w:ind w:firstLine="567"/>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p w:rsidR="009C6B41" w:rsidRPr="009C6B41" w:rsidRDefault="009C6B41" w:rsidP="004031B7">
            <w:pPr>
              <w:ind w:firstLine="567"/>
              <w:jc w:val="center"/>
              <w:rPr>
                <w:rFonts w:ascii="Times New Roman" w:hAnsi="Times New Roman" w:cs="Times New Roman"/>
                <w:b/>
                <w:sz w:val="24"/>
                <w:szCs w:val="24"/>
              </w:rPr>
            </w:pPr>
          </w:p>
          <w:p w:rsidR="009C6B41" w:rsidRPr="009C6B41" w:rsidRDefault="009C6B41" w:rsidP="004031B7">
            <w:pPr>
              <w:ind w:firstLine="567"/>
              <w:jc w:val="center"/>
              <w:rPr>
                <w:rFonts w:ascii="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правилам поведения в мастерской, получит представление о простейших правилах безопасности жизнедеятельности.</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 узнает о влияние технологической деятельности человека на окружающую среду и здоровье людей.</w:t>
            </w:r>
          </w:p>
          <w:p w:rsidR="009C6B41" w:rsidRPr="009C6B41" w:rsidRDefault="009C6B41" w:rsidP="00E643F6">
            <w:pPr>
              <w:ind w:firstLine="567"/>
              <w:rPr>
                <w:rFonts w:ascii="Times New Roman" w:hAnsi="Times New Roman" w:cs="Times New Roman"/>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 изделий из конструкционных и поделочных материалов (древесин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2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p w:rsidR="009C6B41" w:rsidRPr="009C6B41" w:rsidRDefault="009C6B41" w:rsidP="00E643F6">
            <w:pPr>
              <w:ind w:firstLine="567"/>
              <w:rPr>
                <w:rFonts w:ascii="Times New Roman" w:hAnsi="Times New Roman" w:cs="Times New Roman"/>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 изделий из конструкционных и поделочных материалов (металлов и пластмасс)</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8</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 изделий из конструкционных и поделочных материалов (тонколистового металла)</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both"/>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4031B7">
            <w:pPr>
              <w:ind w:firstLine="567"/>
              <w:jc w:val="both"/>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4031B7">
            <w:pPr>
              <w:ind w:firstLine="567"/>
              <w:jc w:val="both"/>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both"/>
              <w:rPr>
                <w:rFonts w:ascii="Times New Roman" w:hAnsi="Times New Roman" w:cs="Times New Roman"/>
                <w:sz w:val="24"/>
                <w:szCs w:val="24"/>
              </w:rPr>
            </w:pPr>
            <w:r w:rsidRPr="009C6B41">
              <w:rPr>
                <w:rFonts w:ascii="Times New Roman" w:hAnsi="Times New Roman" w:cs="Times New Roman"/>
                <w:sz w:val="24"/>
                <w:szCs w:val="24"/>
              </w:rPr>
              <w:t>Создание изделий из конструкционных и поделочных материалов (проволок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5.</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ктротехнические работ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9C6B41" w:rsidRPr="009C6B41" w:rsidRDefault="009C6B41" w:rsidP="00E643F6">
            <w:pPr>
              <w:ind w:firstLine="567"/>
              <w:rPr>
                <w:rFonts w:ascii="Times New Roman" w:hAnsi="Times New Roman" w:cs="Times New Roman"/>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менты техник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зличать простые и сложные технические устройства, подвижные и неподвижные соединени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применять свои знания на практике в повседневной жизни.</w:t>
            </w:r>
          </w:p>
        </w:tc>
      </w:tr>
      <w:tr w:rsidR="004031B7" w:rsidTr="006C17CE">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7.</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Проектные работы</w:t>
            </w:r>
          </w:p>
        </w:tc>
        <w:tc>
          <w:tcPr>
            <w:tcW w:w="598" w:type="dxa"/>
            <w:tcBorders>
              <w:top w:val="single" w:sz="4" w:space="0" w:color="auto"/>
              <w:left w:val="single" w:sz="4" w:space="0" w:color="auto"/>
              <w:bottom w:val="single" w:sz="4" w:space="0" w:color="auto"/>
              <w:right w:val="single" w:sz="4" w:space="0" w:color="auto"/>
            </w:tcBorders>
            <w:vAlign w:val="center"/>
            <w:hideMark/>
          </w:tcPr>
          <w:p w:rsidR="009C6B41" w:rsidRPr="009C6B41" w:rsidRDefault="009C6B41" w:rsidP="006C17CE">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8</w:t>
            </w:r>
          </w:p>
        </w:tc>
        <w:tc>
          <w:tcPr>
            <w:tcW w:w="714" w:type="dxa"/>
            <w:tcBorders>
              <w:top w:val="single" w:sz="4" w:space="0" w:color="auto"/>
              <w:left w:val="single" w:sz="4" w:space="0" w:color="auto"/>
              <w:bottom w:val="single" w:sz="4" w:space="0" w:color="auto"/>
              <w:right w:val="single" w:sz="4" w:space="0" w:color="auto"/>
            </w:tcBorders>
            <w:vAlign w:val="center"/>
            <w:hideMark/>
          </w:tcPr>
          <w:p w:rsidR="009C6B41" w:rsidRPr="009C6B41" w:rsidRDefault="009C6B41" w:rsidP="006C17CE">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2</w:t>
            </w:r>
          </w:p>
        </w:tc>
        <w:tc>
          <w:tcPr>
            <w:tcW w:w="680" w:type="dxa"/>
            <w:tcBorders>
              <w:top w:val="single" w:sz="4" w:space="0" w:color="auto"/>
              <w:left w:val="single" w:sz="4" w:space="0" w:color="auto"/>
              <w:bottom w:val="single" w:sz="4" w:space="0" w:color="auto"/>
              <w:right w:val="single" w:sz="4" w:space="0" w:color="auto"/>
            </w:tcBorders>
            <w:vAlign w:val="center"/>
          </w:tcPr>
          <w:p w:rsidR="009C6B41" w:rsidRPr="009C6B41" w:rsidRDefault="009C6B41" w:rsidP="006C17CE">
            <w:pPr>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 планировать и выполнять учебные технологические проекты: выявлять и формулировать проблему; о</w:t>
            </w:r>
            <w:r w:rsidRPr="009C6B41">
              <w:rPr>
                <w:rFonts w:ascii="Times New Roman" w:hAnsi="Times New Roman" w:cs="Times New Roman"/>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w:t>
            </w:r>
            <w:r w:rsidRPr="009C6B41">
              <w:rPr>
                <w:rFonts w:ascii="Times New Roman" w:hAnsi="Times New Roman" w:cs="Times New Roman"/>
              </w:rPr>
              <w:lastRenderedPageBreak/>
              <w:t>процесс; контролировать ход и результаты выполнения проекта;</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6C17CE">
            <w:pPr>
              <w:ind w:firstLine="567"/>
              <w:rPr>
                <w:rFonts w:ascii="Times New Roman" w:hAnsi="Times New Roman" w:cs="Times New Roman"/>
                <w:b/>
                <w:sz w:val="32"/>
                <w:szCs w:val="32"/>
              </w:rPr>
            </w:pPr>
            <w:r w:rsidRPr="009C6B41">
              <w:rPr>
                <w:rFonts w:ascii="Times New Roman" w:hAnsi="Times New Roman" w:cs="Times New Roman"/>
                <w:b/>
                <w:sz w:val="32"/>
                <w:szCs w:val="32"/>
              </w:rPr>
              <w:t xml:space="preserve">6 класс </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Изготовление изделий из конструкционных и поделочных материалов (древесин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6C17CE" w:rsidP="006C17CE">
            <w:pPr>
              <w:rPr>
                <w:rFonts w:ascii="Times New Roman" w:hAnsi="Times New Roman" w:cs="Times New Roman"/>
                <w:b/>
                <w:sz w:val="24"/>
                <w:szCs w:val="24"/>
              </w:rPr>
            </w:pPr>
            <w:r>
              <w:rPr>
                <w:rFonts w:ascii="Times New Roman" w:hAnsi="Times New Roman" w:cs="Times New Roman"/>
                <w:b/>
                <w:sz w:val="24"/>
                <w:szCs w:val="24"/>
              </w:rPr>
              <w:t>1</w:t>
            </w:r>
            <w:r w:rsidR="009C6B41" w:rsidRPr="009C6B41">
              <w:rPr>
                <w:rFonts w:ascii="Times New Roman" w:hAnsi="Times New Roman" w:cs="Times New Roman"/>
                <w:b/>
                <w:sz w:val="24"/>
                <w:szCs w:val="24"/>
              </w:rPr>
              <w:t>0</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6C17CE">
            <w:pPr>
              <w:rPr>
                <w:rFonts w:ascii="Times New Roman" w:hAnsi="Times New Roman" w:cs="Times New Roman"/>
                <w:b/>
                <w:sz w:val="24"/>
                <w:szCs w:val="24"/>
              </w:rPr>
            </w:pPr>
            <w:r w:rsidRPr="009C6B41">
              <w:rPr>
                <w:rFonts w:ascii="Times New Roman" w:hAnsi="Times New Roman" w:cs="Times New Roman"/>
                <w:b/>
                <w:sz w:val="24"/>
                <w:szCs w:val="24"/>
              </w:rPr>
              <w:t>10</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r w:rsidRPr="009C6B41">
              <w:rPr>
                <w:rFonts w:ascii="Times New Roman" w:hAnsi="Times New Roman" w:cs="Times New Roman"/>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 xml:space="preserve">Изготовление изделий из конструкционных и поделочных </w:t>
            </w:r>
            <w:r w:rsidRPr="009C6B41">
              <w:rPr>
                <w:rFonts w:ascii="Times New Roman" w:hAnsi="Times New Roman" w:cs="Times New Roman"/>
                <w:sz w:val="24"/>
                <w:szCs w:val="24"/>
              </w:rPr>
              <w:lastRenderedPageBreak/>
              <w:t>материалов (металлов и пластмасс)</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lastRenderedPageBreak/>
              <w:t>16</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 xml:space="preserve">Организовывать рабочее место. Выполнять измерения. Выполнять упражнения с ручными </w:t>
            </w:r>
            <w:r w:rsidRPr="009C6B41">
              <w:rPr>
                <w:rFonts w:ascii="Times New Roman" w:hAnsi="Times New Roman" w:cs="Times New Roman"/>
              </w:rPr>
              <w:lastRenderedPageBreak/>
              <w:t>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ктротехнические работ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9C6B41" w:rsidRPr="009C6B41" w:rsidRDefault="009C6B41" w:rsidP="00E643F6">
            <w:pPr>
              <w:ind w:firstLine="567"/>
              <w:rPr>
                <w:rFonts w:ascii="Times New Roman" w:hAnsi="Times New Roman" w:cs="Times New Roman"/>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менты техник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зличать простые и сложные технические устройства, подвижные и неподвижные соединени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применять свои знания на практике в повседневной жизни.</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Проектные работ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6</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 планировать и выполнять учебные технологические проекты: выявлять и формулировать проблему; о</w:t>
            </w:r>
            <w:r w:rsidRPr="009C6B41">
              <w:rPr>
                <w:rFonts w:ascii="Times New Roman" w:hAnsi="Times New Roman" w:cs="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6C17CE">
            <w:pPr>
              <w:ind w:firstLine="567"/>
              <w:rPr>
                <w:rFonts w:ascii="Times New Roman" w:hAnsi="Times New Roman" w:cs="Times New Roman"/>
                <w:b/>
                <w:sz w:val="32"/>
                <w:szCs w:val="32"/>
              </w:rPr>
            </w:pPr>
            <w:r w:rsidRPr="009C6B41">
              <w:rPr>
                <w:rFonts w:ascii="Times New Roman" w:hAnsi="Times New Roman" w:cs="Times New Roman"/>
                <w:b/>
                <w:sz w:val="32"/>
                <w:szCs w:val="32"/>
              </w:rPr>
              <w:t xml:space="preserve">7 класс </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w:t>
            </w:r>
          </w:p>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 xml:space="preserve"> изделий из конструкционных и поделочных материалов (древесин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 xml:space="preserve">осуществлять технологические </w:t>
            </w:r>
            <w:r w:rsidRPr="009C6B41">
              <w:rPr>
                <w:rFonts w:ascii="Times New Roman" w:hAnsi="Times New Roman" w:cs="Times New Roman"/>
              </w:rPr>
              <w:lastRenderedPageBreak/>
              <w:t>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w:t>
            </w:r>
          </w:p>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 xml:space="preserve"> изделий из конструкционных и поделочных материалов (металлов и пластмасс)</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5</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Технологии электрических работ. Элементы автоматик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 </w:t>
            </w:r>
            <w:r w:rsidRPr="009C6B41">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9C6B41" w:rsidRPr="009C6B41" w:rsidRDefault="009C6B41" w:rsidP="00E643F6">
            <w:pPr>
              <w:ind w:firstLine="567"/>
              <w:rPr>
                <w:rFonts w:ascii="Times New Roman" w:hAnsi="Times New Roman" w:cs="Times New Roman"/>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Ремонтно-отделочные работ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выполнять простейшие ремонтно – отделочные работы в быту различать простые и сложные виды ремонтно – отделочных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применять свои знания на практике в повседневной жизни</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5.</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менты техник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зличать простые и сложные технические устройства, подвижные и неподвижные соединени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применять свои знания на практике в повседневной жизни.</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6.</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Проектные работ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 планировать и выполнять учебные технологические проекты: выявлять и формулировать проблему; о</w:t>
            </w:r>
            <w:r w:rsidRPr="009C6B41">
              <w:rPr>
                <w:rFonts w:ascii="Times New Roman" w:hAnsi="Times New Roman" w:cs="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6C17CE">
            <w:pPr>
              <w:ind w:firstLine="567"/>
              <w:rPr>
                <w:rFonts w:ascii="Times New Roman" w:hAnsi="Times New Roman" w:cs="Times New Roman"/>
                <w:b/>
                <w:sz w:val="32"/>
                <w:szCs w:val="32"/>
              </w:rPr>
            </w:pPr>
            <w:r w:rsidRPr="009C6B41">
              <w:rPr>
                <w:rFonts w:ascii="Times New Roman" w:hAnsi="Times New Roman" w:cs="Times New Roman"/>
                <w:b/>
                <w:sz w:val="32"/>
                <w:szCs w:val="32"/>
              </w:rPr>
              <w:t xml:space="preserve">8 класс </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w:t>
            </w:r>
          </w:p>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 xml:space="preserve"> изделий из конструкционных и поделочных материалов (древесин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Создание</w:t>
            </w:r>
          </w:p>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 xml:space="preserve"> изделий из конструкционных и поделочных материалов (металлов и пластмасс)</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3</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6C17CE">
            <w:pPr>
              <w:rPr>
                <w:rFonts w:ascii="Times New Roman" w:hAnsi="Times New Roman" w:cs="Times New Roman"/>
                <w:b/>
                <w:sz w:val="24"/>
                <w:szCs w:val="24"/>
              </w:rPr>
            </w:pPr>
            <w:r w:rsidRPr="009C6B41">
              <w:rPr>
                <w:rFonts w:ascii="Times New Roman" w:hAnsi="Times New Roman" w:cs="Times New Roman"/>
                <w:b/>
                <w:sz w:val="24"/>
                <w:szCs w:val="24"/>
              </w:rPr>
              <w:t>1</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спознавать материалы по внешнему виду. Читать и оформлять графическую документацию. Составлять последовательность рабо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рабочее место. Выполнять измерения. Выполнять упражнения с ручными инструментами. Соблюдать правила безопасности труда.</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w:t>
            </w:r>
            <w:r w:rsidRPr="009C6B41">
              <w:rPr>
                <w:rFonts w:ascii="Times New Roman" w:hAnsi="Times New Roman" w:cs="Times New Roman"/>
                <w:iCs/>
              </w:rPr>
              <w:t> </w:t>
            </w:r>
            <w:r w:rsidRPr="009C6B41">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r w:rsidRPr="009C6B41">
              <w:rPr>
                <w:rFonts w:ascii="Times New Roman" w:hAnsi="Times New Roman" w:cs="Times New Roman"/>
                <w:iCs/>
              </w:rPr>
              <w:t> </w:t>
            </w:r>
            <w:r w:rsidRPr="009C6B41">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r w:rsidRPr="009C6B41">
              <w:rPr>
                <w:rFonts w:ascii="Times New Roman" w:hAnsi="Times New Roman" w:cs="Times New Roman"/>
                <w:i/>
              </w:rPr>
              <w:t>.</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ктротехника</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lastRenderedPageBreak/>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9C6B41" w:rsidRPr="009C6B41" w:rsidRDefault="009C6B41" w:rsidP="00E643F6">
            <w:pPr>
              <w:ind w:firstLine="567"/>
              <w:rPr>
                <w:rFonts w:ascii="Times New Roman" w:hAnsi="Times New Roman" w:cs="Times New Roman"/>
              </w:rPr>
            </w:pP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Элементы техник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 : различать простые и сложные технические устройства, подвижные и неподвижные соединени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применять свои знания на практике в повседневной жизни.</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5.</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Профессиональное самоопределение</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2</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C6B41">
              <w:rPr>
                <w:rFonts w:ascii="Times New Roman" w:hAnsi="Times New Roman" w:cs="Times New Roman"/>
                <w:iCs/>
              </w:rPr>
              <w:t>.</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планировать профессиональную карьеру;</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рационально выбирать пути продолжения образования или трудоустройства;</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ориентироваться в информации по трудоустройству и продолжению образовани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iCs/>
              </w:rPr>
              <w:t>оценивать свои возможности и возможности своей семьи для предпринимательской деятельности.</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t>6</w:t>
            </w:r>
            <w:r w:rsidRPr="009C6B41">
              <w:rPr>
                <w:rFonts w:ascii="Times New Roman" w:hAnsi="Times New Roman" w:cs="Times New Roman"/>
                <w:b/>
                <w:sz w:val="28"/>
                <w:szCs w:val="28"/>
              </w:rPr>
              <w:lastRenderedPageBreak/>
              <w:t>.</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lastRenderedPageBreak/>
              <w:t>Бюджет семьи</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 xml:space="preserve">Выпускник научится :  планировать доходы и расходы; Узнает что такое потребительский </w:t>
            </w:r>
            <w:r w:rsidRPr="009C6B41">
              <w:rPr>
                <w:rFonts w:ascii="Times New Roman" w:hAnsi="Times New Roman" w:cs="Times New Roman"/>
              </w:rPr>
              <w:lastRenderedPageBreak/>
              <w:t xml:space="preserve">кредит ; как правильно распорядиться свободными средствами ; </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 применять свои знания на практике в повседневной жизни.</w:t>
            </w:r>
          </w:p>
        </w:tc>
      </w:tr>
      <w:tr w:rsidR="004031B7" w:rsidTr="004031B7">
        <w:tc>
          <w:tcPr>
            <w:tcW w:w="458" w:type="dxa"/>
            <w:tcBorders>
              <w:top w:val="single" w:sz="4" w:space="0" w:color="auto"/>
              <w:left w:val="single" w:sz="4" w:space="0" w:color="auto"/>
              <w:bottom w:val="single" w:sz="4" w:space="0" w:color="auto"/>
              <w:right w:val="single" w:sz="4" w:space="0" w:color="auto"/>
            </w:tcBorders>
          </w:tcPr>
          <w:p w:rsidR="009C6B41" w:rsidRPr="009C6B41" w:rsidRDefault="009C6B41" w:rsidP="00E643F6">
            <w:pPr>
              <w:ind w:firstLine="567"/>
              <w:jc w:val="center"/>
              <w:rPr>
                <w:rFonts w:ascii="Times New Roman" w:hAnsi="Times New Roman" w:cs="Times New Roman"/>
                <w:b/>
                <w:sz w:val="28"/>
                <w:szCs w:val="28"/>
              </w:rPr>
            </w:pPr>
            <w:r w:rsidRPr="009C6B41">
              <w:rPr>
                <w:rFonts w:ascii="Times New Roman" w:hAnsi="Times New Roman" w:cs="Times New Roman"/>
                <w:b/>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sz w:val="24"/>
                <w:szCs w:val="24"/>
              </w:rPr>
            </w:pPr>
            <w:r w:rsidRPr="009C6B41">
              <w:rPr>
                <w:rFonts w:ascii="Times New Roman" w:hAnsi="Times New Roman" w:cs="Times New Roman"/>
                <w:sz w:val="24"/>
                <w:szCs w:val="24"/>
              </w:rPr>
              <w:t>Проектные работы</w:t>
            </w:r>
          </w:p>
        </w:tc>
        <w:tc>
          <w:tcPr>
            <w:tcW w:w="598"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10</w:t>
            </w:r>
          </w:p>
        </w:tc>
        <w:tc>
          <w:tcPr>
            <w:tcW w:w="714" w:type="dxa"/>
            <w:tcBorders>
              <w:top w:val="single" w:sz="4" w:space="0" w:color="auto"/>
              <w:left w:val="single" w:sz="4" w:space="0" w:color="auto"/>
              <w:bottom w:val="single" w:sz="4" w:space="0" w:color="auto"/>
              <w:right w:val="single" w:sz="4" w:space="0" w:color="auto"/>
            </w:tcBorders>
            <w:hideMark/>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9C6B41" w:rsidRPr="009C6B41" w:rsidRDefault="009C6B41" w:rsidP="004031B7">
            <w:pPr>
              <w:ind w:firstLine="567"/>
              <w:jc w:val="center"/>
              <w:rPr>
                <w:rFonts w:ascii="Times New Roman" w:hAnsi="Times New Roman" w:cs="Times New Roman"/>
                <w:b/>
                <w:sz w:val="24"/>
                <w:szCs w:val="24"/>
              </w:rPr>
            </w:pPr>
            <w:r w:rsidRPr="009C6B41">
              <w:rPr>
                <w:rFonts w:ascii="Times New Roman" w:hAnsi="Times New Roman" w:cs="Times New Roman"/>
                <w:b/>
                <w:sz w:val="24"/>
                <w:szCs w:val="24"/>
              </w:rPr>
              <w:t>4</w:t>
            </w:r>
          </w:p>
        </w:tc>
        <w:tc>
          <w:tcPr>
            <w:tcW w:w="10000" w:type="dxa"/>
            <w:tcBorders>
              <w:top w:val="single" w:sz="4" w:space="0" w:color="auto"/>
              <w:left w:val="single" w:sz="4" w:space="0" w:color="auto"/>
              <w:bottom w:val="single" w:sz="4" w:space="0" w:color="auto"/>
              <w:right w:val="single" w:sz="4" w:space="0" w:color="auto"/>
            </w:tcBorders>
            <w:hideMark/>
          </w:tcPr>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научится:</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планировать и выполнять учебные технологические проекты: выявлять и формулировать проблему; о</w:t>
            </w:r>
            <w:r w:rsidRPr="009C6B41">
              <w:rPr>
                <w:rFonts w:ascii="Times New Roman" w:hAnsi="Times New Roman" w:cs="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C6B41" w:rsidRPr="009C6B41" w:rsidRDefault="009C6B41" w:rsidP="00E643F6">
            <w:pPr>
              <w:ind w:firstLine="567"/>
              <w:rPr>
                <w:rFonts w:ascii="Times New Roman" w:hAnsi="Times New Roman" w:cs="Times New Roman"/>
                <w:iCs/>
              </w:rPr>
            </w:pPr>
            <w:r w:rsidRPr="009C6B41">
              <w:rPr>
                <w:rFonts w:ascii="Times New Roman" w:hAnsi="Times New Roman" w:cs="Times New Roman"/>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Выпускник получит возможность научиться:</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C6B41" w:rsidRPr="009C6B41" w:rsidRDefault="009C6B41" w:rsidP="00E643F6">
            <w:pPr>
              <w:ind w:firstLine="567"/>
              <w:rPr>
                <w:rFonts w:ascii="Times New Roman" w:hAnsi="Times New Roman" w:cs="Times New Roman"/>
              </w:rPr>
            </w:pPr>
            <w:r w:rsidRPr="009C6B41">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tc>
      </w:tr>
    </w:tbl>
    <w:p w:rsidR="009C6B41" w:rsidRDefault="009C6B41" w:rsidP="00E643F6">
      <w:pPr>
        <w:pStyle w:val="Bodytext0"/>
        <w:shd w:val="clear" w:color="auto" w:fill="auto"/>
        <w:spacing w:line="276" w:lineRule="auto"/>
        <w:ind w:right="20" w:firstLine="567"/>
        <w:rPr>
          <w:sz w:val="24"/>
          <w:szCs w:val="24"/>
        </w:rPr>
      </w:pPr>
    </w:p>
    <w:p w:rsidR="009C6B41" w:rsidRPr="00925CBC" w:rsidRDefault="009C6B41" w:rsidP="00E643F6">
      <w:pPr>
        <w:spacing w:after="0"/>
        <w:ind w:firstLine="567"/>
        <w:jc w:val="both"/>
        <w:rPr>
          <w:rFonts w:ascii="Times New Roman" w:hAnsi="Times New Roman" w:cs="Times New Roman"/>
          <w:sz w:val="24"/>
          <w:szCs w:val="24"/>
        </w:rPr>
      </w:pPr>
    </w:p>
    <w:p w:rsidR="009C6B41" w:rsidRPr="00BA7AA4" w:rsidRDefault="009C6B41" w:rsidP="00BA7AA4">
      <w:pPr>
        <w:pStyle w:val="Bodytext0"/>
        <w:shd w:val="clear" w:color="auto" w:fill="auto"/>
        <w:spacing w:line="276" w:lineRule="auto"/>
        <w:rPr>
          <w:b/>
          <w:sz w:val="28"/>
          <w:szCs w:val="28"/>
        </w:rPr>
      </w:pPr>
      <w:r w:rsidRPr="00BA7AA4">
        <w:rPr>
          <w:b/>
          <w:sz w:val="28"/>
          <w:szCs w:val="28"/>
        </w:rPr>
        <w:t>Содержания курса «Технология»</w:t>
      </w:r>
    </w:p>
    <w:p w:rsidR="009C6B41" w:rsidRPr="00BA7AA4" w:rsidRDefault="009C6B41" w:rsidP="00BA7AA4">
      <w:pPr>
        <w:jc w:val="both"/>
        <w:rPr>
          <w:rFonts w:ascii="Times New Roman" w:hAnsi="Times New Roman" w:cs="Times New Roman"/>
          <w:sz w:val="28"/>
          <w:szCs w:val="28"/>
        </w:rPr>
      </w:pPr>
      <w:r w:rsidRPr="00BA7AA4">
        <w:rPr>
          <w:rFonts w:ascii="Times New Roman" w:hAnsi="Times New Roman" w:cs="Times New Roman"/>
          <w:sz w:val="28"/>
          <w:szCs w:val="28"/>
        </w:rPr>
        <w:t xml:space="preserve"> определяется образовательным учреждением с учётом региональных особенностей, материально-технического обеспечения, а также использования следующего направления и разделов курса:</w:t>
      </w:r>
    </w:p>
    <w:p w:rsidR="009C6B41" w:rsidRPr="00BA7AA4" w:rsidRDefault="009C6B41" w:rsidP="00BA7AA4">
      <w:pPr>
        <w:pStyle w:val="a3"/>
        <w:jc w:val="both"/>
        <w:rPr>
          <w:rFonts w:ascii="Times New Roman" w:hAnsi="Times New Roman"/>
          <w:b/>
          <w:sz w:val="28"/>
          <w:szCs w:val="28"/>
        </w:rPr>
      </w:pPr>
      <w:r w:rsidRPr="00BA7AA4">
        <w:rPr>
          <w:rFonts w:ascii="Times New Roman" w:hAnsi="Times New Roman"/>
          <w:b/>
          <w:sz w:val="28"/>
          <w:szCs w:val="28"/>
        </w:rPr>
        <w:lastRenderedPageBreak/>
        <w:t>Индустриальные технологии</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iCs/>
          <w:sz w:val="28"/>
          <w:szCs w:val="28"/>
        </w:rPr>
        <w:t xml:space="preserve">Технологии обработки конструкционных и поделочных </w:t>
      </w:r>
      <w:r w:rsidRPr="00BA7AA4">
        <w:rPr>
          <w:rFonts w:ascii="Times New Roman" w:hAnsi="Times New Roman"/>
          <w:b/>
          <w:bCs/>
          <w:iCs/>
          <w:sz w:val="28"/>
          <w:szCs w:val="28"/>
        </w:rPr>
        <w:t>материалов</w:t>
      </w:r>
    </w:p>
    <w:p w:rsidR="009C6B41" w:rsidRPr="00BA7AA4" w:rsidRDefault="009C6B41" w:rsidP="00BA7AA4">
      <w:pPr>
        <w:pStyle w:val="a3"/>
        <w:jc w:val="both"/>
        <w:rPr>
          <w:rFonts w:ascii="Times New Roman" w:hAnsi="Times New Roman"/>
          <w:sz w:val="28"/>
          <w:szCs w:val="28"/>
        </w:rPr>
      </w:pPr>
      <w:r w:rsidRPr="00BA7AA4">
        <w:rPr>
          <w:rFonts w:ascii="Times New Roman" w:hAnsi="Times New Roman"/>
          <w:sz w:val="28"/>
          <w:szCs w:val="28"/>
        </w:rPr>
        <w:t xml:space="preserve">Технологии ручной обработки древесины </w:t>
      </w:r>
      <w:r w:rsidRPr="00BA7AA4">
        <w:rPr>
          <w:rFonts w:ascii="Times New Roman" w:hAnsi="Times New Roman"/>
          <w:bCs/>
          <w:sz w:val="28"/>
          <w:szCs w:val="28"/>
        </w:rPr>
        <w:t xml:space="preserve">и </w:t>
      </w:r>
      <w:r w:rsidRPr="00BA7AA4">
        <w:rPr>
          <w:rFonts w:ascii="Times New Roman" w:hAnsi="Times New Roman"/>
          <w:sz w:val="28"/>
          <w:szCs w:val="28"/>
        </w:rPr>
        <w:t xml:space="preserve">древесных материалов. Технологии машинной обработки древесины </w:t>
      </w:r>
      <w:r w:rsidRPr="00BA7AA4">
        <w:rPr>
          <w:rFonts w:ascii="Times New Roman" w:hAnsi="Times New Roman"/>
          <w:bCs/>
          <w:sz w:val="28"/>
          <w:szCs w:val="28"/>
        </w:rPr>
        <w:t xml:space="preserve">и </w:t>
      </w:r>
      <w:r w:rsidRPr="00BA7AA4">
        <w:rPr>
          <w:rFonts w:ascii="Times New Roman" w:hAnsi="Times New Roman"/>
          <w:sz w:val="28"/>
          <w:szCs w:val="28"/>
        </w:rPr>
        <w:t xml:space="preserve">древесных </w:t>
      </w:r>
      <w:r w:rsidRPr="00BA7AA4">
        <w:rPr>
          <w:rFonts w:ascii="Times New Roman" w:hAnsi="Times New Roman"/>
          <w:bCs/>
          <w:sz w:val="28"/>
          <w:szCs w:val="28"/>
        </w:rPr>
        <w:t xml:space="preserve">материалов. Технологии </w:t>
      </w:r>
      <w:r w:rsidRPr="00BA7AA4">
        <w:rPr>
          <w:rFonts w:ascii="Times New Roman" w:hAnsi="Times New Roman"/>
          <w:sz w:val="28"/>
          <w:szCs w:val="28"/>
        </w:rPr>
        <w:t xml:space="preserve">ручной обработки </w:t>
      </w:r>
      <w:r w:rsidRPr="00BA7AA4">
        <w:rPr>
          <w:rFonts w:ascii="Times New Roman" w:hAnsi="Times New Roman"/>
          <w:bCs/>
          <w:sz w:val="28"/>
          <w:szCs w:val="28"/>
        </w:rPr>
        <w:t xml:space="preserve">металлов и </w:t>
      </w:r>
      <w:r w:rsidRPr="00BA7AA4">
        <w:rPr>
          <w:rFonts w:ascii="Times New Roman" w:hAnsi="Times New Roman"/>
          <w:sz w:val="28"/>
          <w:szCs w:val="28"/>
        </w:rPr>
        <w:t xml:space="preserve">искусственных </w:t>
      </w:r>
      <w:r w:rsidRPr="00BA7AA4">
        <w:rPr>
          <w:rFonts w:ascii="Times New Roman" w:hAnsi="Times New Roman"/>
          <w:bCs/>
          <w:sz w:val="28"/>
          <w:szCs w:val="28"/>
        </w:rPr>
        <w:t xml:space="preserve">материалов. </w:t>
      </w:r>
      <w:r w:rsidRPr="00BA7AA4">
        <w:rPr>
          <w:rFonts w:ascii="Times New Roman" w:hAnsi="Times New Roman"/>
          <w:sz w:val="28"/>
          <w:szCs w:val="28"/>
        </w:rPr>
        <w:t xml:space="preserve">Технологии машинной обработки металлов </w:t>
      </w:r>
      <w:r w:rsidRPr="00BA7AA4">
        <w:rPr>
          <w:rFonts w:ascii="Times New Roman" w:hAnsi="Times New Roman"/>
          <w:bCs/>
          <w:sz w:val="28"/>
          <w:szCs w:val="28"/>
        </w:rPr>
        <w:t xml:space="preserve">и </w:t>
      </w:r>
      <w:r w:rsidRPr="00BA7AA4">
        <w:rPr>
          <w:rFonts w:ascii="Times New Roman" w:hAnsi="Times New Roman"/>
          <w:sz w:val="28"/>
          <w:szCs w:val="28"/>
        </w:rPr>
        <w:t xml:space="preserve">искусственных материалов. </w:t>
      </w:r>
      <w:r w:rsidRPr="00BA7AA4">
        <w:rPr>
          <w:rFonts w:ascii="Times New Roman" w:hAnsi="Times New Roman"/>
          <w:bCs/>
          <w:sz w:val="28"/>
          <w:szCs w:val="28"/>
        </w:rPr>
        <w:t>Технологии художественно-прикладной обработки материалов.</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iCs/>
          <w:sz w:val="28"/>
          <w:szCs w:val="28"/>
        </w:rPr>
        <w:t>Электротехника</w:t>
      </w:r>
    </w:p>
    <w:p w:rsidR="009C6B41" w:rsidRPr="00BA7AA4" w:rsidRDefault="009C6B41" w:rsidP="00BA7AA4">
      <w:pPr>
        <w:pStyle w:val="a3"/>
        <w:jc w:val="both"/>
        <w:rPr>
          <w:rFonts w:ascii="Times New Roman" w:hAnsi="Times New Roman"/>
          <w:sz w:val="28"/>
          <w:szCs w:val="28"/>
        </w:rPr>
      </w:pPr>
      <w:r w:rsidRPr="00BA7AA4">
        <w:rPr>
          <w:rFonts w:ascii="Times New Roman" w:hAnsi="Times New Roman"/>
          <w:bCs/>
          <w:sz w:val="28"/>
          <w:szCs w:val="28"/>
        </w:rPr>
        <w:t xml:space="preserve">Электромонтажные и сборочные технологии. Электротехнические </w:t>
      </w:r>
      <w:r w:rsidRPr="00BA7AA4">
        <w:rPr>
          <w:rFonts w:ascii="Times New Roman" w:hAnsi="Times New Roman"/>
          <w:sz w:val="28"/>
          <w:szCs w:val="28"/>
        </w:rPr>
        <w:t xml:space="preserve">устройства с элементами автоматики. </w:t>
      </w:r>
      <w:r w:rsidRPr="00BA7AA4">
        <w:rPr>
          <w:rFonts w:ascii="Times New Roman" w:hAnsi="Times New Roman"/>
          <w:bCs/>
          <w:sz w:val="28"/>
          <w:szCs w:val="28"/>
        </w:rPr>
        <w:t>Бытовые электроприборы.</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bCs/>
          <w:sz w:val="28"/>
          <w:szCs w:val="28"/>
        </w:rPr>
        <w:t>Ремонтно - отделочные работы.</w:t>
      </w:r>
    </w:p>
    <w:p w:rsidR="009C6B41" w:rsidRPr="00BA7AA4" w:rsidRDefault="009C6B41" w:rsidP="00BA7AA4">
      <w:pPr>
        <w:pStyle w:val="a3"/>
        <w:jc w:val="both"/>
        <w:rPr>
          <w:rFonts w:ascii="Times New Roman" w:hAnsi="Times New Roman"/>
          <w:sz w:val="28"/>
          <w:szCs w:val="28"/>
        </w:rPr>
      </w:pPr>
      <w:r w:rsidRPr="00BA7AA4">
        <w:rPr>
          <w:rFonts w:ascii="Times New Roman" w:hAnsi="Times New Roman"/>
          <w:bCs/>
          <w:sz w:val="28"/>
          <w:szCs w:val="28"/>
        </w:rPr>
        <w:t>Технология малярных работ. Технология обойных работ. Ремонт мебели.</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bCs/>
          <w:sz w:val="28"/>
          <w:szCs w:val="28"/>
        </w:rPr>
        <w:t>Элементы техники.</w:t>
      </w:r>
    </w:p>
    <w:p w:rsidR="009C6B41" w:rsidRPr="00BA7AA4" w:rsidRDefault="009C6B41" w:rsidP="00BA7AA4">
      <w:pPr>
        <w:pStyle w:val="a3"/>
        <w:jc w:val="both"/>
        <w:rPr>
          <w:rFonts w:ascii="Times New Roman" w:hAnsi="Times New Roman"/>
          <w:sz w:val="28"/>
          <w:szCs w:val="28"/>
        </w:rPr>
      </w:pPr>
      <w:r w:rsidRPr="00BA7AA4">
        <w:rPr>
          <w:rFonts w:ascii="Times New Roman" w:hAnsi="Times New Roman"/>
          <w:sz w:val="28"/>
          <w:szCs w:val="28"/>
        </w:rPr>
        <w:t>Понятие о технике и механизме. Классификация механизмов передачи движения.</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sz w:val="28"/>
          <w:szCs w:val="28"/>
        </w:rPr>
        <w:t>Бюджет семьи.</w:t>
      </w:r>
    </w:p>
    <w:p w:rsidR="009C6B41" w:rsidRPr="00BA7AA4" w:rsidRDefault="009C6B41" w:rsidP="00BA7AA4">
      <w:pPr>
        <w:pStyle w:val="a3"/>
        <w:jc w:val="both"/>
        <w:rPr>
          <w:rFonts w:ascii="Times New Roman" w:hAnsi="Times New Roman"/>
          <w:sz w:val="28"/>
          <w:szCs w:val="28"/>
        </w:rPr>
      </w:pPr>
      <w:r w:rsidRPr="00BA7AA4">
        <w:rPr>
          <w:rFonts w:ascii="Times New Roman" w:hAnsi="Times New Roman"/>
          <w:sz w:val="28"/>
          <w:szCs w:val="28"/>
        </w:rPr>
        <w:t>Планирование расходов. Потребительский кредит. Как правильно распорядиться свободными средствами.</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bCs/>
          <w:iCs/>
          <w:sz w:val="28"/>
          <w:szCs w:val="28"/>
        </w:rPr>
        <w:t xml:space="preserve">Технологии </w:t>
      </w:r>
      <w:r w:rsidRPr="00BA7AA4">
        <w:rPr>
          <w:rFonts w:ascii="Times New Roman" w:hAnsi="Times New Roman"/>
          <w:b/>
          <w:iCs/>
          <w:sz w:val="28"/>
          <w:szCs w:val="28"/>
        </w:rPr>
        <w:t xml:space="preserve">исследовательской, опытнической и проектной </w:t>
      </w:r>
      <w:r w:rsidRPr="00BA7AA4">
        <w:rPr>
          <w:rFonts w:ascii="Times New Roman" w:hAnsi="Times New Roman"/>
          <w:b/>
          <w:bCs/>
          <w:iCs/>
          <w:sz w:val="28"/>
          <w:szCs w:val="28"/>
        </w:rPr>
        <w:t>деятельности</w:t>
      </w:r>
    </w:p>
    <w:p w:rsidR="009C6B41" w:rsidRPr="00BA7AA4" w:rsidRDefault="009C6B41" w:rsidP="00BA7AA4">
      <w:pPr>
        <w:pStyle w:val="a3"/>
        <w:jc w:val="both"/>
        <w:rPr>
          <w:rFonts w:ascii="Times New Roman" w:hAnsi="Times New Roman"/>
          <w:sz w:val="28"/>
          <w:szCs w:val="28"/>
        </w:rPr>
      </w:pPr>
      <w:r w:rsidRPr="00BA7AA4">
        <w:rPr>
          <w:rFonts w:ascii="Times New Roman" w:hAnsi="Times New Roman"/>
          <w:bCs/>
          <w:sz w:val="28"/>
          <w:szCs w:val="28"/>
        </w:rPr>
        <w:t xml:space="preserve">Исследовательская и </w:t>
      </w:r>
      <w:r w:rsidRPr="00BA7AA4">
        <w:rPr>
          <w:rFonts w:ascii="Times New Roman" w:hAnsi="Times New Roman"/>
          <w:sz w:val="28"/>
          <w:szCs w:val="28"/>
        </w:rPr>
        <w:t>созидательная деятельность.</w:t>
      </w:r>
    </w:p>
    <w:p w:rsidR="009C6B41" w:rsidRPr="00BA7AA4" w:rsidRDefault="009C6B41" w:rsidP="00BA7AA4">
      <w:pPr>
        <w:pStyle w:val="a3"/>
        <w:numPr>
          <w:ilvl w:val="0"/>
          <w:numId w:val="18"/>
        </w:numPr>
        <w:ind w:firstLine="0"/>
        <w:contextualSpacing/>
        <w:jc w:val="both"/>
        <w:rPr>
          <w:rFonts w:ascii="Times New Roman" w:hAnsi="Times New Roman"/>
          <w:b/>
          <w:sz w:val="28"/>
          <w:szCs w:val="28"/>
        </w:rPr>
      </w:pPr>
      <w:r w:rsidRPr="00BA7AA4">
        <w:rPr>
          <w:rFonts w:ascii="Times New Roman" w:hAnsi="Times New Roman"/>
          <w:b/>
          <w:bCs/>
          <w:iCs/>
          <w:sz w:val="28"/>
          <w:szCs w:val="28"/>
        </w:rPr>
        <w:t>Современное производство и профессиональное самоопределение</w:t>
      </w:r>
    </w:p>
    <w:p w:rsidR="009C6B41" w:rsidRPr="00BA7AA4" w:rsidRDefault="009C6B41" w:rsidP="00BA7AA4">
      <w:pPr>
        <w:pStyle w:val="a3"/>
        <w:jc w:val="both"/>
        <w:rPr>
          <w:rFonts w:ascii="Times New Roman" w:hAnsi="Times New Roman"/>
          <w:bCs/>
          <w:sz w:val="28"/>
          <w:szCs w:val="28"/>
        </w:rPr>
      </w:pPr>
      <w:r w:rsidRPr="00BA7AA4">
        <w:rPr>
          <w:rFonts w:ascii="Times New Roman" w:hAnsi="Times New Roman"/>
          <w:bCs/>
          <w:sz w:val="28"/>
          <w:szCs w:val="28"/>
        </w:rPr>
        <w:t>Сферы производства, профессиональное образование и профессиональная карьера.</w:t>
      </w:r>
    </w:p>
    <w:p w:rsidR="009C6B41" w:rsidRPr="00BA7AA4" w:rsidRDefault="009C6B41" w:rsidP="00BA7AA4">
      <w:pPr>
        <w:pStyle w:val="a3"/>
        <w:jc w:val="both"/>
        <w:rPr>
          <w:rFonts w:ascii="Times New Roman" w:hAnsi="Times New Roman"/>
          <w:bCs/>
          <w:sz w:val="28"/>
          <w:szCs w:val="28"/>
        </w:rPr>
      </w:pP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lastRenderedPageBreak/>
        <w:t>Содержание программы</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5 КЛАСС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древесин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рганизация труда и оборудование рабочего места для ручной обработки древесины. 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Графическая документация (понятие о техническом рисунке, эскизе, чертеже, масштабе). Типы линий, применяемых в чертежах, чтение графической документации. Этапы создания изделий из древесины. Понятие о технологических и инструкционных картах. Древесина как природный и конструкционный материал. Экономное использование лесных ресурсов. Породы древесины. Строение древесины. Изделия из древесины, применяемые в доме. Разметка за-готовок из древесины. Разметочный инструмент. Пиление древесины. Виды пил. Пилы для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оперечного, продольного и смешанного пиления. Строгание древесины: устройство и назначение шерхебеля, рубанка, фуганка. Сверление отверстий. Инструменты для сверления. Устройство и назначение дрели, коловорота. Виды сверл, применяемых для сверления древесины. Соединение деталей столярных изделий на гвоздях, шурупах. Зачистка поверхностей деревянных деталей. Выжигание, выпиливание лобзиком, лакирование изделий из древесины. Методы расчетов расхода материал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i/>
          <w:iCs/>
          <w:sz w:val="28"/>
          <w:szCs w:val="28"/>
        </w:rPr>
        <w:t xml:space="preserve">Профессии: </w:t>
      </w:r>
      <w:r w:rsidRPr="00BA7AA4">
        <w:rPr>
          <w:rFonts w:ascii="Times New Roman" w:hAnsi="Times New Roman" w:cs="Times New Roman"/>
          <w:sz w:val="28"/>
          <w:szCs w:val="28"/>
        </w:rPr>
        <w:t xml:space="preserve">плотник, столяр.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b/>
          <w:sz w:val="28"/>
          <w:szCs w:val="28"/>
        </w:rPr>
        <w:t>Практические работы.</w:t>
      </w:r>
      <w:r w:rsidRPr="00BA7AA4">
        <w:rPr>
          <w:rFonts w:ascii="Times New Roman" w:hAnsi="Times New Roman" w:cs="Times New Roman"/>
          <w:sz w:val="28"/>
          <w:szCs w:val="28"/>
        </w:rPr>
        <w:t xml:space="preserve"> Составление технического рисунка и эскиза детали призматической формы. Чтение чертежей изготавливаемой детали. Пиление древесины вдоль и поперек волокон. Строгание кромки и пласти. Разметка деталей. Сверление древесины с по-мощью ручной дрели. Соединение деталей изделий на гвоздях, шурупах. Выжигание рисунка электровыжигателем. Выпиливание лобзиком. Зачистка поверхностей напильником с грубой насечкой и шлифование шкуркой. Покрытие лаком или водными красителями. Определение пород древесины и ее пороков.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металл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Рабочее место для ручной обработки металлов. 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Инструмент для ручной обработки металлов, измерительный, разметочный инструменты. Тонколистовой металл и проволока. Правка тонколистового металла и проволоки. Разметка» Технологическое планирование при изготовлении изделий из тонколистового металла и проволоки. Чтение чертежей изделий из металла, технологическая карта на изготовление деталей из тонколистового металла и проволоки. Основные приемы резания тонколистового металла и проволоки. Зачистка деталей из тонколистового металла и проволоки. Гибка тонколистового металла и проволоки. </w:t>
      </w:r>
      <w:r w:rsidRPr="00BA7AA4">
        <w:rPr>
          <w:rFonts w:ascii="Times New Roman" w:hAnsi="Times New Roman" w:cs="Times New Roman"/>
          <w:sz w:val="28"/>
          <w:szCs w:val="28"/>
        </w:rPr>
        <w:lastRenderedPageBreak/>
        <w:t xml:space="preserve">Пробивание и сверление отверстий. Устройство сверлильного станка. Приемы работы на сверлильном станке. Соединения деталей из тонколистового металла (фальцевым швом, заклепками). Отделка изделий. Методы расчетов расхода материала. </w:t>
      </w:r>
      <w:r w:rsidRPr="00BA7AA4">
        <w:rPr>
          <w:rFonts w:ascii="Times New Roman" w:hAnsi="Times New Roman" w:cs="Times New Roman"/>
          <w:i/>
          <w:iCs/>
          <w:sz w:val="28"/>
          <w:szCs w:val="28"/>
        </w:rPr>
        <w:t xml:space="preserve">Профессии: </w:t>
      </w:r>
      <w:r w:rsidRPr="00BA7AA4">
        <w:rPr>
          <w:rFonts w:ascii="Times New Roman" w:hAnsi="Times New Roman" w:cs="Times New Roman"/>
          <w:sz w:val="28"/>
          <w:szCs w:val="28"/>
        </w:rPr>
        <w:t xml:space="preserve">слесарь, жестянщик. )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b/>
          <w:sz w:val="28"/>
          <w:szCs w:val="28"/>
        </w:rPr>
        <w:t>Практические работы</w:t>
      </w:r>
      <w:r w:rsidRPr="00BA7AA4">
        <w:rPr>
          <w:rFonts w:ascii="Times New Roman" w:hAnsi="Times New Roman" w:cs="Times New Roman"/>
          <w:sz w:val="28"/>
          <w:szCs w:val="28"/>
        </w:rPr>
        <w:t xml:space="preserve">. Составление технического рисунка и эскиза детали из тонколистового металла (1—2 элемента). Чтение чертежа (технологической карты) изготавливаемой детали. Правка и разметка заготовок из тонколистового металла и проволоки. Резание заготовок. Зачистка заготовок из листового металла и проволоки. Сгибание заготовок. Пробивание и сверление отверстий. Работа на сверлильном станке. Соединение деталей фальцевым швом и с помощью заклепок. Отделка готовых изделий из тонколистового металла и проволоки.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Электротехнические работ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оретические сведения. Оснащение рабочего места для выполнения электротехнических работ, правила электробезопасност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Электрическая схема простейшей неразветвленной цепи, условные обозначения на ней источников электрического тока, лампы накаливания, выключателей и проводов. Понятие об электрической ; цепи и ее элементах. Схемы одно- и двухламповых светильников. Проводники и изоляторы. Понятие о коротком замыкании; Устройство лампы накаливания, патрона, выключателя, штепсельной вилки. Виды и назначение проводов, применяемых в бытовых светильниках. Изоляционные материалы в виде изоленты и трубки. Виды, устройство и назначение электромонтажных инструментов. Устройство одно- и двухламповых светильников. Виды кон-струкций (настольная лампа, бра, торшер и др.). Требования к конструкциям светильников: электробезопасность, соответствие формы ^изделия его назначению, эстетичность в оформлении и др. Приемы оконцевания и изоляции места соединения проводов. Соединение проводов и элементов цепи. Ознакомление с профессией электромонтер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Чтение и составление простейшей электрической схемы. Выбор заготовок (полуфабрикатов деталей) и планирование работы. Изготовление деталей. Сборка изделий. Оконцеваии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роводов. Монтаж электроцепи изделия, электроарматуры, простейшей осветительной проводки. Контроль качества изделий: проверка правильности сборки электрической цепи; испытание в работе (под напряжением 42 В).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6 КЛАСС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древесин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оретические сведения. 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lastRenderedPageBreak/>
        <w:t xml:space="preserve">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b/>
          <w:sz w:val="28"/>
          <w:szCs w:val="28"/>
        </w:rPr>
        <w:t>Практические работы.</w:t>
      </w:r>
      <w:r w:rsidRPr="00BA7AA4">
        <w:rPr>
          <w:rFonts w:ascii="Times New Roman" w:hAnsi="Times New Roman" w:cs="Times New Roman"/>
          <w:sz w:val="28"/>
          <w:szCs w:val="28"/>
        </w:rPr>
        <w:t xml:space="preserve">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металл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оретические сведения. 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Свойства черных и цветных металлов. Сортов"ой прокат. Чертежи деталей из сортового проката. Разметка заготовок. Измерение размеров деталей с помощью штангенциркуля ИШЦ-1. Изготовление деталей из сортового проката. Технологическая карта. Чтение чертежей.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b/>
          <w:sz w:val="28"/>
          <w:szCs w:val="28"/>
        </w:rPr>
        <w:t>Практические работы.</w:t>
      </w:r>
      <w:r w:rsidRPr="00BA7AA4">
        <w:rPr>
          <w:rFonts w:ascii="Times New Roman" w:hAnsi="Times New Roman" w:cs="Times New Roman"/>
          <w:sz w:val="28"/>
          <w:szCs w:val="28"/>
        </w:rPr>
        <w:t xml:space="preserve">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ке, угольнику и шаблону. Зачистка напильником, снятие заусениц, округление углов. Отделка поверхности изделий.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Электротехнические работ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оретические сведения. Организация труда и правила безопасности при работе с устройством, содержащим электромагнит.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lastRenderedPageBreak/>
        <w:t xml:space="preserve">Изготовление изделий, содержащих электромагнит. Условные обозначения электромагнитов, электрозвонка, реле, электродвигателя. Принцип действия, устройство и применение электромагнита, электрического звонка, реле, коллекторного электродвигателя.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хнологический процесс изготовления изделий.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рактические работы.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7 КЛАСС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древесин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Физико-механические свойств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Разметка и запиливание шипов и проушин. Инструменты для обработки шиповых соединений. Приемы работ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пределение плотности и влажности древесины. Разработка и составление технологической карты на изготовление изделия.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Заточка ножей для стругов, стамесок и долот. Настройка стругов. Составление эскизов и чтение чертежей шипового соединения. Разметка, изготовление и сборка шипового соединения (рамки). Выбор заготовок и планирование работ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Выполнение операций: точение конической и фасонной поверхностей, обработка цилиндрической поверхности, подрезание торцов и уступов. Зачистка шлифовальной шкуркой, отрезание и отделка деталей. Выполнение мозаичного набора.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металл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lastRenderedPageBreak/>
        <w:t xml:space="preserve">Классификация сталей. Термическая обработка сталей. Чтение чертежей для изготовления изделий на токарном и фрезерном станках. Назначение и устройство токарно-винторезных станков ТВ-4 — ТВ-7. Виды и назначение токарных резцов. Управление токарно-винторезным станком. Приемы работы на токарно-винторезном станк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Элементы резьбы. Инструмент для нарезания резьбы. Нарезание резьбы плашками на станке. Художественная обработка металлов. Тиснение по фольге. Художественные изделия из проволоки. Мозаика с металлическим контуром.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одрезание торца. Точение цилиндрической поверхности. Подрезание уступов. Нарезание резьбы вручную. Нарезание резьбы плашкой на токарно-винторезном станке.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Электротехнические работ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рганизация труда и правила безопасности при работе с электротехническими автоматическими устройствам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онятие об автоматическом устройстве. Структурные схемы простейших автоматических устройств. Современные автоматы. Назначение основных элементов автоматических устройств (датчиков, усилителей сигналов, реле, исполнительных элементов). Детали устройств, способы их соединения. Пути усовершенствования конструкции с элементами автоматики. Полупроводниковый диод и его применение в источниках питания и электроаппаратуре. Элементы простейшего выпрямителя. Технологический процесс изготовления (сборки) изделий. Приемы очистки, лужения и пайки, проводов, способы крепления деталей. Правила проверки электрической цепи с помощью омметра (пробника). Испытание изделий в работ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Чтение структурной схемы простых автоматических устройств. Выбор материалов и деталей. Планирование работы. Изготовление деталей простых автоматических устройств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Элементы техники.</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бщие сведения о машинах, их устройство и назначение. Классификация машин и их виды. Детали машин и сведения о них (разъемные и неразъемные), подшипники. Общие сведения о двигателях, их назначение и применение. Виды двигателей. Тепловые двигатели (турбины, ДВС и др.), их назначение и применение. Электродвигатели, их назначение, правила применения. Составные части машин.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8 КЛАСС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ология обработки древесин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равила охраны труда в учебных мастерски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lastRenderedPageBreak/>
        <w:t xml:space="preserve">Естественная и искусственная сушка древесины. Конструкторская документация ЕСКД. Технологическая документация. Технологический процесс. Заточка дереворежущих инструментов. Настройка рубанков, фуганков, шерхебелей. Допуски на размеры деталей. Шиповые столярные соединения. Инструменты для обработки шиповых соединений. Приемы работы.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очение конических и фасонных деталей на СТД-120 М. Инструмент, технологическая карта, приемы работы. Художественная обработка древесины. Мозаика на изделиях. Технология изготовления мозаичных наборов. Резьба по дереву.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Технология обработки металл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Чтение чертежей для изготовления изделий на токарном и фрезерном станках. Назначение и устройство токарно-винторезных станков ТВ-4 — ТВ-7.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Элементы резьбы. Инструмент для нарезания резьбы. Нарезание резьбы плашками на станке. Составление эскиза цилиндрической детали с конструктивными элементами: шипами, уступами, округлениями. Установка и закрепление заготовки на токарно-винторезном станке.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Основы домашней экономик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Семья и экономик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Бюджет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Рациональные вещевые потребност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Менеджмент и маркетинг в домашней экономик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Предпринимательство в семейной экономик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Экономика приусадебного участк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сновные вопросы экономики: что производить? Как производить? Для кого производить? Сущность понятия «экономика». Основные понятия и термины рыночной экономики. Общественное производство и потребление. Структура и уровни экономики. Понятие потребительской и меновой стоимости товар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Семья. История становления и развития семейных отношений. Типы организации семейных отношений. Основные функции семьи. Составляющие экономической функции. Место домашней экономики в экономической жизни общества. Внешняя среда домашнего хозяйства и ее влияние на семейный микроклимат.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lastRenderedPageBreak/>
        <w:t xml:space="preserve">Понятие о доходе. Классификация доходов домашнего хозяйства. Деление доходов по составу и источнику получения. Понятие о расходе. Классификация расходов. Основные статьи1 расходов домашнего хозяйства. Понятие о бюджете. Уровни бюджетов. Виды бюджетов. Этапы составления семейного бюджет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Финансовая документация семьи. Бюджет школьника.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Элементы график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бщие сведения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Что такое графика? Основные виды графических изображений: чертеж, эскиз, технический рисунок, техническая иллюстрация, схема, диаграмма, график, символы. Краткая история развития график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Роль графики в жизни и профессиональной деятельности человека. Графика как средство развития интеллекта человека, его творческих способностей и эстетического восприятия мир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Графика как важнейшая часть дизайна и технологии. Использование различных видов графических изображений на соответствующих этапах процесса проектирования. Графика как средство обучения. Графика как предмет и ее место среди учебных дисциплин. Цели и задачи изучения графики в школе.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Материалы, инструменты и принадлежности, применяемые на занятиях графикой. Приемы работы с инструментом. Рабочее место ученик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Азбука черчения. Типы линий. Форматы, рамка и основная надпись на чертежа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Метод проекций. Аксонометрия и перспектива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Идея метода проецирования. Центральные проекции и перспектива. Основные понятия перспективы: картина, центр проекций (точка зрения), проецирующий луч, перспективная проекция, плоскость и линия горизонта, точка схода перспектив параллельных прямых. Параллельное проецирование и аксонометрические проекци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сновные понятия и определения: картина (плоскость проекций), направление проецирования, натуральные и аксонометрические оси, натуральный и аксонометрический масштаб, показатели искажения.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Косоугольная фронтальная диметрическая и прямоугольная изометрические проекции. Аксонометрические проекции плоских фигур. Эллипс как проекция окружности. Построение овала. Аксонометрические проекции объемных геометрических фигур. </w:t>
      </w:r>
    </w:p>
    <w:p w:rsidR="009C6B41" w:rsidRPr="00BA7AA4" w:rsidRDefault="009C6B41" w:rsidP="00BA7AA4">
      <w:pPr>
        <w:pStyle w:val="ae"/>
        <w:jc w:val="both"/>
        <w:rPr>
          <w:rFonts w:ascii="Times New Roman" w:hAnsi="Times New Roman" w:cs="Times New Roman"/>
          <w:b/>
          <w:sz w:val="28"/>
          <w:szCs w:val="28"/>
        </w:rPr>
      </w:pPr>
      <w:r w:rsidRPr="00BA7AA4">
        <w:rPr>
          <w:rFonts w:ascii="Times New Roman" w:hAnsi="Times New Roman" w:cs="Times New Roman"/>
          <w:b/>
          <w:sz w:val="28"/>
          <w:szCs w:val="28"/>
        </w:rPr>
        <w:t xml:space="preserve">Технический рисунок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lastRenderedPageBreak/>
        <w:t xml:space="preserve">Простейшее рисование параллельных и перпендикулярных (горизонтальных, вертикальных и наклонных) прямых, деление отрезков (на глаз) на равные части. Зарисовка плоских и объемных геометрических фигур на основе аксонометрических и перспективных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 xml:space="preserve">Оценка качества знаний и умений по технологии </w:t>
      </w:r>
    </w:p>
    <w:p w:rsidR="009C6B41" w:rsidRPr="00BA7AA4" w:rsidRDefault="009C6B41" w:rsidP="00BA7AA4">
      <w:pPr>
        <w:pStyle w:val="ae"/>
        <w:jc w:val="both"/>
        <w:rPr>
          <w:rFonts w:ascii="Times New Roman" w:hAnsi="Times New Roman" w:cs="Times New Roman"/>
          <w:sz w:val="28"/>
          <w:szCs w:val="28"/>
        </w:rPr>
      </w:pPr>
      <w:r w:rsidRPr="00BA7AA4">
        <w:rPr>
          <w:rFonts w:ascii="Times New Roman" w:hAnsi="Times New Roman" w:cs="Times New Roman"/>
          <w:sz w:val="28"/>
          <w:szCs w:val="28"/>
        </w:rPr>
        <w:t>Нормы оценки</w:t>
      </w:r>
    </w:p>
    <w:p w:rsidR="009C6B41" w:rsidRPr="00BA7AA4" w:rsidRDefault="009C6B41" w:rsidP="00BA7AA4">
      <w:pPr>
        <w:pStyle w:val="ae"/>
        <w:jc w:val="both"/>
        <w:rPr>
          <w:rFonts w:ascii="Times New Roman" w:hAnsi="Times New Roman" w:cs="Times New Roman"/>
          <w:sz w:val="28"/>
          <w:szCs w:val="28"/>
        </w:rPr>
      </w:pPr>
    </w:p>
    <w:p w:rsidR="009C6B41" w:rsidRPr="00BA7AA4" w:rsidRDefault="009C6B41" w:rsidP="00BA7AA4">
      <w:pPr>
        <w:pStyle w:val="Bodytext0"/>
        <w:shd w:val="clear" w:color="auto" w:fill="auto"/>
        <w:spacing w:line="276" w:lineRule="auto"/>
        <w:rPr>
          <w:sz w:val="28"/>
          <w:szCs w:val="28"/>
        </w:rPr>
      </w:pPr>
      <w:r w:rsidRPr="00BA7AA4">
        <w:rPr>
          <w:color w:val="000000"/>
          <w:sz w:val="28"/>
          <w:szCs w:val="28"/>
          <w:lang w:bidi="ru-RU"/>
        </w:rPr>
        <w:t>В результате обучения учащиеся овладеют:</w:t>
      </w:r>
    </w:p>
    <w:p w:rsidR="009C6B41" w:rsidRPr="00BA7AA4" w:rsidRDefault="009C6B41" w:rsidP="00BA7AA4">
      <w:pPr>
        <w:pStyle w:val="Bodytext0"/>
        <w:numPr>
          <w:ilvl w:val="0"/>
          <w:numId w:val="14"/>
        </w:numPr>
        <w:shd w:val="clear" w:color="auto" w:fill="auto"/>
        <w:spacing w:line="276" w:lineRule="auto"/>
        <w:ind w:right="40" w:firstLine="567"/>
        <w:rPr>
          <w:sz w:val="28"/>
          <w:szCs w:val="28"/>
        </w:rPr>
      </w:pPr>
      <w:r w:rsidRPr="00BA7AA4">
        <w:rPr>
          <w:color w:val="000000"/>
          <w:sz w:val="28"/>
          <w:szCs w:val="28"/>
          <w:lang w:bidi="ru-RU"/>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w:t>
      </w:r>
      <w:r w:rsidRPr="00BA7AA4">
        <w:rPr>
          <w:color w:val="000000"/>
          <w:sz w:val="28"/>
          <w:szCs w:val="28"/>
          <w:lang w:bidi="ru-RU"/>
        </w:rPr>
        <w:softHyphen/>
        <w:t>тетическими свойствами;</w:t>
      </w:r>
    </w:p>
    <w:p w:rsidR="009C6B41" w:rsidRPr="00BA7AA4" w:rsidRDefault="009C6B41" w:rsidP="00BA7AA4">
      <w:pPr>
        <w:pStyle w:val="Bodytext0"/>
        <w:numPr>
          <w:ilvl w:val="0"/>
          <w:numId w:val="14"/>
        </w:numPr>
        <w:shd w:val="clear" w:color="auto" w:fill="auto"/>
        <w:spacing w:line="276" w:lineRule="auto"/>
        <w:ind w:right="40" w:firstLine="567"/>
        <w:rPr>
          <w:sz w:val="28"/>
          <w:szCs w:val="28"/>
        </w:rPr>
      </w:pPr>
      <w:r w:rsidRPr="00BA7AA4">
        <w:rPr>
          <w:color w:val="000000"/>
          <w:sz w:val="28"/>
          <w:szCs w:val="28"/>
          <w:lang w:bidi="ru-RU"/>
        </w:rPr>
        <w:t xml:space="preserve"> умениями ориентироваться в мире профессий, оцени</w:t>
      </w:r>
      <w:r w:rsidRPr="00BA7AA4">
        <w:rPr>
          <w:color w:val="000000"/>
          <w:sz w:val="28"/>
          <w:szCs w:val="28"/>
          <w:lang w:bidi="ru-RU"/>
        </w:rPr>
        <w:softHyphen/>
        <w:t>вать свои профессиональные интересы и склонности к изуча</w:t>
      </w:r>
      <w:r w:rsidRPr="00BA7AA4">
        <w:rPr>
          <w:color w:val="000000"/>
          <w:sz w:val="28"/>
          <w:szCs w:val="28"/>
          <w:lang w:bidi="ru-RU"/>
        </w:rPr>
        <w:softHyphen/>
        <w:t>емым видам трудовой деятельности, составлять жизненные и профессиональные планы;</w:t>
      </w:r>
    </w:p>
    <w:p w:rsidR="009C6B41" w:rsidRPr="00BA7AA4" w:rsidRDefault="009C6B41" w:rsidP="00BA7AA4">
      <w:pPr>
        <w:pStyle w:val="Bodytext0"/>
        <w:numPr>
          <w:ilvl w:val="0"/>
          <w:numId w:val="14"/>
        </w:numPr>
        <w:shd w:val="clear" w:color="auto" w:fill="auto"/>
        <w:spacing w:line="276" w:lineRule="auto"/>
        <w:ind w:right="40" w:firstLine="567"/>
        <w:rPr>
          <w:sz w:val="28"/>
          <w:szCs w:val="28"/>
        </w:rPr>
      </w:pPr>
      <w:r w:rsidRPr="00BA7AA4">
        <w:rPr>
          <w:color w:val="000000"/>
          <w:sz w:val="28"/>
          <w:szCs w:val="28"/>
          <w:lang w:bidi="ru-RU"/>
        </w:rPr>
        <w:t xml:space="preserve">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 </w:t>
      </w:r>
    </w:p>
    <w:p w:rsidR="009C6B41" w:rsidRPr="00BA7AA4" w:rsidRDefault="009C6B41" w:rsidP="00BA7AA4">
      <w:pPr>
        <w:pStyle w:val="Bodytext0"/>
        <w:shd w:val="clear" w:color="auto" w:fill="auto"/>
        <w:spacing w:line="276" w:lineRule="auto"/>
        <w:ind w:right="40" w:firstLine="567"/>
        <w:rPr>
          <w:sz w:val="28"/>
          <w:szCs w:val="28"/>
        </w:rPr>
      </w:pPr>
    </w:p>
    <w:p w:rsidR="009C6B41" w:rsidRPr="00BA7AA4" w:rsidRDefault="009C6B41" w:rsidP="00BA7AA4">
      <w:pPr>
        <w:pStyle w:val="Bodytext30"/>
        <w:shd w:val="clear" w:color="auto" w:fill="auto"/>
        <w:spacing w:line="276" w:lineRule="auto"/>
        <w:ind w:right="40" w:firstLine="0"/>
        <w:rPr>
          <w:rFonts w:eastAsia="@Arial Unicode MS"/>
          <w:i w:val="0"/>
          <w:iCs w:val="0"/>
          <w:color w:val="000000"/>
          <w:spacing w:val="0"/>
          <w:sz w:val="28"/>
          <w:szCs w:val="28"/>
          <w:shd w:val="clear" w:color="auto" w:fill="FFFFFF"/>
          <w:lang w:bidi="ru-RU"/>
        </w:rPr>
      </w:pPr>
      <w:r w:rsidRPr="00BA7AA4">
        <w:rPr>
          <w:rStyle w:val="Bodytext3NotItalicSpacing0pt"/>
          <w:rFonts w:eastAsia="@Arial Unicode MS"/>
          <w:sz w:val="28"/>
          <w:szCs w:val="28"/>
        </w:rPr>
        <w:t xml:space="preserve">В результате изучения технологии </w:t>
      </w:r>
      <w:r w:rsidRPr="00BA7AA4">
        <w:rPr>
          <w:i w:val="0"/>
          <w:color w:val="000000"/>
          <w:sz w:val="28"/>
          <w:szCs w:val="28"/>
          <w:lang w:bidi="ru-RU"/>
        </w:rPr>
        <w:t>ученик получает возможность</w:t>
      </w:r>
      <w:r w:rsidRPr="00BA7AA4">
        <w:rPr>
          <w:rStyle w:val="Bodytext3NotItalicSpacing0pt"/>
          <w:rFonts w:eastAsia="@Arial Unicode MS"/>
          <w:sz w:val="28"/>
          <w:szCs w:val="28"/>
        </w:rPr>
        <w:t xml:space="preserve"> познакомиться :</w:t>
      </w:r>
    </w:p>
    <w:p w:rsidR="009C6B41" w:rsidRPr="00BA7AA4" w:rsidRDefault="009C6B41" w:rsidP="00BA7AA4">
      <w:pPr>
        <w:pStyle w:val="Bodytext0"/>
        <w:numPr>
          <w:ilvl w:val="0"/>
          <w:numId w:val="15"/>
        </w:numPr>
        <w:shd w:val="clear" w:color="auto" w:fill="auto"/>
        <w:spacing w:line="276" w:lineRule="auto"/>
        <w:ind w:left="0" w:right="40" w:firstLine="567"/>
        <w:rPr>
          <w:sz w:val="28"/>
          <w:szCs w:val="28"/>
        </w:rPr>
      </w:pPr>
      <w:r w:rsidRPr="00BA7AA4">
        <w:rPr>
          <w:color w:val="000000"/>
          <w:sz w:val="28"/>
          <w:szCs w:val="28"/>
          <w:lang w:bidi="ru-RU"/>
        </w:rPr>
        <w:t>с основными технологическими понятиями и характе</w:t>
      </w:r>
      <w:r w:rsidRPr="00BA7AA4">
        <w:rPr>
          <w:color w:val="000000"/>
          <w:sz w:val="28"/>
          <w:szCs w:val="28"/>
          <w:lang w:bidi="ru-RU"/>
        </w:rPr>
        <w:softHyphen/>
        <w:t>ристиками;</w:t>
      </w:r>
    </w:p>
    <w:p w:rsidR="009C6B41" w:rsidRPr="00BA7AA4" w:rsidRDefault="009C6B41" w:rsidP="00BA7AA4">
      <w:pPr>
        <w:pStyle w:val="Bodytext0"/>
        <w:numPr>
          <w:ilvl w:val="0"/>
          <w:numId w:val="16"/>
        </w:numPr>
        <w:shd w:val="clear" w:color="auto" w:fill="auto"/>
        <w:spacing w:line="276" w:lineRule="auto"/>
        <w:ind w:left="0" w:right="40" w:firstLine="567"/>
        <w:rPr>
          <w:sz w:val="28"/>
          <w:szCs w:val="28"/>
        </w:rPr>
      </w:pPr>
      <w:r w:rsidRPr="00BA7AA4">
        <w:rPr>
          <w:color w:val="000000"/>
          <w:sz w:val="28"/>
          <w:szCs w:val="28"/>
          <w:lang w:bidi="ru-RU"/>
        </w:rPr>
        <w:t>с назначением и технологическими свойствами матери</w:t>
      </w:r>
      <w:r w:rsidRPr="00BA7AA4">
        <w:rPr>
          <w:color w:val="000000"/>
          <w:sz w:val="28"/>
          <w:szCs w:val="28"/>
          <w:lang w:bidi="ru-RU"/>
        </w:rPr>
        <w:softHyphen/>
        <w:t>алов;</w:t>
      </w:r>
    </w:p>
    <w:p w:rsidR="009C6B41" w:rsidRPr="00BA7AA4" w:rsidRDefault="009C6B41" w:rsidP="00BA7AA4">
      <w:pPr>
        <w:pStyle w:val="Bodytext0"/>
        <w:numPr>
          <w:ilvl w:val="0"/>
          <w:numId w:val="15"/>
        </w:numPr>
        <w:shd w:val="clear" w:color="auto" w:fill="auto"/>
        <w:spacing w:line="276" w:lineRule="auto"/>
        <w:ind w:left="0" w:right="40" w:firstLine="567"/>
        <w:rPr>
          <w:sz w:val="28"/>
          <w:szCs w:val="28"/>
        </w:rPr>
      </w:pPr>
      <w:r w:rsidRPr="00BA7AA4">
        <w:rPr>
          <w:color w:val="000000"/>
          <w:sz w:val="28"/>
          <w:szCs w:val="28"/>
          <w:lang w:bidi="ru-RU"/>
        </w:rPr>
        <w:t xml:space="preserve"> с назначением и устройством применяемых ручных инструментов, приспособлений, машин и оборудования;</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с видами, приемами и последовательностью выполне</w:t>
      </w:r>
      <w:r w:rsidRPr="00BA7AA4">
        <w:rPr>
          <w:color w:val="000000"/>
          <w:sz w:val="28"/>
          <w:szCs w:val="28"/>
          <w:lang w:bidi="ru-RU"/>
        </w:rPr>
        <w:softHyphen/>
        <w:t>ния технологических операций, влиянием различных техноло</w:t>
      </w:r>
      <w:r w:rsidRPr="00BA7AA4">
        <w:rPr>
          <w:color w:val="000000"/>
          <w:sz w:val="28"/>
          <w:szCs w:val="28"/>
          <w:lang w:bidi="ru-RU"/>
        </w:rPr>
        <w:softHyphen/>
        <w:t>гий обработки материалов и получения продукции на окру</w:t>
      </w:r>
      <w:r w:rsidRPr="00BA7AA4">
        <w:rPr>
          <w:color w:val="000000"/>
          <w:sz w:val="28"/>
          <w:szCs w:val="28"/>
          <w:lang w:bidi="ru-RU"/>
        </w:rPr>
        <w:softHyphen/>
        <w:t>жающую среду и здоровье человека;</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с профессиями и специальностями, связанными с об</w:t>
      </w:r>
      <w:r w:rsidRPr="00BA7AA4">
        <w:rPr>
          <w:color w:val="000000"/>
          <w:sz w:val="28"/>
          <w:szCs w:val="28"/>
          <w:lang w:bidi="ru-RU"/>
        </w:rPr>
        <w:softHyphen/>
        <w:t>работкой материалов, созданием изделий из них, получением продукции;</w:t>
      </w:r>
    </w:p>
    <w:p w:rsidR="009C6B41" w:rsidRPr="00BA7AA4" w:rsidRDefault="009C6B41" w:rsidP="00BA7AA4">
      <w:pPr>
        <w:pStyle w:val="Bodytext0"/>
        <w:shd w:val="clear" w:color="auto" w:fill="auto"/>
        <w:spacing w:line="276" w:lineRule="auto"/>
        <w:ind w:left="720" w:right="40"/>
        <w:rPr>
          <w:sz w:val="28"/>
          <w:szCs w:val="28"/>
        </w:rPr>
      </w:pPr>
    </w:p>
    <w:p w:rsidR="009C6B41" w:rsidRPr="00BA7AA4" w:rsidRDefault="009C6B41" w:rsidP="00BA7AA4">
      <w:pPr>
        <w:pStyle w:val="Bodytext0"/>
        <w:shd w:val="clear" w:color="auto" w:fill="auto"/>
        <w:spacing w:line="276" w:lineRule="auto"/>
        <w:ind w:left="720" w:right="40"/>
        <w:rPr>
          <w:sz w:val="28"/>
          <w:szCs w:val="28"/>
        </w:rPr>
      </w:pPr>
      <w:r w:rsidRPr="00BA7AA4">
        <w:rPr>
          <w:sz w:val="28"/>
          <w:szCs w:val="28"/>
        </w:rPr>
        <w:lastRenderedPageBreak/>
        <w:t>Выполнять по установленны</w:t>
      </w:r>
      <w:r w:rsidRPr="00BA7AA4">
        <w:rPr>
          <w:color w:val="000000"/>
          <w:sz w:val="28"/>
          <w:szCs w:val="28"/>
          <w:lang w:bidi="ru-RU"/>
        </w:rPr>
        <w:t>м нормативам следующие тру</w:t>
      </w:r>
      <w:r w:rsidRPr="00BA7AA4">
        <w:rPr>
          <w:color w:val="000000"/>
          <w:sz w:val="28"/>
          <w:szCs w:val="28"/>
          <w:lang w:bidi="ru-RU"/>
        </w:rPr>
        <w:softHyphen/>
      </w:r>
      <w:r w:rsidRPr="00BA7AA4">
        <w:rPr>
          <w:sz w:val="28"/>
          <w:szCs w:val="28"/>
        </w:rPr>
        <w:t>довые операции и работы:</w:t>
      </w:r>
    </w:p>
    <w:p w:rsidR="009C6B41" w:rsidRPr="00BA7AA4" w:rsidRDefault="009C6B41" w:rsidP="00BA7AA4">
      <w:pPr>
        <w:pStyle w:val="Bodytext0"/>
        <w:shd w:val="clear" w:color="auto" w:fill="auto"/>
        <w:spacing w:line="276" w:lineRule="auto"/>
        <w:ind w:left="720" w:right="40"/>
        <w:rPr>
          <w:sz w:val="28"/>
          <w:szCs w:val="28"/>
        </w:rPr>
      </w:pPr>
    </w:p>
    <w:p w:rsidR="009C6B41" w:rsidRPr="00BA7AA4" w:rsidRDefault="009C6B41" w:rsidP="00BA7AA4">
      <w:pPr>
        <w:pStyle w:val="Bodytext0"/>
        <w:numPr>
          <w:ilvl w:val="0"/>
          <w:numId w:val="15"/>
        </w:numPr>
        <w:shd w:val="clear" w:color="auto" w:fill="auto"/>
        <w:spacing w:line="276" w:lineRule="auto"/>
        <w:ind w:firstLine="0"/>
        <w:rPr>
          <w:sz w:val="28"/>
          <w:szCs w:val="28"/>
        </w:rPr>
      </w:pPr>
      <w:r w:rsidRPr="00BA7AA4">
        <w:rPr>
          <w:color w:val="000000"/>
          <w:sz w:val="28"/>
          <w:szCs w:val="28"/>
          <w:lang w:bidi="ru-RU"/>
        </w:rPr>
        <w:t xml:space="preserve"> рационально организовывать рабочее место;</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находить необходимую информацию в различных ис</w:t>
      </w:r>
      <w:r w:rsidRPr="00BA7AA4">
        <w:rPr>
          <w:color w:val="000000"/>
          <w:sz w:val="28"/>
          <w:szCs w:val="28"/>
          <w:lang w:bidi="ru-RU"/>
        </w:rPr>
        <w:softHyphen/>
        <w:t>точниках;</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применять конструкторскую и технологическую доку</w:t>
      </w:r>
      <w:r w:rsidRPr="00BA7AA4">
        <w:rPr>
          <w:color w:val="000000"/>
          <w:sz w:val="28"/>
          <w:szCs w:val="28"/>
          <w:lang w:bidi="ru-RU"/>
        </w:rPr>
        <w:softHyphen/>
        <w:t>ментацию;</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составлять последовательность выполнения технологи</w:t>
      </w:r>
      <w:r w:rsidRPr="00BA7AA4">
        <w:rPr>
          <w:color w:val="000000"/>
          <w:sz w:val="28"/>
          <w:szCs w:val="28"/>
          <w:lang w:bidi="ru-RU"/>
        </w:rPr>
        <w:softHyphen/>
        <w:t>ческих операций для изготовления изделия или выполнения работ;</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выбирать сырье, материалы, инструменты и оборудование для выполнения работ,</w:t>
      </w:r>
    </w:p>
    <w:p w:rsidR="009C6B41" w:rsidRPr="00BA7AA4" w:rsidRDefault="009C6B41" w:rsidP="00BA7AA4">
      <w:pPr>
        <w:pStyle w:val="Bodytext0"/>
        <w:numPr>
          <w:ilvl w:val="0"/>
          <w:numId w:val="15"/>
        </w:numPr>
        <w:shd w:val="clear" w:color="auto" w:fill="auto"/>
        <w:spacing w:line="276" w:lineRule="auto"/>
        <w:ind w:firstLine="0"/>
        <w:rPr>
          <w:sz w:val="28"/>
          <w:szCs w:val="28"/>
        </w:rPr>
      </w:pPr>
      <w:r w:rsidRPr="00BA7AA4">
        <w:rPr>
          <w:color w:val="000000"/>
          <w:sz w:val="28"/>
          <w:szCs w:val="28"/>
          <w:lang w:bidi="ru-RU"/>
        </w:rPr>
        <w:t xml:space="preserve"> конструировать, моделировать, изготавливать изделия;</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выполнять по заданным критериям технологические операции с использованием ручных инструментов, приспособ</w:t>
      </w:r>
      <w:r w:rsidRPr="00BA7AA4">
        <w:rPr>
          <w:color w:val="000000"/>
          <w:sz w:val="28"/>
          <w:szCs w:val="28"/>
          <w:lang w:bidi="ru-RU"/>
        </w:rPr>
        <w:softHyphen/>
        <w:t>лений, машин, оборудования, электроприборов;</w:t>
      </w:r>
    </w:p>
    <w:p w:rsidR="009C6B41" w:rsidRPr="00BA7AA4" w:rsidRDefault="009C6B41" w:rsidP="00BA7AA4">
      <w:pPr>
        <w:pStyle w:val="Bodytext0"/>
        <w:numPr>
          <w:ilvl w:val="0"/>
          <w:numId w:val="15"/>
        </w:numPr>
        <w:shd w:val="clear" w:color="auto" w:fill="auto"/>
        <w:spacing w:line="276" w:lineRule="auto"/>
        <w:ind w:right="40" w:firstLine="0"/>
        <w:rPr>
          <w:sz w:val="28"/>
          <w:szCs w:val="28"/>
        </w:rPr>
      </w:pPr>
      <w:r w:rsidRPr="00BA7AA4">
        <w:rPr>
          <w:color w:val="000000"/>
          <w:sz w:val="28"/>
          <w:szCs w:val="28"/>
          <w:lang w:bidi="ru-RU"/>
        </w:rPr>
        <w:t xml:space="preserve"> соблюдать безопасные приемы труда и правила пользо</w:t>
      </w:r>
      <w:r w:rsidRPr="00BA7AA4">
        <w:rPr>
          <w:color w:val="000000"/>
          <w:sz w:val="28"/>
          <w:szCs w:val="28"/>
          <w:lang w:bidi="ru-RU"/>
        </w:rPr>
        <w:softHyphen/>
        <w:t>вания ручными инструментами, машинами и электрооборудо</w:t>
      </w:r>
      <w:r w:rsidRPr="00BA7AA4">
        <w:rPr>
          <w:color w:val="000000"/>
          <w:sz w:val="28"/>
          <w:szCs w:val="28"/>
          <w:lang w:bidi="ru-RU"/>
        </w:rPr>
        <w:softHyphen/>
        <w:t>ванием;</w:t>
      </w:r>
    </w:p>
    <w:p w:rsidR="009C6B41" w:rsidRPr="00BA7AA4" w:rsidRDefault="009C6B41" w:rsidP="00BA7AA4">
      <w:pPr>
        <w:pStyle w:val="Bodytext0"/>
        <w:numPr>
          <w:ilvl w:val="0"/>
          <w:numId w:val="15"/>
        </w:numPr>
        <w:shd w:val="clear" w:color="auto" w:fill="auto"/>
        <w:spacing w:line="276" w:lineRule="auto"/>
        <w:ind w:right="160" w:firstLine="0"/>
        <w:rPr>
          <w:sz w:val="28"/>
          <w:szCs w:val="28"/>
        </w:rPr>
      </w:pPr>
      <w:r w:rsidRPr="00BA7AA4">
        <w:rPr>
          <w:color w:val="000000"/>
          <w:sz w:val="28"/>
          <w:szCs w:val="28"/>
          <w:lang w:bidi="ru-RU"/>
        </w:rPr>
        <w:t xml:space="preserve"> осуществлять доступными мерительными средствами, измерительными приборами и визуально контроль качества изготавливаемого изделия (детали);</w:t>
      </w:r>
    </w:p>
    <w:p w:rsidR="009C6B41" w:rsidRPr="00BA7AA4" w:rsidRDefault="009C6B41" w:rsidP="00BA7AA4">
      <w:pPr>
        <w:pStyle w:val="Bodytext0"/>
        <w:numPr>
          <w:ilvl w:val="0"/>
          <w:numId w:val="17"/>
        </w:numPr>
        <w:shd w:val="clear" w:color="auto" w:fill="auto"/>
        <w:spacing w:line="276" w:lineRule="auto"/>
        <w:ind w:firstLine="0"/>
        <w:rPr>
          <w:sz w:val="28"/>
          <w:szCs w:val="28"/>
        </w:rPr>
      </w:pPr>
      <w:r w:rsidRPr="00BA7AA4">
        <w:rPr>
          <w:color w:val="000000"/>
          <w:sz w:val="28"/>
          <w:szCs w:val="28"/>
          <w:lang w:bidi="ru-RU"/>
        </w:rPr>
        <w:t xml:space="preserve"> находить и устранять допущенные дефекты;</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планировать работы с учетом имеющихся ресурсов и условий;</w:t>
      </w:r>
    </w:p>
    <w:p w:rsidR="009C6B41" w:rsidRPr="00BA7AA4" w:rsidRDefault="009C6B41" w:rsidP="00BA7AA4">
      <w:pPr>
        <w:pStyle w:val="Bodytext0"/>
        <w:numPr>
          <w:ilvl w:val="0"/>
          <w:numId w:val="17"/>
        </w:numPr>
        <w:shd w:val="clear" w:color="auto" w:fill="auto"/>
        <w:spacing w:line="276" w:lineRule="auto"/>
        <w:ind w:firstLine="0"/>
        <w:rPr>
          <w:sz w:val="28"/>
          <w:szCs w:val="28"/>
        </w:rPr>
      </w:pPr>
      <w:r w:rsidRPr="00BA7AA4">
        <w:rPr>
          <w:color w:val="000000"/>
          <w:sz w:val="28"/>
          <w:szCs w:val="28"/>
          <w:lang w:bidi="ru-RU"/>
        </w:rPr>
        <w:t xml:space="preserve"> распределять работу при коллективной деятельности;</w:t>
      </w:r>
    </w:p>
    <w:p w:rsidR="009C6B41" w:rsidRPr="00BA7AA4" w:rsidRDefault="009C6B41" w:rsidP="00BA7AA4">
      <w:pPr>
        <w:pStyle w:val="Bodytext0"/>
        <w:shd w:val="clear" w:color="auto" w:fill="auto"/>
        <w:spacing w:line="276" w:lineRule="auto"/>
        <w:ind w:left="360"/>
        <w:rPr>
          <w:sz w:val="28"/>
          <w:szCs w:val="28"/>
        </w:rPr>
      </w:pPr>
    </w:p>
    <w:p w:rsidR="009C6B41" w:rsidRPr="00BA7AA4" w:rsidRDefault="009C6B41" w:rsidP="00BA7AA4">
      <w:pPr>
        <w:pStyle w:val="Bodytext0"/>
        <w:shd w:val="clear" w:color="auto" w:fill="auto"/>
        <w:spacing w:line="276" w:lineRule="auto"/>
        <w:ind w:left="720"/>
        <w:rPr>
          <w:color w:val="000000"/>
          <w:sz w:val="28"/>
          <w:szCs w:val="28"/>
          <w:lang w:bidi="ru-RU"/>
        </w:rPr>
      </w:pPr>
      <w:r w:rsidRPr="00BA7AA4">
        <w:rPr>
          <w:sz w:val="28"/>
          <w:szCs w:val="28"/>
        </w:rPr>
        <w:t>Использовать приобретенные знания и умени</w:t>
      </w:r>
      <w:r w:rsidRPr="00BA7AA4">
        <w:rPr>
          <w:color w:val="000000"/>
          <w:sz w:val="28"/>
          <w:szCs w:val="28"/>
          <w:lang w:bidi="ru-RU"/>
        </w:rPr>
        <w:t>я в практической</w:t>
      </w:r>
      <w:r w:rsidRPr="00BA7AA4">
        <w:rPr>
          <w:sz w:val="28"/>
          <w:szCs w:val="28"/>
        </w:rPr>
        <w:t xml:space="preserve"> деятельности и повсед</w:t>
      </w:r>
      <w:r w:rsidRPr="00BA7AA4">
        <w:rPr>
          <w:color w:val="000000"/>
          <w:sz w:val="28"/>
          <w:szCs w:val="28"/>
          <w:lang w:bidi="ru-RU"/>
        </w:rPr>
        <w:t>невной жизни для :</w:t>
      </w:r>
    </w:p>
    <w:p w:rsidR="009C6B41" w:rsidRPr="00BA7AA4" w:rsidRDefault="009C6B41" w:rsidP="00BA7AA4">
      <w:pPr>
        <w:pStyle w:val="Bodytext0"/>
        <w:shd w:val="clear" w:color="auto" w:fill="auto"/>
        <w:spacing w:line="276" w:lineRule="auto"/>
        <w:ind w:left="720"/>
        <w:rPr>
          <w:sz w:val="28"/>
          <w:szCs w:val="28"/>
        </w:rPr>
      </w:pP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понимания ценности материальной культуры для жиз</w:t>
      </w:r>
      <w:r w:rsidRPr="00BA7AA4">
        <w:rPr>
          <w:color w:val="000000"/>
          <w:sz w:val="28"/>
          <w:szCs w:val="28"/>
          <w:lang w:bidi="ru-RU"/>
        </w:rPr>
        <w:softHyphen/>
        <w:t>ни и развития человека;</w:t>
      </w:r>
    </w:p>
    <w:p w:rsidR="009C6B41" w:rsidRPr="00BA7AA4" w:rsidRDefault="009C6B41" w:rsidP="00BA7AA4">
      <w:pPr>
        <w:pStyle w:val="Bodytext0"/>
        <w:numPr>
          <w:ilvl w:val="0"/>
          <w:numId w:val="17"/>
        </w:numPr>
        <w:shd w:val="clear" w:color="auto" w:fill="auto"/>
        <w:spacing w:line="276" w:lineRule="auto"/>
        <w:ind w:firstLine="0"/>
        <w:rPr>
          <w:sz w:val="28"/>
          <w:szCs w:val="28"/>
        </w:rPr>
      </w:pPr>
      <w:r w:rsidRPr="00BA7AA4">
        <w:rPr>
          <w:color w:val="000000"/>
          <w:sz w:val="28"/>
          <w:szCs w:val="28"/>
          <w:lang w:bidi="ru-RU"/>
        </w:rPr>
        <w:lastRenderedPageBreak/>
        <w:t xml:space="preserve"> формирования эстетической среды бытия;</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развития творческих способностей и достижения высо</w:t>
      </w:r>
      <w:r w:rsidRPr="00BA7AA4">
        <w:rPr>
          <w:color w:val="000000"/>
          <w:sz w:val="28"/>
          <w:szCs w:val="28"/>
          <w:lang w:bidi="ru-RU"/>
        </w:rPr>
        <w:softHyphen/>
        <w:t>ких результатов преобразующей творческой деятельности че</w:t>
      </w:r>
      <w:r w:rsidRPr="00BA7AA4">
        <w:rPr>
          <w:color w:val="000000"/>
          <w:sz w:val="28"/>
          <w:szCs w:val="28"/>
          <w:lang w:bidi="ru-RU"/>
        </w:rPr>
        <w:softHyphen/>
        <w:t>ловека;</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получения технико-технологических сведений из разно</w:t>
      </w:r>
      <w:r w:rsidRPr="00BA7AA4">
        <w:rPr>
          <w:color w:val="000000"/>
          <w:sz w:val="28"/>
          <w:szCs w:val="28"/>
          <w:lang w:bidi="ru-RU"/>
        </w:rPr>
        <w:softHyphen/>
        <w:t>образных источников информации;</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организации индивидуальной и коллективной трудовой деятельности;</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изготовления изделий декоративно-прикладного искус</w:t>
      </w:r>
      <w:r w:rsidRPr="00BA7AA4">
        <w:rPr>
          <w:color w:val="000000"/>
          <w:sz w:val="28"/>
          <w:szCs w:val="28"/>
          <w:lang w:bidi="ru-RU"/>
        </w:rPr>
        <w:softHyphen/>
        <w:t>ства для оформления интерьера;</w:t>
      </w:r>
    </w:p>
    <w:p w:rsidR="009C6B41" w:rsidRPr="00BA7AA4" w:rsidRDefault="009C6B41" w:rsidP="00BA7AA4">
      <w:pPr>
        <w:pStyle w:val="Bodytext0"/>
        <w:numPr>
          <w:ilvl w:val="0"/>
          <w:numId w:val="17"/>
        </w:numPr>
        <w:shd w:val="clear" w:color="auto" w:fill="auto"/>
        <w:spacing w:line="276" w:lineRule="auto"/>
        <w:ind w:right="160" w:firstLine="0"/>
        <w:rPr>
          <w:sz w:val="28"/>
          <w:szCs w:val="28"/>
        </w:rPr>
      </w:pPr>
      <w:r w:rsidRPr="00BA7AA4">
        <w:rPr>
          <w:color w:val="000000"/>
          <w:sz w:val="28"/>
          <w:szCs w:val="28"/>
          <w:lang w:bidi="ru-RU"/>
        </w:rPr>
        <w:t xml:space="preserve"> изготовления или ремонта изделий из различных мате</w:t>
      </w:r>
      <w:r w:rsidRPr="00BA7AA4">
        <w:rPr>
          <w:color w:val="000000"/>
          <w:sz w:val="28"/>
          <w:szCs w:val="28"/>
          <w:lang w:bidi="ru-RU"/>
        </w:rPr>
        <w:softHyphen/>
        <w:t>риалов с использованием ручных инструментов, приспособле</w:t>
      </w:r>
      <w:r w:rsidRPr="00BA7AA4">
        <w:rPr>
          <w:color w:val="000000"/>
          <w:sz w:val="28"/>
          <w:szCs w:val="28"/>
          <w:lang w:bidi="ru-RU"/>
        </w:rPr>
        <w:softHyphen/>
        <w:t>ний, машин, оборудования;</w:t>
      </w:r>
    </w:p>
    <w:p w:rsidR="009C6B41" w:rsidRPr="00BA7AA4" w:rsidRDefault="009C6B41" w:rsidP="00BA7AA4">
      <w:pPr>
        <w:pStyle w:val="Bodytext0"/>
        <w:numPr>
          <w:ilvl w:val="0"/>
          <w:numId w:val="17"/>
        </w:numPr>
        <w:shd w:val="clear" w:color="auto" w:fill="auto"/>
        <w:spacing w:after="141" w:line="276" w:lineRule="auto"/>
        <w:ind w:right="160" w:firstLine="0"/>
        <w:rPr>
          <w:sz w:val="28"/>
          <w:szCs w:val="28"/>
        </w:rPr>
      </w:pPr>
      <w:r w:rsidRPr="00BA7AA4">
        <w:rPr>
          <w:color w:val="000000"/>
          <w:sz w:val="28"/>
          <w:szCs w:val="28"/>
          <w:lang w:bidi="ru-RU"/>
        </w:rPr>
        <w:t xml:space="preserve"> контроля качества выполняемых работ с применением мерительных, контрольных и разметочных инструментов;</w:t>
      </w:r>
    </w:p>
    <w:p w:rsidR="009C6B41" w:rsidRPr="00BA7AA4" w:rsidRDefault="009C6B41" w:rsidP="00BA7AA4">
      <w:pPr>
        <w:pStyle w:val="Bodytext0"/>
        <w:numPr>
          <w:ilvl w:val="0"/>
          <w:numId w:val="18"/>
        </w:numPr>
        <w:shd w:val="clear" w:color="auto" w:fill="auto"/>
        <w:spacing w:line="276" w:lineRule="auto"/>
        <w:ind w:right="40" w:firstLine="0"/>
        <w:rPr>
          <w:sz w:val="28"/>
          <w:szCs w:val="28"/>
        </w:rPr>
      </w:pPr>
      <w:r w:rsidRPr="00BA7AA4">
        <w:rPr>
          <w:color w:val="000000"/>
          <w:sz w:val="28"/>
          <w:szCs w:val="28"/>
          <w:lang w:bidi="ru-RU"/>
        </w:rPr>
        <w:t>выполнения безопасных приемов труда и правил элект</w:t>
      </w:r>
      <w:r w:rsidRPr="00BA7AA4">
        <w:rPr>
          <w:color w:val="000000"/>
          <w:sz w:val="28"/>
          <w:szCs w:val="28"/>
          <w:lang w:bidi="ru-RU"/>
        </w:rPr>
        <w:softHyphen/>
        <w:t>робезопасности,  санитарии и гигиены;</w:t>
      </w:r>
    </w:p>
    <w:p w:rsidR="009C6B41" w:rsidRPr="00BA7AA4" w:rsidRDefault="009C6B41" w:rsidP="00BA7AA4">
      <w:pPr>
        <w:pStyle w:val="Bodytext0"/>
        <w:numPr>
          <w:ilvl w:val="0"/>
          <w:numId w:val="18"/>
        </w:numPr>
        <w:shd w:val="clear" w:color="auto" w:fill="auto"/>
        <w:spacing w:line="276" w:lineRule="auto"/>
        <w:ind w:right="40" w:firstLine="0"/>
        <w:rPr>
          <w:sz w:val="28"/>
          <w:szCs w:val="28"/>
        </w:rPr>
      </w:pPr>
      <w:r w:rsidRPr="00BA7AA4">
        <w:rPr>
          <w:color w:val="000000"/>
          <w:sz w:val="28"/>
          <w:szCs w:val="28"/>
          <w:lang w:bidi="ru-RU"/>
        </w:rPr>
        <w:t>оценки затрат, необходимых для создания объекта или  услуги;</w:t>
      </w:r>
    </w:p>
    <w:p w:rsidR="009C6B41" w:rsidRPr="00BA7AA4" w:rsidRDefault="009C6B41" w:rsidP="00BA7AA4">
      <w:pPr>
        <w:pStyle w:val="Bodytext0"/>
        <w:numPr>
          <w:ilvl w:val="0"/>
          <w:numId w:val="18"/>
        </w:numPr>
        <w:shd w:val="clear" w:color="auto" w:fill="auto"/>
        <w:spacing w:after="404" w:line="276" w:lineRule="auto"/>
        <w:ind w:right="40" w:firstLine="0"/>
        <w:rPr>
          <w:sz w:val="28"/>
          <w:szCs w:val="28"/>
        </w:rPr>
      </w:pPr>
      <w:r w:rsidRPr="00BA7AA4">
        <w:rPr>
          <w:color w:val="000000"/>
          <w:sz w:val="28"/>
          <w:szCs w:val="28"/>
          <w:lang w:bidi="ru-RU"/>
        </w:rPr>
        <w:t>построения планов профессионального образования и трудоустройства.</w:t>
      </w:r>
    </w:p>
    <w:p w:rsidR="00BA7AA4" w:rsidRDefault="00BA7AA4" w:rsidP="006C17CE">
      <w:pPr>
        <w:jc w:val="center"/>
        <w:rPr>
          <w:rFonts w:ascii="Times New Roman" w:hAnsi="Times New Roman" w:cs="Times New Roman"/>
          <w:b/>
          <w:sz w:val="28"/>
          <w:szCs w:val="28"/>
          <w:u w:val="single"/>
        </w:rPr>
      </w:pPr>
    </w:p>
    <w:p w:rsidR="00BA7AA4" w:rsidRDefault="00BA7AA4" w:rsidP="006C17CE">
      <w:pPr>
        <w:jc w:val="center"/>
        <w:rPr>
          <w:rFonts w:ascii="Times New Roman" w:hAnsi="Times New Roman" w:cs="Times New Roman"/>
          <w:b/>
          <w:sz w:val="28"/>
          <w:szCs w:val="28"/>
          <w:u w:val="single"/>
        </w:rPr>
      </w:pPr>
    </w:p>
    <w:p w:rsidR="00BA7AA4" w:rsidRDefault="00BA7AA4" w:rsidP="006C17CE">
      <w:pPr>
        <w:jc w:val="center"/>
        <w:rPr>
          <w:rFonts w:ascii="Times New Roman" w:hAnsi="Times New Roman" w:cs="Times New Roman"/>
          <w:b/>
          <w:sz w:val="28"/>
          <w:szCs w:val="28"/>
          <w:u w:val="single"/>
        </w:rPr>
      </w:pPr>
    </w:p>
    <w:p w:rsidR="00BD6904" w:rsidRDefault="00BD6904" w:rsidP="006C17CE">
      <w:pPr>
        <w:jc w:val="center"/>
        <w:rPr>
          <w:rFonts w:ascii="Times New Roman" w:hAnsi="Times New Roman" w:cs="Times New Roman"/>
          <w:b/>
          <w:sz w:val="28"/>
          <w:szCs w:val="28"/>
          <w:u w:val="single"/>
        </w:rPr>
      </w:pPr>
    </w:p>
    <w:p w:rsidR="00BD6904" w:rsidRDefault="00BD6904" w:rsidP="006C17CE">
      <w:pPr>
        <w:jc w:val="center"/>
        <w:rPr>
          <w:rFonts w:ascii="Times New Roman" w:hAnsi="Times New Roman" w:cs="Times New Roman"/>
          <w:b/>
          <w:sz w:val="28"/>
          <w:szCs w:val="28"/>
          <w:u w:val="single"/>
        </w:rPr>
      </w:pPr>
    </w:p>
    <w:p w:rsidR="00BD6904" w:rsidRDefault="00BD6904" w:rsidP="006C17CE">
      <w:pPr>
        <w:jc w:val="center"/>
        <w:rPr>
          <w:rFonts w:ascii="Times New Roman" w:hAnsi="Times New Roman" w:cs="Times New Roman"/>
          <w:b/>
          <w:sz w:val="28"/>
          <w:szCs w:val="28"/>
          <w:u w:val="single"/>
        </w:rPr>
      </w:pPr>
    </w:p>
    <w:p w:rsidR="00BD6904" w:rsidRDefault="00BD6904" w:rsidP="006C17CE">
      <w:pPr>
        <w:jc w:val="center"/>
        <w:rPr>
          <w:rFonts w:ascii="Times New Roman" w:hAnsi="Times New Roman" w:cs="Times New Roman"/>
          <w:b/>
          <w:sz w:val="28"/>
          <w:szCs w:val="28"/>
          <w:u w:val="single"/>
        </w:rPr>
      </w:pPr>
    </w:p>
    <w:p w:rsidR="009C6B41" w:rsidRPr="00CA3CFC" w:rsidRDefault="009C6B41" w:rsidP="00CA3CFC">
      <w:pPr>
        <w:spacing w:after="0" w:line="234" w:lineRule="atLeast"/>
        <w:jc w:val="both"/>
        <w:rPr>
          <w:rFonts w:ascii="Times New Roman" w:hAnsi="Times New Roman" w:cs="Times New Roman"/>
          <w:b/>
          <w:bCs/>
          <w:color w:val="000000"/>
          <w:sz w:val="28"/>
          <w:szCs w:val="28"/>
          <w:u w:val="single"/>
        </w:rPr>
      </w:pPr>
      <w:r w:rsidRPr="00CA3CFC">
        <w:rPr>
          <w:rFonts w:ascii="Times New Roman" w:hAnsi="Times New Roman" w:cs="Times New Roman"/>
          <w:b/>
          <w:bCs/>
          <w:color w:val="000000"/>
          <w:sz w:val="28"/>
          <w:szCs w:val="28"/>
          <w:u w:val="single"/>
        </w:rPr>
        <w:lastRenderedPageBreak/>
        <w:t>Личностные, метапредметные и предметные результаты освоения учебного предмета «Технология»</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b/>
          <w:bCs/>
          <w:color w:val="000000"/>
          <w:sz w:val="28"/>
          <w:szCs w:val="28"/>
          <w:u w:val="single"/>
        </w:rPr>
        <w:t>Личностными результатами</w:t>
      </w:r>
      <w:r w:rsidRPr="00CA3CFC">
        <w:rPr>
          <w:rFonts w:ascii="Times New Roman" w:hAnsi="Times New Roman" w:cs="Times New Roman"/>
          <w:color w:val="000000"/>
          <w:sz w:val="28"/>
          <w:szCs w:val="28"/>
        </w:rPr>
        <w:t> освоения программы «Технология», направление «Технический труд», являются:</w:t>
      </w:r>
    </w:p>
    <w:p w:rsidR="009C6B41" w:rsidRPr="00CA3CFC" w:rsidRDefault="009C6B41" w:rsidP="00CA3CFC">
      <w:pPr>
        <w:numPr>
          <w:ilvl w:val="0"/>
          <w:numId w:val="2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роявление познавательных интересов и активности в данной области предметной технологической деятельности;</w:t>
      </w:r>
    </w:p>
    <w:p w:rsidR="009C6B41" w:rsidRPr="00CA3CFC" w:rsidRDefault="009C6B41" w:rsidP="00CA3CFC">
      <w:pPr>
        <w:numPr>
          <w:ilvl w:val="0"/>
          <w:numId w:val="23"/>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ражение желания учиться и трудиться в промышленном производстве для удовлетворения текущих и перспективных потребностей;</w:t>
      </w:r>
    </w:p>
    <w:p w:rsidR="009C6B41" w:rsidRPr="00CA3CFC" w:rsidRDefault="009C6B41" w:rsidP="00CA3CFC">
      <w:pPr>
        <w:numPr>
          <w:ilvl w:val="0"/>
          <w:numId w:val="24"/>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развитие трудолюбия и ответственности за качество своей деятельности;</w:t>
      </w:r>
    </w:p>
    <w:p w:rsidR="009C6B41" w:rsidRPr="00CA3CFC" w:rsidRDefault="009C6B41" w:rsidP="00CA3CFC">
      <w:pPr>
        <w:numPr>
          <w:ilvl w:val="0"/>
          <w:numId w:val="2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владение установками, нормами и правилами научной организации умственного и физического труда;</w:t>
      </w:r>
    </w:p>
    <w:p w:rsidR="009C6B41" w:rsidRPr="00CA3CFC" w:rsidRDefault="009C6B41" w:rsidP="00CA3CFC">
      <w:pPr>
        <w:numPr>
          <w:ilvl w:val="0"/>
          <w:numId w:val="26"/>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амооценка своих умственных и физических способностей для труда в различных сферах с позиций будущей социализации и стратификации;</w:t>
      </w:r>
    </w:p>
    <w:p w:rsidR="009C6B41" w:rsidRPr="00CA3CFC" w:rsidRDefault="009C6B41" w:rsidP="00CA3CFC">
      <w:pPr>
        <w:numPr>
          <w:ilvl w:val="0"/>
          <w:numId w:val="2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тановление профессионального самоопределения в выбранной сфере профессиональной деятельности;</w:t>
      </w:r>
    </w:p>
    <w:p w:rsidR="009C6B41" w:rsidRPr="00CA3CFC" w:rsidRDefault="009C6B41" w:rsidP="00CA3CFC">
      <w:pPr>
        <w:numPr>
          <w:ilvl w:val="0"/>
          <w:numId w:val="28"/>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ланирование образовательной и профессиональной карьеры;</w:t>
      </w:r>
    </w:p>
    <w:p w:rsidR="009C6B41" w:rsidRPr="00CA3CFC" w:rsidRDefault="009C6B41" w:rsidP="00CA3CFC">
      <w:pPr>
        <w:numPr>
          <w:ilvl w:val="0"/>
          <w:numId w:val="2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сознание необходимости общественно-полезного труда как условия безопасной и эффективной социализации;</w:t>
      </w:r>
    </w:p>
    <w:p w:rsidR="009C6B41" w:rsidRPr="00CA3CFC" w:rsidRDefault="009C6B41" w:rsidP="00CA3CFC">
      <w:pPr>
        <w:numPr>
          <w:ilvl w:val="0"/>
          <w:numId w:val="30"/>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бережное отношение к природным и хозяйственным ресурсам;</w:t>
      </w:r>
    </w:p>
    <w:p w:rsidR="009C6B41" w:rsidRPr="00CA3CFC" w:rsidRDefault="009C6B41" w:rsidP="00CA3CFC">
      <w:pPr>
        <w:numPr>
          <w:ilvl w:val="0"/>
          <w:numId w:val="31"/>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готовность к рациональному ведению домашнего хозяйства;</w:t>
      </w:r>
    </w:p>
    <w:p w:rsidR="009C6B41" w:rsidRPr="00CA3CFC" w:rsidRDefault="009C6B41" w:rsidP="00CA3CFC">
      <w:pPr>
        <w:numPr>
          <w:ilvl w:val="0"/>
          <w:numId w:val="3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роявление технико-технологического и экономического мышления при организации своей деятельности;</w:t>
      </w:r>
    </w:p>
    <w:p w:rsidR="009C6B41" w:rsidRPr="00CA3CFC" w:rsidRDefault="009C6B41" w:rsidP="00CA3CFC">
      <w:pPr>
        <w:numPr>
          <w:ilvl w:val="0"/>
          <w:numId w:val="33"/>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амооценка готовности к предпринимательской деятельности в сфере технического труда.</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b/>
          <w:bCs/>
          <w:color w:val="000000"/>
          <w:sz w:val="28"/>
          <w:szCs w:val="28"/>
          <w:u w:val="single"/>
        </w:rPr>
        <w:t>Метапредметными результатами</w:t>
      </w:r>
      <w:r w:rsidRPr="00CA3CFC">
        <w:rPr>
          <w:rFonts w:ascii="Times New Roman" w:hAnsi="Times New Roman" w:cs="Times New Roman"/>
          <w:color w:val="000000"/>
          <w:sz w:val="28"/>
          <w:szCs w:val="28"/>
        </w:rPr>
        <w:t> освоения программы «Технология», направление «Технический труд», являются:</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планирование процесса познавательно-трудовой деятельности;</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определение адекватных условиям способов решения учебной или трудовой задачи на основе заданных алгоритмов.</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lastRenderedPageBreak/>
        <w:t>– самостоятельная организация и выполнение различных творческих работ по созданию технических изделий;</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виртуальное и натурное моделирование технических и технологических процессов объектов;</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выявление потребностей, проектирование и создание объектов, имеющих потребительную стоимость;</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согласование и координация совместной познавательно-трудовой деятельности с другими ее участниками;</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объективное оценивание вклада своей познавательно-трудовой деятельности в решение общих задач коллектива;</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диагностика результатов познавательно-трудовой деятельности по принятым критериям и показателям.</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обоснование путей и средств устранения ошибок или разрешения противоречий в выполняемых технологических процессах;</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соблюдение норм и правил культуры труда в соответствии с технологической культурой производства;</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 соблюдение норм и правил безопасности познавательно-трудовой деятельности и созидательного труда.</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b/>
          <w:bCs/>
          <w:color w:val="000000"/>
          <w:sz w:val="28"/>
          <w:szCs w:val="28"/>
          <w:u w:val="single"/>
        </w:rPr>
        <w:t>Предметными результатами</w:t>
      </w:r>
      <w:r w:rsidRPr="00CA3CFC">
        <w:rPr>
          <w:rFonts w:ascii="Times New Roman" w:hAnsi="Times New Roman" w:cs="Times New Roman"/>
          <w:color w:val="000000"/>
          <w:sz w:val="28"/>
          <w:szCs w:val="28"/>
        </w:rPr>
        <w:t> освоения программы «Технология», направление «Технический труд», являются:</w:t>
      </w:r>
    </w:p>
    <w:p w:rsidR="009C6B41" w:rsidRPr="00CA3CFC" w:rsidRDefault="009C6B41" w:rsidP="00CA3CFC">
      <w:pPr>
        <w:numPr>
          <w:ilvl w:val="0"/>
          <w:numId w:val="34"/>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i/>
          <w:iCs/>
          <w:color w:val="000000"/>
          <w:sz w:val="28"/>
          <w:szCs w:val="28"/>
        </w:rPr>
        <w:t>В познавательной сфере:</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ценка технологических свойств материалов и областей их применения;</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риентация в имеющихся и возможных технических средствах и технологиях создания объектов труда;</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ладение алгоритмами и методами решения технических и технологических задач;</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lastRenderedPageBreak/>
        <w:t>распознавание видов, назначения материалов, инструментов и оборудования, применяемого в техническом труде;</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ладение кодами и методами чтения и способами графического представления технической и технологической информации;</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9C6B41" w:rsidRPr="00CA3CFC" w:rsidRDefault="009C6B41" w:rsidP="00CA3CFC">
      <w:pPr>
        <w:numPr>
          <w:ilvl w:val="0"/>
          <w:numId w:val="3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рименение элементов прикладной экономики при обосновании технологий и проектов.</w:t>
      </w:r>
    </w:p>
    <w:p w:rsidR="009C6B41" w:rsidRPr="00CA3CFC" w:rsidRDefault="009C6B41" w:rsidP="00CA3CFC">
      <w:pPr>
        <w:numPr>
          <w:ilvl w:val="0"/>
          <w:numId w:val="36"/>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i/>
          <w:iCs/>
          <w:color w:val="000000"/>
          <w:sz w:val="28"/>
          <w:szCs w:val="28"/>
        </w:rPr>
        <w:t>В трудовой сфере:</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ланирование технологического процесса и процесса труда;</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одбор материалов с учетом характера объекта труда и технологии;</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роведение необходимых опытов и исследований при подборе материалов и проектировании объекта труда;</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одбор инструментов и оборудования с учетом требований технологии и материально-энергетических ресурсов;</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роектирование последовательности операций и составление операционной карты работ;</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полнение технологических операций с соблюдением установленных норм, стандартов и ограничений;</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облюдение норм и правил безопасности труда и пожарной безопасности;</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облюдение трудовой и технологической дисциплины;</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боснование критериев и показателей качества промежуточных и конечных результатов труда;</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одбор и применение инструментов приборов и оборудования в технологических процессах с учетом областей их применения;</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явление допущенных ошибок в процессе труда и обоснование способов их исправления;</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документирование результатов труда и проектной деятельности;</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расчет себестоимости продукта труда;</w:t>
      </w:r>
    </w:p>
    <w:p w:rsidR="009C6B41" w:rsidRPr="00CA3CFC" w:rsidRDefault="009C6B41" w:rsidP="00CA3CFC">
      <w:pPr>
        <w:numPr>
          <w:ilvl w:val="0"/>
          <w:numId w:val="37"/>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lastRenderedPageBreak/>
        <w:t>экономическая оценка возможной прибыли с учетом сложившейся ситуации на рынке товаров и услуг.</w:t>
      </w:r>
    </w:p>
    <w:p w:rsidR="009C6B41" w:rsidRPr="00CA3CFC" w:rsidRDefault="009C6B41" w:rsidP="00CA3CFC">
      <w:pPr>
        <w:numPr>
          <w:ilvl w:val="0"/>
          <w:numId w:val="38"/>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i/>
          <w:iCs/>
          <w:color w:val="000000"/>
          <w:sz w:val="28"/>
          <w:szCs w:val="28"/>
        </w:rPr>
        <w:t>В мотивационной сфере:</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ценивание своей способности и готовности к труду в конкретной предметной деятельности;</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ценивание своей способности и готовности к предпринимательской деятельности;</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раженная готовность к труду в сфере материального производства;</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огласование своих потребностей и требований с другими участниками познавательно-трудовой деятельности;</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сознание ответственности за качество результатов труда;</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наличие экологической культуры при обосновании объекта труда и выполнении работ;</w:t>
      </w:r>
    </w:p>
    <w:p w:rsidR="009C6B41" w:rsidRPr="00CA3CFC" w:rsidRDefault="009C6B41" w:rsidP="00CA3CFC">
      <w:pPr>
        <w:numPr>
          <w:ilvl w:val="0"/>
          <w:numId w:val="39"/>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тремление к экономии и бережливости в расходовании времени, материалов, денежных средств и труда.</w:t>
      </w:r>
    </w:p>
    <w:p w:rsidR="009C6B41" w:rsidRPr="00CA3CFC" w:rsidRDefault="009C6B41" w:rsidP="00CA3CFC">
      <w:pPr>
        <w:numPr>
          <w:ilvl w:val="0"/>
          <w:numId w:val="40"/>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i/>
          <w:iCs/>
          <w:color w:val="000000"/>
          <w:sz w:val="28"/>
          <w:szCs w:val="28"/>
        </w:rPr>
        <w:t>В эстетической сфере:</w:t>
      </w:r>
    </w:p>
    <w:p w:rsidR="009C6B41" w:rsidRPr="00CA3CFC" w:rsidRDefault="009C6B41" w:rsidP="00CA3CFC">
      <w:pPr>
        <w:numPr>
          <w:ilvl w:val="0"/>
          <w:numId w:val="41"/>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дизайнерское проектирование технического изделия;</w:t>
      </w:r>
    </w:p>
    <w:p w:rsidR="009C6B41" w:rsidRPr="00CA3CFC" w:rsidRDefault="009C6B41" w:rsidP="00CA3CFC">
      <w:pPr>
        <w:numPr>
          <w:ilvl w:val="0"/>
          <w:numId w:val="41"/>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моделирование художественного оформления объекта труда;</w:t>
      </w:r>
    </w:p>
    <w:p w:rsidR="009C6B41" w:rsidRPr="00CA3CFC" w:rsidRDefault="009C6B41" w:rsidP="00CA3CFC">
      <w:pPr>
        <w:numPr>
          <w:ilvl w:val="0"/>
          <w:numId w:val="41"/>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разработка варианта рекламы выполненного технического объекта;</w:t>
      </w:r>
    </w:p>
    <w:p w:rsidR="009C6B41" w:rsidRPr="00CA3CFC" w:rsidRDefault="009C6B41" w:rsidP="00CA3CFC">
      <w:pPr>
        <w:numPr>
          <w:ilvl w:val="0"/>
          <w:numId w:val="41"/>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эстетическое и рациональное оснащение рабочего места с учетом требований эргономики и научной организации труда;</w:t>
      </w:r>
    </w:p>
    <w:p w:rsidR="009C6B41" w:rsidRPr="00CA3CFC" w:rsidRDefault="009C6B41" w:rsidP="00CA3CFC">
      <w:pPr>
        <w:numPr>
          <w:ilvl w:val="0"/>
          <w:numId w:val="41"/>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прятное содержание рабочей одежды.</w:t>
      </w:r>
    </w:p>
    <w:p w:rsidR="009C6B41" w:rsidRPr="00CA3CFC" w:rsidRDefault="009C6B41" w:rsidP="00CA3CFC">
      <w:pPr>
        <w:spacing w:after="0" w:line="234" w:lineRule="atLeast"/>
        <w:ind w:firstLine="567"/>
        <w:jc w:val="both"/>
        <w:rPr>
          <w:rFonts w:ascii="Times New Roman" w:hAnsi="Times New Roman" w:cs="Times New Roman"/>
          <w:color w:val="000000"/>
          <w:sz w:val="28"/>
          <w:szCs w:val="28"/>
        </w:rPr>
      </w:pPr>
      <w:r w:rsidRPr="00CA3CFC">
        <w:rPr>
          <w:rFonts w:ascii="Times New Roman" w:hAnsi="Times New Roman" w:cs="Times New Roman"/>
          <w:i/>
          <w:iCs/>
          <w:color w:val="000000"/>
          <w:sz w:val="28"/>
          <w:szCs w:val="28"/>
        </w:rPr>
        <w:t>5. В коммуникативной сфере:</w:t>
      </w:r>
    </w:p>
    <w:p w:rsidR="009C6B41" w:rsidRPr="00CA3CFC" w:rsidRDefault="009C6B41" w:rsidP="00CA3CFC">
      <w:pPr>
        <w:numPr>
          <w:ilvl w:val="0"/>
          <w:numId w:val="4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9C6B41" w:rsidRPr="00CA3CFC" w:rsidRDefault="009C6B41" w:rsidP="00CA3CFC">
      <w:pPr>
        <w:numPr>
          <w:ilvl w:val="0"/>
          <w:numId w:val="4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выбор знаковых систем и средств для кодирования и оформления информации в процессе коммуникации;</w:t>
      </w:r>
    </w:p>
    <w:p w:rsidR="009C6B41" w:rsidRPr="00CA3CFC" w:rsidRDefault="009C6B41" w:rsidP="00CA3CFC">
      <w:pPr>
        <w:numPr>
          <w:ilvl w:val="0"/>
          <w:numId w:val="4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оформление коммуникационной и технологической документации с учетом требований действующих стандартов;</w:t>
      </w:r>
    </w:p>
    <w:p w:rsidR="009C6B41" w:rsidRPr="00CA3CFC" w:rsidRDefault="009C6B41" w:rsidP="00CA3CFC">
      <w:pPr>
        <w:numPr>
          <w:ilvl w:val="0"/>
          <w:numId w:val="4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убличная презентация и защита проекта технического изделия;</w:t>
      </w:r>
    </w:p>
    <w:p w:rsidR="009C6B41" w:rsidRPr="00CA3CFC" w:rsidRDefault="009C6B41" w:rsidP="00CA3CFC">
      <w:pPr>
        <w:numPr>
          <w:ilvl w:val="0"/>
          <w:numId w:val="4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разработка вариантов рекламных образов, слоганов и лейблов;</w:t>
      </w:r>
    </w:p>
    <w:p w:rsidR="009C6B41" w:rsidRPr="00CA3CFC" w:rsidRDefault="009C6B41" w:rsidP="00CA3CFC">
      <w:pPr>
        <w:numPr>
          <w:ilvl w:val="0"/>
          <w:numId w:val="42"/>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потребительская оценка зрительного ряда действующей рекламы.</w:t>
      </w:r>
    </w:p>
    <w:p w:rsidR="009C6B41" w:rsidRPr="00CA3CFC" w:rsidRDefault="009C6B41" w:rsidP="00CA3CFC">
      <w:pPr>
        <w:numPr>
          <w:ilvl w:val="0"/>
          <w:numId w:val="43"/>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i/>
          <w:iCs/>
          <w:color w:val="000000"/>
          <w:sz w:val="28"/>
          <w:szCs w:val="28"/>
        </w:rPr>
        <w:t>В психофизической сфере</w:t>
      </w:r>
    </w:p>
    <w:p w:rsidR="009C6B41" w:rsidRPr="00CA3CFC" w:rsidRDefault="009C6B41" w:rsidP="00CA3CFC">
      <w:pPr>
        <w:numPr>
          <w:ilvl w:val="0"/>
          <w:numId w:val="44"/>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lastRenderedPageBreak/>
        <w:t>развитие способностей к моторике и координации движений рук при работе с ручными инструментами и выполнении станочных операций;</w:t>
      </w:r>
    </w:p>
    <w:p w:rsidR="009C6B41" w:rsidRPr="00CA3CFC" w:rsidRDefault="009C6B41" w:rsidP="00CA3CFC">
      <w:pPr>
        <w:numPr>
          <w:ilvl w:val="0"/>
          <w:numId w:val="4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достижение необходимой точности движений при выполнении различных технологических операций;</w:t>
      </w:r>
    </w:p>
    <w:p w:rsidR="009C6B41" w:rsidRPr="00CA3CFC" w:rsidRDefault="009C6B41" w:rsidP="00CA3CFC">
      <w:pPr>
        <w:numPr>
          <w:ilvl w:val="0"/>
          <w:numId w:val="4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облюдение требуемой величины усилия, прикладываемого к инструменту с учетом технологических требований;</w:t>
      </w:r>
    </w:p>
    <w:p w:rsidR="009C6B41" w:rsidRPr="00CA3CFC" w:rsidRDefault="009C6B41" w:rsidP="00CA3CFC">
      <w:pPr>
        <w:numPr>
          <w:ilvl w:val="0"/>
          <w:numId w:val="45"/>
        </w:numPr>
        <w:spacing w:after="0" w:line="311" w:lineRule="atLeast"/>
        <w:ind w:left="0"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сочетание образного и логического мышления в процессе проектной деятельности.</w:t>
      </w:r>
    </w:p>
    <w:p w:rsidR="00CA3CFC" w:rsidRPr="00CA3CFC" w:rsidRDefault="00CA3CFC" w:rsidP="00CA3CFC">
      <w:pPr>
        <w:pStyle w:val="a5"/>
        <w:ind w:firstLine="567"/>
        <w:outlineLvl w:val="0"/>
      </w:pPr>
      <w:bookmarkStart w:id="0" w:name="_Toc409691646"/>
      <w:bookmarkStart w:id="1" w:name="_Toc410653969"/>
      <w:bookmarkStart w:id="2" w:name="_Toc410702973"/>
      <w:bookmarkStart w:id="3" w:name="_Toc414553155"/>
    </w:p>
    <w:p w:rsidR="00501562" w:rsidRPr="00CA3CFC" w:rsidRDefault="00501562" w:rsidP="00CA3CFC">
      <w:pPr>
        <w:pStyle w:val="a5"/>
        <w:ind w:firstLine="567"/>
        <w:outlineLvl w:val="0"/>
        <w:rPr>
          <w:b/>
        </w:rPr>
      </w:pPr>
      <w:r w:rsidRPr="00CA3CFC">
        <w:rPr>
          <w:b/>
        </w:rPr>
        <w:t>По годам обучения результаты могут быть структурированы и конкретизированы следующим образом:</w:t>
      </w:r>
      <w:bookmarkEnd w:id="0"/>
      <w:bookmarkEnd w:id="1"/>
      <w:bookmarkEnd w:id="2"/>
      <w:bookmarkEnd w:id="3"/>
    </w:p>
    <w:p w:rsidR="00501562" w:rsidRPr="00CA3CFC" w:rsidRDefault="00501562" w:rsidP="00CA3CFC">
      <w:pPr>
        <w:tabs>
          <w:tab w:val="left" w:pos="851"/>
        </w:tabs>
        <w:spacing w:after="0" w:line="360" w:lineRule="auto"/>
        <w:ind w:firstLine="567"/>
        <w:jc w:val="both"/>
        <w:rPr>
          <w:rFonts w:ascii="Times New Roman" w:hAnsi="Times New Roman" w:cs="Times New Roman"/>
          <w:b/>
          <w:sz w:val="28"/>
          <w:szCs w:val="28"/>
        </w:rPr>
      </w:pPr>
      <w:r w:rsidRPr="00CA3CFC">
        <w:rPr>
          <w:rFonts w:ascii="Times New Roman" w:hAnsi="Times New Roman" w:cs="Times New Roman"/>
          <w:b/>
          <w:sz w:val="28"/>
          <w:szCs w:val="28"/>
        </w:rPr>
        <w:t>5 класс</w:t>
      </w:r>
    </w:p>
    <w:p w:rsidR="00501562" w:rsidRPr="00CA3CFC" w:rsidRDefault="00501562" w:rsidP="00CA3CFC">
      <w:pPr>
        <w:tabs>
          <w:tab w:val="left" w:pos="851"/>
        </w:tabs>
        <w:spacing w:after="0" w:line="360" w:lineRule="auto"/>
        <w:ind w:firstLine="567"/>
        <w:jc w:val="both"/>
        <w:rPr>
          <w:rFonts w:ascii="Times New Roman" w:hAnsi="Times New Roman" w:cs="Times New Roman"/>
          <w:sz w:val="28"/>
          <w:szCs w:val="28"/>
        </w:rPr>
      </w:pPr>
      <w:r w:rsidRPr="00CA3CFC">
        <w:rPr>
          <w:rFonts w:ascii="Times New Roman" w:hAnsi="Times New Roman" w:cs="Times New Roman"/>
          <w:sz w:val="28"/>
          <w:szCs w:val="28"/>
        </w:rPr>
        <w:t>По завершении учебного года обучающийся:</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характеризует рекламу как средство формирования потребностей;</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01562" w:rsidRPr="00CA3CFC" w:rsidRDefault="00501562" w:rsidP="00CA3CFC">
      <w:pPr>
        <w:numPr>
          <w:ilvl w:val="1"/>
          <w:numId w:val="12"/>
        </w:numPr>
        <w:tabs>
          <w:tab w:val="left" w:pos="284"/>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501562" w:rsidRPr="00CA3CFC" w:rsidRDefault="00501562" w:rsidP="00CA3CFC">
      <w:pPr>
        <w:numPr>
          <w:ilvl w:val="1"/>
          <w:numId w:val="12"/>
        </w:numPr>
        <w:tabs>
          <w:tab w:val="left" w:pos="284"/>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501562" w:rsidRPr="00CA3CFC" w:rsidRDefault="00501562" w:rsidP="00CA3CFC">
      <w:pPr>
        <w:numPr>
          <w:ilvl w:val="1"/>
          <w:numId w:val="12"/>
        </w:numPr>
        <w:tabs>
          <w:tab w:val="left" w:pos="284"/>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объясняет, приводя примеры, принципиальную технологическую схему, в том числе характеризуя негативные эффекты;</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составляет техническое задание, памятку, инструкцию, технологическую карту;</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существляет сборку моделей с помощью образовательного конструктора по инструкции;</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существляет выбор товара в модельной ситуации;</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 xml:space="preserve"> осуществляет сохранение информации в формах описания, схемы, эскиза, фотографии;</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конструирует модель по заданному прототипу;</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проведения испытания, анализа, модернизации модели;</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01562" w:rsidRPr="00CA3CFC" w:rsidRDefault="00501562" w:rsidP="00CA3CFC">
      <w:pPr>
        <w:numPr>
          <w:ilvl w:val="1"/>
          <w:numId w:val="12"/>
        </w:numPr>
        <w:tabs>
          <w:tab w:val="left" w:pos="284"/>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501562" w:rsidRPr="00CA3CFC" w:rsidRDefault="00501562" w:rsidP="00CA3CFC">
      <w:pPr>
        <w:tabs>
          <w:tab w:val="left" w:pos="851"/>
        </w:tabs>
        <w:spacing w:after="0" w:line="360" w:lineRule="auto"/>
        <w:ind w:firstLine="567"/>
        <w:jc w:val="both"/>
        <w:rPr>
          <w:rFonts w:ascii="Times New Roman" w:hAnsi="Times New Roman" w:cs="Times New Roman"/>
          <w:b/>
          <w:sz w:val="28"/>
          <w:szCs w:val="28"/>
        </w:rPr>
      </w:pPr>
      <w:r w:rsidRPr="00CA3CFC">
        <w:rPr>
          <w:rFonts w:ascii="Times New Roman" w:hAnsi="Times New Roman" w:cs="Times New Roman"/>
          <w:b/>
          <w:sz w:val="28"/>
          <w:szCs w:val="28"/>
        </w:rPr>
        <w:t>6 класс</w:t>
      </w:r>
    </w:p>
    <w:p w:rsidR="00501562" w:rsidRPr="00CA3CFC" w:rsidRDefault="00501562" w:rsidP="00CA3CFC">
      <w:pPr>
        <w:tabs>
          <w:tab w:val="left" w:pos="851"/>
        </w:tabs>
        <w:spacing w:after="0" w:line="360" w:lineRule="auto"/>
        <w:ind w:firstLine="567"/>
        <w:jc w:val="both"/>
        <w:rPr>
          <w:rFonts w:ascii="Times New Roman" w:hAnsi="Times New Roman" w:cs="Times New Roman"/>
          <w:sz w:val="28"/>
          <w:szCs w:val="28"/>
        </w:rPr>
      </w:pPr>
      <w:r w:rsidRPr="00CA3CFC">
        <w:rPr>
          <w:rFonts w:ascii="Times New Roman" w:hAnsi="Times New Roman" w:cs="Times New Roman"/>
          <w:sz w:val="28"/>
          <w:szCs w:val="28"/>
        </w:rPr>
        <w:t>По завершении учебного года обучающийся:</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писывает жизненный цикл технологии, приводя примеры;</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роводит морфологический и функциональный анализ технологической системы;</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читает элементарные чертежи и эскизы;</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выполняет эскизы механизмов, интерьера;</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p>
    <w:p w:rsidR="00501562" w:rsidRPr="00CA3CFC" w:rsidRDefault="00501562" w:rsidP="00CA3CFC">
      <w:pPr>
        <w:numPr>
          <w:ilvl w:val="1"/>
          <w:numId w:val="12"/>
        </w:numPr>
        <w:tabs>
          <w:tab w:val="left" w:pos="426"/>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решения задач на взаимодействие со службами ЖКХ;</w:t>
      </w:r>
    </w:p>
    <w:p w:rsidR="00501562" w:rsidRPr="00CA3CFC" w:rsidRDefault="00501562" w:rsidP="00CA3CFC">
      <w:pPr>
        <w:numPr>
          <w:ilvl w:val="1"/>
          <w:numId w:val="12"/>
        </w:numPr>
        <w:tabs>
          <w:tab w:val="left" w:pos="426"/>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01562" w:rsidRPr="00CA3CFC" w:rsidRDefault="00501562" w:rsidP="00CA3CFC">
      <w:pPr>
        <w:numPr>
          <w:ilvl w:val="1"/>
          <w:numId w:val="12"/>
        </w:numPr>
        <w:tabs>
          <w:tab w:val="left" w:pos="426"/>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01562" w:rsidRPr="00CA3CFC" w:rsidRDefault="00501562" w:rsidP="00CA3CFC">
      <w:pPr>
        <w:numPr>
          <w:ilvl w:val="1"/>
          <w:numId w:val="12"/>
        </w:numPr>
        <w:tabs>
          <w:tab w:val="left" w:pos="426"/>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01562" w:rsidRPr="00CA3CFC" w:rsidRDefault="00501562" w:rsidP="00CA3CFC">
      <w:pPr>
        <w:tabs>
          <w:tab w:val="left" w:pos="851"/>
        </w:tabs>
        <w:spacing w:after="0" w:line="360" w:lineRule="auto"/>
        <w:ind w:firstLine="567"/>
        <w:jc w:val="both"/>
        <w:rPr>
          <w:rFonts w:ascii="Times New Roman" w:hAnsi="Times New Roman" w:cs="Times New Roman"/>
          <w:b/>
          <w:sz w:val="28"/>
          <w:szCs w:val="28"/>
        </w:rPr>
      </w:pPr>
      <w:r w:rsidRPr="00CA3CFC">
        <w:rPr>
          <w:rFonts w:ascii="Times New Roman" w:hAnsi="Times New Roman" w:cs="Times New Roman"/>
          <w:b/>
          <w:sz w:val="28"/>
          <w:szCs w:val="28"/>
        </w:rPr>
        <w:t>7 класс</w:t>
      </w:r>
    </w:p>
    <w:p w:rsidR="00501562" w:rsidRPr="00CA3CFC" w:rsidRDefault="00501562" w:rsidP="00CA3CFC">
      <w:pPr>
        <w:tabs>
          <w:tab w:val="left" w:pos="851"/>
        </w:tabs>
        <w:spacing w:after="0" w:line="360" w:lineRule="auto"/>
        <w:ind w:firstLine="567"/>
        <w:jc w:val="both"/>
        <w:rPr>
          <w:rFonts w:ascii="Times New Roman" w:hAnsi="Times New Roman" w:cs="Times New Roman"/>
          <w:sz w:val="28"/>
          <w:szCs w:val="28"/>
        </w:rPr>
      </w:pPr>
      <w:r w:rsidRPr="00CA3CFC">
        <w:rPr>
          <w:rFonts w:ascii="Times New Roman" w:hAnsi="Times New Roman" w:cs="Times New Roman"/>
          <w:sz w:val="28"/>
          <w:szCs w:val="28"/>
        </w:rPr>
        <w:t>По завершении учебного года обучающийся:</w:t>
      </w:r>
    </w:p>
    <w:p w:rsidR="00501562" w:rsidRPr="00CA3CFC" w:rsidRDefault="00501562" w:rsidP="00CA3CFC">
      <w:pPr>
        <w:numPr>
          <w:ilvl w:val="1"/>
          <w:numId w:val="12"/>
        </w:numPr>
        <w:tabs>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01562" w:rsidRPr="00CA3CFC" w:rsidRDefault="00501562" w:rsidP="00CA3CFC">
      <w:pPr>
        <w:numPr>
          <w:ilvl w:val="1"/>
          <w:numId w:val="12"/>
        </w:numPr>
        <w:tabs>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01562" w:rsidRPr="00CA3CFC" w:rsidRDefault="00501562" w:rsidP="00CA3CFC">
      <w:pPr>
        <w:numPr>
          <w:ilvl w:val="1"/>
          <w:numId w:val="12"/>
        </w:numPr>
        <w:tabs>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перечисляет, характеризует и распознает устройства для накопления энергии, для передачи энергии;</w:t>
      </w:r>
    </w:p>
    <w:p w:rsidR="00501562" w:rsidRPr="00CA3CFC" w:rsidRDefault="00501562" w:rsidP="00CA3CFC">
      <w:pPr>
        <w:numPr>
          <w:ilvl w:val="1"/>
          <w:numId w:val="12"/>
        </w:numPr>
        <w:tabs>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01562" w:rsidRPr="00CA3CFC" w:rsidRDefault="00501562" w:rsidP="00CA3CFC">
      <w:pPr>
        <w:tabs>
          <w:tab w:val="left" w:pos="851"/>
        </w:tabs>
        <w:spacing w:after="0" w:line="360" w:lineRule="auto"/>
        <w:ind w:firstLine="567"/>
        <w:jc w:val="both"/>
        <w:rPr>
          <w:rFonts w:ascii="Times New Roman" w:hAnsi="Times New Roman" w:cs="Times New Roman"/>
          <w:b/>
          <w:sz w:val="28"/>
          <w:szCs w:val="28"/>
        </w:rPr>
      </w:pPr>
      <w:r w:rsidRPr="00CA3CFC">
        <w:rPr>
          <w:rFonts w:ascii="Times New Roman" w:hAnsi="Times New Roman" w:cs="Times New Roman"/>
          <w:b/>
          <w:sz w:val="28"/>
          <w:szCs w:val="28"/>
        </w:rPr>
        <w:t>8 класс</w:t>
      </w:r>
    </w:p>
    <w:p w:rsidR="00501562" w:rsidRPr="00CA3CFC" w:rsidRDefault="00501562" w:rsidP="00CA3CFC">
      <w:pPr>
        <w:tabs>
          <w:tab w:val="left" w:pos="851"/>
        </w:tabs>
        <w:spacing w:after="0" w:line="360" w:lineRule="auto"/>
        <w:ind w:firstLine="567"/>
        <w:jc w:val="both"/>
        <w:rPr>
          <w:rFonts w:ascii="Times New Roman" w:hAnsi="Times New Roman" w:cs="Times New Roman"/>
          <w:sz w:val="28"/>
          <w:szCs w:val="28"/>
        </w:rPr>
      </w:pPr>
      <w:r w:rsidRPr="00CA3CFC">
        <w:rPr>
          <w:rFonts w:ascii="Times New Roman" w:hAnsi="Times New Roman" w:cs="Times New Roman"/>
          <w:sz w:val="28"/>
          <w:szCs w:val="28"/>
        </w:rPr>
        <w:t>По завершении учебного года обучающийс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и характеризует актуальные и перспективные технологии транспорта;</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01562" w:rsidRPr="00CA3CFC" w:rsidRDefault="00501562" w:rsidP="00CA3CFC">
      <w:pPr>
        <w:numPr>
          <w:ilvl w:val="1"/>
          <w:numId w:val="12"/>
        </w:numPr>
        <w:tabs>
          <w:tab w:val="left" w:pos="993"/>
          <w:tab w:val="left" w:pos="1134"/>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характеризует ситуацию на региональном рынке труда, называет тенденции ее развит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еречисляет и характеризует виды технической и технологической документаци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разъясняет функции модели и принципы моделирован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создает модель, адекватную практической задаче;</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составляет рацион питания, адекватный ситуации;</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ланирует продвижение продукта;</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регламентирует заданный процесс в заданной форме;</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роводит оценку и испытание полученного продукта;</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лабораторного исследования продуктов питан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моделирования транспортных потоков;</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опыт анализа объявлений, предлагающих работу;</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501562" w:rsidRPr="00CA3CFC" w:rsidRDefault="00501562" w:rsidP="00CA3CFC">
      <w:pPr>
        <w:numPr>
          <w:ilvl w:val="1"/>
          <w:numId w:val="12"/>
        </w:numPr>
        <w:tabs>
          <w:tab w:val="left" w:pos="993"/>
          <w:tab w:val="left" w:pos="1134"/>
          <w:tab w:val="left" w:pos="2410"/>
        </w:tabs>
        <w:spacing w:after="0" w:line="360" w:lineRule="auto"/>
        <w:ind w:left="0" w:firstLine="567"/>
        <w:jc w:val="both"/>
        <w:rPr>
          <w:rFonts w:ascii="Times New Roman" w:hAnsi="Times New Roman" w:cs="Times New Roman"/>
          <w:sz w:val="28"/>
          <w:szCs w:val="28"/>
        </w:rPr>
      </w:pPr>
      <w:r w:rsidRPr="00CA3CFC">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435BF" w:rsidRPr="00CA3CFC" w:rsidRDefault="009435BF" w:rsidP="00437C73">
      <w:pPr>
        <w:pStyle w:val="ae"/>
        <w:ind w:firstLine="567"/>
        <w:jc w:val="center"/>
        <w:rPr>
          <w:rFonts w:ascii="Times New Roman" w:hAnsi="Times New Roman" w:cs="Times New Roman"/>
          <w:b/>
          <w:bCs/>
          <w:sz w:val="28"/>
          <w:szCs w:val="28"/>
        </w:rPr>
      </w:pPr>
    </w:p>
    <w:p w:rsidR="00F75504" w:rsidRPr="00CA3CFC" w:rsidRDefault="00F75504" w:rsidP="00437C73">
      <w:pPr>
        <w:pStyle w:val="2"/>
        <w:ind w:firstLine="567"/>
        <w:rPr>
          <w:b/>
        </w:rPr>
      </w:pPr>
      <w:r w:rsidRPr="00CA3CFC">
        <w:rPr>
          <w:b/>
        </w:rPr>
        <w:t>Критерии оценки результатов работы на уроке технологии</w:t>
      </w:r>
    </w:p>
    <w:p w:rsidR="00F75504" w:rsidRPr="00CA3CFC" w:rsidRDefault="00F75504" w:rsidP="00CA3CFC">
      <w:pPr>
        <w:pStyle w:val="2"/>
        <w:ind w:firstLine="567"/>
        <w:jc w:val="both"/>
        <w:rPr>
          <w:b/>
          <w:vertAlign w:val="superscript"/>
        </w:rPr>
      </w:pPr>
    </w:p>
    <w:p w:rsidR="00F75504" w:rsidRPr="00CA3CFC" w:rsidRDefault="00F75504" w:rsidP="00437C73">
      <w:pPr>
        <w:ind w:firstLine="567"/>
        <w:jc w:val="center"/>
        <w:rPr>
          <w:rFonts w:ascii="Times New Roman" w:hAnsi="Times New Roman" w:cs="Times New Roman"/>
          <w:b/>
          <w:sz w:val="28"/>
          <w:szCs w:val="28"/>
        </w:rPr>
      </w:pPr>
      <w:r w:rsidRPr="00CA3CFC">
        <w:rPr>
          <w:rFonts w:ascii="Times New Roman" w:hAnsi="Times New Roman" w:cs="Times New Roman"/>
          <w:b/>
          <w:sz w:val="28"/>
          <w:szCs w:val="28"/>
        </w:rPr>
        <w:t>нормы оценки знаний</w:t>
      </w:r>
    </w:p>
    <w:p w:rsidR="00F75504" w:rsidRPr="00CA3CFC" w:rsidRDefault="00F75504" w:rsidP="00CA3CFC">
      <w:pPr>
        <w:pStyle w:val="28"/>
        <w:spacing w:line="240" w:lineRule="auto"/>
        <w:ind w:left="284" w:firstLine="567"/>
        <w:jc w:val="both"/>
        <w:rPr>
          <w:szCs w:val="28"/>
        </w:rPr>
      </w:pPr>
      <w:r w:rsidRPr="00CA3CFC">
        <w:rPr>
          <w:b/>
          <w:szCs w:val="28"/>
        </w:rPr>
        <w:t>Отметка «5»</w:t>
      </w:r>
      <w:r w:rsidRPr="00CA3CFC">
        <w:rPr>
          <w:szCs w:val="28"/>
        </w:rPr>
        <w:t xml:space="preserve"> ставить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F75504" w:rsidRPr="00CA3CFC" w:rsidRDefault="00F75504" w:rsidP="00CA3CFC">
      <w:pPr>
        <w:pStyle w:val="28"/>
        <w:spacing w:line="240" w:lineRule="auto"/>
        <w:ind w:left="284" w:firstLine="567"/>
        <w:jc w:val="both"/>
        <w:rPr>
          <w:szCs w:val="28"/>
        </w:rPr>
      </w:pPr>
      <w:r w:rsidRPr="00CA3CFC">
        <w:rPr>
          <w:b/>
          <w:szCs w:val="28"/>
        </w:rPr>
        <w:t>Отметка «4</w:t>
      </w:r>
      <w:r w:rsidRPr="00CA3CFC">
        <w:rPr>
          <w:szCs w:val="28"/>
        </w:rPr>
        <w:t xml:space="preserve">» ставить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 </w:t>
      </w:r>
    </w:p>
    <w:p w:rsidR="00F75504" w:rsidRPr="00CA3CFC" w:rsidRDefault="00F75504" w:rsidP="00CA3CFC">
      <w:pPr>
        <w:pStyle w:val="28"/>
        <w:spacing w:line="240" w:lineRule="auto"/>
        <w:ind w:left="284" w:firstLine="567"/>
        <w:jc w:val="both"/>
        <w:rPr>
          <w:szCs w:val="28"/>
        </w:rPr>
      </w:pPr>
      <w:r w:rsidRPr="00CA3CFC">
        <w:rPr>
          <w:b/>
          <w:szCs w:val="28"/>
        </w:rPr>
        <w:t>Отметка «3»</w:t>
      </w:r>
      <w:r w:rsidRPr="00CA3CFC">
        <w:rPr>
          <w:szCs w:val="28"/>
        </w:rPr>
        <w:t xml:space="preserve">  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F75504" w:rsidRPr="00CA3CFC" w:rsidRDefault="00F75504" w:rsidP="00CA3CFC">
      <w:pPr>
        <w:pStyle w:val="28"/>
        <w:spacing w:line="240" w:lineRule="auto"/>
        <w:ind w:left="284" w:firstLine="567"/>
        <w:jc w:val="both"/>
        <w:rPr>
          <w:szCs w:val="28"/>
        </w:rPr>
      </w:pPr>
      <w:r w:rsidRPr="00CA3CFC">
        <w:rPr>
          <w:b/>
          <w:szCs w:val="28"/>
        </w:rPr>
        <w:t>Отметка «2»</w:t>
      </w:r>
      <w:r w:rsidRPr="00CA3CFC">
        <w:rPr>
          <w:szCs w:val="28"/>
        </w:rPr>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F75504" w:rsidRPr="00CA3CFC" w:rsidRDefault="00F75504" w:rsidP="00CA3CFC">
      <w:pPr>
        <w:pStyle w:val="af5"/>
        <w:ind w:firstLine="567"/>
        <w:jc w:val="both"/>
        <w:rPr>
          <w:rFonts w:ascii="Times New Roman" w:hAnsi="Times New Roman" w:cs="Times New Roman"/>
          <w:sz w:val="28"/>
          <w:szCs w:val="28"/>
        </w:rPr>
      </w:pPr>
    </w:p>
    <w:p w:rsidR="00F75504" w:rsidRPr="00CA3CFC" w:rsidRDefault="00F75504" w:rsidP="00437C73">
      <w:pPr>
        <w:pStyle w:val="af5"/>
        <w:ind w:firstLine="567"/>
        <w:jc w:val="center"/>
        <w:rPr>
          <w:rFonts w:ascii="Times New Roman" w:hAnsi="Times New Roman" w:cs="Times New Roman"/>
          <w:b/>
          <w:sz w:val="28"/>
          <w:szCs w:val="28"/>
        </w:rPr>
      </w:pPr>
      <w:r w:rsidRPr="00CA3CFC">
        <w:rPr>
          <w:rFonts w:ascii="Times New Roman" w:hAnsi="Times New Roman" w:cs="Times New Roman"/>
          <w:b/>
          <w:sz w:val="28"/>
          <w:szCs w:val="28"/>
        </w:rPr>
        <w:lastRenderedPageBreak/>
        <w:t>нормы оценки практической работы</w:t>
      </w:r>
    </w:p>
    <w:p w:rsidR="00F75504" w:rsidRPr="00CA3CFC" w:rsidRDefault="00F75504" w:rsidP="00CA3CFC">
      <w:pPr>
        <w:pStyle w:val="af5"/>
        <w:ind w:left="2124" w:firstLine="567"/>
        <w:jc w:val="both"/>
        <w:rPr>
          <w:rFonts w:ascii="Times New Roman" w:hAnsi="Times New Roman" w:cs="Times New Roman"/>
          <w:b/>
          <w:i/>
          <w:iCs/>
          <w:sz w:val="28"/>
          <w:szCs w:val="28"/>
        </w:rPr>
      </w:pPr>
      <w:r w:rsidRPr="00CA3CFC">
        <w:rPr>
          <w:rFonts w:ascii="Times New Roman" w:hAnsi="Times New Roman" w:cs="Times New Roman"/>
          <w:b/>
          <w:i/>
          <w:iCs/>
          <w:sz w:val="28"/>
          <w:szCs w:val="28"/>
        </w:rPr>
        <w:t xml:space="preserve">Организация труда </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5»</w:t>
      </w:r>
      <w:r w:rsidRPr="00CA3CFC">
        <w:rPr>
          <w:rFonts w:ascii="Times New Roman" w:hAnsi="Times New Roman" w:cs="Times New Roman"/>
          <w:sz w:val="28"/>
          <w:szCs w:val="28"/>
        </w:rPr>
        <w:t xml:space="preserve">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4</w:t>
      </w:r>
      <w:r w:rsidRPr="00CA3CFC">
        <w:rPr>
          <w:rFonts w:ascii="Times New Roman" w:hAnsi="Times New Roman" w:cs="Times New Roman"/>
          <w:sz w:val="28"/>
          <w:szCs w:val="28"/>
        </w:rPr>
        <w:t>»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3</w:t>
      </w:r>
      <w:r w:rsidRPr="00CA3CFC">
        <w:rPr>
          <w:rFonts w:ascii="Times New Roman" w:hAnsi="Times New Roman" w:cs="Times New Roman"/>
          <w:sz w:val="28"/>
          <w:szCs w:val="28"/>
        </w:rPr>
        <w:t>»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2</w:t>
      </w:r>
      <w:r w:rsidRPr="00CA3CFC">
        <w:rPr>
          <w:rFonts w:ascii="Times New Roman" w:hAnsi="Times New Roman" w:cs="Times New Roman"/>
          <w:sz w:val="28"/>
          <w:szCs w:val="28"/>
        </w:rPr>
        <w:t>»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F75504" w:rsidRPr="00CA3CFC" w:rsidRDefault="00F75504" w:rsidP="00CA3CFC">
      <w:pPr>
        <w:pStyle w:val="af5"/>
        <w:ind w:firstLine="567"/>
        <w:jc w:val="both"/>
        <w:rPr>
          <w:rFonts w:ascii="Times New Roman" w:hAnsi="Times New Roman" w:cs="Times New Roman"/>
          <w:i/>
          <w:iCs/>
          <w:sz w:val="28"/>
          <w:szCs w:val="28"/>
        </w:rPr>
      </w:pPr>
    </w:p>
    <w:p w:rsidR="00F75504" w:rsidRPr="00CA3CFC" w:rsidRDefault="00F75504" w:rsidP="00CA3CFC">
      <w:pPr>
        <w:pStyle w:val="2"/>
        <w:ind w:left="2124" w:firstLine="567"/>
        <w:jc w:val="both"/>
        <w:rPr>
          <w:b/>
          <w:i/>
        </w:rPr>
      </w:pPr>
      <w:r w:rsidRPr="00CA3CFC">
        <w:rPr>
          <w:b/>
          <w:i/>
        </w:rPr>
        <w:t xml:space="preserve">                     Приемы труда</w:t>
      </w:r>
    </w:p>
    <w:p w:rsidR="00F75504" w:rsidRPr="00CA3CFC" w:rsidRDefault="00F75504" w:rsidP="00CA3CFC">
      <w:pPr>
        <w:pStyle w:val="a9"/>
        <w:ind w:left="360" w:firstLine="567"/>
        <w:jc w:val="both"/>
        <w:rPr>
          <w:rFonts w:ascii="Times New Roman" w:hAnsi="Times New Roman"/>
          <w:sz w:val="28"/>
          <w:szCs w:val="28"/>
        </w:rPr>
      </w:pPr>
      <w:r w:rsidRPr="00CA3CFC">
        <w:rPr>
          <w:rFonts w:ascii="Times New Roman" w:hAnsi="Times New Roman"/>
          <w:b/>
          <w:sz w:val="28"/>
          <w:szCs w:val="28"/>
        </w:rPr>
        <w:t>Отметка «5</w:t>
      </w:r>
      <w:r w:rsidRPr="00CA3CFC">
        <w:rPr>
          <w:rFonts w:ascii="Times New Roman" w:hAnsi="Times New Roman"/>
          <w:sz w:val="28"/>
          <w:szCs w:val="28"/>
        </w:rPr>
        <w:t xml:space="preserve">» ставиться, если все приемы труда выполнялись правильно, не было нарушений правил техники безопасности, установленных для данного вида работ. </w:t>
      </w:r>
    </w:p>
    <w:p w:rsidR="00F75504" w:rsidRPr="00CA3CFC" w:rsidRDefault="00F75504" w:rsidP="00CA3CFC">
      <w:pPr>
        <w:pStyle w:val="a9"/>
        <w:ind w:left="360" w:firstLine="567"/>
        <w:jc w:val="both"/>
        <w:rPr>
          <w:rFonts w:ascii="Times New Roman" w:hAnsi="Times New Roman"/>
          <w:b/>
          <w:sz w:val="28"/>
          <w:szCs w:val="28"/>
        </w:rPr>
      </w:pPr>
    </w:p>
    <w:p w:rsidR="00F75504" w:rsidRPr="00CA3CFC" w:rsidRDefault="00F75504" w:rsidP="00CA3CFC">
      <w:pPr>
        <w:pStyle w:val="a9"/>
        <w:ind w:left="360" w:firstLine="567"/>
        <w:jc w:val="both"/>
        <w:rPr>
          <w:rFonts w:ascii="Times New Roman" w:hAnsi="Times New Roman"/>
          <w:sz w:val="28"/>
          <w:szCs w:val="28"/>
        </w:rPr>
      </w:pPr>
      <w:r w:rsidRPr="00CA3CFC">
        <w:rPr>
          <w:rFonts w:ascii="Times New Roman" w:hAnsi="Times New Roman"/>
          <w:b/>
          <w:sz w:val="28"/>
          <w:szCs w:val="28"/>
        </w:rPr>
        <w:t>Отметка «4»</w:t>
      </w:r>
      <w:r w:rsidRPr="00CA3CFC">
        <w:rPr>
          <w:rFonts w:ascii="Times New Roman" w:hAnsi="Times New Roman"/>
          <w:sz w:val="28"/>
          <w:szCs w:val="28"/>
        </w:rPr>
        <w:t xml:space="preserve">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F75504" w:rsidRPr="00CA3CFC" w:rsidRDefault="00F75504" w:rsidP="00CA3CFC">
      <w:pPr>
        <w:pStyle w:val="a9"/>
        <w:ind w:left="360" w:firstLine="567"/>
        <w:jc w:val="both"/>
        <w:rPr>
          <w:rFonts w:ascii="Times New Roman" w:hAnsi="Times New Roman"/>
          <w:b/>
          <w:sz w:val="28"/>
          <w:szCs w:val="28"/>
        </w:rPr>
      </w:pPr>
    </w:p>
    <w:p w:rsidR="00F75504" w:rsidRPr="00CA3CFC" w:rsidRDefault="00F75504" w:rsidP="00CA3CFC">
      <w:pPr>
        <w:pStyle w:val="a9"/>
        <w:ind w:left="360" w:firstLine="567"/>
        <w:jc w:val="both"/>
        <w:rPr>
          <w:rFonts w:ascii="Times New Roman" w:hAnsi="Times New Roman"/>
          <w:sz w:val="28"/>
          <w:szCs w:val="28"/>
        </w:rPr>
      </w:pPr>
      <w:r w:rsidRPr="00CA3CFC">
        <w:rPr>
          <w:rFonts w:ascii="Times New Roman" w:hAnsi="Times New Roman"/>
          <w:b/>
          <w:sz w:val="28"/>
          <w:szCs w:val="28"/>
        </w:rPr>
        <w:lastRenderedPageBreak/>
        <w:t>Отметка «3»</w:t>
      </w:r>
      <w:r w:rsidRPr="00CA3CFC">
        <w:rPr>
          <w:rFonts w:ascii="Times New Roman" w:hAnsi="Times New Roman"/>
          <w:sz w:val="28"/>
          <w:szCs w:val="28"/>
        </w:rPr>
        <w:t xml:space="preserve">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F75504" w:rsidRPr="00CA3CFC" w:rsidRDefault="00F75504" w:rsidP="00CA3CFC">
      <w:pPr>
        <w:pStyle w:val="a9"/>
        <w:ind w:left="360" w:firstLine="567"/>
        <w:jc w:val="both"/>
        <w:rPr>
          <w:rFonts w:ascii="Times New Roman" w:hAnsi="Times New Roman"/>
          <w:sz w:val="28"/>
          <w:szCs w:val="28"/>
        </w:rPr>
      </w:pPr>
      <w:r w:rsidRPr="00CA3CFC">
        <w:rPr>
          <w:rFonts w:ascii="Times New Roman" w:hAnsi="Times New Roman"/>
          <w:b/>
          <w:sz w:val="28"/>
          <w:szCs w:val="28"/>
        </w:rPr>
        <w:t>Отметка «2»</w:t>
      </w:r>
      <w:r w:rsidRPr="00CA3CFC">
        <w:rPr>
          <w:rFonts w:ascii="Times New Roman" w:hAnsi="Times New Roman"/>
          <w:sz w:val="28"/>
          <w:szCs w:val="28"/>
        </w:rPr>
        <w:t xml:space="preserve">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F75504" w:rsidRPr="00CA3CFC" w:rsidRDefault="00F75504" w:rsidP="00CA3CFC">
      <w:pPr>
        <w:pStyle w:val="a9"/>
        <w:ind w:left="360" w:firstLine="567"/>
        <w:jc w:val="both"/>
        <w:rPr>
          <w:rFonts w:ascii="Times New Roman" w:hAnsi="Times New Roman"/>
          <w:sz w:val="28"/>
          <w:szCs w:val="28"/>
        </w:rPr>
      </w:pPr>
    </w:p>
    <w:p w:rsidR="00F75504" w:rsidRPr="00CA3CFC" w:rsidRDefault="00F75504" w:rsidP="00CA3CFC">
      <w:pPr>
        <w:pStyle w:val="2"/>
        <w:ind w:left="1404" w:firstLine="567"/>
        <w:jc w:val="both"/>
        <w:rPr>
          <w:b/>
          <w:i/>
        </w:rPr>
      </w:pPr>
      <w:r w:rsidRPr="00CA3CFC">
        <w:rPr>
          <w:b/>
          <w:i/>
        </w:rPr>
        <w:t>Качество изделий (работы)</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5</w:t>
      </w:r>
      <w:r w:rsidRPr="00CA3CFC">
        <w:rPr>
          <w:rFonts w:ascii="Times New Roman" w:hAnsi="Times New Roman" w:cs="Times New Roman"/>
          <w:sz w:val="28"/>
          <w:szCs w:val="28"/>
        </w:rPr>
        <w:t>»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4»</w:t>
      </w:r>
      <w:r w:rsidRPr="00CA3CFC">
        <w:rPr>
          <w:rFonts w:ascii="Times New Roman" w:hAnsi="Times New Roman" w:cs="Times New Roman"/>
          <w:sz w:val="28"/>
          <w:szCs w:val="28"/>
        </w:rPr>
        <w:t xml:space="preserve"> ставиться, если изделие  выполнено по чертежу, размеры выдержаны, но качество отделки ниже требуемого.</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3</w:t>
      </w:r>
      <w:r w:rsidRPr="00CA3CFC">
        <w:rPr>
          <w:rFonts w:ascii="Times New Roman" w:hAnsi="Times New Roman" w:cs="Times New Roman"/>
          <w:sz w:val="28"/>
          <w:szCs w:val="28"/>
        </w:rPr>
        <w:t>»  ставиться, если изделие  выполнено по чертежу с небольшими отклонениями; качество отделки удовлетворительное.</w:t>
      </w:r>
    </w:p>
    <w:p w:rsidR="00F75504" w:rsidRPr="00CA3CFC" w:rsidRDefault="00F75504" w:rsidP="00CA3CFC">
      <w:pPr>
        <w:pStyle w:val="af5"/>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2»</w:t>
      </w:r>
      <w:r w:rsidRPr="00CA3CFC">
        <w:rPr>
          <w:rFonts w:ascii="Times New Roman" w:hAnsi="Times New Roman" w:cs="Times New Roman"/>
          <w:sz w:val="28"/>
          <w:szCs w:val="28"/>
        </w:rPr>
        <w:t xml:space="preserve">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F75504" w:rsidRPr="00CA3CFC" w:rsidRDefault="00F75504" w:rsidP="00CA3CFC">
      <w:pPr>
        <w:pStyle w:val="af5"/>
        <w:tabs>
          <w:tab w:val="left" w:pos="0"/>
        </w:tabs>
        <w:ind w:firstLine="567"/>
        <w:jc w:val="both"/>
        <w:rPr>
          <w:rFonts w:ascii="Times New Roman" w:hAnsi="Times New Roman" w:cs="Times New Roman"/>
          <w:sz w:val="28"/>
          <w:szCs w:val="28"/>
        </w:rPr>
      </w:pPr>
    </w:p>
    <w:p w:rsidR="00F75504" w:rsidRPr="00CA3CFC" w:rsidRDefault="00F75504" w:rsidP="00437C73">
      <w:pPr>
        <w:pStyle w:val="af5"/>
        <w:tabs>
          <w:tab w:val="left" w:pos="0"/>
        </w:tabs>
        <w:ind w:firstLine="567"/>
        <w:jc w:val="center"/>
        <w:rPr>
          <w:rFonts w:ascii="Times New Roman" w:hAnsi="Times New Roman" w:cs="Times New Roman"/>
          <w:b/>
          <w:i/>
          <w:sz w:val="28"/>
          <w:szCs w:val="28"/>
        </w:rPr>
      </w:pPr>
      <w:r w:rsidRPr="00CA3CFC">
        <w:rPr>
          <w:rFonts w:ascii="Times New Roman" w:hAnsi="Times New Roman" w:cs="Times New Roman"/>
          <w:b/>
          <w:i/>
          <w:sz w:val="28"/>
          <w:szCs w:val="28"/>
        </w:rPr>
        <w:t>Норма времени (выработки)</w:t>
      </w:r>
    </w:p>
    <w:p w:rsidR="00F75504" w:rsidRPr="00CA3CFC" w:rsidRDefault="00F75504" w:rsidP="00CA3CFC">
      <w:pPr>
        <w:pStyle w:val="af5"/>
        <w:tabs>
          <w:tab w:val="left" w:pos="0"/>
        </w:tabs>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5»</w:t>
      </w:r>
      <w:r w:rsidRPr="00CA3CFC">
        <w:rPr>
          <w:rFonts w:ascii="Times New Roman" w:hAnsi="Times New Roman" w:cs="Times New Roman"/>
          <w:sz w:val="28"/>
          <w:szCs w:val="28"/>
        </w:rPr>
        <w:t xml:space="preserve"> ставиться, если задание выполнено в полном объеме и в установленный срок.</w:t>
      </w:r>
    </w:p>
    <w:p w:rsidR="00F75504" w:rsidRPr="00CA3CFC" w:rsidRDefault="00F75504" w:rsidP="00CA3CFC">
      <w:pPr>
        <w:pStyle w:val="af5"/>
        <w:tabs>
          <w:tab w:val="left" w:pos="0"/>
        </w:tabs>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4»</w:t>
      </w:r>
      <w:r w:rsidRPr="00CA3CFC">
        <w:rPr>
          <w:rFonts w:ascii="Times New Roman" w:hAnsi="Times New Roman" w:cs="Times New Roman"/>
          <w:sz w:val="28"/>
          <w:szCs w:val="28"/>
        </w:rPr>
        <w:t xml:space="preserve"> ставиться, если на выполнение работы затрачено времени больше установленного по норме на 10%.</w:t>
      </w:r>
    </w:p>
    <w:p w:rsidR="00F75504" w:rsidRPr="00CA3CFC" w:rsidRDefault="00F75504" w:rsidP="00CA3CFC">
      <w:pPr>
        <w:pStyle w:val="af5"/>
        <w:tabs>
          <w:tab w:val="left" w:pos="0"/>
        </w:tabs>
        <w:ind w:firstLine="567"/>
        <w:jc w:val="both"/>
        <w:rPr>
          <w:rFonts w:ascii="Times New Roman" w:hAnsi="Times New Roman" w:cs="Times New Roman"/>
          <w:sz w:val="28"/>
          <w:szCs w:val="28"/>
        </w:rPr>
      </w:pPr>
      <w:r w:rsidRPr="00CA3CFC">
        <w:rPr>
          <w:rFonts w:ascii="Times New Roman" w:hAnsi="Times New Roman" w:cs="Times New Roman"/>
          <w:b/>
          <w:sz w:val="28"/>
          <w:szCs w:val="28"/>
        </w:rPr>
        <w:t>Отметка «3</w:t>
      </w:r>
      <w:r w:rsidRPr="00CA3CFC">
        <w:rPr>
          <w:rFonts w:ascii="Times New Roman" w:hAnsi="Times New Roman" w:cs="Times New Roman"/>
          <w:sz w:val="28"/>
          <w:szCs w:val="28"/>
        </w:rPr>
        <w:t>»  ставиться, если на выполнение работы затрачено времени больше установленного по норме на 25%.</w:t>
      </w:r>
    </w:p>
    <w:p w:rsidR="00F75504" w:rsidRPr="00CA3CFC" w:rsidRDefault="00F75504" w:rsidP="00CA3CFC">
      <w:pPr>
        <w:pStyle w:val="af5"/>
        <w:tabs>
          <w:tab w:val="left" w:pos="0"/>
        </w:tabs>
        <w:ind w:firstLine="567"/>
        <w:jc w:val="both"/>
        <w:rPr>
          <w:rFonts w:ascii="Times New Roman" w:hAnsi="Times New Roman" w:cs="Times New Roman"/>
          <w:sz w:val="28"/>
          <w:szCs w:val="28"/>
        </w:rPr>
      </w:pPr>
      <w:r w:rsidRPr="00CA3CFC">
        <w:rPr>
          <w:rFonts w:ascii="Times New Roman" w:hAnsi="Times New Roman" w:cs="Times New Roman"/>
          <w:b/>
          <w:sz w:val="28"/>
          <w:szCs w:val="28"/>
        </w:rPr>
        <w:lastRenderedPageBreak/>
        <w:t>Отметка «2»</w:t>
      </w:r>
      <w:r w:rsidRPr="00CA3CFC">
        <w:rPr>
          <w:rFonts w:ascii="Times New Roman" w:hAnsi="Times New Roman" w:cs="Times New Roman"/>
          <w:sz w:val="28"/>
          <w:szCs w:val="28"/>
        </w:rPr>
        <w:t xml:space="preserve"> ставится, если на выполнение работы затрачено времени против нормы больше чем на 25%.</w:t>
      </w:r>
    </w:p>
    <w:p w:rsidR="00F75504" w:rsidRPr="00CA3CFC" w:rsidRDefault="00F75504" w:rsidP="00CA3CFC">
      <w:pPr>
        <w:keepNext/>
        <w:ind w:right="-96"/>
        <w:rPr>
          <w:rFonts w:ascii="Times New Roman" w:hAnsi="Times New Roman" w:cs="Times New Roman"/>
          <w:b/>
          <w:smallCaps/>
          <w:sz w:val="28"/>
          <w:szCs w:val="28"/>
        </w:rPr>
      </w:pPr>
      <w:r w:rsidRPr="00CA3CFC">
        <w:rPr>
          <w:rFonts w:ascii="Times New Roman" w:hAnsi="Times New Roman" w:cs="Times New Roman"/>
          <w:sz w:val="28"/>
          <w:szCs w:val="28"/>
        </w:rPr>
        <w:t>Литература</w:t>
      </w:r>
    </w:p>
    <w:p w:rsidR="00F75504" w:rsidRPr="00CA3CFC" w:rsidRDefault="00F75504" w:rsidP="00E643F6">
      <w:pPr>
        <w:ind w:firstLine="567"/>
        <w:rPr>
          <w:rFonts w:ascii="Times New Roman" w:hAnsi="Times New Roman" w:cs="Times New Roman"/>
          <w:sz w:val="28"/>
          <w:szCs w:val="28"/>
        </w:rPr>
      </w:pPr>
    </w:p>
    <w:p w:rsidR="00F75504" w:rsidRPr="00CA3CFC" w:rsidRDefault="00F75504" w:rsidP="00E643F6">
      <w:pPr>
        <w:ind w:firstLine="567"/>
        <w:outlineLvl w:val="0"/>
        <w:rPr>
          <w:rFonts w:ascii="Times New Roman" w:hAnsi="Times New Roman" w:cs="Times New Roman"/>
          <w:b/>
          <w:sz w:val="28"/>
          <w:szCs w:val="28"/>
        </w:rPr>
      </w:pPr>
      <w:r w:rsidRPr="00CA3CFC">
        <w:rPr>
          <w:rFonts w:ascii="Times New Roman" w:hAnsi="Times New Roman" w:cs="Times New Roman"/>
          <w:b/>
          <w:sz w:val="28"/>
          <w:szCs w:val="28"/>
        </w:rPr>
        <w:t>Для обучающегося</w:t>
      </w:r>
    </w:p>
    <w:p w:rsidR="00F75504" w:rsidRPr="00CA3CFC" w:rsidRDefault="00F75504" w:rsidP="00E643F6">
      <w:pPr>
        <w:tabs>
          <w:tab w:val="num" w:pos="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1  Технология. Технический труд 5 класс Учебник для общеобразовательных учреждений под редакцией В.М.Казакевича, Г.А.Молевой. Москва, «Дрофа», 20</w:t>
      </w:r>
      <w:r w:rsidR="00437C73">
        <w:rPr>
          <w:rFonts w:ascii="Times New Roman" w:hAnsi="Times New Roman" w:cs="Times New Roman"/>
          <w:sz w:val="28"/>
          <w:szCs w:val="28"/>
        </w:rPr>
        <w:t>17</w:t>
      </w:r>
      <w:r w:rsidRPr="00CA3CFC">
        <w:rPr>
          <w:rFonts w:ascii="Times New Roman" w:hAnsi="Times New Roman" w:cs="Times New Roman"/>
          <w:sz w:val="28"/>
          <w:szCs w:val="28"/>
        </w:rPr>
        <w:t xml:space="preserve"> </w:t>
      </w:r>
    </w:p>
    <w:p w:rsidR="00F75504" w:rsidRPr="00CA3CFC" w:rsidRDefault="00F75504" w:rsidP="00E643F6">
      <w:pPr>
        <w:tabs>
          <w:tab w:val="num" w:pos="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2. Технология. Технический труд 6 класс Учебник для общеобразовательных учреждений под редакцией В.М.Казакевича, Г.А.Молевой. Москва, «Дрофа», 20</w:t>
      </w:r>
      <w:r w:rsidR="00437C73">
        <w:rPr>
          <w:rFonts w:ascii="Times New Roman" w:hAnsi="Times New Roman" w:cs="Times New Roman"/>
          <w:sz w:val="28"/>
          <w:szCs w:val="28"/>
        </w:rPr>
        <w:t>17</w:t>
      </w:r>
      <w:r w:rsidRPr="00CA3CFC">
        <w:rPr>
          <w:rFonts w:ascii="Times New Roman" w:hAnsi="Times New Roman" w:cs="Times New Roman"/>
          <w:sz w:val="28"/>
          <w:szCs w:val="28"/>
        </w:rPr>
        <w:t xml:space="preserve"> </w:t>
      </w:r>
    </w:p>
    <w:p w:rsidR="00F75504" w:rsidRPr="00CA3CFC" w:rsidRDefault="00F75504" w:rsidP="00E643F6">
      <w:pPr>
        <w:tabs>
          <w:tab w:val="num" w:pos="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3. Технология. Технический труд 7 класс Учебник для общеобразовательных учреждений под редакцией В.М.Казакевича, Г.А.Молевой. Москва, «Дрофа», 20</w:t>
      </w:r>
      <w:r w:rsidR="00437C73">
        <w:rPr>
          <w:rFonts w:ascii="Times New Roman" w:hAnsi="Times New Roman" w:cs="Times New Roman"/>
          <w:sz w:val="28"/>
          <w:szCs w:val="28"/>
        </w:rPr>
        <w:t>17</w:t>
      </w:r>
      <w:r w:rsidRPr="00CA3CFC">
        <w:rPr>
          <w:rFonts w:ascii="Times New Roman" w:hAnsi="Times New Roman" w:cs="Times New Roman"/>
          <w:sz w:val="28"/>
          <w:szCs w:val="28"/>
        </w:rPr>
        <w:t xml:space="preserve"> </w:t>
      </w:r>
    </w:p>
    <w:p w:rsidR="00F75504" w:rsidRPr="00CA3CFC" w:rsidRDefault="00F75504" w:rsidP="00E643F6">
      <w:pPr>
        <w:tabs>
          <w:tab w:val="num" w:pos="108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4. Технология. Технический труд 8 класс Учебник для общеобразовательных учреждений под редакцией В.М.Казакевича, Г.А.Молевой. Москва, «Дрофа», 20</w:t>
      </w:r>
      <w:r w:rsidR="00437C73">
        <w:rPr>
          <w:rFonts w:ascii="Times New Roman" w:hAnsi="Times New Roman" w:cs="Times New Roman"/>
          <w:sz w:val="28"/>
          <w:szCs w:val="28"/>
        </w:rPr>
        <w:t>17</w:t>
      </w:r>
    </w:p>
    <w:p w:rsidR="00F75504" w:rsidRPr="00CA3CFC" w:rsidRDefault="00F75504" w:rsidP="00E643F6">
      <w:pPr>
        <w:tabs>
          <w:tab w:val="num" w:pos="1080"/>
        </w:tabs>
        <w:ind w:left="540" w:firstLine="567"/>
        <w:outlineLvl w:val="0"/>
        <w:rPr>
          <w:rFonts w:ascii="Times New Roman" w:hAnsi="Times New Roman" w:cs="Times New Roman"/>
          <w:sz w:val="28"/>
          <w:szCs w:val="28"/>
        </w:rPr>
      </w:pPr>
    </w:p>
    <w:p w:rsidR="00F75504" w:rsidRPr="00CA3CFC" w:rsidRDefault="00F75504" w:rsidP="00E643F6">
      <w:pPr>
        <w:tabs>
          <w:tab w:val="num" w:pos="1080"/>
        </w:tabs>
        <w:ind w:left="540" w:firstLine="567"/>
        <w:jc w:val="both"/>
        <w:outlineLvl w:val="0"/>
        <w:rPr>
          <w:rFonts w:ascii="Times New Roman" w:hAnsi="Times New Roman" w:cs="Times New Roman"/>
          <w:b/>
          <w:sz w:val="28"/>
          <w:szCs w:val="28"/>
        </w:rPr>
      </w:pPr>
      <w:r w:rsidRPr="00CA3CFC">
        <w:rPr>
          <w:rFonts w:ascii="Times New Roman" w:hAnsi="Times New Roman" w:cs="Times New Roman"/>
          <w:b/>
          <w:sz w:val="28"/>
          <w:szCs w:val="28"/>
        </w:rPr>
        <w:t>Для учителя</w:t>
      </w:r>
    </w:p>
    <w:p w:rsidR="00F75504" w:rsidRPr="00CA3CFC" w:rsidRDefault="00F75504" w:rsidP="00E643F6">
      <w:pPr>
        <w:tabs>
          <w:tab w:val="num" w:pos="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1  Технология. Технический труд 5 класс Методическое пособие  под редакцией В.М.Казакевича, Г</w:t>
      </w:r>
      <w:r w:rsidR="00437C73">
        <w:rPr>
          <w:rFonts w:ascii="Times New Roman" w:hAnsi="Times New Roman" w:cs="Times New Roman"/>
          <w:sz w:val="28"/>
          <w:szCs w:val="28"/>
        </w:rPr>
        <w:t>.А.Молевой. Москва, «Дрофа», 2015</w:t>
      </w:r>
      <w:r w:rsidRPr="00CA3CFC">
        <w:rPr>
          <w:rFonts w:ascii="Times New Roman" w:hAnsi="Times New Roman" w:cs="Times New Roman"/>
          <w:sz w:val="28"/>
          <w:szCs w:val="28"/>
        </w:rPr>
        <w:t xml:space="preserve"> </w:t>
      </w:r>
    </w:p>
    <w:p w:rsidR="00F75504" w:rsidRPr="00CA3CFC" w:rsidRDefault="00F75504" w:rsidP="00E643F6">
      <w:pPr>
        <w:tabs>
          <w:tab w:val="num" w:pos="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2. Технология. Технический труд 6 класс Методическое пособие  под редакцией В.М.Казакевича, Г.А.Молевой. Москва, «Дрофа», 20</w:t>
      </w:r>
      <w:r w:rsidR="00437C73">
        <w:rPr>
          <w:rFonts w:ascii="Times New Roman" w:hAnsi="Times New Roman" w:cs="Times New Roman"/>
          <w:sz w:val="28"/>
          <w:szCs w:val="28"/>
        </w:rPr>
        <w:t>16</w:t>
      </w:r>
    </w:p>
    <w:p w:rsidR="00F75504" w:rsidRPr="00CA3CFC" w:rsidRDefault="00F75504" w:rsidP="00E643F6">
      <w:pPr>
        <w:tabs>
          <w:tab w:val="num" w:pos="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lastRenderedPageBreak/>
        <w:t>3.  Технология. Технический труд 7 класс Методическое пособие  под редакцией В.М.Казакевича, Г.А.Молевой. Москва, «Дрофа», 20</w:t>
      </w:r>
      <w:r w:rsidR="00437C73">
        <w:rPr>
          <w:rFonts w:ascii="Times New Roman" w:hAnsi="Times New Roman" w:cs="Times New Roman"/>
          <w:sz w:val="28"/>
          <w:szCs w:val="28"/>
        </w:rPr>
        <w:t>15</w:t>
      </w:r>
    </w:p>
    <w:p w:rsidR="00F75504" w:rsidRPr="00CA3CFC" w:rsidRDefault="00F75504" w:rsidP="00E643F6">
      <w:pPr>
        <w:tabs>
          <w:tab w:val="num" w:pos="108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 xml:space="preserve">   4.  Технология. Технический труд 8 класс Методическое пособие  под редакцией      В.М.Казакевича, Г.А.Молевой. Москва, «Дрофа», 20</w:t>
      </w:r>
      <w:r w:rsidR="00437C73">
        <w:rPr>
          <w:rFonts w:ascii="Times New Roman" w:hAnsi="Times New Roman" w:cs="Times New Roman"/>
          <w:sz w:val="28"/>
          <w:szCs w:val="28"/>
        </w:rPr>
        <w:t>17</w:t>
      </w:r>
    </w:p>
    <w:p w:rsidR="00F75504" w:rsidRPr="00CA3CFC" w:rsidRDefault="00F75504" w:rsidP="00E643F6">
      <w:pPr>
        <w:tabs>
          <w:tab w:val="num" w:pos="108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 xml:space="preserve">5.  Технология. Технический труд 9 класс Методическое пособие  под редакцией В. </w:t>
      </w:r>
    </w:p>
    <w:p w:rsidR="00F75504" w:rsidRPr="00CA3CFC" w:rsidRDefault="00F75504" w:rsidP="00E643F6">
      <w:pPr>
        <w:tabs>
          <w:tab w:val="num" w:pos="1080"/>
        </w:tabs>
        <w:ind w:firstLine="567"/>
        <w:outlineLvl w:val="0"/>
        <w:rPr>
          <w:rFonts w:ascii="Times New Roman" w:hAnsi="Times New Roman" w:cs="Times New Roman"/>
          <w:sz w:val="28"/>
          <w:szCs w:val="28"/>
        </w:rPr>
      </w:pPr>
      <w:r w:rsidRPr="00CA3CFC">
        <w:rPr>
          <w:rFonts w:ascii="Times New Roman" w:hAnsi="Times New Roman" w:cs="Times New Roman"/>
          <w:sz w:val="28"/>
          <w:szCs w:val="28"/>
        </w:rPr>
        <w:t xml:space="preserve">  М.Казакевича, Г</w:t>
      </w:r>
      <w:r w:rsidR="00437C73">
        <w:rPr>
          <w:rFonts w:ascii="Times New Roman" w:hAnsi="Times New Roman" w:cs="Times New Roman"/>
          <w:sz w:val="28"/>
          <w:szCs w:val="28"/>
        </w:rPr>
        <w:t>.А.Молевой. Москва, «Дрофа», 2017</w:t>
      </w:r>
    </w:p>
    <w:p w:rsidR="00F75504" w:rsidRPr="00CA3CFC" w:rsidRDefault="00F75504" w:rsidP="00E643F6">
      <w:pPr>
        <w:ind w:firstLine="567"/>
        <w:jc w:val="both"/>
        <w:rPr>
          <w:rFonts w:ascii="Times New Roman" w:hAnsi="Times New Roman" w:cs="Times New Roman"/>
          <w:sz w:val="28"/>
          <w:szCs w:val="28"/>
        </w:rPr>
      </w:pPr>
      <w:r w:rsidRPr="00CA3CFC">
        <w:rPr>
          <w:rFonts w:ascii="Times New Roman" w:hAnsi="Times New Roman" w:cs="Times New Roman"/>
          <w:sz w:val="28"/>
          <w:szCs w:val="28"/>
        </w:rPr>
        <w:t xml:space="preserve">6.  А.К. Бешенков. Технология 5-9 </w:t>
      </w:r>
      <w:r w:rsidR="00437C73">
        <w:rPr>
          <w:rFonts w:ascii="Times New Roman" w:hAnsi="Times New Roman" w:cs="Times New Roman"/>
          <w:sz w:val="28"/>
          <w:szCs w:val="28"/>
        </w:rPr>
        <w:t>к</w:t>
      </w:r>
      <w:r w:rsidRPr="00CA3CFC">
        <w:rPr>
          <w:rFonts w:ascii="Times New Roman" w:hAnsi="Times New Roman" w:cs="Times New Roman"/>
          <w:sz w:val="28"/>
          <w:szCs w:val="28"/>
        </w:rPr>
        <w:t>лассы Технический труд Технические и проектные задания для учащихся . Москва, «Дрофа» 20</w:t>
      </w:r>
      <w:r w:rsidR="00437C73">
        <w:rPr>
          <w:rFonts w:ascii="Times New Roman" w:hAnsi="Times New Roman" w:cs="Times New Roman"/>
          <w:sz w:val="28"/>
          <w:szCs w:val="28"/>
        </w:rPr>
        <w:t>14</w:t>
      </w:r>
      <w:r w:rsidRPr="00CA3CFC">
        <w:rPr>
          <w:rFonts w:ascii="Times New Roman" w:hAnsi="Times New Roman" w:cs="Times New Roman"/>
          <w:sz w:val="28"/>
          <w:szCs w:val="28"/>
        </w:rPr>
        <w:t xml:space="preserve">   </w:t>
      </w:r>
    </w:p>
    <w:p w:rsidR="00F75504" w:rsidRPr="00CA3CFC" w:rsidRDefault="00F75504" w:rsidP="00E643F6">
      <w:pPr>
        <w:ind w:firstLine="567"/>
        <w:jc w:val="both"/>
        <w:rPr>
          <w:rFonts w:ascii="Times New Roman" w:hAnsi="Times New Roman" w:cs="Times New Roman"/>
          <w:sz w:val="28"/>
          <w:szCs w:val="28"/>
        </w:rPr>
      </w:pPr>
      <w:r w:rsidRPr="00CA3CFC">
        <w:rPr>
          <w:rFonts w:ascii="Times New Roman" w:hAnsi="Times New Roman" w:cs="Times New Roman"/>
          <w:sz w:val="28"/>
          <w:szCs w:val="28"/>
        </w:rPr>
        <w:t xml:space="preserve">7. В.А.Василенко. Технология 7 класс для мальчиков. Материалы к урокам раздела </w:t>
      </w:r>
    </w:p>
    <w:p w:rsidR="00F75504" w:rsidRPr="00CA3CFC" w:rsidRDefault="00437C73" w:rsidP="00E643F6">
      <w:pPr>
        <w:ind w:firstLine="567"/>
        <w:jc w:val="both"/>
        <w:rPr>
          <w:rFonts w:ascii="Times New Roman" w:hAnsi="Times New Roman" w:cs="Times New Roman"/>
          <w:sz w:val="28"/>
          <w:szCs w:val="28"/>
        </w:rPr>
      </w:pPr>
      <w:r>
        <w:rPr>
          <w:rFonts w:ascii="Times New Roman" w:hAnsi="Times New Roman" w:cs="Times New Roman"/>
          <w:sz w:val="28"/>
          <w:szCs w:val="28"/>
        </w:rPr>
        <w:t>«Обработка древесины на то</w:t>
      </w:r>
      <w:r w:rsidR="00F75504" w:rsidRPr="00CA3CFC">
        <w:rPr>
          <w:rFonts w:ascii="Times New Roman" w:hAnsi="Times New Roman" w:cs="Times New Roman"/>
          <w:sz w:val="28"/>
          <w:szCs w:val="28"/>
        </w:rPr>
        <w:t>карно-винтовом станке». Волгоград, «Учитель», 20</w:t>
      </w:r>
      <w:r>
        <w:rPr>
          <w:rFonts w:ascii="Times New Roman" w:hAnsi="Times New Roman" w:cs="Times New Roman"/>
          <w:sz w:val="28"/>
          <w:szCs w:val="28"/>
        </w:rPr>
        <w:t>15</w:t>
      </w:r>
      <w:r w:rsidR="00F75504" w:rsidRPr="00CA3CFC">
        <w:rPr>
          <w:rFonts w:ascii="Times New Roman" w:hAnsi="Times New Roman" w:cs="Times New Roman"/>
          <w:sz w:val="28"/>
          <w:szCs w:val="28"/>
        </w:rPr>
        <w:t xml:space="preserve"> г.</w:t>
      </w:r>
    </w:p>
    <w:p w:rsidR="00F75504" w:rsidRPr="00CA3CFC" w:rsidRDefault="00F75504" w:rsidP="00E643F6">
      <w:pPr>
        <w:ind w:firstLine="567"/>
        <w:jc w:val="both"/>
        <w:outlineLvl w:val="0"/>
        <w:rPr>
          <w:rFonts w:ascii="Times New Roman" w:hAnsi="Times New Roman" w:cs="Times New Roman"/>
          <w:sz w:val="28"/>
          <w:szCs w:val="28"/>
        </w:rPr>
      </w:pPr>
      <w:r w:rsidRPr="00CA3CFC">
        <w:rPr>
          <w:rFonts w:ascii="Times New Roman" w:hAnsi="Times New Roman" w:cs="Times New Roman"/>
          <w:sz w:val="28"/>
          <w:szCs w:val="28"/>
        </w:rPr>
        <w:t>8.  И.А. Карабанов Технология обработки древесины 5-9. Учебник для 5 -9  классов</w:t>
      </w:r>
    </w:p>
    <w:p w:rsidR="00F75504" w:rsidRPr="00CA3CFC" w:rsidRDefault="00F75504" w:rsidP="00E643F6">
      <w:pPr>
        <w:tabs>
          <w:tab w:val="num" w:pos="1080"/>
        </w:tabs>
        <w:ind w:left="540" w:firstLine="567"/>
        <w:jc w:val="both"/>
        <w:outlineLvl w:val="0"/>
        <w:rPr>
          <w:rFonts w:ascii="Times New Roman" w:hAnsi="Times New Roman" w:cs="Times New Roman"/>
          <w:sz w:val="28"/>
          <w:szCs w:val="28"/>
        </w:rPr>
      </w:pPr>
      <w:r w:rsidRPr="00CA3CFC">
        <w:rPr>
          <w:rFonts w:ascii="Times New Roman" w:hAnsi="Times New Roman" w:cs="Times New Roman"/>
          <w:sz w:val="28"/>
          <w:szCs w:val="28"/>
        </w:rPr>
        <w:t>общеобразовательных учреждений. Москва, «Просвещение», 20</w:t>
      </w:r>
      <w:r w:rsidR="00437C73">
        <w:rPr>
          <w:rFonts w:ascii="Times New Roman" w:hAnsi="Times New Roman" w:cs="Times New Roman"/>
          <w:sz w:val="28"/>
          <w:szCs w:val="28"/>
        </w:rPr>
        <w:t>16</w:t>
      </w:r>
      <w:r w:rsidRPr="00CA3CFC">
        <w:rPr>
          <w:rFonts w:ascii="Times New Roman" w:hAnsi="Times New Roman" w:cs="Times New Roman"/>
          <w:sz w:val="28"/>
          <w:szCs w:val="28"/>
        </w:rPr>
        <w:t xml:space="preserve"> г.</w:t>
      </w:r>
    </w:p>
    <w:p w:rsidR="00F75504" w:rsidRPr="00CA3CFC" w:rsidRDefault="00F75504" w:rsidP="00E643F6">
      <w:pPr>
        <w:spacing w:before="40"/>
        <w:ind w:firstLine="567"/>
        <w:jc w:val="both"/>
        <w:rPr>
          <w:rFonts w:ascii="Times New Roman" w:hAnsi="Times New Roman" w:cs="Times New Roman"/>
          <w:sz w:val="28"/>
          <w:szCs w:val="28"/>
        </w:rPr>
      </w:pPr>
      <w:r w:rsidRPr="00CA3CFC">
        <w:rPr>
          <w:rFonts w:ascii="Times New Roman" w:hAnsi="Times New Roman" w:cs="Times New Roman"/>
          <w:sz w:val="28"/>
          <w:szCs w:val="28"/>
        </w:rPr>
        <w:t>9. В.И. Коваленко Дидактический материал по трудовому обучению 5-7 классы Технология обработки металлов Книга для учителя. Москва, «Просвещение». 20</w:t>
      </w:r>
      <w:r w:rsidR="00437C73">
        <w:rPr>
          <w:rFonts w:ascii="Times New Roman" w:hAnsi="Times New Roman" w:cs="Times New Roman"/>
          <w:sz w:val="28"/>
          <w:szCs w:val="28"/>
        </w:rPr>
        <w:t>15</w:t>
      </w:r>
    </w:p>
    <w:p w:rsidR="00F75504" w:rsidRPr="00CA3CFC" w:rsidRDefault="00F75504" w:rsidP="00E643F6">
      <w:pPr>
        <w:spacing w:before="40"/>
        <w:ind w:firstLine="567"/>
        <w:jc w:val="both"/>
        <w:rPr>
          <w:rFonts w:ascii="Times New Roman" w:hAnsi="Times New Roman" w:cs="Times New Roman"/>
          <w:sz w:val="28"/>
          <w:szCs w:val="28"/>
        </w:rPr>
      </w:pPr>
      <w:r w:rsidRPr="00CA3CFC">
        <w:rPr>
          <w:rFonts w:ascii="Times New Roman" w:hAnsi="Times New Roman" w:cs="Times New Roman"/>
          <w:sz w:val="28"/>
          <w:szCs w:val="28"/>
        </w:rPr>
        <w:t>10. В.И. Коваленко Дидактический материал по трудовому обучению 5-7 классы Технология обработки древесины. Книга для учителя. Москва, «Просвещение». 20</w:t>
      </w:r>
      <w:r w:rsidR="00437C73">
        <w:rPr>
          <w:rFonts w:ascii="Times New Roman" w:hAnsi="Times New Roman" w:cs="Times New Roman"/>
          <w:sz w:val="28"/>
          <w:szCs w:val="28"/>
        </w:rPr>
        <w:t>16</w:t>
      </w:r>
      <w:r w:rsidRPr="00CA3CFC">
        <w:rPr>
          <w:rFonts w:ascii="Times New Roman" w:hAnsi="Times New Roman" w:cs="Times New Roman"/>
          <w:sz w:val="28"/>
          <w:szCs w:val="28"/>
        </w:rPr>
        <w:t>.</w:t>
      </w:r>
    </w:p>
    <w:p w:rsidR="00F75504" w:rsidRPr="00CA3CFC" w:rsidRDefault="00F75504" w:rsidP="00E643F6">
      <w:pPr>
        <w:spacing w:before="40"/>
        <w:ind w:firstLine="567"/>
        <w:jc w:val="both"/>
        <w:rPr>
          <w:rFonts w:ascii="Times New Roman" w:hAnsi="Times New Roman" w:cs="Times New Roman"/>
          <w:sz w:val="28"/>
          <w:szCs w:val="28"/>
        </w:rPr>
      </w:pPr>
      <w:r w:rsidRPr="00CA3CFC">
        <w:rPr>
          <w:rFonts w:ascii="Times New Roman" w:hAnsi="Times New Roman" w:cs="Times New Roman"/>
          <w:sz w:val="28"/>
          <w:szCs w:val="28"/>
        </w:rPr>
        <w:t>11.  Коваль Е. Работы по металлу. Пособие для начинающего мастера. Ростов –на- Дону</w:t>
      </w:r>
    </w:p>
    <w:p w:rsidR="00F75504" w:rsidRPr="00CA3CFC" w:rsidRDefault="00F75504" w:rsidP="00E643F6">
      <w:pPr>
        <w:spacing w:before="40"/>
        <w:ind w:firstLine="567"/>
        <w:jc w:val="both"/>
        <w:rPr>
          <w:rFonts w:ascii="Times New Roman" w:hAnsi="Times New Roman" w:cs="Times New Roman"/>
          <w:sz w:val="28"/>
          <w:szCs w:val="28"/>
        </w:rPr>
      </w:pPr>
      <w:r w:rsidRPr="00CA3CFC">
        <w:rPr>
          <w:rFonts w:ascii="Times New Roman" w:hAnsi="Times New Roman" w:cs="Times New Roman"/>
          <w:sz w:val="28"/>
          <w:szCs w:val="28"/>
        </w:rPr>
        <w:t>«Феникс», 1999.</w:t>
      </w:r>
    </w:p>
    <w:p w:rsidR="0052682E" w:rsidRDefault="0052682E" w:rsidP="0052682E">
      <w:pPr>
        <w:spacing w:before="40"/>
        <w:jc w:val="both"/>
        <w:rPr>
          <w:rFonts w:ascii="Times New Roman" w:hAnsi="Times New Roman" w:cs="Times New Roman"/>
          <w:sz w:val="28"/>
          <w:szCs w:val="28"/>
        </w:rPr>
      </w:pPr>
    </w:p>
    <w:p w:rsidR="00F75504" w:rsidRPr="00CA3CFC" w:rsidRDefault="00F75504" w:rsidP="0052682E">
      <w:pPr>
        <w:spacing w:before="40"/>
        <w:jc w:val="both"/>
        <w:rPr>
          <w:rFonts w:ascii="Times New Roman" w:hAnsi="Times New Roman" w:cs="Times New Roman"/>
          <w:sz w:val="28"/>
          <w:szCs w:val="28"/>
        </w:rPr>
      </w:pPr>
      <w:r w:rsidRPr="00CA3CFC">
        <w:rPr>
          <w:rFonts w:ascii="Times New Roman" w:hAnsi="Times New Roman" w:cs="Times New Roman"/>
          <w:sz w:val="28"/>
          <w:szCs w:val="28"/>
        </w:rPr>
        <w:t xml:space="preserve">  Список общеобразовательных сайтов и порталов</w:t>
      </w:r>
    </w:p>
    <w:p w:rsidR="00F75504" w:rsidRPr="00CA3CFC" w:rsidRDefault="00F75504" w:rsidP="00E643F6">
      <w:pPr>
        <w:spacing w:before="40"/>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www.edu.ru  - Российское образование. Федеральный образовательный портал</w:t>
      </w:r>
    </w:p>
    <w:p w:rsidR="00F75504" w:rsidRPr="00CA3CFC" w:rsidRDefault="0082265D" w:rsidP="00E643F6">
      <w:pPr>
        <w:spacing w:before="40"/>
        <w:ind w:firstLine="567"/>
        <w:jc w:val="both"/>
        <w:rPr>
          <w:rFonts w:ascii="Times New Roman" w:hAnsi="Times New Roman" w:cs="Times New Roman"/>
          <w:color w:val="000000"/>
          <w:sz w:val="28"/>
          <w:szCs w:val="28"/>
        </w:rPr>
      </w:pPr>
      <w:hyperlink r:id="rId8" w:history="1">
        <w:r w:rsidR="00F75504" w:rsidRPr="00CA3CFC">
          <w:rPr>
            <w:rStyle w:val="af"/>
            <w:color w:val="000000"/>
            <w:sz w:val="28"/>
            <w:szCs w:val="28"/>
          </w:rPr>
          <w:t>www.rusedu.info</w:t>
        </w:r>
      </w:hyperlink>
    </w:p>
    <w:p w:rsidR="00F75504" w:rsidRPr="00CA3CFC" w:rsidRDefault="00F75504" w:rsidP="00E643F6">
      <w:pPr>
        <w:spacing w:before="40"/>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katalog.iot.ru - Каталог образовательных ресурсов сети Интернет</w:t>
      </w:r>
    </w:p>
    <w:p w:rsidR="00F75504" w:rsidRPr="00CA3CFC" w:rsidRDefault="0082265D" w:rsidP="00E643F6">
      <w:pPr>
        <w:spacing w:before="40"/>
        <w:ind w:firstLine="567"/>
        <w:jc w:val="both"/>
        <w:rPr>
          <w:rFonts w:ascii="Times New Roman" w:hAnsi="Times New Roman" w:cs="Times New Roman"/>
          <w:color w:val="000000"/>
          <w:sz w:val="28"/>
          <w:szCs w:val="28"/>
        </w:rPr>
      </w:pPr>
      <w:hyperlink r:id="rId9" w:history="1">
        <w:r w:rsidR="00F75504" w:rsidRPr="00CA3CFC">
          <w:rPr>
            <w:rStyle w:val="af"/>
            <w:color w:val="000000"/>
            <w:sz w:val="28"/>
            <w:szCs w:val="28"/>
          </w:rPr>
          <w:t>www.uroki.net</w:t>
        </w:r>
      </w:hyperlink>
    </w:p>
    <w:p w:rsidR="00F75504" w:rsidRPr="00CA3CFC" w:rsidRDefault="00F75504" w:rsidP="00E643F6">
      <w:pPr>
        <w:spacing w:before="40"/>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www.domovodstvo.fatal.ru - учителю технологии:.</w:t>
      </w:r>
    </w:p>
    <w:p w:rsidR="00F75504" w:rsidRPr="00CA3CFC" w:rsidRDefault="00F75504" w:rsidP="00E643F6">
      <w:pPr>
        <w:spacing w:before="40"/>
        <w:ind w:firstLine="567"/>
        <w:jc w:val="both"/>
        <w:rPr>
          <w:rFonts w:ascii="Times New Roman" w:hAnsi="Times New Roman" w:cs="Times New Roman"/>
          <w:color w:val="000000"/>
          <w:sz w:val="28"/>
          <w:szCs w:val="28"/>
        </w:rPr>
      </w:pPr>
      <w:r w:rsidRPr="00CA3CFC">
        <w:rPr>
          <w:rFonts w:ascii="Times New Roman" w:hAnsi="Times New Roman" w:cs="Times New Roman"/>
          <w:color w:val="000000"/>
          <w:sz w:val="28"/>
          <w:szCs w:val="28"/>
        </w:rPr>
        <w:t>rudovik.narod.ru - Технология и трудовое обучение.</w:t>
      </w:r>
    </w:p>
    <w:p w:rsidR="00F75504" w:rsidRPr="00CA3CFC" w:rsidRDefault="0082265D" w:rsidP="00E643F6">
      <w:pPr>
        <w:spacing w:before="40"/>
        <w:ind w:firstLine="567"/>
        <w:jc w:val="both"/>
        <w:rPr>
          <w:rFonts w:ascii="Times New Roman" w:hAnsi="Times New Roman" w:cs="Times New Roman"/>
          <w:sz w:val="28"/>
          <w:szCs w:val="28"/>
        </w:rPr>
      </w:pPr>
      <w:hyperlink r:id="rId10" w:history="1">
        <w:r w:rsidR="00F75504" w:rsidRPr="00CA3CFC">
          <w:rPr>
            <w:rStyle w:val="af"/>
            <w:color w:val="000000"/>
            <w:sz w:val="28"/>
            <w:szCs w:val="28"/>
          </w:rPr>
          <w:t>http://bookoliki.gmsib.ru</w:t>
        </w:r>
      </w:hyperlink>
      <w:r w:rsidR="00F75504" w:rsidRPr="00CA3CFC">
        <w:rPr>
          <w:rFonts w:ascii="Times New Roman" w:hAnsi="Times New Roman" w:cs="Times New Roman"/>
          <w:sz w:val="28"/>
          <w:szCs w:val="28"/>
        </w:rPr>
        <w:t xml:space="preserve"> - Библоитечно-информационный центр</w:t>
      </w:r>
    </w:p>
    <w:sectPr w:rsidR="00F75504" w:rsidRPr="00CA3CFC" w:rsidSect="00CF3397">
      <w:footerReference w:type="default" r:id="rId11"/>
      <w:pgSz w:w="16838" w:h="11906" w:orient="landscape"/>
      <w:pgMar w:top="993" w:right="1134"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98" w:rsidRDefault="00D62698">
      <w:pPr>
        <w:spacing w:after="0" w:line="240" w:lineRule="auto"/>
        <w:rPr>
          <w:rFonts w:cs="Times New Roman"/>
        </w:rPr>
      </w:pPr>
      <w:r>
        <w:rPr>
          <w:rFonts w:cs="Times New Roman"/>
        </w:rPr>
        <w:separator/>
      </w:r>
    </w:p>
  </w:endnote>
  <w:endnote w:type="continuationSeparator" w:id="0">
    <w:p w:rsidR="00D62698" w:rsidRDefault="00D6269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97" w:rsidRDefault="0082265D">
    <w:pPr>
      <w:pStyle w:val="af2"/>
      <w:jc w:val="right"/>
      <w:rPr>
        <w:rFonts w:cs="Times New Roman"/>
      </w:rPr>
    </w:pPr>
    <w:fldSimple w:instr=" PAGE   \* MERGEFORMAT ">
      <w:r w:rsidR="001919FC">
        <w:rPr>
          <w:noProof/>
        </w:rPr>
        <w:t>65</w:t>
      </w:r>
    </w:fldSimple>
  </w:p>
  <w:p w:rsidR="00CF3397" w:rsidRDefault="00CF3397">
    <w:pPr>
      <w:pStyle w:val="af2"/>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98" w:rsidRDefault="00D62698">
      <w:pPr>
        <w:spacing w:after="0" w:line="240" w:lineRule="auto"/>
        <w:rPr>
          <w:rFonts w:cs="Times New Roman"/>
        </w:rPr>
      </w:pPr>
      <w:r>
        <w:rPr>
          <w:rFonts w:cs="Times New Roman"/>
        </w:rPr>
        <w:separator/>
      </w:r>
    </w:p>
  </w:footnote>
  <w:footnote w:type="continuationSeparator" w:id="0">
    <w:p w:rsidR="00D62698" w:rsidRDefault="00D62698">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748"/>
    <w:multiLevelType w:val="multilevel"/>
    <w:tmpl w:val="7C52F614"/>
    <w:lvl w:ilvl="0">
      <w:start w:val="1"/>
      <w:numFmt w:val="decimal"/>
      <w:lvlText w:val="%1."/>
      <w:lvlJc w:val="left"/>
      <w:pPr>
        <w:ind w:left="390" w:hanging="390"/>
      </w:pPr>
      <w:rPr>
        <w:b/>
      </w:rPr>
    </w:lvl>
    <w:lvl w:ilvl="1">
      <w:start w:val="1"/>
      <w:numFmt w:val="bullet"/>
      <w:lvlText w:val=""/>
      <w:lvlJc w:val="left"/>
      <w:pPr>
        <w:ind w:left="1146"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7F91E81"/>
    <w:multiLevelType w:val="multilevel"/>
    <w:tmpl w:val="F12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D6AAC"/>
    <w:multiLevelType w:val="multilevel"/>
    <w:tmpl w:val="185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277C"/>
    <w:multiLevelType w:val="hybridMultilevel"/>
    <w:tmpl w:val="0BF03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D247C"/>
    <w:multiLevelType w:val="hybridMultilevel"/>
    <w:tmpl w:val="614AD31C"/>
    <w:lvl w:ilvl="0" w:tplc="8A22E60A">
      <w:start w:val="1"/>
      <w:numFmt w:val="bullet"/>
      <w:lvlText w:val=""/>
      <w:lvlJc w:val="left"/>
      <w:pPr>
        <w:ind w:left="360" w:hanging="360"/>
      </w:pPr>
      <w:rPr>
        <w:rFonts w:ascii="Symbol" w:hAnsi="Symbol" w:cs="Symbol" w:hint="default"/>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0E9F2092"/>
    <w:multiLevelType w:val="multilevel"/>
    <w:tmpl w:val="87E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1575B"/>
    <w:multiLevelType w:val="hybridMultilevel"/>
    <w:tmpl w:val="0D12C8D0"/>
    <w:lvl w:ilvl="0" w:tplc="4886CD8C">
      <w:start w:val="1"/>
      <w:numFmt w:val="bullet"/>
      <w:pStyle w:val="03"/>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2784BC6"/>
    <w:multiLevelType w:val="multilevel"/>
    <w:tmpl w:val="4B8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E1CC6"/>
    <w:multiLevelType w:val="multilevel"/>
    <w:tmpl w:val="437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975C6"/>
    <w:multiLevelType w:val="multilevel"/>
    <w:tmpl w:val="1AF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342F8"/>
    <w:multiLevelType w:val="hybridMultilevel"/>
    <w:tmpl w:val="ED020B6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34C29"/>
    <w:multiLevelType w:val="multilevel"/>
    <w:tmpl w:val="FDE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B6481"/>
    <w:multiLevelType w:val="hybridMultilevel"/>
    <w:tmpl w:val="EF76494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663DC"/>
    <w:multiLevelType w:val="multilevel"/>
    <w:tmpl w:val="6D000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E930B0"/>
    <w:multiLevelType w:val="multilevel"/>
    <w:tmpl w:val="020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E5F5E"/>
    <w:multiLevelType w:val="hybridMultilevel"/>
    <w:tmpl w:val="BABC639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40067"/>
    <w:multiLevelType w:val="multilevel"/>
    <w:tmpl w:val="169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5B0179"/>
    <w:multiLevelType w:val="hybridMultilevel"/>
    <w:tmpl w:val="7CE83AC2"/>
    <w:lvl w:ilvl="0" w:tplc="53461E7C">
      <w:start w:val="1"/>
      <w:numFmt w:val="decimal"/>
      <w:lvlText w:val="%1."/>
      <w:lvlJc w:val="left"/>
      <w:pPr>
        <w:ind w:left="502" w:hanging="360"/>
      </w:pPr>
      <w:rPr>
        <w:b w:val="0"/>
        <w:bCs w:val="0"/>
        <w:i w:val="0"/>
        <w:i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2DAC4BA7"/>
    <w:multiLevelType w:val="multilevel"/>
    <w:tmpl w:val="3128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F21D0"/>
    <w:multiLevelType w:val="multilevel"/>
    <w:tmpl w:val="CF128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E14D9C"/>
    <w:multiLevelType w:val="multilevel"/>
    <w:tmpl w:val="2E82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A000CF"/>
    <w:multiLevelType w:val="hybridMultilevel"/>
    <w:tmpl w:val="C588AD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BA02705"/>
    <w:multiLevelType w:val="hybridMultilevel"/>
    <w:tmpl w:val="23C0D4F0"/>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92549"/>
    <w:multiLevelType w:val="multilevel"/>
    <w:tmpl w:val="1CA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F5E9C"/>
    <w:multiLevelType w:val="multilevel"/>
    <w:tmpl w:val="B75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44CBB"/>
    <w:multiLevelType w:val="hybridMultilevel"/>
    <w:tmpl w:val="CAA46E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C27D17"/>
    <w:multiLevelType w:val="multilevel"/>
    <w:tmpl w:val="6EFA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B45FB8"/>
    <w:multiLevelType w:val="hybridMultilevel"/>
    <w:tmpl w:val="3F3C53A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nsid w:val="45FC0F6A"/>
    <w:multiLevelType w:val="multilevel"/>
    <w:tmpl w:val="F66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40382"/>
    <w:multiLevelType w:val="multilevel"/>
    <w:tmpl w:val="75A6CFA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FA45AD"/>
    <w:multiLevelType w:val="multilevel"/>
    <w:tmpl w:val="95E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6A2021"/>
    <w:multiLevelType w:val="hybridMultilevel"/>
    <w:tmpl w:val="7C24F30C"/>
    <w:lvl w:ilvl="0" w:tplc="A4A28D7A">
      <w:start w:val="1"/>
      <w:numFmt w:val="decimal"/>
      <w:lvlText w:val="%1."/>
      <w:lvlJc w:val="left"/>
      <w:pPr>
        <w:ind w:left="360" w:hanging="360"/>
      </w:pPr>
      <w:rPr>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50383079"/>
    <w:multiLevelType w:val="multilevel"/>
    <w:tmpl w:val="9356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3C3E5D"/>
    <w:multiLevelType w:val="multilevel"/>
    <w:tmpl w:val="522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C119FD"/>
    <w:multiLevelType w:val="hybridMultilevel"/>
    <w:tmpl w:val="F7286564"/>
    <w:lvl w:ilvl="0" w:tplc="1AEE8748">
      <w:start w:val="1"/>
      <w:numFmt w:val="bullet"/>
      <w:lvlText w:val=""/>
      <w:lvlJc w:val="left"/>
      <w:pPr>
        <w:ind w:left="1070" w:hanging="360"/>
      </w:pPr>
      <w:rPr>
        <w:rFonts w:ascii="Symbol" w:hAnsi="Symbol" w:cs="Symbol" w:hint="default"/>
        <w:sz w:val="18"/>
        <w:szCs w:val="18"/>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35">
    <w:nsid w:val="63742B80"/>
    <w:multiLevelType w:val="multilevel"/>
    <w:tmpl w:val="FC5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F56013"/>
    <w:multiLevelType w:val="hybridMultilevel"/>
    <w:tmpl w:val="BC349080"/>
    <w:lvl w:ilvl="0" w:tplc="53461E7C">
      <w:start w:val="1"/>
      <w:numFmt w:val="decimal"/>
      <w:lvlText w:val="%1."/>
      <w:lvlJc w:val="left"/>
      <w:pPr>
        <w:ind w:left="502" w:hanging="360"/>
      </w:pPr>
      <w:rPr>
        <w:b w:val="0"/>
        <w:bCs w:val="0"/>
        <w:i w:val="0"/>
        <w:i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8">
    <w:nsid w:val="6ECD047F"/>
    <w:multiLevelType w:val="hybridMultilevel"/>
    <w:tmpl w:val="7A021C92"/>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B2DE7"/>
    <w:multiLevelType w:val="multilevel"/>
    <w:tmpl w:val="52FA9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6647BA"/>
    <w:multiLevelType w:val="multilevel"/>
    <w:tmpl w:val="DABA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712EE"/>
    <w:multiLevelType w:val="hybridMultilevel"/>
    <w:tmpl w:val="D9DA0044"/>
    <w:lvl w:ilvl="0" w:tplc="220CA2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5AE78E1"/>
    <w:multiLevelType w:val="multilevel"/>
    <w:tmpl w:val="20C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13CE9"/>
    <w:multiLevelType w:val="hybridMultilevel"/>
    <w:tmpl w:val="BC349080"/>
    <w:lvl w:ilvl="0" w:tplc="53461E7C">
      <w:start w:val="1"/>
      <w:numFmt w:val="decimal"/>
      <w:lvlText w:val="%1."/>
      <w:lvlJc w:val="left"/>
      <w:pPr>
        <w:ind w:left="502" w:hanging="360"/>
      </w:pPr>
      <w:rPr>
        <w:b w:val="0"/>
        <w:bCs w:val="0"/>
        <w:i w:val="0"/>
        <w:i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7BB04FEE"/>
    <w:multiLevelType w:val="multilevel"/>
    <w:tmpl w:val="324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079A9"/>
    <w:multiLevelType w:val="hybridMultilevel"/>
    <w:tmpl w:val="2850FB4C"/>
    <w:lvl w:ilvl="0" w:tplc="38E640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32038"/>
    <w:multiLevelType w:val="multilevel"/>
    <w:tmpl w:val="563A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1"/>
  </w:num>
  <w:num w:numId="3">
    <w:abstractNumId w:val="3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7"/>
  </w:num>
  <w:num w:numId="8">
    <w:abstractNumId w:val="43"/>
  </w:num>
  <w:num w:numId="9">
    <w:abstractNumId w:val="6"/>
  </w:num>
  <w:num w:numId="10">
    <w:abstractNumId w:val="17"/>
  </w:num>
  <w:num w:numId="11">
    <w:abstractNumId w:val="4"/>
  </w:num>
  <w:num w:numId="12">
    <w:abstractNumId w:val="0"/>
  </w:num>
  <w:num w:numId="13">
    <w:abstractNumId w:val="3"/>
  </w:num>
  <w:num w:numId="14">
    <w:abstractNumId w:val="13"/>
  </w:num>
  <w:num w:numId="15">
    <w:abstractNumId w:val="22"/>
  </w:num>
  <w:num w:numId="16">
    <w:abstractNumId w:val="46"/>
  </w:num>
  <w:num w:numId="17">
    <w:abstractNumId w:val="12"/>
  </w:num>
  <w:num w:numId="18">
    <w:abstractNumId w:val="15"/>
  </w:num>
  <w:num w:numId="19">
    <w:abstractNumId w:val="10"/>
  </w:num>
  <w:num w:numId="20">
    <w:abstractNumId w:val="38"/>
  </w:num>
  <w:num w:numId="21">
    <w:abstractNumId w:val="20"/>
  </w:num>
  <w:num w:numId="22">
    <w:abstractNumId w:val="45"/>
  </w:num>
  <w:num w:numId="23">
    <w:abstractNumId w:val="33"/>
  </w:num>
  <w:num w:numId="24">
    <w:abstractNumId w:val="14"/>
  </w:num>
  <w:num w:numId="25">
    <w:abstractNumId w:val="35"/>
  </w:num>
  <w:num w:numId="26">
    <w:abstractNumId w:val="30"/>
  </w:num>
  <w:num w:numId="27">
    <w:abstractNumId w:val="42"/>
  </w:num>
  <w:num w:numId="28">
    <w:abstractNumId w:val="32"/>
  </w:num>
  <w:num w:numId="29">
    <w:abstractNumId w:val="24"/>
  </w:num>
  <w:num w:numId="30">
    <w:abstractNumId w:val="16"/>
  </w:num>
  <w:num w:numId="31">
    <w:abstractNumId w:val="2"/>
  </w:num>
  <w:num w:numId="32">
    <w:abstractNumId w:val="9"/>
  </w:num>
  <w:num w:numId="33">
    <w:abstractNumId w:val="11"/>
  </w:num>
  <w:num w:numId="34">
    <w:abstractNumId w:val="18"/>
  </w:num>
  <w:num w:numId="35">
    <w:abstractNumId w:val="1"/>
  </w:num>
  <w:num w:numId="36">
    <w:abstractNumId w:val="40"/>
  </w:num>
  <w:num w:numId="37">
    <w:abstractNumId w:val="28"/>
  </w:num>
  <w:num w:numId="38">
    <w:abstractNumId w:val="19"/>
  </w:num>
  <w:num w:numId="39">
    <w:abstractNumId w:val="7"/>
  </w:num>
  <w:num w:numId="40">
    <w:abstractNumId w:val="26"/>
  </w:num>
  <w:num w:numId="41">
    <w:abstractNumId w:val="8"/>
  </w:num>
  <w:num w:numId="42">
    <w:abstractNumId w:val="5"/>
  </w:num>
  <w:num w:numId="43">
    <w:abstractNumId w:val="39"/>
  </w:num>
  <w:num w:numId="44">
    <w:abstractNumId w:val="23"/>
  </w:num>
  <w:num w:numId="45">
    <w:abstractNumId w:val="47"/>
  </w:num>
  <w:num w:numId="46">
    <w:abstractNumId w:val="44"/>
  </w:num>
  <w:num w:numId="47">
    <w:abstractNumId w:val="36"/>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DE5"/>
    <w:rsid w:val="000013FA"/>
    <w:rsid w:val="00001FE0"/>
    <w:rsid w:val="0000205D"/>
    <w:rsid w:val="00002125"/>
    <w:rsid w:val="00003068"/>
    <w:rsid w:val="0000357C"/>
    <w:rsid w:val="0000392D"/>
    <w:rsid w:val="000041A7"/>
    <w:rsid w:val="00004585"/>
    <w:rsid w:val="000053A6"/>
    <w:rsid w:val="00006011"/>
    <w:rsid w:val="000063EA"/>
    <w:rsid w:val="00007FDD"/>
    <w:rsid w:val="000108C8"/>
    <w:rsid w:val="00010E19"/>
    <w:rsid w:val="00010E75"/>
    <w:rsid w:val="000119A6"/>
    <w:rsid w:val="00011BC8"/>
    <w:rsid w:val="000132A1"/>
    <w:rsid w:val="000132BB"/>
    <w:rsid w:val="00013C30"/>
    <w:rsid w:val="00013F05"/>
    <w:rsid w:val="00014A0D"/>
    <w:rsid w:val="00014E93"/>
    <w:rsid w:val="00015487"/>
    <w:rsid w:val="00015572"/>
    <w:rsid w:val="000157F5"/>
    <w:rsid w:val="00015883"/>
    <w:rsid w:val="0001599E"/>
    <w:rsid w:val="000168BD"/>
    <w:rsid w:val="000168FC"/>
    <w:rsid w:val="000171F6"/>
    <w:rsid w:val="00017841"/>
    <w:rsid w:val="00017961"/>
    <w:rsid w:val="00017AFA"/>
    <w:rsid w:val="00022071"/>
    <w:rsid w:val="000220D5"/>
    <w:rsid w:val="0002260F"/>
    <w:rsid w:val="00022A1E"/>
    <w:rsid w:val="00022F02"/>
    <w:rsid w:val="00022FC9"/>
    <w:rsid w:val="00023646"/>
    <w:rsid w:val="00023FF5"/>
    <w:rsid w:val="00024054"/>
    <w:rsid w:val="000248AF"/>
    <w:rsid w:val="00025126"/>
    <w:rsid w:val="000251DB"/>
    <w:rsid w:val="00025829"/>
    <w:rsid w:val="00025F31"/>
    <w:rsid w:val="000267E9"/>
    <w:rsid w:val="000269B4"/>
    <w:rsid w:val="00026D4E"/>
    <w:rsid w:val="00027C16"/>
    <w:rsid w:val="00031176"/>
    <w:rsid w:val="000319E6"/>
    <w:rsid w:val="00032B48"/>
    <w:rsid w:val="0003473B"/>
    <w:rsid w:val="00034C35"/>
    <w:rsid w:val="00034C4D"/>
    <w:rsid w:val="000352DF"/>
    <w:rsid w:val="00035CEE"/>
    <w:rsid w:val="00035D1E"/>
    <w:rsid w:val="000360F2"/>
    <w:rsid w:val="00036286"/>
    <w:rsid w:val="000363D4"/>
    <w:rsid w:val="00036553"/>
    <w:rsid w:val="00036A2F"/>
    <w:rsid w:val="000370C3"/>
    <w:rsid w:val="0003733C"/>
    <w:rsid w:val="0004010B"/>
    <w:rsid w:val="0004082A"/>
    <w:rsid w:val="00040ECA"/>
    <w:rsid w:val="00040F2A"/>
    <w:rsid w:val="00041389"/>
    <w:rsid w:val="00041546"/>
    <w:rsid w:val="00041EF4"/>
    <w:rsid w:val="0004294B"/>
    <w:rsid w:val="00045711"/>
    <w:rsid w:val="00046085"/>
    <w:rsid w:val="000460DE"/>
    <w:rsid w:val="000466E8"/>
    <w:rsid w:val="000475B0"/>
    <w:rsid w:val="000476F0"/>
    <w:rsid w:val="0005079B"/>
    <w:rsid w:val="00051587"/>
    <w:rsid w:val="00051656"/>
    <w:rsid w:val="00051C86"/>
    <w:rsid w:val="0005222B"/>
    <w:rsid w:val="00053312"/>
    <w:rsid w:val="00053A61"/>
    <w:rsid w:val="00053B3C"/>
    <w:rsid w:val="000540DE"/>
    <w:rsid w:val="000545C8"/>
    <w:rsid w:val="00054CE1"/>
    <w:rsid w:val="00055BC5"/>
    <w:rsid w:val="00056261"/>
    <w:rsid w:val="00056B70"/>
    <w:rsid w:val="000570D3"/>
    <w:rsid w:val="000572A6"/>
    <w:rsid w:val="0006074C"/>
    <w:rsid w:val="00060A5F"/>
    <w:rsid w:val="00061148"/>
    <w:rsid w:val="00061196"/>
    <w:rsid w:val="0006151A"/>
    <w:rsid w:val="000615FD"/>
    <w:rsid w:val="0006252C"/>
    <w:rsid w:val="00062E15"/>
    <w:rsid w:val="00063764"/>
    <w:rsid w:val="00063966"/>
    <w:rsid w:val="000641D7"/>
    <w:rsid w:val="00064C96"/>
    <w:rsid w:val="00065823"/>
    <w:rsid w:val="00065CBA"/>
    <w:rsid w:val="000665D8"/>
    <w:rsid w:val="00066EA2"/>
    <w:rsid w:val="00070792"/>
    <w:rsid w:val="00070EBF"/>
    <w:rsid w:val="000711DE"/>
    <w:rsid w:val="00071F95"/>
    <w:rsid w:val="00072540"/>
    <w:rsid w:val="00072644"/>
    <w:rsid w:val="000734CF"/>
    <w:rsid w:val="000739AF"/>
    <w:rsid w:val="00074106"/>
    <w:rsid w:val="00074285"/>
    <w:rsid w:val="00074528"/>
    <w:rsid w:val="00075E65"/>
    <w:rsid w:val="00076329"/>
    <w:rsid w:val="00076346"/>
    <w:rsid w:val="0007679F"/>
    <w:rsid w:val="00076BFB"/>
    <w:rsid w:val="000776AC"/>
    <w:rsid w:val="000776E1"/>
    <w:rsid w:val="000779BB"/>
    <w:rsid w:val="00080E58"/>
    <w:rsid w:val="00081FE2"/>
    <w:rsid w:val="000820EE"/>
    <w:rsid w:val="000821AF"/>
    <w:rsid w:val="0008294F"/>
    <w:rsid w:val="000838E9"/>
    <w:rsid w:val="00084431"/>
    <w:rsid w:val="00085052"/>
    <w:rsid w:val="00085192"/>
    <w:rsid w:val="0008531A"/>
    <w:rsid w:val="00086383"/>
    <w:rsid w:val="000878A9"/>
    <w:rsid w:val="00090159"/>
    <w:rsid w:val="000902B9"/>
    <w:rsid w:val="00090704"/>
    <w:rsid w:val="0009092B"/>
    <w:rsid w:val="000910EE"/>
    <w:rsid w:val="00092235"/>
    <w:rsid w:val="000936C4"/>
    <w:rsid w:val="00093ADD"/>
    <w:rsid w:val="00093CD2"/>
    <w:rsid w:val="00094D63"/>
    <w:rsid w:val="0009522D"/>
    <w:rsid w:val="0009527C"/>
    <w:rsid w:val="00095BF6"/>
    <w:rsid w:val="0009630C"/>
    <w:rsid w:val="00097A31"/>
    <w:rsid w:val="00097B21"/>
    <w:rsid w:val="000A0461"/>
    <w:rsid w:val="000A05B6"/>
    <w:rsid w:val="000A0832"/>
    <w:rsid w:val="000A0A08"/>
    <w:rsid w:val="000A0CE0"/>
    <w:rsid w:val="000A0DA3"/>
    <w:rsid w:val="000A117F"/>
    <w:rsid w:val="000A14DC"/>
    <w:rsid w:val="000A19E3"/>
    <w:rsid w:val="000A1A4D"/>
    <w:rsid w:val="000A1DC2"/>
    <w:rsid w:val="000A1DE3"/>
    <w:rsid w:val="000A21F3"/>
    <w:rsid w:val="000A22AD"/>
    <w:rsid w:val="000A2BCB"/>
    <w:rsid w:val="000A4E82"/>
    <w:rsid w:val="000A5056"/>
    <w:rsid w:val="000A5719"/>
    <w:rsid w:val="000A5C0D"/>
    <w:rsid w:val="000A5CE5"/>
    <w:rsid w:val="000A5FDB"/>
    <w:rsid w:val="000A60CD"/>
    <w:rsid w:val="000A646A"/>
    <w:rsid w:val="000A6DA2"/>
    <w:rsid w:val="000A728B"/>
    <w:rsid w:val="000A77C0"/>
    <w:rsid w:val="000B01E5"/>
    <w:rsid w:val="000B0267"/>
    <w:rsid w:val="000B14A1"/>
    <w:rsid w:val="000B2236"/>
    <w:rsid w:val="000B27FF"/>
    <w:rsid w:val="000B3ECA"/>
    <w:rsid w:val="000B448E"/>
    <w:rsid w:val="000B50A6"/>
    <w:rsid w:val="000B53DA"/>
    <w:rsid w:val="000B5B16"/>
    <w:rsid w:val="000B5EA1"/>
    <w:rsid w:val="000B645E"/>
    <w:rsid w:val="000B69B9"/>
    <w:rsid w:val="000B6B20"/>
    <w:rsid w:val="000B7173"/>
    <w:rsid w:val="000C02CE"/>
    <w:rsid w:val="000C0359"/>
    <w:rsid w:val="000C070B"/>
    <w:rsid w:val="000C0840"/>
    <w:rsid w:val="000C0AE3"/>
    <w:rsid w:val="000C0CEA"/>
    <w:rsid w:val="000C1104"/>
    <w:rsid w:val="000C1359"/>
    <w:rsid w:val="000C2FDD"/>
    <w:rsid w:val="000C311E"/>
    <w:rsid w:val="000C33A2"/>
    <w:rsid w:val="000C3592"/>
    <w:rsid w:val="000C35EB"/>
    <w:rsid w:val="000C393C"/>
    <w:rsid w:val="000C4454"/>
    <w:rsid w:val="000C44AB"/>
    <w:rsid w:val="000C497E"/>
    <w:rsid w:val="000C4DB3"/>
    <w:rsid w:val="000C4EED"/>
    <w:rsid w:val="000C5083"/>
    <w:rsid w:val="000C5272"/>
    <w:rsid w:val="000C5AA0"/>
    <w:rsid w:val="000C5D60"/>
    <w:rsid w:val="000C6BF4"/>
    <w:rsid w:val="000C6E57"/>
    <w:rsid w:val="000C7093"/>
    <w:rsid w:val="000C70CA"/>
    <w:rsid w:val="000C787F"/>
    <w:rsid w:val="000C7CC7"/>
    <w:rsid w:val="000D0316"/>
    <w:rsid w:val="000D0FBD"/>
    <w:rsid w:val="000D1E21"/>
    <w:rsid w:val="000D24C2"/>
    <w:rsid w:val="000D2795"/>
    <w:rsid w:val="000D4A7A"/>
    <w:rsid w:val="000D4EBC"/>
    <w:rsid w:val="000D508C"/>
    <w:rsid w:val="000D54C4"/>
    <w:rsid w:val="000D5B88"/>
    <w:rsid w:val="000D67B6"/>
    <w:rsid w:val="000D68A9"/>
    <w:rsid w:val="000D6B65"/>
    <w:rsid w:val="000E035C"/>
    <w:rsid w:val="000E12A8"/>
    <w:rsid w:val="000E14CE"/>
    <w:rsid w:val="000E18C0"/>
    <w:rsid w:val="000E1C2D"/>
    <w:rsid w:val="000E1E38"/>
    <w:rsid w:val="000E3010"/>
    <w:rsid w:val="000E38BB"/>
    <w:rsid w:val="000E428A"/>
    <w:rsid w:val="000E4D40"/>
    <w:rsid w:val="000E4E04"/>
    <w:rsid w:val="000E4FE6"/>
    <w:rsid w:val="000E5B0D"/>
    <w:rsid w:val="000E6B24"/>
    <w:rsid w:val="000E6E24"/>
    <w:rsid w:val="000E78B9"/>
    <w:rsid w:val="000E7B5D"/>
    <w:rsid w:val="000E7CFF"/>
    <w:rsid w:val="000F0E59"/>
    <w:rsid w:val="000F1C92"/>
    <w:rsid w:val="000F1E42"/>
    <w:rsid w:val="000F2160"/>
    <w:rsid w:val="000F2346"/>
    <w:rsid w:val="000F2829"/>
    <w:rsid w:val="000F28BF"/>
    <w:rsid w:val="000F2B26"/>
    <w:rsid w:val="000F2B6C"/>
    <w:rsid w:val="000F375E"/>
    <w:rsid w:val="000F4260"/>
    <w:rsid w:val="000F5CB8"/>
    <w:rsid w:val="000F63FA"/>
    <w:rsid w:val="000F6427"/>
    <w:rsid w:val="000F6EE1"/>
    <w:rsid w:val="000F6F39"/>
    <w:rsid w:val="000F7A32"/>
    <w:rsid w:val="00100044"/>
    <w:rsid w:val="0010045A"/>
    <w:rsid w:val="00100FC3"/>
    <w:rsid w:val="00101047"/>
    <w:rsid w:val="00101966"/>
    <w:rsid w:val="0010266A"/>
    <w:rsid w:val="001047AC"/>
    <w:rsid w:val="00105497"/>
    <w:rsid w:val="00105541"/>
    <w:rsid w:val="0010588B"/>
    <w:rsid w:val="00105B9A"/>
    <w:rsid w:val="00105F39"/>
    <w:rsid w:val="00106360"/>
    <w:rsid w:val="00106447"/>
    <w:rsid w:val="001075C5"/>
    <w:rsid w:val="00107BE9"/>
    <w:rsid w:val="00107D8D"/>
    <w:rsid w:val="00107F76"/>
    <w:rsid w:val="0011005F"/>
    <w:rsid w:val="001103D8"/>
    <w:rsid w:val="0011056D"/>
    <w:rsid w:val="0011066C"/>
    <w:rsid w:val="00111BB6"/>
    <w:rsid w:val="00111F00"/>
    <w:rsid w:val="00112B95"/>
    <w:rsid w:val="00112FAC"/>
    <w:rsid w:val="00113E5C"/>
    <w:rsid w:val="00114193"/>
    <w:rsid w:val="00114B70"/>
    <w:rsid w:val="00114B84"/>
    <w:rsid w:val="001152FD"/>
    <w:rsid w:val="001158D9"/>
    <w:rsid w:val="001162CE"/>
    <w:rsid w:val="00117451"/>
    <w:rsid w:val="00120171"/>
    <w:rsid w:val="001202A2"/>
    <w:rsid w:val="001204A7"/>
    <w:rsid w:val="001209BF"/>
    <w:rsid w:val="00120F22"/>
    <w:rsid w:val="0012127C"/>
    <w:rsid w:val="00121581"/>
    <w:rsid w:val="001219BA"/>
    <w:rsid w:val="00121C0C"/>
    <w:rsid w:val="00121C14"/>
    <w:rsid w:val="0012201C"/>
    <w:rsid w:val="001238C3"/>
    <w:rsid w:val="00123A98"/>
    <w:rsid w:val="0012448D"/>
    <w:rsid w:val="001244DB"/>
    <w:rsid w:val="001244EE"/>
    <w:rsid w:val="00125C2D"/>
    <w:rsid w:val="00125F33"/>
    <w:rsid w:val="00125FA0"/>
    <w:rsid w:val="0012601A"/>
    <w:rsid w:val="00126290"/>
    <w:rsid w:val="00126530"/>
    <w:rsid w:val="001268D5"/>
    <w:rsid w:val="00126D23"/>
    <w:rsid w:val="00127A0D"/>
    <w:rsid w:val="00130B0B"/>
    <w:rsid w:val="0013118A"/>
    <w:rsid w:val="0013243F"/>
    <w:rsid w:val="001329AC"/>
    <w:rsid w:val="001341DA"/>
    <w:rsid w:val="00134724"/>
    <w:rsid w:val="00135344"/>
    <w:rsid w:val="00135E13"/>
    <w:rsid w:val="00136604"/>
    <w:rsid w:val="0013662E"/>
    <w:rsid w:val="00136E11"/>
    <w:rsid w:val="00137627"/>
    <w:rsid w:val="0014112D"/>
    <w:rsid w:val="0014176B"/>
    <w:rsid w:val="00141988"/>
    <w:rsid w:val="00142671"/>
    <w:rsid w:val="001437E2"/>
    <w:rsid w:val="00143C74"/>
    <w:rsid w:val="00143F39"/>
    <w:rsid w:val="00145C99"/>
    <w:rsid w:val="001461C8"/>
    <w:rsid w:val="00147413"/>
    <w:rsid w:val="00147C29"/>
    <w:rsid w:val="00150956"/>
    <w:rsid w:val="00150E4A"/>
    <w:rsid w:val="001519D0"/>
    <w:rsid w:val="0015233C"/>
    <w:rsid w:val="0015246B"/>
    <w:rsid w:val="00152994"/>
    <w:rsid w:val="00152A17"/>
    <w:rsid w:val="00152AB6"/>
    <w:rsid w:val="00152FEC"/>
    <w:rsid w:val="00153282"/>
    <w:rsid w:val="00153C7B"/>
    <w:rsid w:val="0015485D"/>
    <w:rsid w:val="00156DD3"/>
    <w:rsid w:val="00157158"/>
    <w:rsid w:val="00161F62"/>
    <w:rsid w:val="00162489"/>
    <w:rsid w:val="0016263D"/>
    <w:rsid w:val="00162B2B"/>
    <w:rsid w:val="0016319E"/>
    <w:rsid w:val="001636AD"/>
    <w:rsid w:val="0016403D"/>
    <w:rsid w:val="00164608"/>
    <w:rsid w:val="001646AF"/>
    <w:rsid w:val="00165486"/>
    <w:rsid w:val="0016574C"/>
    <w:rsid w:val="00165D54"/>
    <w:rsid w:val="001665E0"/>
    <w:rsid w:val="00166D5B"/>
    <w:rsid w:val="00166EEC"/>
    <w:rsid w:val="001678C7"/>
    <w:rsid w:val="001679C5"/>
    <w:rsid w:val="00167C8A"/>
    <w:rsid w:val="00167DD6"/>
    <w:rsid w:val="001706D4"/>
    <w:rsid w:val="001707D8"/>
    <w:rsid w:val="00171E88"/>
    <w:rsid w:val="00171F92"/>
    <w:rsid w:val="001721F7"/>
    <w:rsid w:val="00172632"/>
    <w:rsid w:val="00172868"/>
    <w:rsid w:val="00173C66"/>
    <w:rsid w:val="00174565"/>
    <w:rsid w:val="00174970"/>
    <w:rsid w:val="001761EC"/>
    <w:rsid w:val="00176C22"/>
    <w:rsid w:val="00176E56"/>
    <w:rsid w:val="00176E5F"/>
    <w:rsid w:val="001777B8"/>
    <w:rsid w:val="00177978"/>
    <w:rsid w:val="00180373"/>
    <w:rsid w:val="00181540"/>
    <w:rsid w:val="001818AB"/>
    <w:rsid w:val="00181F18"/>
    <w:rsid w:val="00181F51"/>
    <w:rsid w:val="0018242C"/>
    <w:rsid w:val="001834D2"/>
    <w:rsid w:val="00183AD7"/>
    <w:rsid w:val="00184347"/>
    <w:rsid w:val="00184724"/>
    <w:rsid w:val="00185075"/>
    <w:rsid w:val="001855B1"/>
    <w:rsid w:val="00185BF5"/>
    <w:rsid w:val="00187464"/>
    <w:rsid w:val="00190344"/>
    <w:rsid w:val="00190B43"/>
    <w:rsid w:val="00191036"/>
    <w:rsid w:val="00191107"/>
    <w:rsid w:val="0019112D"/>
    <w:rsid w:val="001911EF"/>
    <w:rsid w:val="00191723"/>
    <w:rsid w:val="001919FC"/>
    <w:rsid w:val="00191B9D"/>
    <w:rsid w:val="00191DF8"/>
    <w:rsid w:val="00192144"/>
    <w:rsid w:val="00192514"/>
    <w:rsid w:val="001927CF"/>
    <w:rsid w:val="00193EFC"/>
    <w:rsid w:val="00194265"/>
    <w:rsid w:val="00194850"/>
    <w:rsid w:val="00194B84"/>
    <w:rsid w:val="001953A6"/>
    <w:rsid w:val="0019714A"/>
    <w:rsid w:val="0019756C"/>
    <w:rsid w:val="00197A25"/>
    <w:rsid w:val="001A0535"/>
    <w:rsid w:val="001A0938"/>
    <w:rsid w:val="001A47DF"/>
    <w:rsid w:val="001A5842"/>
    <w:rsid w:val="001A6F00"/>
    <w:rsid w:val="001A7924"/>
    <w:rsid w:val="001B06BB"/>
    <w:rsid w:val="001B1E58"/>
    <w:rsid w:val="001B20F6"/>
    <w:rsid w:val="001B324F"/>
    <w:rsid w:val="001B34C6"/>
    <w:rsid w:val="001B4741"/>
    <w:rsid w:val="001B4AF5"/>
    <w:rsid w:val="001B4E7B"/>
    <w:rsid w:val="001B5657"/>
    <w:rsid w:val="001B582B"/>
    <w:rsid w:val="001B5AFF"/>
    <w:rsid w:val="001B7249"/>
    <w:rsid w:val="001B7514"/>
    <w:rsid w:val="001B7922"/>
    <w:rsid w:val="001B7D86"/>
    <w:rsid w:val="001B7F6C"/>
    <w:rsid w:val="001C1C18"/>
    <w:rsid w:val="001C2337"/>
    <w:rsid w:val="001C2476"/>
    <w:rsid w:val="001C2A85"/>
    <w:rsid w:val="001C423E"/>
    <w:rsid w:val="001C511C"/>
    <w:rsid w:val="001C58FF"/>
    <w:rsid w:val="001C5C9E"/>
    <w:rsid w:val="001C5D7E"/>
    <w:rsid w:val="001C6D73"/>
    <w:rsid w:val="001C7F2D"/>
    <w:rsid w:val="001D0F18"/>
    <w:rsid w:val="001D0F9F"/>
    <w:rsid w:val="001D1BC9"/>
    <w:rsid w:val="001D3D69"/>
    <w:rsid w:val="001D53B0"/>
    <w:rsid w:val="001D6608"/>
    <w:rsid w:val="001D6E14"/>
    <w:rsid w:val="001D714E"/>
    <w:rsid w:val="001E010B"/>
    <w:rsid w:val="001E021E"/>
    <w:rsid w:val="001E0793"/>
    <w:rsid w:val="001E1AE1"/>
    <w:rsid w:val="001E1CC9"/>
    <w:rsid w:val="001E2830"/>
    <w:rsid w:val="001E2F60"/>
    <w:rsid w:val="001E36BC"/>
    <w:rsid w:val="001E3C78"/>
    <w:rsid w:val="001E46B6"/>
    <w:rsid w:val="001E52CF"/>
    <w:rsid w:val="001E5516"/>
    <w:rsid w:val="001E5CAA"/>
    <w:rsid w:val="001E5E6F"/>
    <w:rsid w:val="001E6EF1"/>
    <w:rsid w:val="001E6FFC"/>
    <w:rsid w:val="001E7E88"/>
    <w:rsid w:val="001F095D"/>
    <w:rsid w:val="001F0B3E"/>
    <w:rsid w:val="001F1CDB"/>
    <w:rsid w:val="001F2968"/>
    <w:rsid w:val="001F2B30"/>
    <w:rsid w:val="001F321D"/>
    <w:rsid w:val="001F3882"/>
    <w:rsid w:val="001F3A9C"/>
    <w:rsid w:val="001F40C9"/>
    <w:rsid w:val="001F4EE8"/>
    <w:rsid w:val="001F51DA"/>
    <w:rsid w:val="001F58C4"/>
    <w:rsid w:val="001F5CF9"/>
    <w:rsid w:val="001F75C1"/>
    <w:rsid w:val="001F7B88"/>
    <w:rsid w:val="001F7B8E"/>
    <w:rsid w:val="001F7E63"/>
    <w:rsid w:val="001F7F5E"/>
    <w:rsid w:val="00200549"/>
    <w:rsid w:val="00200C98"/>
    <w:rsid w:val="00200F19"/>
    <w:rsid w:val="00201806"/>
    <w:rsid w:val="00201D2C"/>
    <w:rsid w:val="0020272E"/>
    <w:rsid w:val="0020281A"/>
    <w:rsid w:val="00202CD9"/>
    <w:rsid w:val="0020353C"/>
    <w:rsid w:val="00203C8C"/>
    <w:rsid w:val="002054FE"/>
    <w:rsid w:val="00210351"/>
    <w:rsid w:val="002122AA"/>
    <w:rsid w:val="00212C43"/>
    <w:rsid w:val="002132BF"/>
    <w:rsid w:val="002141C2"/>
    <w:rsid w:val="0021559C"/>
    <w:rsid w:val="00215EA0"/>
    <w:rsid w:val="0021689E"/>
    <w:rsid w:val="00216AFE"/>
    <w:rsid w:val="00217412"/>
    <w:rsid w:val="002208E4"/>
    <w:rsid w:val="0022106C"/>
    <w:rsid w:val="00221704"/>
    <w:rsid w:val="00222979"/>
    <w:rsid w:val="00222BA5"/>
    <w:rsid w:val="00223327"/>
    <w:rsid w:val="00223EB1"/>
    <w:rsid w:val="00223FC4"/>
    <w:rsid w:val="00224880"/>
    <w:rsid w:val="00224D16"/>
    <w:rsid w:val="00224D20"/>
    <w:rsid w:val="00224E64"/>
    <w:rsid w:val="00225016"/>
    <w:rsid w:val="00225529"/>
    <w:rsid w:val="0022564F"/>
    <w:rsid w:val="00225767"/>
    <w:rsid w:val="00225E2B"/>
    <w:rsid w:val="00226544"/>
    <w:rsid w:val="002265E3"/>
    <w:rsid w:val="00227190"/>
    <w:rsid w:val="002279B6"/>
    <w:rsid w:val="00227EE5"/>
    <w:rsid w:val="002300D6"/>
    <w:rsid w:val="00230226"/>
    <w:rsid w:val="00231324"/>
    <w:rsid w:val="002314D4"/>
    <w:rsid w:val="0023160E"/>
    <w:rsid w:val="00231D8E"/>
    <w:rsid w:val="00232232"/>
    <w:rsid w:val="00232239"/>
    <w:rsid w:val="002324E2"/>
    <w:rsid w:val="002328FB"/>
    <w:rsid w:val="00232E7D"/>
    <w:rsid w:val="00232F3D"/>
    <w:rsid w:val="00233463"/>
    <w:rsid w:val="00233EFD"/>
    <w:rsid w:val="00233F51"/>
    <w:rsid w:val="00234011"/>
    <w:rsid w:val="002343E0"/>
    <w:rsid w:val="00234517"/>
    <w:rsid w:val="00235299"/>
    <w:rsid w:val="002360C6"/>
    <w:rsid w:val="00236474"/>
    <w:rsid w:val="00236C09"/>
    <w:rsid w:val="00236CA9"/>
    <w:rsid w:val="00237167"/>
    <w:rsid w:val="00237899"/>
    <w:rsid w:val="00240302"/>
    <w:rsid w:val="00242AA8"/>
    <w:rsid w:val="00242ED1"/>
    <w:rsid w:val="002437FC"/>
    <w:rsid w:val="002444A6"/>
    <w:rsid w:val="0024452A"/>
    <w:rsid w:val="00245247"/>
    <w:rsid w:val="0024527E"/>
    <w:rsid w:val="00245A9F"/>
    <w:rsid w:val="00246301"/>
    <w:rsid w:val="002471D9"/>
    <w:rsid w:val="00247473"/>
    <w:rsid w:val="00247C0C"/>
    <w:rsid w:val="00247F7B"/>
    <w:rsid w:val="00250CA2"/>
    <w:rsid w:val="002511F5"/>
    <w:rsid w:val="002515E0"/>
    <w:rsid w:val="00251DBE"/>
    <w:rsid w:val="002529D5"/>
    <w:rsid w:val="002534D5"/>
    <w:rsid w:val="002535E8"/>
    <w:rsid w:val="00254247"/>
    <w:rsid w:val="002543EE"/>
    <w:rsid w:val="00254D0A"/>
    <w:rsid w:val="002554B6"/>
    <w:rsid w:val="0025597C"/>
    <w:rsid w:val="00256721"/>
    <w:rsid w:val="00256768"/>
    <w:rsid w:val="00256C2E"/>
    <w:rsid w:val="00256E58"/>
    <w:rsid w:val="0025712E"/>
    <w:rsid w:val="00257335"/>
    <w:rsid w:val="002576DD"/>
    <w:rsid w:val="00261065"/>
    <w:rsid w:val="0026117B"/>
    <w:rsid w:val="002617A8"/>
    <w:rsid w:val="0026185C"/>
    <w:rsid w:val="0026266B"/>
    <w:rsid w:val="00263405"/>
    <w:rsid w:val="002636D7"/>
    <w:rsid w:val="00263CF1"/>
    <w:rsid w:val="002641AB"/>
    <w:rsid w:val="0026534C"/>
    <w:rsid w:val="002654D2"/>
    <w:rsid w:val="002658A8"/>
    <w:rsid w:val="002661C6"/>
    <w:rsid w:val="0026698D"/>
    <w:rsid w:val="0026762C"/>
    <w:rsid w:val="00267D03"/>
    <w:rsid w:val="002712DE"/>
    <w:rsid w:val="00271649"/>
    <w:rsid w:val="00271847"/>
    <w:rsid w:val="002726DB"/>
    <w:rsid w:val="002727D0"/>
    <w:rsid w:val="002743A5"/>
    <w:rsid w:val="0027464F"/>
    <w:rsid w:val="00274C45"/>
    <w:rsid w:val="002754C4"/>
    <w:rsid w:val="00275E0A"/>
    <w:rsid w:val="0027636E"/>
    <w:rsid w:val="00277C10"/>
    <w:rsid w:val="00281A25"/>
    <w:rsid w:val="00281FA0"/>
    <w:rsid w:val="0028299A"/>
    <w:rsid w:val="0028319D"/>
    <w:rsid w:val="002835C1"/>
    <w:rsid w:val="00283D2E"/>
    <w:rsid w:val="002846A1"/>
    <w:rsid w:val="00284EDD"/>
    <w:rsid w:val="0028534A"/>
    <w:rsid w:val="002863A0"/>
    <w:rsid w:val="00286D23"/>
    <w:rsid w:val="002877C7"/>
    <w:rsid w:val="00291108"/>
    <w:rsid w:val="00291707"/>
    <w:rsid w:val="002919E4"/>
    <w:rsid w:val="002920FA"/>
    <w:rsid w:val="00292EDA"/>
    <w:rsid w:val="00293440"/>
    <w:rsid w:val="002939AF"/>
    <w:rsid w:val="00294623"/>
    <w:rsid w:val="00294946"/>
    <w:rsid w:val="00294D10"/>
    <w:rsid w:val="00295852"/>
    <w:rsid w:val="00295DCE"/>
    <w:rsid w:val="00296DF0"/>
    <w:rsid w:val="002A0856"/>
    <w:rsid w:val="002A0D03"/>
    <w:rsid w:val="002A1C2D"/>
    <w:rsid w:val="002A3463"/>
    <w:rsid w:val="002A36FB"/>
    <w:rsid w:val="002A3F59"/>
    <w:rsid w:val="002A635B"/>
    <w:rsid w:val="002A679D"/>
    <w:rsid w:val="002A7047"/>
    <w:rsid w:val="002A7471"/>
    <w:rsid w:val="002A7E16"/>
    <w:rsid w:val="002B0600"/>
    <w:rsid w:val="002B0B46"/>
    <w:rsid w:val="002B0E73"/>
    <w:rsid w:val="002B181D"/>
    <w:rsid w:val="002B1B9B"/>
    <w:rsid w:val="002B2075"/>
    <w:rsid w:val="002B3057"/>
    <w:rsid w:val="002B389F"/>
    <w:rsid w:val="002B394F"/>
    <w:rsid w:val="002B3F2F"/>
    <w:rsid w:val="002B4F1B"/>
    <w:rsid w:val="002B5272"/>
    <w:rsid w:val="002B649B"/>
    <w:rsid w:val="002B685F"/>
    <w:rsid w:val="002B6DEA"/>
    <w:rsid w:val="002B733E"/>
    <w:rsid w:val="002B7F49"/>
    <w:rsid w:val="002B7FFA"/>
    <w:rsid w:val="002C07C7"/>
    <w:rsid w:val="002C14CB"/>
    <w:rsid w:val="002C1B49"/>
    <w:rsid w:val="002C254B"/>
    <w:rsid w:val="002C279C"/>
    <w:rsid w:val="002C2D54"/>
    <w:rsid w:val="002C31D0"/>
    <w:rsid w:val="002C38E3"/>
    <w:rsid w:val="002C395E"/>
    <w:rsid w:val="002C39E3"/>
    <w:rsid w:val="002C3AB7"/>
    <w:rsid w:val="002C549E"/>
    <w:rsid w:val="002C5ADC"/>
    <w:rsid w:val="002C5FCA"/>
    <w:rsid w:val="002C7FE8"/>
    <w:rsid w:val="002D0068"/>
    <w:rsid w:val="002D0CDA"/>
    <w:rsid w:val="002D1B22"/>
    <w:rsid w:val="002D21FB"/>
    <w:rsid w:val="002D3086"/>
    <w:rsid w:val="002D3221"/>
    <w:rsid w:val="002D3DE9"/>
    <w:rsid w:val="002D3E8C"/>
    <w:rsid w:val="002D4165"/>
    <w:rsid w:val="002D4248"/>
    <w:rsid w:val="002D5318"/>
    <w:rsid w:val="002D560B"/>
    <w:rsid w:val="002D5F27"/>
    <w:rsid w:val="002D70CC"/>
    <w:rsid w:val="002D7187"/>
    <w:rsid w:val="002D7CB7"/>
    <w:rsid w:val="002D7E83"/>
    <w:rsid w:val="002E0504"/>
    <w:rsid w:val="002E11A0"/>
    <w:rsid w:val="002E318E"/>
    <w:rsid w:val="002E3382"/>
    <w:rsid w:val="002E383D"/>
    <w:rsid w:val="002E4712"/>
    <w:rsid w:val="002E5195"/>
    <w:rsid w:val="002E6055"/>
    <w:rsid w:val="002E6E0F"/>
    <w:rsid w:val="002E7E4F"/>
    <w:rsid w:val="002F0779"/>
    <w:rsid w:val="002F0C5C"/>
    <w:rsid w:val="002F0E46"/>
    <w:rsid w:val="002F236D"/>
    <w:rsid w:val="002F3007"/>
    <w:rsid w:val="002F38DD"/>
    <w:rsid w:val="002F436D"/>
    <w:rsid w:val="002F4993"/>
    <w:rsid w:val="002F4CFB"/>
    <w:rsid w:val="002F4F4D"/>
    <w:rsid w:val="002F5B51"/>
    <w:rsid w:val="002F5D73"/>
    <w:rsid w:val="002F704C"/>
    <w:rsid w:val="002F7609"/>
    <w:rsid w:val="002F7BE4"/>
    <w:rsid w:val="002F7D20"/>
    <w:rsid w:val="00301D32"/>
    <w:rsid w:val="00302E31"/>
    <w:rsid w:val="003034D3"/>
    <w:rsid w:val="003037D9"/>
    <w:rsid w:val="00303B7F"/>
    <w:rsid w:val="00303D02"/>
    <w:rsid w:val="00306A81"/>
    <w:rsid w:val="00307024"/>
    <w:rsid w:val="0030747F"/>
    <w:rsid w:val="003076E0"/>
    <w:rsid w:val="00307CA8"/>
    <w:rsid w:val="00310763"/>
    <w:rsid w:val="00310B1D"/>
    <w:rsid w:val="00311268"/>
    <w:rsid w:val="00312563"/>
    <w:rsid w:val="003126E5"/>
    <w:rsid w:val="00312993"/>
    <w:rsid w:val="00312D51"/>
    <w:rsid w:val="00313046"/>
    <w:rsid w:val="003152B1"/>
    <w:rsid w:val="003154DE"/>
    <w:rsid w:val="0031555F"/>
    <w:rsid w:val="00315CA7"/>
    <w:rsid w:val="00315D6C"/>
    <w:rsid w:val="003169F9"/>
    <w:rsid w:val="00317A13"/>
    <w:rsid w:val="0032007D"/>
    <w:rsid w:val="003203FD"/>
    <w:rsid w:val="003209D5"/>
    <w:rsid w:val="00321138"/>
    <w:rsid w:val="003229F6"/>
    <w:rsid w:val="00322A88"/>
    <w:rsid w:val="003230C7"/>
    <w:rsid w:val="003236D9"/>
    <w:rsid w:val="00323D87"/>
    <w:rsid w:val="0032435A"/>
    <w:rsid w:val="00324C9C"/>
    <w:rsid w:val="00325EA5"/>
    <w:rsid w:val="00326A78"/>
    <w:rsid w:val="00327E0F"/>
    <w:rsid w:val="0033010D"/>
    <w:rsid w:val="0033118A"/>
    <w:rsid w:val="0033144D"/>
    <w:rsid w:val="003324C6"/>
    <w:rsid w:val="00332862"/>
    <w:rsid w:val="00332F30"/>
    <w:rsid w:val="0033358B"/>
    <w:rsid w:val="00335135"/>
    <w:rsid w:val="00336717"/>
    <w:rsid w:val="00336F7F"/>
    <w:rsid w:val="00337664"/>
    <w:rsid w:val="00341FBE"/>
    <w:rsid w:val="0034229E"/>
    <w:rsid w:val="00343942"/>
    <w:rsid w:val="00343C42"/>
    <w:rsid w:val="003451B7"/>
    <w:rsid w:val="003451E5"/>
    <w:rsid w:val="003451FC"/>
    <w:rsid w:val="00345CDD"/>
    <w:rsid w:val="003464CF"/>
    <w:rsid w:val="0034721F"/>
    <w:rsid w:val="003477EA"/>
    <w:rsid w:val="00347822"/>
    <w:rsid w:val="00352317"/>
    <w:rsid w:val="00352F12"/>
    <w:rsid w:val="0035354C"/>
    <w:rsid w:val="003548AE"/>
    <w:rsid w:val="003549B6"/>
    <w:rsid w:val="00354AFA"/>
    <w:rsid w:val="00354D2E"/>
    <w:rsid w:val="00356098"/>
    <w:rsid w:val="003562CE"/>
    <w:rsid w:val="003563D1"/>
    <w:rsid w:val="003569BA"/>
    <w:rsid w:val="00356D27"/>
    <w:rsid w:val="00357163"/>
    <w:rsid w:val="00357321"/>
    <w:rsid w:val="00357458"/>
    <w:rsid w:val="00357742"/>
    <w:rsid w:val="003577B1"/>
    <w:rsid w:val="00357814"/>
    <w:rsid w:val="00357C51"/>
    <w:rsid w:val="00360302"/>
    <w:rsid w:val="0036031F"/>
    <w:rsid w:val="00360502"/>
    <w:rsid w:val="00360591"/>
    <w:rsid w:val="00360C3F"/>
    <w:rsid w:val="00361C3A"/>
    <w:rsid w:val="00362D24"/>
    <w:rsid w:val="00363825"/>
    <w:rsid w:val="00364C66"/>
    <w:rsid w:val="0036516D"/>
    <w:rsid w:val="00365416"/>
    <w:rsid w:val="00365720"/>
    <w:rsid w:val="0036626D"/>
    <w:rsid w:val="003668B7"/>
    <w:rsid w:val="003675E2"/>
    <w:rsid w:val="00372012"/>
    <w:rsid w:val="00372FFA"/>
    <w:rsid w:val="0037415D"/>
    <w:rsid w:val="00374890"/>
    <w:rsid w:val="00374A56"/>
    <w:rsid w:val="00374D26"/>
    <w:rsid w:val="003752CA"/>
    <w:rsid w:val="00376019"/>
    <w:rsid w:val="00376192"/>
    <w:rsid w:val="00376704"/>
    <w:rsid w:val="003770B6"/>
    <w:rsid w:val="00377D18"/>
    <w:rsid w:val="00377F62"/>
    <w:rsid w:val="00380F18"/>
    <w:rsid w:val="003810AC"/>
    <w:rsid w:val="00381ABF"/>
    <w:rsid w:val="00381FC3"/>
    <w:rsid w:val="00382477"/>
    <w:rsid w:val="00382BBD"/>
    <w:rsid w:val="0038302F"/>
    <w:rsid w:val="003833DE"/>
    <w:rsid w:val="00383B16"/>
    <w:rsid w:val="00383B72"/>
    <w:rsid w:val="00383C32"/>
    <w:rsid w:val="00384C26"/>
    <w:rsid w:val="00385125"/>
    <w:rsid w:val="003851A7"/>
    <w:rsid w:val="00385DFB"/>
    <w:rsid w:val="00386B53"/>
    <w:rsid w:val="003872E6"/>
    <w:rsid w:val="003873E4"/>
    <w:rsid w:val="0038796D"/>
    <w:rsid w:val="0039083C"/>
    <w:rsid w:val="00390A87"/>
    <w:rsid w:val="00390B51"/>
    <w:rsid w:val="00390EA1"/>
    <w:rsid w:val="00391AB1"/>
    <w:rsid w:val="00391D26"/>
    <w:rsid w:val="003937F3"/>
    <w:rsid w:val="00393F5B"/>
    <w:rsid w:val="00394AA7"/>
    <w:rsid w:val="003954FA"/>
    <w:rsid w:val="00395DC7"/>
    <w:rsid w:val="00395DEA"/>
    <w:rsid w:val="00396084"/>
    <w:rsid w:val="00396A85"/>
    <w:rsid w:val="00396BCC"/>
    <w:rsid w:val="00396C67"/>
    <w:rsid w:val="00397AE4"/>
    <w:rsid w:val="00397CC3"/>
    <w:rsid w:val="00397D41"/>
    <w:rsid w:val="003A015A"/>
    <w:rsid w:val="003A02A9"/>
    <w:rsid w:val="003A04C8"/>
    <w:rsid w:val="003A0DC8"/>
    <w:rsid w:val="003A1075"/>
    <w:rsid w:val="003A1300"/>
    <w:rsid w:val="003A1E18"/>
    <w:rsid w:val="003A3A28"/>
    <w:rsid w:val="003A4741"/>
    <w:rsid w:val="003A4FEC"/>
    <w:rsid w:val="003A5A71"/>
    <w:rsid w:val="003A5EBE"/>
    <w:rsid w:val="003A65E6"/>
    <w:rsid w:val="003A7926"/>
    <w:rsid w:val="003A7BC0"/>
    <w:rsid w:val="003A7C98"/>
    <w:rsid w:val="003B17F5"/>
    <w:rsid w:val="003B24C5"/>
    <w:rsid w:val="003B2F76"/>
    <w:rsid w:val="003B3383"/>
    <w:rsid w:val="003B3F14"/>
    <w:rsid w:val="003B3F8E"/>
    <w:rsid w:val="003B4081"/>
    <w:rsid w:val="003B526F"/>
    <w:rsid w:val="003B52AA"/>
    <w:rsid w:val="003B56B0"/>
    <w:rsid w:val="003B5B76"/>
    <w:rsid w:val="003B601B"/>
    <w:rsid w:val="003B6083"/>
    <w:rsid w:val="003B623F"/>
    <w:rsid w:val="003B682F"/>
    <w:rsid w:val="003B6F97"/>
    <w:rsid w:val="003B750F"/>
    <w:rsid w:val="003C0A24"/>
    <w:rsid w:val="003C0B0E"/>
    <w:rsid w:val="003C10AD"/>
    <w:rsid w:val="003C19F1"/>
    <w:rsid w:val="003C1C97"/>
    <w:rsid w:val="003C2083"/>
    <w:rsid w:val="003C2107"/>
    <w:rsid w:val="003C2249"/>
    <w:rsid w:val="003C356C"/>
    <w:rsid w:val="003C3ABC"/>
    <w:rsid w:val="003C3C69"/>
    <w:rsid w:val="003C4756"/>
    <w:rsid w:val="003C4EC4"/>
    <w:rsid w:val="003C5B19"/>
    <w:rsid w:val="003C6FD5"/>
    <w:rsid w:val="003C74C0"/>
    <w:rsid w:val="003D08E6"/>
    <w:rsid w:val="003D0DE5"/>
    <w:rsid w:val="003D15D0"/>
    <w:rsid w:val="003D15D7"/>
    <w:rsid w:val="003D1C0B"/>
    <w:rsid w:val="003D2380"/>
    <w:rsid w:val="003D2C7D"/>
    <w:rsid w:val="003D40AA"/>
    <w:rsid w:val="003D4560"/>
    <w:rsid w:val="003D555B"/>
    <w:rsid w:val="003D5601"/>
    <w:rsid w:val="003D5973"/>
    <w:rsid w:val="003D5ACE"/>
    <w:rsid w:val="003D6ABD"/>
    <w:rsid w:val="003D6CDA"/>
    <w:rsid w:val="003D701E"/>
    <w:rsid w:val="003D76F1"/>
    <w:rsid w:val="003D7DB8"/>
    <w:rsid w:val="003E0108"/>
    <w:rsid w:val="003E01FB"/>
    <w:rsid w:val="003E09D2"/>
    <w:rsid w:val="003E164D"/>
    <w:rsid w:val="003E1D1E"/>
    <w:rsid w:val="003E1EDC"/>
    <w:rsid w:val="003E22BE"/>
    <w:rsid w:val="003E34CF"/>
    <w:rsid w:val="003E356F"/>
    <w:rsid w:val="003E360D"/>
    <w:rsid w:val="003E4AC9"/>
    <w:rsid w:val="003E4BDC"/>
    <w:rsid w:val="003E4C96"/>
    <w:rsid w:val="003E6012"/>
    <w:rsid w:val="003E6497"/>
    <w:rsid w:val="003E67FF"/>
    <w:rsid w:val="003E7257"/>
    <w:rsid w:val="003E7998"/>
    <w:rsid w:val="003F00A9"/>
    <w:rsid w:val="003F0229"/>
    <w:rsid w:val="003F216F"/>
    <w:rsid w:val="003F219E"/>
    <w:rsid w:val="003F25B6"/>
    <w:rsid w:val="003F30B8"/>
    <w:rsid w:val="003F31C6"/>
    <w:rsid w:val="003F374A"/>
    <w:rsid w:val="003F3E1D"/>
    <w:rsid w:val="003F3EF5"/>
    <w:rsid w:val="003F5439"/>
    <w:rsid w:val="003F54BE"/>
    <w:rsid w:val="003F5544"/>
    <w:rsid w:val="003F60AE"/>
    <w:rsid w:val="003F6492"/>
    <w:rsid w:val="003F6897"/>
    <w:rsid w:val="003F6E29"/>
    <w:rsid w:val="003F6F3A"/>
    <w:rsid w:val="003F756E"/>
    <w:rsid w:val="003F75C2"/>
    <w:rsid w:val="003F7B25"/>
    <w:rsid w:val="0040002B"/>
    <w:rsid w:val="00400639"/>
    <w:rsid w:val="004007B1"/>
    <w:rsid w:val="004009EF"/>
    <w:rsid w:val="00400B3C"/>
    <w:rsid w:val="00401102"/>
    <w:rsid w:val="0040120C"/>
    <w:rsid w:val="00401E10"/>
    <w:rsid w:val="00401EC3"/>
    <w:rsid w:val="00402277"/>
    <w:rsid w:val="004028BE"/>
    <w:rsid w:val="00402B61"/>
    <w:rsid w:val="004031B7"/>
    <w:rsid w:val="004031E6"/>
    <w:rsid w:val="0040420F"/>
    <w:rsid w:val="0040430B"/>
    <w:rsid w:val="004043CE"/>
    <w:rsid w:val="004043FB"/>
    <w:rsid w:val="004046A6"/>
    <w:rsid w:val="00404AA5"/>
    <w:rsid w:val="00404B17"/>
    <w:rsid w:val="00404EE2"/>
    <w:rsid w:val="00405DD4"/>
    <w:rsid w:val="00406122"/>
    <w:rsid w:val="00406785"/>
    <w:rsid w:val="00406D4F"/>
    <w:rsid w:val="0040717C"/>
    <w:rsid w:val="00410C3A"/>
    <w:rsid w:val="00412068"/>
    <w:rsid w:val="00412171"/>
    <w:rsid w:val="004130AD"/>
    <w:rsid w:val="0041344E"/>
    <w:rsid w:val="004138E6"/>
    <w:rsid w:val="0041394E"/>
    <w:rsid w:val="00413A99"/>
    <w:rsid w:val="00413D08"/>
    <w:rsid w:val="0041410B"/>
    <w:rsid w:val="004144AB"/>
    <w:rsid w:val="00414B59"/>
    <w:rsid w:val="00415C3C"/>
    <w:rsid w:val="00416486"/>
    <w:rsid w:val="00416B90"/>
    <w:rsid w:val="00417245"/>
    <w:rsid w:val="00423A8D"/>
    <w:rsid w:val="00423D0D"/>
    <w:rsid w:val="00423FD6"/>
    <w:rsid w:val="00424077"/>
    <w:rsid w:val="00424EFC"/>
    <w:rsid w:val="004250B1"/>
    <w:rsid w:val="0042543C"/>
    <w:rsid w:val="00425B24"/>
    <w:rsid w:val="00425E6A"/>
    <w:rsid w:val="00425EA0"/>
    <w:rsid w:val="00426A5D"/>
    <w:rsid w:val="00426E7C"/>
    <w:rsid w:val="00426F88"/>
    <w:rsid w:val="00430339"/>
    <w:rsid w:val="0043047B"/>
    <w:rsid w:val="004310DA"/>
    <w:rsid w:val="00431FE9"/>
    <w:rsid w:val="004326C5"/>
    <w:rsid w:val="004347DC"/>
    <w:rsid w:val="00434BE7"/>
    <w:rsid w:val="0043501C"/>
    <w:rsid w:val="00435677"/>
    <w:rsid w:val="0043700D"/>
    <w:rsid w:val="004372F2"/>
    <w:rsid w:val="00437C73"/>
    <w:rsid w:val="004403CE"/>
    <w:rsid w:val="00441A62"/>
    <w:rsid w:val="0044220F"/>
    <w:rsid w:val="0044250F"/>
    <w:rsid w:val="004432EB"/>
    <w:rsid w:val="0044372D"/>
    <w:rsid w:val="004439E9"/>
    <w:rsid w:val="00443D43"/>
    <w:rsid w:val="00443E9B"/>
    <w:rsid w:val="0044413E"/>
    <w:rsid w:val="0044510F"/>
    <w:rsid w:val="0044676F"/>
    <w:rsid w:val="00446ECF"/>
    <w:rsid w:val="00446FD1"/>
    <w:rsid w:val="00447073"/>
    <w:rsid w:val="00447420"/>
    <w:rsid w:val="004477D3"/>
    <w:rsid w:val="00447E7F"/>
    <w:rsid w:val="0045000B"/>
    <w:rsid w:val="00450578"/>
    <w:rsid w:val="0045151F"/>
    <w:rsid w:val="004516C3"/>
    <w:rsid w:val="00451796"/>
    <w:rsid w:val="00451A0C"/>
    <w:rsid w:val="00452632"/>
    <w:rsid w:val="004533FC"/>
    <w:rsid w:val="00454018"/>
    <w:rsid w:val="004544E0"/>
    <w:rsid w:val="00454FA8"/>
    <w:rsid w:val="00455ED9"/>
    <w:rsid w:val="00455EEA"/>
    <w:rsid w:val="00456786"/>
    <w:rsid w:val="004567BE"/>
    <w:rsid w:val="00456C37"/>
    <w:rsid w:val="00456EE6"/>
    <w:rsid w:val="0045762C"/>
    <w:rsid w:val="00457BB0"/>
    <w:rsid w:val="00460C62"/>
    <w:rsid w:val="00461B18"/>
    <w:rsid w:val="00461B78"/>
    <w:rsid w:val="00461D90"/>
    <w:rsid w:val="004622AC"/>
    <w:rsid w:val="00463AC9"/>
    <w:rsid w:val="00463D06"/>
    <w:rsid w:val="00463F91"/>
    <w:rsid w:val="004641B9"/>
    <w:rsid w:val="00464716"/>
    <w:rsid w:val="00464DC2"/>
    <w:rsid w:val="00464F1F"/>
    <w:rsid w:val="004653AC"/>
    <w:rsid w:val="004658D4"/>
    <w:rsid w:val="00465A1F"/>
    <w:rsid w:val="004673BE"/>
    <w:rsid w:val="00467DF8"/>
    <w:rsid w:val="0047069E"/>
    <w:rsid w:val="00470993"/>
    <w:rsid w:val="00470AEC"/>
    <w:rsid w:val="0047154C"/>
    <w:rsid w:val="00471864"/>
    <w:rsid w:val="00471E70"/>
    <w:rsid w:val="00472128"/>
    <w:rsid w:val="004726CC"/>
    <w:rsid w:val="0047278B"/>
    <w:rsid w:val="004727CE"/>
    <w:rsid w:val="00473E12"/>
    <w:rsid w:val="00474898"/>
    <w:rsid w:val="004752A2"/>
    <w:rsid w:val="004752B9"/>
    <w:rsid w:val="004753C1"/>
    <w:rsid w:val="00475DBF"/>
    <w:rsid w:val="004762C7"/>
    <w:rsid w:val="00476E11"/>
    <w:rsid w:val="00477644"/>
    <w:rsid w:val="0047784A"/>
    <w:rsid w:val="00477A8E"/>
    <w:rsid w:val="00477CCC"/>
    <w:rsid w:val="00477D96"/>
    <w:rsid w:val="00480867"/>
    <w:rsid w:val="00481056"/>
    <w:rsid w:val="004812B7"/>
    <w:rsid w:val="004812C3"/>
    <w:rsid w:val="00481776"/>
    <w:rsid w:val="00481815"/>
    <w:rsid w:val="00481927"/>
    <w:rsid w:val="00482CB7"/>
    <w:rsid w:val="00482E59"/>
    <w:rsid w:val="00482F25"/>
    <w:rsid w:val="00483591"/>
    <w:rsid w:val="00484AAD"/>
    <w:rsid w:val="00484CAE"/>
    <w:rsid w:val="00484E12"/>
    <w:rsid w:val="004859CE"/>
    <w:rsid w:val="00485BB0"/>
    <w:rsid w:val="0048659C"/>
    <w:rsid w:val="004867B0"/>
    <w:rsid w:val="00486970"/>
    <w:rsid w:val="00486A71"/>
    <w:rsid w:val="00486D38"/>
    <w:rsid w:val="00486EC6"/>
    <w:rsid w:val="004875AD"/>
    <w:rsid w:val="00487844"/>
    <w:rsid w:val="00487E82"/>
    <w:rsid w:val="0049093D"/>
    <w:rsid w:val="00491E08"/>
    <w:rsid w:val="00491E41"/>
    <w:rsid w:val="00492036"/>
    <w:rsid w:val="00494381"/>
    <w:rsid w:val="004948F1"/>
    <w:rsid w:val="00494A68"/>
    <w:rsid w:val="00494B22"/>
    <w:rsid w:val="00495023"/>
    <w:rsid w:val="00496A42"/>
    <w:rsid w:val="00496E63"/>
    <w:rsid w:val="0049781F"/>
    <w:rsid w:val="004A01E1"/>
    <w:rsid w:val="004A049B"/>
    <w:rsid w:val="004A102B"/>
    <w:rsid w:val="004A15A9"/>
    <w:rsid w:val="004A1CAA"/>
    <w:rsid w:val="004A2189"/>
    <w:rsid w:val="004A41A3"/>
    <w:rsid w:val="004A481A"/>
    <w:rsid w:val="004A566C"/>
    <w:rsid w:val="004A706F"/>
    <w:rsid w:val="004A7306"/>
    <w:rsid w:val="004A76F7"/>
    <w:rsid w:val="004A7809"/>
    <w:rsid w:val="004A7B07"/>
    <w:rsid w:val="004B0050"/>
    <w:rsid w:val="004B1230"/>
    <w:rsid w:val="004B1467"/>
    <w:rsid w:val="004B2CFD"/>
    <w:rsid w:val="004B2E5E"/>
    <w:rsid w:val="004B32FC"/>
    <w:rsid w:val="004B3E62"/>
    <w:rsid w:val="004B4900"/>
    <w:rsid w:val="004B4B4F"/>
    <w:rsid w:val="004B4B94"/>
    <w:rsid w:val="004B5473"/>
    <w:rsid w:val="004B5BC9"/>
    <w:rsid w:val="004B6395"/>
    <w:rsid w:val="004B7A24"/>
    <w:rsid w:val="004B7F22"/>
    <w:rsid w:val="004C207A"/>
    <w:rsid w:val="004C250A"/>
    <w:rsid w:val="004C277F"/>
    <w:rsid w:val="004C2F7C"/>
    <w:rsid w:val="004C2F99"/>
    <w:rsid w:val="004C6996"/>
    <w:rsid w:val="004C776E"/>
    <w:rsid w:val="004D0E1E"/>
    <w:rsid w:val="004D0E5C"/>
    <w:rsid w:val="004D1BB9"/>
    <w:rsid w:val="004D328C"/>
    <w:rsid w:val="004D343B"/>
    <w:rsid w:val="004D3483"/>
    <w:rsid w:val="004D37F0"/>
    <w:rsid w:val="004D405A"/>
    <w:rsid w:val="004D48BD"/>
    <w:rsid w:val="004D4B3D"/>
    <w:rsid w:val="004D5703"/>
    <w:rsid w:val="004D6467"/>
    <w:rsid w:val="004D7171"/>
    <w:rsid w:val="004E010E"/>
    <w:rsid w:val="004E0E31"/>
    <w:rsid w:val="004E1062"/>
    <w:rsid w:val="004E16AA"/>
    <w:rsid w:val="004E34A0"/>
    <w:rsid w:val="004E5CC1"/>
    <w:rsid w:val="004E6065"/>
    <w:rsid w:val="004E6510"/>
    <w:rsid w:val="004E6601"/>
    <w:rsid w:val="004E6FAD"/>
    <w:rsid w:val="004E7E20"/>
    <w:rsid w:val="004F1B74"/>
    <w:rsid w:val="004F2AF1"/>
    <w:rsid w:val="004F2EE5"/>
    <w:rsid w:val="004F3148"/>
    <w:rsid w:val="004F341D"/>
    <w:rsid w:val="004F38FB"/>
    <w:rsid w:val="004F39D6"/>
    <w:rsid w:val="004F3C9D"/>
    <w:rsid w:val="004F3CB4"/>
    <w:rsid w:val="004F404D"/>
    <w:rsid w:val="004F4339"/>
    <w:rsid w:val="004F5366"/>
    <w:rsid w:val="004F5DD1"/>
    <w:rsid w:val="004F61AF"/>
    <w:rsid w:val="004F6703"/>
    <w:rsid w:val="004F754C"/>
    <w:rsid w:val="004F7586"/>
    <w:rsid w:val="004F7B49"/>
    <w:rsid w:val="00501562"/>
    <w:rsid w:val="0050276E"/>
    <w:rsid w:val="00502F2A"/>
    <w:rsid w:val="00503394"/>
    <w:rsid w:val="00504598"/>
    <w:rsid w:val="00504790"/>
    <w:rsid w:val="005048A6"/>
    <w:rsid w:val="005055D8"/>
    <w:rsid w:val="00505935"/>
    <w:rsid w:val="00505A96"/>
    <w:rsid w:val="00506972"/>
    <w:rsid w:val="00506B02"/>
    <w:rsid w:val="00507683"/>
    <w:rsid w:val="00510874"/>
    <w:rsid w:val="00510D5D"/>
    <w:rsid w:val="0051164B"/>
    <w:rsid w:val="00511B08"/>
    <w:rsid w:val="00511E47"/>
    <w:rsid w:val="00512C2D"/>
    <w:rsid w:val="0051330F"/>
    <w:rsid w:val="00513B5C"/>
    <w:rsid w:val="00514006"/>
    <w:rsid w:val="00514799"/>
    <w:rsid w:val="00515E3C"/>
    <w:rsid w:val="00517542"/>
    <w:rsid w:val="00517AD6"/>
    <w:rsid w:val="00520151"/>
    <w:rsid w:val="005212E2"/>
    <w:rsid w:val="00521D7D"/>
    <w:rsid w:val="0052286E"/>
    <w:rsid w:val="00522E39"/>
    <w:rsid w:val="0052358E"/>
    <w:rsid w:val="005236F4"/>
    <w:rsid w:val="00523CE8"/>
    <w:rsid w:val="00523DB7"/>
    <w:rsid w:val="00523E03"/>
    <w:rsid w:val="00523E6F"/>
    <w:rsid w:val="00524DE6"/>
    <w:rsid w:val="0052682E"/>
    <w:rsid w:val="00527776"/>
    <w:rsid w:val="005303E2"/>
    <w:rsid w:val="00531496"/>
    <w:rsid w:val="00531AEC"/>
    <w:rsid w:val="0053218A"/>
    <w:rsid w:val="00532AD8"/>
    <w:rsid w:val="00533994"/>
    <w:rsid w:val="00533A60"/>
    <w:rsid w:val="00533AE2"/>
    <w:rsid w:val="00534E97"/>
    <w:rsid w:val="0053696B"/>
    <w:rsid w:val="005376C6"/>
    <w:rsid w:val="00537989"/>
    <w:rsid w:val="005401A1"/>
    <w:rsid w:val="005403DC"/>
    <w:rsid w:val="005419FA"/>
    <w:rsid w:val="00541F20"/>
    <w:rsid w:val="005420CF"/>
    <w:rsid w:val="005425D5"/>
    <w:rsid w:val="00543275"/>
    <w:rsid w:val="005432EB"/>
    <w:rsid w:val="0054354E"/>
    <w:rsid w:val="00543C22"/>
    <w:rsid w:val="00543F41"/>
    <w:rsid w:val="00543F8E"/>
    <w:rsid w:val="0054436C"/>
    <w:rsid w:val="005445AB"/>
    <w:rsid w:val="0054538C"/>
    <w:rsid w:val="005458D3"/>
    <w:rsid w:val="005463C4"/>
    <w:rsid w:val="005503B8"/>
    <w:rsid w:val="00550906"/>
    <w:rsid w:val="00550BD1"/>
    <w:rsid w:val="00550FD3"/>
    <w:rsid w:val="0055117E"/>
    <w:rsid w:val="00551D51"/>
    <w:rsid w:val="00552536"/>
    <w:rsid w:val="005527A0"/>
    <w:rsid w:val="0055341F"/>
    <w:rsid w:val="00554DC8"/>
    <w:rsid w:val="00555263"/>
    <w:rsid w:val="00555B15"/>
    <w:rsid w:val="00556B3F"/>
    <w:rsid w:val="00557A76"/>
    <w:rsid w:val="00557ACB"/>
    <w:rsid w:val="00562F7D"/>
    <w:rsid w:val="00563811"/>
    <w:rsid w:val="00564755"/>
    <w:rsid w:val="00564E32"/>
    <w:rsid w:val="00565260"/>
    <w:rsid w:val="0056548C"/>
    <w:rsid w:val="00565BFF"/>
    <w:rsid w:val="00566448"/>
    <w:rsid w:val="005668FC"/>
    <w:rsid w:val="0056709B"/>
    <w:rsid w:val="00567368"/>
    <w:rsid w:val="005702EC"/>
    <w:rsid w:val="005704D9"/>
    <w:rsid w:val="00571AD4"/>
    <w:rsid w:val="0057228F"/>
    <w:rsid w:val="005724A5"/>
    <w:rsid w:val="0057338E"/>
    <w:rsid w:val="00573D0C"/>
    <w:rsid w:val="00573E1D"/>
    <w:rsid w:val="00575530"/>
    <w:rsid w:val="0057558C"/>
    <w:rsid w:val="005756FE"/>
    <w:rsid w:val="00575EF8"/>
    <w:rsid w:val="00576EA4"/>
    <w:rsid w:val="00576FFC"/>
    <w:rsid w:val="00577E40"/>
    <w:rsid w:val="005802EA"/>
    <w:rsid w:val="00580B0B"/>
    <w:rsid w:val="00582B5F"/>
    <w:rsid w:val="00582D9E"/>
    <w:rsid w:val="005830AA"/>
    <w:rsid w:val="0058395D"/>
    <w:rsid w:val="005840CD"/>
    <w:rsid w:val="005845AE"/>
    <w:rsid w:val="0058504C"/>
    <w:rsid w:val="005852FF"/>
    <w:rsid w:val="00585FFD"/>
    <w:rsid w:val="00586A8E"/>
    <w:rsid w:val="00586FD9"/>
    <w:rsid w:val="0058751A"/>
    <w:rsid w:val="00587D83"/>
    <w:rsid w:val="00590079"/>
    <w:rsid w:val="00590264"/>
    <w:rsid w:val="0059087C"/>
    <w:rsid w:val="005908B0"/>
    <w:rsid w:val="00591186"/>
    <w:rsid w:val="0059144D"/>
    <w:rsid w:val="0059203F"/>
    <w:rsid w:val="0059299A"/>
    <w:rsid w:val="005932A2"/>
    <w:rsid w:val="0059398F"/>
    <w:rsid w:val="00594E99"/>
    <w:rsid w:val="00595515"/>
    <w:rsid w:val="00595D26"/>
    <w:rsid w:val="00596057"/>
    <w:rsid w:val="00596501"/>
    <w:rsid w:val="005A0561"/>
    <w:rsid w:val="005A0D48"/>
    <w:rsid w:val="005A1403"/>
    <w:rsid w:val="005A22E2"/>
    <w:rsid w:val="005A29F3"/>
    <w:rsid w:val="005A2A3F"/>
    <w:rsid w:val="005A3063"/>
    <w:rsid w:val="005A3F6F"/>
    <w:rsid w:val="005A4447"/>
    <w:rsid w:val="005A52EC"/>
    <w:rsid w:val="005A5892"/>
    <w:rsid w:val="005A72D5"/>
    <w:rsid w:val="005A78AC"/>
    <w:rsid w:val="005B257C"/>
    <w:rsid w:val="005B2A1C"/>
    <w:rsid w:val="005B2D1B"/>
    <w:rsid w:val="005B33B1"/>
    <w:rsid w:val="005B3886"/>
    <w:rsid w:val="005B408A"/>
    <w:rsid w:val="005B41D2"/>
    <w:rsid w:val="005B4E38"/>
    <w:rsid w:val="005B56DD"/>
    <w:rsid w:val="005B5F2A"/>
    <w:rsid w:val="005B625A"/>
    <w:rsid w:val="005B6697"/>
    <w:rsid w:val="005B669D"/>
    <w:rsid w:val="005B6CA6"/>
    <w:rsid w:val="005B6ECE"/>
    <w:rsid w:val="005B714D"/>
    <w:rsid w:val="005B7942"/>
    <w:rsid w:val="005C066D"/>
    <w:rsid w:val="005C1AB6"/>
    <w:rsid w:val="005C1C01"/>
    <w:rsid w:val="005C25F1"/>
    <w:rsid w:val="005C2832"/>
    <w:rsid w:val="005C3A39"/>
    <w:rsid w:val="005C4319"/>
    <w:rsid w:val="005C4627"/>
    <w:rsid w:val="005C46A3"/>
    <w:rsid w:val="005C50C3"/>
    <w:rsid w:val="005C54EC"/>
    <w:rsid w:val="005C57DA"/>
    <w:rsid w:val="005C64C6"/>
    <w:rsid w:val="005C6708"/>
    <w:rsid w:val="005C69C8"/>
    <w:rsid w:val="005C6A09"/>
    <w:rsid w:val="005C6C0B"/>
    <w:rsid w:val="005C7334"/>
    <w:rsid w:val="005C7A00"/>
    <w:rsid w:val="005D05DF"/>
    <w:rsid w:val="005D105F"/>
    <w:rsid w:val="005D1F74"/>
    <w:rsid w:val="005D2434"/>
    <w:rsid w:val="005D2863"/>
    <w:rsid w:val="005D2D46"/>
    <w:rsid w:val="005D3080"/>
    <w:rsid w:val="005D38A4"/>
    <w:rsid w:val="005D3A2D"/>
    <w:rsid w:val="005D4C10"/>
    <w:rsid w:val="005D5943"/>
    <w:rsid w:val="005D61A9"/>
    <w:rsid w:val="005E08DD"/>
    <w:rsid w:val="005E09C6"/>
    <w:rsid w:val="005E1EB2"/>
    <w:rsid w:val="005E218C"/>
    <w:rsid w:val="005E233B"/>
    <w:rsid w:val="005E25B0"/>
    <w:rsid w:val="005E2B35"/>
    <w:rsid w:val="005E30A1"/>
    <w:rsid w:val="005E4D0F"/>
    <w:rsid w:val="005E6747"/>
    <w:rsid w:val="005E69B5"/>
    <w:rsid w:val="005E6CED"/>
    <w:rsid w:val="005E6E2A"/>
    <w:rsid w:val="005E746D"/>
    <w:rsid w:val="005E75B7"/>
    <w:rsid w:val="005E77FD"/>
    <w:rsid w:val="005F030D"/>
    <w:rsid w:val="005F04A0"/>
    <w:rsid w:val="005F05A5"/>
    <w:rsid w:val="005F09C5"/>
    <w:rsid w:val="005F0BF3"/>
    <w:rsid w:val="005F1078"/>
    <w:rsid w:val="005F1BBF"/>
    <w:rsid w:val="005F2316"/>
    <w:rsid w:val="005F25D6"/>
    <w:rsid w:val="005F3196"/>
    <w:rsid w:val="005F3794"/>
    <w:rsid w:val="005F4050"/>
    <w:rsid w:val="005F4CB8"/>
    <w:rsid w:val="005F7FE8"/>
    <w:rsid w:val="0060023D"/>
    <w:rsid w:val="0060025E"/>
    <w:rsid w:val="00600DC1"/>
    <w:rsid w:val="00600F14"/>
    <w:rsid w:val="006018AC"/>
    <w:rsid w:val="006019CE"/>
    <w:rsid w:val="00602770"/>
    <w:rsid w:val="006041EA"/>
    <w:rsid w:val="006042CB"/>
    <w:rsid w:val="00604C9B"/>
    <w:rsid w:val="006051AC"/>
    <w:rsid w:val="00605D22"/>
    <w:rsid w:val="00606394"/>
    <w:rsid w:val="0060675D"/>
    <w:rsid w:val="0060705D"/>
    <w:rsid w:val="006075B1"/>
    <w:rsid w:val="0061009B"/>
    <w:rsid w:val="00610F43"/>
    <w:rsid w:val="006124C6"/>
    <w:rsid w:val="00612A92"/>
    <w:rsid w:val="00612BD0"/>
    <w:rsid w:val="00612D0C"/>
    <w:rsid w:val="00613563"/>
    <w:rsid w:val="00613943"/>
    <w:rsid w:val="00613D4D"/>
    <w:rsid w:val="00614EDC"/>
    <w:rsid w:val="00615AD8"/>
    <w:rsid w:val="00615C34"/>
    <w:rsid w:val="00616874"/>
    <w:rsid w:val="006172AB"/>
    <w:rsid w:val="00617DB8"/>
    <w:rsid w:val="006209EE"/>
    <w:rsid w:val="0062134A"/>
    <w:rsid w:val="006215D2"/>
    <w:rsid w:val="00622426"/>
    <w:rsid w:val="00622777"/>
    <w:rsid w:val="006231FE"/>
    <w:rsid w:val="00623454"/>
    <w:rsid w:val="00624419"/>
    <w:rsid w:val="006246D2"/>
    <w:rsid w:val="006251C0"/>
    <w:rsid w:val="0062560E"/>
    <w:rsid w:val="006261A1"/>
    <w:rsid w:val="00626943"/>
    <w:rsid w:val="0062697A"/>
    <w:rsid w:val="00626C21"/>
    <w:rsid w:val="0062709C"/>
    <w:rsid w:val="00627782"/>
    <w:rsid w:val="00627E18"/>
    <w:rsid w:val="00630260"/>
    <w:rsid w:val="00630345"/>
    <w:rsid w:val="00630498"/>
    <w:rsid w:val="00631377"/>
    <w:rsid w:val="006314C0"/>
    <w:rsid w:val="006315FF"/>
    <w:rsid w:val="00631850"/>
    <w:rsid w:val="00631EBA"/>
    <w:rsid w:val="00632A96"/>
    <w:rsid w:val="00632CA5"/>
    <w:rsid w:val="00632CC6"/>
    <w:rsid w:val="00633543"/>
    <w:rsid w:val="00633E4A"/>
    <w:rsid w:val="0063524D"/>
    <w:rsid w:val="0063560E"/>
    <w:rsid w:val="00635C1C"/>
    <w:rsid w:val="00635C9B"/>
    <w:rsid w:val="00636B38"/>
    <w:rsid w:val="00636E85"/>
    <w:rsid w:val="00637122"/>
    <w:rsid w:val="00637572"/>
    <w:rsid w:val="00637941"/>
    <w:rsid w:val="00637ED3"/>
    <w:rsid w:val="006410CE"/>
    <w:rsid w:val="006410F6"/>
    <w:rsid w:val="00641450"/>
    <w:rsid w:val="006415C7"/>
    <w:rsid w:val="00641C6F"/>
    <w:rsid w:val="006427A2"/>
    <w:rsid w:val="00643CD4"/>
    <w:rsid w:val="0064451C"/>
    <w:rsid w:val="006450D7"/>
    <w:rsid w:val="006461B9"/>
    <w:rsid w:val="00646308"/>
    <w:rsid w:val="00647930"/>
    <w:rsid w:val="00647A3A"/>
    <w:rsid w:val="00647EB9"/>
    <w:rsid w:val="00650A99"/>
    <w:rsid w:val="006517A7"/>
    <w:rsid w:val="00651F9F"/>
    <w:rsid w:val="00651FBD"/>
    <w:rsid w:val="00652382"/>
    <w:rsid w:val="0065243D"/>
    <w:rsid w:val="006532E1"/>
    <w:rsid w:val="006539A0"/>
    <w:rsid w:val="00654261"/>
    <w:rsid w:val="006547BF"/>
    <w:rsid w:val="0065531A"/>
    <w:rsid w:val="00655360"/>
    <w:rsid w:val="00655C4C"/>
    <w:rsid w:val="00655D3E"/>
    <w:rsid w:val="00657023"/>
    <w:rsid w:val="006607BB"/>
    <w:rsid w:val="006625EB"/>
    <w:rsid w:val="00663B11"/>
    <w:rsid w:val="00665207"/>
    <w:rsid w:val="006654FF"/>
    <w:rsid w:val="00665633"/>
    <w:rsid w:val="006657C1"/>
    <w:rsid w:val="00665C61"/>
    <w:rsid w:val="00666639"/>
    <w:rsid w:val="00666662"/>
    <w:rsid w:val="00666861"/>
    <w:rsid w:val="00666A07"/>
    <w:rsid w:val="00666C04"/>
    <w:rsid w:val="00667E75"/>
    <w:rsid w:val="00667EC7"/>
    <w:rsid w:val="00670914"/>
    <w:rsid w:val="006712D5"/>
    <w:rsid w:val="00671D93"/>
    <w:rsid w:val="00671FE2"/>
    <w:rsid w:val="00672542"/>
    <w:rsid w:val="00672747"/>
    <w:rsid w:val="00673483"/>
    <w:rsid w:val="006737E3"/>
    <w:rsid w:val="00673B06"/>
    <w:rsid w:val="006742FF"/>
    <w:rsid w:val="00674634"/>
    <w:rsid w:val="00674CF2"/>
    <w:rsid w:val="00674EDF"/>
    <w:rsid w:val="006756F5"/>
    <w:rsid w:val="00675E3B"/>
    <w:rsid w:val="0067632A"/>
    <w:rsid w:val="006768E8"/>
    <w:rsid w:val="00676B72"/>
    <w:rsid w:val="00676F21"/>
    <w:rsid w:val="00677D96"/>
    <w:rsid w:val="006814E0"/>
    <w:rsid w:val="0068309F"/>
    <w:rsid w:val="00683918"/>
    <w:rsid w:val="00683F5B"/>
    <w:rsid w:val="00684506"/>
    <w:rsid w:val="00684A41"/>
    <w:rsid w:val="00684D0A"/>
    <w:rsid w:val="006857C6"/>
    <w:rsid w:val="00685995"/>
    <w:rsid w:val="00685C0C"/>
    <w:rsid w:val="0069078C"/>
    <w:rsid w:val="00690923"/>
    <w:rsid w:val="006909A7"/>
    <w:rsid w:val="00690D81"/>
    <w:rsid w:val="00691752"/>
    <w:rsid w:val="006922E1"/>
    <w:rsid w:val="006935E4"/>
    <w:rsid w:val="00693779"/>
    <w:rsid w:val="00693CCA"/>
    <w:rsid w:val="0069448B"/>
    <w:rsid w:val="00695607"/>
    <w:rsid w:val="00696881"/>
    <w:rsid w:val="00696B2C"/>
    <w:rsid w:val="00696E80"/>
    <w:rsid w:val="0069731E"/>
    <w:rsid w:val="0069767F"/>
    <w:rsid w:val="006977DA"/>
    <w:rsid w:val="00697842"/>
    <w:rsid w:val="006A08CF"/>
    <w:rsid w:val="006A0A7B"/>
    <w:rsid w:val="006A1BEB"/>
    <w:rsid w:val="006A2329"/>
    <w:rsid w:val="006A42B2"/>
    <w:rsid w:val="006A42FB"/>
    <w:rsid w:val="006A4325"/>
    <w:rsid w:val="006A45BD"/>
    <w:rsid w:val="006A4EF1"/>
    <w:rsid w:val="006A507D"/>
    <w:rsid w:val="006A52D9"/>
    <w:rsid w:val="006A5642"/>
    <w:rsid w:val="006A5C66"/>
    <w:rsid w:val="006A5C84"/>
    <w:rsid w:val="006A6015"/>
    <w:rsid w:val="006A6156"/>
    <w:rsid w:val="006A6B7C"/>
    <w:rsid w:val="006A75DA"/>
    <w:rsid w:val="006A7703"/>
    <w:rsid w:val="006A79FF"/>
    <w:rsid w:val="006B1227"/>
    <w:rsid w:val="006B18A2"/>
    <w:rsid w:val="006B2285"/>
    <w:rsid w:val="006B2851"/>
    <w:rsid w:val="006B34BA"/>
    <w:rsid w:val="006B34BF"/>
    <w:rsid w:val="006B382A"/>
    <w:rsid w:val="006B4145"/>
    <w:rsid w:val="006B4300"/>
    <w:rsid w:val="006B531A"/>
    <w:rsid w:val="006B5C14"/>
    <w:rsid w:val="006B6095"/>
    <w:rsid w:val="006B65ED"/>
    <w:rsid w:val="006B695E"/>
    <w:rsid w:val="006C0228"/>
    <w:rsid w:val="006C06B2"/>
    <w:rsid w:val="006C093C"/>
    <w:rsid w:val="006C12AC"/>
    <w:rsid w:val="006C17CE"/>
    <w:rsid w:val="006C2486"/>
    <w:rsid w:val="006C33A7"/>
    <w:rsid w:val="006C3EDD"/>
    <w:rsid w:val="006C55D8"/>
    <w:rsid w:val="006C572B"/>
    <w:rsid w:val="006C6200"/>
    <w:rsid w:val="006C65FC"/>
    <w:rsid w:val="006C67FA"/>
    <w:rsid w:val="006C733C"/>
    <w:rsid w:val="006C7B46"/>
    <w:rsid w:val="006D115B"/>
    <w:rsid w:val="006D1530"/>
    <w:rsid w:val="006D1625"/>
    <w:rsid w:val="006D203E"/>
    <w:rsid w:val="006D2B93"/>
    <w:rsid w:val="006D2DF1"/>
    <w:rsid w:val="006D33DC"/>
    <w:rsid w:val="006D41F5"/>
    <w:rsid w:val="006D4E35"/>
    <w:rsid w:val="006D517F"/>
    <w:rsid w:val="006D51F8"/>
    <w:rsid w:val="006D5CE5"/>
    <w:rsid w:val="006D6E1D"/>
    <w:rsid w:val="006D6F59"/>
    <w:rsid w:val="006D75AF"/>
    <w:rsid w:val="006D7941"/>
    <w:rsid w:val="006E1F6C"/>
    <w:rsid w:val="006E34F6"/>
    <w:rsid w:val="006E3D36"/>
    <w:rsid w:val="006E3F52"/>
    <w:rsid w:val="006E4932"/>
    <w:rsid w:val="006E4B3B"/>
    <w:rsid w:val="006E4E65"/>
    <w:rsid w:val="006E753C"/>
    <w:rsid w:val="006F0622"/>
    <w:rsid w:val="006F2895"/>
    <w:rsid w:val="006F2EDC"/>
    <w:rsid w:val="006F357A"/>
    <w:rsid w:val="006F3B05"/>
    <w:rsid w:val="006F3C04"/>
    <w:rsid w:val="006F3D05"/>
    <w:rsid w:val="006F40CB"/>
    <w:rsid w:val="006F456A"/>
    <w:rsid w:val="006F4A8B"/>
    <w:rsid w:val="006F4D0E"/>
    <w:rsid w:val="006F596A"/>
    <w:rsid w:val="006F6A60"/>
    <w:rsid w:val="006F6EFF"/>
    <w:rsid w:val="006F7258"/>
    <w:rsid w:val="00700739"/>
    <w:rsid w:val="00700AA9"/>
    <w:rsid w:val="00700FB3"/>
    <w:rsid w:val="007012B1"/>
    <w:rsid w:val="0070193C"/>
    <w:rsid w:val="00701F72"/>
    <w:rsid w:val="00702952"/>
    <w:rsid w:val="00703E1D"/>
    <w:rsid w:val="00703F25"/>
    <w:rsid w:val="007042A8"/>
    <w:rsid w:val="00704ADE"/>
    <w:rsid w:val="00705450"/>
    <w:rsid w:val="0070572F"/>
    <w:rsid w:val="00705F67"/>
    <w:rsid w:val="00707352"/>
    <w:rsid w:val="007079FF"/>
    <w:rsid w:val="00710123"/>
    <w:rsid w:val="0071042F"/>
    <w:rsid w:val="00710458"/>
    <w:rsid w:val="007107A5"/>
    <w:rsid w:val="00710D6A"/>
    <w:rsid w:val="00711329"/>
    <w:rsid w:val="0071228A"/>
    <w:rsid w:val="00712CE3"/>
    <w:rsid w:val="00712D5E"/>
    <w:rsid w:val="00712DD1"/>
    <w:rsid w:val="00713A70"/>
    <w:rsid w:val="00713D06"/>
    <w:rsid w:val="00714E71"/>
    <w:rsid w:val="00715568"/>
    <w:rsid w:val="007159FD"/>
    <w:rsid w:val="00715D02"/>
    <w:rsid w:val="00716C20"/>
    <w:rsid w:val="00717A52"/>
    <w:rsid w:val="007202FB"/>
    <w:rsid w:val="00721683"/>
    <w:rsid w:val="0072236E"/>
    <w:rsid w:val="00722788"/>
    <w:rsid w:val="007227F7"/>
    <w:rsid w:val="00722858"/>
    <w:rsid w:val="007238D7"/>
    <w:rsid w:val="00724973"/>
    <w:rsid w:val="00724D2F"/>
    <w:rsid w:val="00725980"/>
    <w:rsid w:val="00726099"/>
    <w:rsid w:val="00727857"/>
    <w:rsid w:val="007278E8"/>
    <w:rsid w:val="00727BDB"/>
    <w:rsid w:val="00730670"/>
    <w:rsid w:val="00730DC1"/>
    <w:rsid w:val="007315DA"/>
    <w:rsid w:val="00732433"/>
    <w:rsid w:val="00732EC8"/>
    <w:rsid w:val="007330C7"/>
    <w:rsid w:val="007366CF"/>
    <w:rsid w:val="00736F27"/>
    <w:rsid w:val="00737FE6"/>
    <w:rsid w:val="0074083F"/>
    <w:rsid w:val="00741A6A"/>
    <w:rsid w:val="0074217D"/>
    <w:rsid w:val="007428EC"/>
    <w:rsid w:val="00742A84"/>
    <w:rsid w:val="00743456"/>
    <w:rsid w:val="00743856"/>
    <w:rsid w:val="007439FF"/>
    <w:rsid w:val="00744515"/>
    <w:rsid w:val="00744585"/>
    <w:rsid w:val="00745330"/>
    <w:rsid w:val="00745918"/>
    <w:rsid w:val="00746B9B"/>
    <w:rsid w:val="00746E3C"/>
    <w:rsid w:val="007472B6"/>
    <w:rsid w:val="007479A5"/>
    <w:rsid w:val="00747F0C"/>
    <w:rsid w:val="007506AF"/>
    <w:rsid w:val="0075100E"/>
    <w:rsid w:val="0075203F"/>
    <w:rsid w:val="0075278B"/>
    <w:rsid w:val="007528E4"/>
    <w:rsid w:val="00753396"/>
    <w:rsid w:val="00753678"/>
    <w:rsid w:val="0075372F"/>
    <w:rsid w:val="00754131"/>
    <w:rsid w:val="00754BD3"/>
    <w:rsid w:val="00755230"/>
    <w:rsid w:val="00755B27"/>
    <w:rsid w:val="00755DAE"/>
    <w:rsid w:val="00756014"/>
    <w:rsid w:val="007569CB"/>
    <w:rsid w:val="007600E3"/>
    <w:rsid w:val="00760F4C"/>
    <w:rsid w:val="00760F7D"/>
    <w:rsid w:val="0076144F"/>
    <w:rsid w:val="0076176C"/>
    <w:rsid w:val="00761C2D"/>
    <w:rsid w:val="00761CAD"/>
    <w:rsid w:val="0076388D"/>
    <w:rsid w:val="00763DAF"/>
    <w:rsid w:val="0076422E"/>
    <w:rsid w:val="007642D7"/>
    <w:rsid w:val="00764852"/>
    <w:rsid w:val="00764AFA"/>
    <w:rsid w:val="0076518A"/>
    <w:rsid w:val="007651DE"/>
    <w:rsid w:val="0076574F"/>
    <w:rsid w:val="00765DDE"/>
    <w:rsid w:val="0076655F"/>
    <w:rsid w:val="00766C08"/>
    <w:rsid w:val="00767382"/>
    <w:rsid w:val="00767CFC"/>
    <w:rsid w:val="00770358"/>
    <w:rsid w:val="007706BC"/>
    <w:rsid w:val="00770895"/>
    <w:rsid w:val="0077093E"/>
    <w:rsid w:val="00770F92"/>
    <w:rsid w:val="00771C08"/>
    <w:rsid w:val="00771E8B"/>
    <w:rsid w:val="007720D7"/>
    <w:rsid w:val="00772107"/>
    <w:rsid w:val="0077321D"/>
    <w:rsid w:val="00773ABC"/>
    <w:rsid w:val="00773E4A"/>
    <w:rsid w:val="00773F90"/>
    <w:rsid w:val="007742A8"/>
    <w:rsid w:val="0077440D"/>
    <w:rsid w:val="00774474"/>
    <w:rsid w:val="00774DB7"/>
    <w:rsid w:val="00775571"/>
    <w:rsid w:val="00775603"/>
    <w:rsid w:val="00775B19"/>
    <w:rsid w:val="00775C69"/>
    <w:rsid w:val="00776666"/>
    <w:rsid w:val="00776B00"/>
    <w:rsid w:val="00776F3F"/>
    <w:rsid w:val="00777265"/>
    <w:rsid w:val="0077760F"/>
    <w:rsid w:val="007810C6"/>
    <w:rsid w:val="0078119F"/>
    <w:rsid w:val="0078133D"/>
    <w:rsid w:val="00781A88"/>
    <w:rsid w:val="00782750"/>
    <w:rsid w:val="007841C6"/>
    <w:rsid w:val="00784B20"/>
    <w:rsid w:val="00784F2B"/>
    <w:rsid w:val="00785755"/>
    <w:rsid w:val="00785F96"/>
    <w:rsid w:val="00786C70"/>
    <w:rsid w:val="00791345"/>
    <w:rsid w:val="00791DD8"/>
    <w:rsid w:val="00791F1C"/>
    <w:rsid w:val="00791F6B"/>
    <w:rsid w:val="00792E49"/>
    <w:rsid w:val="00793C1B"/>
    <w:rsid w:val="0079406C"/>
    <w:rsid w:val="00794720"/>
    <w:rsid w:val="00795D6D"/>
    <w:rsid w:val="007977CD"/>
    <w:rsid w:val="007978F2"/>
    <w:rsid w:val="007A051D"/>
    <w:rsid w:val="007A0BB2"/>
    <w:rsid w:val="007A11B4"/>
    <w:rsid w:val="007A1C3B"/>
    <w:rsid w:val="007A2C08"/>
    <w:rsid w:val="007A30DD"/>
    <w:rsid w:val="007A3D85"/>
    <w:rsid w:val="007A3E83"/>
    <w:rsid w:val="007A3FD1"/>
    <w:rsid w:val="007A4237"/>
    <w:rsid w:val="007A4D46"/>
    <w:rsid w:val="007A4E14"/>
    <w:rsid w:val="007A522D"/>
    <w:rsid w:val="007A5A29"/>
    <w:rsid w:val="007A5CA2"/>
    <w:rsid w:val="007A5E6C"/>
    <w:rsid w:val="007A61CD"/>
    <w:rsid w:val="007A6443"/>
    <w:rsid w:val="007A65D6"/>
    <w:rsid w:val="007A661E"/>
    <w:rsid w:val="007A6A76"/>
    <w:rsid w:val="007A7275"/>
    <w:rsid w:val="007B0468"/>
    <w:rsid w:val="007B1CB8"/>
    <w:rsid w:val="007B1D39"/>
    <w:rsid w:val="007B2403"/>
    <w:rsid w:val="007B2AF1"/>
    <w:rsid w:val="007B2C1A"/>
    <w:rsid w:val="007B2E51"/>
    <w:rsid w:val="007B3FFF"/>
    <w:rsid w:val="007B4C53"/>
    <w:rsid w:val="007B52B5"/>
    <w:rsid w:val="007B637D"/>
    <w:rsid w:val="007B6747"/>
    <w:rsid w:val="007B72D1"/>
    <w:rsid w:val="007B7366"/>
    <w:rsid w:val="007C069D"/>
    <w:rsid w:val="007C17AB"/>
    <w:rsid w:val="007C2401"/>
    <w:rsid w:val="007C2555"/>
    <w:rsid w:val="007C2811"/>
    <w:rsid w:val="007C3E11"/>
    <w:rsid w:val="007C4114"/>
    <w:rsid w:val="007C47D0"/>
    <w:rsid w:val="007C4CF4"/>
    <w:rsid w:val="007C559E"/>
    <w:rsid w:val="007C59F8"/>
    <w:rsid w:val="007C5E4A"/>
    <w:rsid w:val="007C630F"/>
    <w:rsid w:val="007C7598"/>
    <w:rsid w:val="007C7634"/>
    <w:rsid w:val="007C78D2"/>
    <w:rsid w:val="007C7C9E"/>
    <w:rsid w:val="007D0852"/>
    <w:rsid w:val="007D111C"/>
    <w:rsid w:val="007D19A3"/>
    <w:rsid w:val="007D3155"/>
    <w:rsid w:val="007D3C10"/>
    <w:rsid w:val="007D455C"/>
    <w:rsid w:val="007D460C"/>
    <w:rsid w:val="007D4763"/>
    <w:rsid w:val="007D49BC"/>
    <w:rsid w:val="007D4B08"/>
    <w:rsid w:val="007D4BBF"/>
    <w:rsid w:val="007D4FAC"/>
    <w:rsid w:val="007D63D5"/>
    <w:rsid w:val="007D766F"/>
    <w:rsid w:val="007E0AEC"/>
    <w:rsid w:val="007E147B"/>
    <w:rsid w:val="007E1B1F"/>
    <w:rsid w:val="007E1D2E"/>
    <w:rsid w:val="007E1FFA"/>
    <w:rsid w:val="007E3292"/>
    <w:rsid w:val="007E3525"/>
    <w:rsid w:val="007E368E"/>
    <w:rsid w:val="007E3889"/>
    <w:rsid w:val="007E3993"/>
    <w:rsid w:val="007E3A49"/>
    <w:rsid w:val="007E4454"/>
    <w:rsid w:val="007E44BA"/>
    <w:rsid w:val="007E457A"/>
    <w:rsid w:val="007E4A8E"/>
    <w:rsid w:val="007E6067"/>
    <w:rsid w:val="007E6469"/>
    <w:rsid w:val="007E67CF"/>
    <w:rsid w:val="007E7646"/>
    <w:rsid w:val="007E7FC6"/>
    <w:rsid w:val="007F02A0"/>
    <w:rsid w:val="007F08DC"/>
    <w:rsid w:val="007F3629"/>
    <w:rsid w:val="007F3A40"/>
    <w:rsid w:val="007F43A2"/>
    <w:rsid w:val="007F442D"/>
    <w:rsid w:val="007F4DD5"/>
    <w:rsid w:val="007F543D"/>
    <w:rsid w:val="007F6480"/>
    <w:rsid w:val="007F6538"/>
    <w:rsid w:val="007F6783"/>
    <w:rsid w:val="007F709B"/>
    <w:rsid w:val="00800239"/>
    <w:rsid w:val="008009B4"/>
    <w:rsid w:val="008025D8"/>
    <w:rsid w:val="008035DE"/>
    <w:rsid w:val="008041A7"/>
    <w:rsid w:val="008046E7"/>
    <w:rsid w:val="00804A36"/>
    <w:rsid w:val="00805660"/>
    <w:rsid w:val="008057F1"/>
    <w:rsid w:val="00805870"/>
    <w:rsid w:val="00806567"/>
    <w:rsid w:val="00812737"/>
    <w:rsid w:val="00812A33"/>
    <w:rsid w:val="00813346"/>
    <w:rsid w:val="0081574A"/>
    <w:rsid w:val="008159FE"/>
    <w:rsid w:val="00815C66"/>
    <w:rsid w:val="00817046"/>
    <w:rsid w:val="00820DCD"/>
    <w:rsid w:val="008215F8"/>
    <w:rsid w:val="008216E5"/>
    <w:rsid w:val="008220D8"/>
    <w:rsid w:val="0082265D"/>
    <w:rsid w:val="00822B3D"/>
    <w:rsid w:val="00822B83"/>
    <w:rsid w:val="00823004"/>
    <w:rsid w:val="0082375A"/>
    <w:rsid w:val="00824E11"/>
    <w:rsid w:val="00825D22"/>
    <w:rsid w:val="00826314"/>
    <w:rsid w:val="00827032"/>
    <w:rsid w:val="00827110"/>
    <w:rsid w:val="00827D57"/>
    <w:rsid w:val="00830748"/>
    <w:rsid w:val="0083078A"/>
    <w:rsid w:val="00831398"/>
    <w:rsid w:val="008319D6"/>
    <w:rsid w:val="00832076"/>
    <w:rsid w:val="0083283A"/>
    <w:rsid w:val="00832DB5"/>
    <w:rsid w:val="00833284"/>
    <w:rsid w:val="00833474"/>
    <w:rsid w:val="008349FB"/>
    <w:rsid w:val="00834BD3"/>
    <w:rsid w:val="00836480"/>
    <w:rsid w:val="008364D7"/>
    <w:rsid w:val="008368D4"/>
    <w:rsid w:val="00836C4B"/>
    <w:rsid w:val="008372C6"/>
    <w:rsid w:val="008375FA"/>
    <w:rsid w:val="00837CAF"/>
    <w:rsid w:val="008404DC"/>
    <w:rsid w:val="00840814"/>
    <w:rsid w:val="008416C6"/>
    <w:rsid w:val="00842412"/>
    <w:rsid w:val="00843085"/>
    <w:rsid w:val="008431FE"/>
    <w:rsid w:val="008434C4"/>
    <w:rsid w:val="00843720"/>
    <w:rsid w:val="0084385C"/>
    <w:rsid w:val="00843CA2"/>
    <w:rsid w:val="008445A6"/>
    <w:rsid w:val="008449F0"/>
    <w:rsid w:val="00844F17"/>
    <w:rsid w:val="00845177"/>
    <w:rsid w:val="008452BD"/>
    <w:rsid w:val="00845635"/>
    <w:rsid w:val="0084568E"/>
    <w:rsid w:val="00846826"/>
    <w:rsid w:val="00846B08"/>
    <w:rsid w:val="00847BE5"/>
    <w:rsid w:val="008502A9"/>
    <w:rsid w:val="00850671"/>
    <w:rsid w:val="008523EB"/>
    <w:rsid w:val="0085268C"/>
    <w:rsid w:val="00852D74"/>
    <w:rsid w:val="00852EAC"/>
    <w:rsid w:val="008532E8"/>
    <w:rsid w:val="00853818"/>
    <w:rsid w:val="00853CA9"/>
    <w:rsid w:val="0085453E"/>
    <w:rsid w:val="00854907"/>
    <w:rsid w:val="00856390"/>
    <w:rsid w:val="008568EC"/>
    <w:rsid w:val="00860730"/>
    <w:rsid w:val="00860747"/>
    <w:rsid w:val="00860E9E"/>
    <w:rsid w:val="0086142C"/>
    <w:rsid w:val="00861523"/>
    <w:rsid w:val="0086189E"/>
    <w:rsid w:val="008623F5"/>
    <w:rsid w:val="008627D1"/>
    <w:rsid w:val="00862E60"/>
    <w:rsid w:val="00863095"/>
    <w:rsid w:val="0086423A"/>
    <w:rsid w:val="0086499C"/>
    <w:rsid w:val="008650DE"/>
    <w:rsid w:val="00865B5F"/>
    <w:rsid w:val="0086606A"/>
    <w:rsid w:val="0086653C"/>
    <w:rsid w:val="008672E3"/>
    <w:rsid w:val="00867AFD"/>
    <w:rsid w:val="0087055E"/>
    <w:rsid w:val="00870B12"/>
    <w:rsid w:val="0087115F"/>
    <w:rsid w:val="0087191C"/>
    <w:rsid w:val="00871A4E"/>
    <w:rsid w:val="00871B2D"/>
    <w:rsid w:val="00871C27"/>
    <w:rsid w:val="008729DF"/>
    <w:rsid w:val="00872B73"/>
    <w:rsid w:val="00874990"/>
    <w:rsid w:val="008769EF"/>
    <w:rsid w:val="00877082"/>
    <w:rsid w:val="0087778B"/>
    <w:rsid w:val="008777B6"/>
    <w:rsid w:val="00877CB3"/>
    <w:rsid w:val="00880304"/>
    <w:rsid w:val="0088047A"/>
    <w:rsid w:val="00880AD4"/>
    <w:rsid w:val="00880AF3"/>
    <w:rsid w:val="00881113"/>
    <w:rsid w:val="008811F8"/>
    <w:rsid w:val="008817E0"/>
    <w:rsid w:val="0088229C"/>
    <w:rsid w:val="00882597"/>
    <w:rsid w:val="00882B02"/>
    <w:rsid w:val="00882BA3"/>
    <w:rsid w:val="008830DB"/>
    <w:rsid w:val="00883242"/>
    <w:rsid w:val="00883257"/>
    <w:rsid w:val="00883C64"/>
    <w:rsid w:val="00883D3B"/>
    <w:rsid w:val="00884E36"/>
    <w:rsid w:val="00885214"/>
    <w:rsid w:val="0088562F"/>
    <w:rsid w:val="00885DC9"/>
    <w:rsid w:val="008869B0"/>
    <w:rsid w:val="00886A10"/>
    <w:rsid w:val="00886AB9"/>
    <w:rsid w:val="008870FC"/>
    <w:rsid w:val="00887503"/>
    <w:rsid w:val="008907C8"/>
    <w:rsid w:val="00890FBB"/>
    <w:rsid w:val="00891047"/>
    <w:rsid w:val="008912C7"/>
    <w:rsid w:val="00891348"/>
    <w:rsid w:val="0089201B"/>
    <w:rsid w:val="008922A9"/>
    <w:rsid w:val="00893874"/>
    <w:rsid w:val="0089396C"/>
    <w:rsid w:val="008941AE"/>
    <w:rsid w:val="00894459"/>
    <w:rsid w:val="008947A0"/>
    <w:rsid w:val="008949BF"/>
    <w:rsid w:val="0089584E"/>
    <w:rsid w:val="00895A11"/>
    <w:rsid w:val="008960CA"/>
    <w:rsid w:val="00896431"/>
    <w:rsid w:val="008965B9"/>
    <w:rsid w:val="008968EF"/>
    <w:rsid w:val="00897AA4"/>
    <w:rsid w:val="008A07D4"/>
    <w:rsid w:val="008A1FFF"/>
    <w:rsid w:val="008A2C37"/>
    <w:rsid w:val="008A2CA8"/>
    <w:rsid w:val="008A2ED7"/>
    <w:rsid w:val="008A34AA"/>
    <w:rsid w:val="008A3964"/>
    <w:rsid w:val="008A3CF8"/>
    <w:rsid w:val="008A3DB7"/>
    <w:rsid w:val="008A40CC"/>
    <w:rsid w:val="008A42A9"/>
    <w:rsid w:val="008A47F6"/>
    <w:rsid w:val="008A5B78"/>
    <w:rsid w:val="008A5DFD"/>
    <w:rsid w:val="008A639E"/>
    <w:rsid w:val="008A6D0D"/>
    <w:rsid w:val="008A750D"/>
    <w:rsid w:val="008A7D86"/>
    <w:rsid w:val="008B0008"/>
    <w:rsid w:val="008B07FE"/>
    <w:rsid w:val="008B0C88"/>
    <w:rsid w:val="008B0CEB"/>
    <w:rsid w:val="008B0E04"/>
    <w:rsid w:val="008B13EB"/>
    <w:rsid w:val="008B1428"/>
    <w:rsid w:val="008B21BB"/>
    <w:rsid w:val="008B2420"/>
    <w:rsid w:val="008B358B"/>
    <w:rsid w:val="008B4452"/>
    <w:rsid w:val="008B44AE"/>
    <w:rsid w:val="008B47AB"/>
    <w:rsid w:val="008B5CFB"/>
    <w:rsid w:val="008B5FE7"/>
    <w:rsid w:val="008B63FB"/>
    <w:rsid w:val="008B6709"/>
    <w:rsid w:val="008B67DB"/>
    <w:rsid w:val="008B7234"/>
    <w:rsid w:val="008B7A19"/>
    <w:rsid w:val="008C0949"/>
    <w:rsid w:val="008C1929"/>
    <w:rsid w:val="008C20A2"/>
    <w:rsid w:val="008C239A"/>
    <w:rsid w:val="008C245F"/>
    <w:rsid w:val="008C2755"/>
    <w:rsid w:val="008C3A27"/>
    <w:rsid w:val="008C3C41"/>
    <w:rsid w:val="008C400C"/>
    <w:rsid w:val="008C4597"/>
    <w:rsid w:val="008C55AB"/>
    <w:rsid w:val="008C5BAE"/>
    <w:rsid w:val="008C5C2C"/>
    <w:rsid w:val="008C6DB0"/>
    <w:rsid w:val="008C6E06"/>
    <w:rsid w:val="008C71A8"/>
    <w:rsid w:val="008C7736"/>
    <w:rsid w:val="008D08D8"/>
    <w:rsid w:val="008D0E02"/>
    <w:rsid w:val="008D0FC9"/>
    <w:rsid w:val="008D13C1"/>
    <w:rsid w:val="008D13DB"/>
    <w:rsid w:val="008D1617"/>
    <w:rsid w:val="008D1C6D"/>
    <w:rsid w:val="008D27AF"/>
    <w:rsid w:val="008D2BAB"/>
    <w:rsid w:val="008D3243"/>
    <w:rsid w:val="008D34B1"/>
    <w:rsid w:val="008D3ED9"/>
    <w:rsid w:val="008D444A"/>
    <w:rsid w:val="008D4513"/>
    <w:rsid w:val="008D479D"/>
    <w:rsid w:val="008D62F1"/>
    <w:rsid w:val="008E0267"/>
    <w:rsid w:val="008E0513"/>
    <w:rsid w:val="008E0777"/>
    <w:rsid w:val="008E1D8F"/>
    <w:rsid w:val="008E2CCE"/>
    <w:rsid w:val="008E2D57"/>
    <w:rsid w:val="008E3BD7"/>
    <w:rsid w:val="008E4328"/>
    <w:rsid w:val="008E4615"/>
    <w:rsid w:val="008E4F40"/>
    <w:rsid w:val="008E544E"/>
    <w:rsid w:val="008E5B4B"/>
    <w:rsid w:val="008E5FDF"/>
    <w:rsid w:val="008E677D"/>
    <w:rsid w:val="008E773C"/>
    <w:rsid w:val="008E784C"/>
    <w:rsid w:val="008F008E"/>
    <w:rsid w:val="008F0691"/>
    <w:rsid w:val="008F10F1"/>
    <w:rsid w:val="008F166A"/>
    <w:rsid w:val="008F203E"/>
    <w:rsid w:val="008F2783"/>
    <w:rsid w:val="008F31B2"/>
    <w:rsid w:val="008F32F3"/>
    <w:rsid w:val="008F43DB"/>
    <w:rsid w:val="008F5A29"/>
    <w:rsid w:val="008F6014"/>
    <w:rsid w:val="008F61B2"/>
    <w:rsid w:val="008F6218"/>
    <w:rsid w:val="008F6CA8"/>
    <w:rsid w:val="008F7000"/>
    <w:rsid w:val="008F716E"/>
    <w:rsid w:val="009004AC"/>
    <w:rsid w:val="009008F6"/>
    <w:rsid w:val="009011A2"/>
    <w:rsid w:val="00901E08"/>
    <w:rsid w:val="00902907"/>
    <w:rsid w:val="00902A24"/>
    <w:rsid w:val="009044A0"/>
    <w:rsid w:val="0090505B"/>
    <w:rsid w:val="00905497"/>
    <w:rsid w:val="00905803"/>
    <w:rsid w:val="00905B83"/>
    <w:rsid w:val="00910054"/>
    <w:rsid w:val="009101BF"/>
    <w:rsid w:val="00910722"/>
    <w:rsid w:val="00911001"/>
    <w:rsid w:val="00912071"/>
    <w:rsid w:val="00912304"/>
    <w:rsid w:val="009129A7"/>
    <w:rsid w:val="00913326"/>
    <w:rsid w:val="00913444"/>
    <w:rsid w:val="009136E8"/>
    <w:rsid w:val="00913F56"/>
    <w:rsid w:val="0091474F"/>
    <w:rsid w:val="00914BEA"/>
    <w:rsid w:val="00914F6F"/>
    <w:rsid w:val="009155FC"/>
    <w:rsid w:val="0091565A"/>
    <w:rsid w:val="00915C78"/>
    <w:rsid w:val="00915DA7"/>
    <w:rsid w:val="0091686A"/>
    <w:rsid w:val="00916B4B"/>
    <w:rsid w:val="00916C3F"/>
    <w:rsid w:val="0091719B"/>
    <w:rsid w:val="0091722C"/>
    <w:rsid w:val="00917BE3"/>
    <w:rsid w:val="00917DC3"/>
    <w:rsid w:val="00920323"/>
    <w:rsid w:val="00920608"/>
    <w:rsid w:val="00921225"/>
    <w:rsid w:val="009215A9"/>
    <w:rsid w:val="00921E31"/>
    <w:rsid w:val="00921EA0"/>
    <w:rsid w:val="0092249F"/>
    <w:rsid w:val="00923571"/>
    <w:rsid w:val="00923785"/>
    <w:rsid w:val="00923A95"/>
    <w:rsid w:val="00923E9E"/>
    <w:rsid w:val="00923FE6"/>
    <w:rsid w:val="0092401C"/>
    <w:rsid w:val="00924185"/>
    <w:rsid w:val="00925B46"/>
    <w:rsid w:val="00925F81"/>
    <w:rsid w:val="00925F8D"/>
    <w:rsid w:val="009260E2"/>
    <w:rsid w:val="00926B2A"/>
    <w:rsid w:val="00926EDA"/>
    <w:rsid w:val="00927D55"/>
    <w:rsid w:val="00930165"/>
    <w:rsid w:val="0093044E"/>
    <w:rsid w:val="00931033"/>
    <w:rsid w:val="00931037"/>
    <w:rsid w:val="0093130C"/>
    <w:rsid w:val="0093130E"/>
    <w:rsid w:val="00932212"/>
    <w:rsid w:val="00932A09"/>
    <w:rsid w:val="00934FE5"/>
    <w:rsid w:val="009354CF"/>
    <w:rsid w:val="00935724"/>
    <w:rsid w:val="00935CF8"/>
    <w:rsid w:val="009368E0"/>
    <w:rsid w:val="0093765D"/>
    <w:rsid w:val="00937834"/>
    <w:rsid w:val="00937E3D"/>
    <w:rsid w:val="00940327"/>
    <w:rsid w:val="009405BE"/>
    <w:rsid w:val="0094119A"/>
    <w:rsid w:val="009435BF"/>
    <w:rsid w:val="0094361A"/>
    <w:rsid w:val="00943977"/>
    <w:rsid w:val="00943BF7"/>
    <w:rsid w:val="00943FEB"/>
    <w:rsid w:val="00944606"/>
    <w:rsid w:val="009448D1"/>
    <w:rsid w:val="00945659"/>
    <w:rsid w:val="00945FFE"/>
    <w:rsid w:val="009469F5"/>
    <w:rsid w:val="009471C3"/>
    <w:rsid w:val="0094765F"/>
    <w:rsid w:val="00947870"/>
    <w:rsid w:val="00950089"/>
    <w:rsid w:val="0095075C"/>
    <w:rsid w:val="00950FF3"/>
    <w:rsid w:val="009512FE"/>
    <w:rsid w:val="00951B7F"/>
    <w:rsid w:val="00951D27"/>
    <w:rsid w:val="009525A0"/>
    <w:rsid w:val="00952975"/>
    <w:rsid w:val="00952C88"/>
    <w:rsid w:val="0095349C"/>
    <w:rsid w:val="00954E42"/>
    <w:rsid w:val="0095535F"/>
    <w:rsid w:val="00955A03"/>
    <w:rsid w:val="00955AB6"/>
    <w:rsid w:val="00956B86"/>
    <w:rsid w:val="00957DEB"/>
    <w:rsid w:val="00960959"/>
    <w:rsid w:val="00961EFA"/>
    <w:rsid w:val="00962889"/>
    <w:rsid w:val="009629DE"/>
    <w:rsid w:val="0096366C"/>
    <w:rsid w:val="00964EF3"/>
    <w:rsid w:val="00965B76"/>
    <w:rsid w:val="00965EFE"/>
    <w:rsid w:val="0096609B"/>
    <w:rsid w:val="0096663A"/>
    <w:rsid w:val="0096669E"/>
    <w:rsid w:val="00966E5D"/>
    <w:rsid w:val="00970744"/>
    <w:rsid w:val="00971423"/>
    <w:rsid w:val="009717EF"/>
    <w:rsid w:val="00971BDB"/>
    <w:rsid w:val="00971DC8"/>
    <w:rsid w:val="00971F37"/>
    <w:rsid w:val="00972286"/>
    <w:rsid w:val="00973879"/>
    <w:rsid w:val="00973ADF"/>
    <w:rsid w:val="00974347"/>
    <w:rsid w:val="0097465F"/>
    <w:rsid w:val="009747BE"/>
    <w:rsid w:val="0097494E"/>
    <w:rsid w:val="00974B82"/>
    <w:rsid w:val="00974EA1"/>
    <w:rsid w:val="00975104"/>
    <w:rsid w:val="00975592"/>
    <w:rsid w:val="00975C91"/>
    <w:rsid w:val="00976B35"/>
    <w:rsid w:val="0097781D"/>
    <w:rsid w:val="00977857"/>
    <w:rsid w:val="009807DE"/>
    <w:rsid w:val="00981196"/>
    <w:rsid w:val="009814FF"/>
    <w:rsid w:val="00981676"/>
    <w:rsid w:val="009820CB"/>
    <w:rsid w:val="00982718"/>
    <w:rsid w:val="00982823"/>
    <w:rsid w:val="00982C5E"/>
    <w:rsid w:val="00983824"/>
    <w:rsid w:val="00984420"/>
    <w:rsid w:val="009847C6"/>
    <w:rsid w:val="009848C5"/>
    <w:rsid w:val="00985091"/>
    <w:rsid w:val="009851A2"/>
    <w:rsid w:val="00985663"/>
    <w:rsid w:val="00985D4C"/>
    <w:rsid w:val="009869B7"/>
    <w:rsid w:val="00986B32"/>
    <w:rsid w:val="00986D84"/>
    <w:rsid w:val="0098721A"/>
    <w:rsid w:val="0098746C"/>
    <w:rsid w:val="009901F9"/>
    <w:rsid w:val="009902B5"/>
    <w:rsid w:val="009914C9"/>
    <w:rsid w:val="00992784"/>
    <w:rsid w:val="009935B0"/>
    <w:rsid w:val="0099470A"/>
    <w:rsid w:val="00994BAD"/>
    <w:rsid w:val="00995485"/>
    <w:rsid w:val="00995C5E"/>
    <w:rsid w:val="00997372"/>
    <w:rsid w:val="009975A5"/>
    <w:rsid w:val="00997D7F"/>
    <w:rsid w:val="009A0408"/>
    <w:rsid w:val="009A0449"/>
    <w:rsid w:val="009A053B"/>
    <w:rsid w:val="009A05D6"/>
    <w:rsid w:val="009A0C48"/>
    <w:rsid w:val="009A1A8D"/>
    <w:rsid w:val="009A21C8"/>
    <w:rsid w:val="009A29D0"/>
    <w:rsid w:val="009A31A9"/>
    <w:rsid w:val="009A35C6"/>
    <w:rsid w:val="009A39EA"/>
    <w:rsid w:val="009A6EEC"/>
    <w:rsid w:val="009B0BDF"/>
    <w:rsid w:val="009B1415"/>
    <w:rsid w:val="009B160F"/>
    <w:rsid w:val="009B2820"/>
    <w:rsid w:val="009B29A6"/>
    <w:rsid w:val="009B3B93"/>
    <w:rsid w:val="009B3DC7"/>
    <w:rsid w:val="009B4C35"/>
    <w:rsid w:val="009B5E56"/>
    <w:rsid w:val="009B69CB"/>
    <w:rsid w:val="009B75D6"/>
    <w:rsid w:val="009B7CA7"/>
    <w:rsid w:val="009C0B69"/>
    <w:rsid w:val="009C0D97"/>
    <w:rsid w:val="009C13E5"/>
    <w:rsid w:val="009C1590"/>
    <w:rsid w:val="009C17D1"/>
    <w:rsid w:val="009C1E13"/>
    <w:rsid w:val="009C2B8D"/>
    <w:rsid w:val="009C2D15"/>
    <w:rsid w:val="009C2ED4"/>
    <w:rsid w:val="009C3F0B"/>
    <w:rsid w:val="009C49FE"/>
    <w:rsid w:val="009C50E7"/>
    <w:rsid w:val="009C50F2"/>
    <w:rsid w:val="009C5DAC"/>
    <w:rsid w:val="009C6B41"/>
    <w:rsid w:val="009C6E55"/>
    <w:rsid w:val="009C7253"/>
    <w:rsid w:val="009C7622"/>
    <w:rsid w:val="009C79CD"/>
    <w:rsid w:val="009C7C55"/>
    <w:rsid w:val="009D04D9"/>
    <w:rsid w:val="009D0E91"/>
    <w:rsid w:val="009D1798"/>
    <w:rsid w:val="009D1AE7"/>
    <w:rsid w:val="009D22C0"/>
    <w:rsid w:val="009D24A7"/>
    <w:rsid w:val="009D27D0"/>
    <w:rsid w:val="009D2B9B"/>
    <w:rsid w:val="009D30F2"/>
    <w:rsid w:val="009D40A8"/>
    <w:rsid w:val="009D4893"/>
    <w:rsid w:val="009D6067"/>
    <w:rsid w:val="009D6655"/>
    <w:rsid w:val="009D6CF5"/>
    <w:rsid w:val="009D6D82"/>
    <w:rsid w:val="009D7285"/>
    <w:rsid w:val="009D753A"/>
    <w:rsid w:val="009D7CF3"/>
    <w:rsid w:val="009E02D8"/>
    <w:rsid w:val="009E239D"/>
    <w:rsid w:val="009E246A"/>
    <w:rsid w:val="009E25D8"/>
    <w:rsid w:val="009E278C"/>
    <w:rsid w:val="009E2CDB"/>
    <w:rsid w:val="009E2D23"/>
    <w:rsid w:val="009E2DFB"/>
    <w:rsid w:val="009E3530"/>
    <w:rsid w:val="009E3765"/>
    <w:rsid w:val="009E3BF0"/>
    <w:rsid w:val="009E549D"/>
    <w:rsid w:val="009E5FCF"/>
    <w:rsid w:val="009E6027"/>
    <w:rsid w:val="009E60D6"/>
    <w:rsid w:val="009E67E7"/>
    <w:rsid w:val="009E6BD3"/>
    <w:rsid w:val="009E7170"/>
    <w:rsid w:val="009E756C"/>
    <w:rsid w:val="009E75EE"/>
    <w:rsid w:val="009E7653"/>
    <w:rsid w:val="009E76B7"/>
    <w:rsid w:val="009F0B93"/>
    <w:rsid w:val="009F0D93"/>
    <w:rsid w:val="009F170B"/>
    <w:rsid w:val="009F284A"/>
    <w:rsid w:val="009F2BA5"/>
    <w:rsid w:val="009F3AB5"/>
    <w:rsid w:val="009F3AD5"/>
    <w:rsid w:val="009F44F1"/>
    <w:rsid w:val="009F4A6F"/>
    <w:rsid w:val="009F4B2D"/>
    <w:rsid w:val="009F50F9"/>
    <w:rsid w:val="009F546C"/>
    <w:rsid w:val="009F7643"/>
    <w:rsid w:val="009F7860"/>
    <w:rsid w:val="009F79A0"/>
    <w:rsid w:val="00A0073B"/>
    <w:rsid w:val="00A01878"/>
    <w:rsid w:val="00A01931"/>
    <w:rsid w:val="00A02509"/>
    <w:rsid w:val="00A032ED"/>
    <w:rsid w:val="00A0357D"/>
    <w:rsid w:val="00A03A69"/>
    <w:rsid w:val="00A03A8E"/>
    <w:rsid w:val="00A03DCB"/>
    <w:rsid w:val="00A051D2"/>
    <w:rsid w:val="00A05B6D"/>
    <w:rsid w:val="00A06196"/>
    <w:rsid w:val="00A071ED"/>
    <w:rsid w:val="00A07365"/>
    <w:rsid w:val="00A074B4"/>
    <w:rsid w:val="00A07AA3"/>
    <w:rsid w:val="00A10174"/>
    <w:rsid w:val="00A1033F"/>
    <w:rsid w:val="00A10E1B"/>
    <w:rsid w:val="00A114EF"/>
    <w:rsid w:val="00A120E0"/>
    <w:rsid w:val="00A124D3"/>
    <w:rsid w:val="00A1263B"/>
    <w:rsid w:val="00A12972"/>
    <w:rsid w:val="00A12DB0"/>
    <w:rsid w:val="00A135D5"/>
    <w:rsid w:val="00A13AAF"/>
    <w:rsid w:val="00A13CE1"/>
    <w:rsid w:val="00A146B4"/>
    <w:rsid w:val="00A15D45"/>
    <w:rsid w:val="00A15E76"/>
    <w:rsid w:val="00A15FB3"/>
    <w:rsid w:val="00A17144"/>
    <w:rsid w:val="00A171B4"/>
    <w:rsid w:val="00A20291"/>
    <w:rsid w:val="00A204D2"/>
    <w:rsid w:val="00A20C05"/>
    <w:rsid w:val="00A2117F"/>
    <w:rsid w:val="00A22393"/>
    <w:rsid w:val="00A232A8"/>
    <w:rsid w:val="00A239FE"/>
    <w:rsid w:val="00A23D75"/>
    <w:rsid w:val="00A24EDC"/>
    <w:rsid w:val="00A25D83"/>
    <w:rsid w:val="00A2716D"/>
    <w:rsid w:val="00A27357"/>
    <w:rsid w:val="00A277FF"/>
    <w:rsid w:val="00A3082B"/>
    <w:rsid w:val="00A309E4"/>
    <w:rsid w:val="00A31779"/>
    <w:rsid w:val="00A31794"/>
    <w:rsid w:val="00A32ACF"/>
    <w:rsid w:val="00A32B5F"/>
    <w:rsid w:val="00A32C28"/>
    <w:rsid w:val="00A32FD0"/>
    <w:rsid w:val="00A3315E"/>
    <w:rsid w:val="00A333BE"/>
    <w:rsid w:val="00A33B4C"/>
    <w:rsid w:val="00A33D2F"/>
    <w:rsid w:val="00A37381"/>
    <w:rsid w:val="00A376B8"/>
    <w:rsid w:val="00A37C41"/>
    <w:rsid w:val="00A40CE8"/>
    <w:rsid w:val="00A40F38"/>
    <w:rsid w:val="00A42115"/>
    <w:rsid w:val="00A438DC"/>
    <w:rsid w:val="00A441BC"/>
    <w:rsid w:val="00A44C66"/>
    <w:rsid w:val="00A44CC2"/>
    <w:rsid w:val="00A44F47"/>
    <w:rsid w:val="00A45C2F"/>
    <w:rsid w:val="00A45E93"/>
    <w:rsid w:val="00A469CC"/>
    <w:rsid w:val="00A5022B"/>
    <w:rsid w:val="00A50744"/>
    <w:rsid w:val="00A52DC7"/>
    <w:rsid w:val="00A52ED9"/>
    <w:rsid w:val="00A538BC"/>
    <w:rsid w:val="00A53A86"/>
    <w:rsid w:val="00A53C42"/>
    <w:rsid w:val="00A54D0E"/>
    <w:rsid w:val="00A54D42"/>
    <w:rsid w:val="00A55C26"/>
    <w:rsid w:val="00A55FC1"/>
    <w:rsid w:val="00A57037"/>
    <w:rsid w:val="00A5721A"/>
    <w:rsid w:val="00A574B9"/>
    <w:rsid w:val="00A57777"/>
    <w:rsid w:val="00A6037F"/>
    <w:rsid w:val="00A613C5"/>
    <w:rsid w:val="00A61750"/>
    <w:rsid w:val="00A6177F"/>
    <w:rsid w:val="00A6184C"/>
    <w:rsid w:val="00A62056"/>
    <w:rsid w:val="00A62DEF"/>
    <w:rsid w:val="00A62DFB"/>
    <w:rsid w:val="00A62ECF"/>
    <w:rsid w:val="00A6474A"/>
    <w:rsid w:val="00A65275"/>
    <w:rsid w:val="00A6588D"/>
    <w:rsid w:val="00A65EC1"/>
    <w:rsid w:val="00A6696F"/>
    <w:rsid w:val="00A66E56"/>
    <w:rsid w:val="00A70BA1"/>
    <w:rsid w:val="00A70BD0"/>
    <w:rsid w:val="00A70D3D"/>
    <w:rsid w:val="00A70D9C"/>
    <w:rsid w:val="00A70E66"/>
    <w:rsid w:val="00A70F2A"/>
    <w:rsid w:val="00A71987"/>
    <w:rsid w:val="00A72553"/>
    <w:rsid w:val="00A730C8"/>
    <w:rsid w:val="00A75177"/>
    <w:rsid w:val="00A75494"/>
    <w:rsid w:val="00A7549B"/>
    <w:rsid w:val="00A764B9"/>
    <w:rsid w:val="00A7655A"/>
    <w:rsid w:val="00A76C41"/>
    <w:rsid w:val="00A803C3"/>
    <w:rsid w:val="00A80B5F"/>
    <w:rsid w:val="00A818FB"/>
    <w:rsid w:val="00A83127"/>
    <w:rsid w:val="00A836D3"/>
    <w:rsid w:val="00A851DB"/>
    <w:rsid w:val="00A855F6"/>
    <w:rsid w:val="00A8563A"/>
    <w:rsid w:val="00A8591B"/>
    <w:rsid w:val="00A859A6"/>
    <w:rsid w:val="00A85F6F"/>
    <w:rsid w:val="00A860DD"/>
    <w:rsid w:val="00A86798"/>
    <w:rsid w:val="00A86B3B"/>
    <w:rsid w:val="00A874BE"/>
    <w:rsid w:val="00A87C4A"/>
    <w:rsid w:val="00A90AB6"/>
    <w:rsid w:val="00A91A38"/>
    <w:rsid w:val="00A922AC"/>
    <w:rsid w:val="00A92355"/>
    <w:rsid w:val="00A9258C"/>
    <w:rsid w:val="00A9282F"/>
    <w:rsid w:val="00A92C17"/>
    <w:rsid w:val="00A938F1"/>
    <w:rsid w:val="00A93F0B"/>
    <w:rsid w:val="00A9648B"/>
    <w:rsid w:val="00AA0E7B"/>
    <w:rsid w:val="00AA1717"/>
    <w:rsid w:val="00AA1767"/>
    <w:rsid w:val="00AA1D87"/>
    <w:rsid w:val="00AA1F27"/>
    <w:rsid w:val="00AA22A0"/>
    <w:rsid w:val="00AA25AE"/>
    <w:rsid w:val="00AA2D3A"/>
    <w:rsid w:val="00AA3414"/>
    <w:rsid w:val="00AA40EA"/>
    <w:rsid w:val="00AA4DA7"/>
    <w:rsid w:val="00AA535E"/>
    <w:rsid w:val="00AA57BA"/>
    <w:rsid w:val="00AA5A31"/>
    <w:rsid w:val="00AA6C85"/>
    <w:rsid w:val="00AA6CF8"/>
    <w:rsid w:val="00AA765F"/>
    <w:rsid w:val="00AA7A7B"/>
    <w:rsid w:val="00AB03F9"/>
    <w:rsid w:val="00AB0D36"/>
    <w:rsid w:val="00AB1228"/>
    <w:rsid w:val="00AB1525"/>
    <w:rsid w:val="00AB1D78"/>
    <w:rsid w:val="00AB2667"/>
    <w:rsid w:val="00AB2818"/>
    <w:rsid w:val="00AB2F21"/>
    <w:rsid w:val="00AB3140"/>
    <w:rsid w:val="00AB3715"/>
    <w:rsid w:val="00AB3F83"/>
    <w:rsid w:val="00AB422C"/>
    <w:rsid w:val="00AB477F"/>
    <w:rsid w:val="00AB5A0A"/>
    <w:rsid w:val="00AB62DF"/>
    <w:rsid w:val="00AB656D"/>
    <w:rsid w:val="00AB6EE4"/>
    <w:rsid w:val="00AB6F81"/>
    <w:rsid w:val="00AB6F8D"/>
    <w:rsid w:val="00AC01FC"/>
    <w:rsid w:val="00AC0275"/>
    <w:rsid w:val="00AC0AF1"/>
    <w:rsid w:val="00AC1CA3"/>
    <w:rsid w:val="00AC1CFE"/>
    <w:rsid w:val="00AC2394"/>
    <w:rsid w:val="00AC25A4"/>
    <w:rsid w:val="00AC279A"/>
    <w:rsid w:val="00AC2A27"/>
    <w:rsid w:val="00AC2B35"/>
    <w:rsid w:val="00AC3293"/>
    <w:rsid w:val="00AC384B"/>
    <w:rsid w:val="00AC3E8E"/>
    <w:rsid w:val="00AC4851"/>
    <w:rsid w:val="00AC58BB"/>
    <w:rsid w:val="00AC5BCE"/>
    <w:rsid w:val="00AC613C"/>
    <w:rsid w:val="00AC6C39"/>
    <w:rsid w:val="00AC6EAE"/>
    <w:rsid w:val="00AC79E1"/>
    <w:rsid w:val="00AD177D"/>
    <w:rsid w:val="00AD2625"/>
    <w:rsid w:val="00AD2D0D"/>
    <w:rsid w:val="00AD37AB"/>
    <w:rsid w:val="00AD3B03"/>
    <w:rsid w:val="00AD3EB5"/>
    <w:rsid w:val="00AD44ED"/>
    <w:rsid w:val="00AD4A9D"/>
    <w:rsid w:val="00AD4C42"/>
    <w:rsid w:val="00AD52BF"/>
    <w:rsid w:val="00AD5788"/>
    <w:rsid w:val="00AD6A80"/>
    <w:rsid w:val="00AD7256"/>
    <w:rsid w:val="00AD7A3D"/>
    <w:rsid w:val="00AE0D01"/>
    <w:rsid w:val="00AE14C9"/>
    <w:rsid w:val="00AE1C2D"/>
    <w:rsid w:val="00AE1D94"/>
    <w:rsid w:val="00AE23F9"/>
    <w:rsid w:val="00AE260B"/>
    <w:rsid w:val="00AE3350"/>
    <w:rsid w:val="00AE3985"/>
    <w:rsid w:val="00AE3ED8"/>
    <w:rsid w:val="00AE415D"/>
    <w:rsid w:val="00AE475B"/>
    <w:rsid w:val="00AE47ED"/>
    <w:rsid w:val="00AE5FBB"/>
    <w:rsid w:val="00AE61F6"/>
    <w:rsid w:val="00AE6CD5"/>
    <w:rsid w:val="00AE6E74"/>
    <w:rsid w:val="00AE78EE"/>
    <w:rsid w:val="00AE7E9E"/>
    <w:rsid w:val="00AE7F20"/>
    <w:rsid w:val="00AF071E"/>
    <w:rsid w:val="00AF09AB"/>
    <w:rsid w:val="00AF0A6D"/>
    <w:rsid w:val="00AF0BAA"/>
    <w:rsid w:val="00AF200D"/>
    <w:rsid w:val="00AF36F9"/>
    <w:rsid w:val="00AF47D9"/>
    <w:rsid w:val="00AF4E34"/>
    <w:rsid w:val="00AF51BE"/>
    <w:rsid w:val="00AF6C2A"/>
    <w:rsid w:val="00AF76B6"/>
    <w:rsid w:val="00AF7888"/>
    <w:rsid w:val="00B02D04"/>
    <w:rsid w:val="00B02D79"/>
    <w:rsid w:val="00B033C7"/>
    <w:rsid w:val="00B03651"/>
    <w:rsid w:val="00B03F41"/>
    <w:rsid w:val="00B03FBD"/>
    <w:rsid w:val="00B040DB"/>
    <w:rsid w:val="00B041BC"/>
    <w:rsid w:val="00B04278"/>
    <w:rsid w:val="00B04AC9"/>
    <w:rsid w:val="00B04B22"/>
    <w:rsid w:val="00B071C3"/>
    <w:rsid w:val="00B104D9"/>
    <w:rsid w:val="00B105E2"/>
    <w:rsid w:val="00B12071"/>
    <w:rsid w:val="00B13503"/>
    <w:rsid w:val="00B13808"/>
    <w:rsid w:val="00B139C3"/>
    <w:rsid w:val="00B14096"/>
    <w:rsid w:val="00B14525"/>
    <w:rsid w:val="00B157B3"/>
    <w:rsid w:val="00B16D69"/>
    <w:rsid w:val="00B1739C"/>
    <w:rsid w:val="00B17786"/>
    <w:rsid w:val="00B17F56"/>
    <w:rsid w:val="00B20077"/>
    <w:rsid w:val="00B20609"/>
    <w:rsid w:val="00B206A3"/>
    <w:rsid w:val="00B22047"/>
    <w:rsid w:val="00B22399"/>
    <w:rsid w:val="00B2239F"/>
    <w:rsid w:val="00B22862"/>
    <w:rsid w:val="00B23320"/>
    <w:rsid w:val="00B23373"/>
    <w:rsid w:val="00B2445E"/>
    <w:rsid w:val="00B24AB0"/>
    <w:rsid w:val="00B255B0"/>
    <w:rsid w:val="00B25FB9"/>
    <w:rsid w:val="00B26A30"/>
    <w:rsid w:val="00B27DC7"/>
    <w:rsid w:val="00B27F01"/>
    <w:rsid w:val="00B3030B"/>
    <w:rsid w:val="00B3039D"/>
    <w:rsid w:val="00B30683"/>
    <w:rsid w:val="00B308BB"/>
    <w:rsid w:val="00B308D9"/>
    <w:rsid w:val="00B31115"/>
    <w:rsid w:val="00B32A0C"/>
    <w:rsid w:val="00B32CCC"/>
    <w:rsid w:val="00B32CE9"/>
    <w:rsid w:val="00B34CB0"/>
    <w:rsid w:val="00B353B5"/>
    <w:rsid w:val="00B369EF"/>
    <w:rsid w:val="00B37C4D"/>
    <w:rsid w:val="00B40C0B"/>
    <w:rsid w:val="00B41284"/>
    <w:rsid w:val="00B412A4"/>
    <w:rsid w:val="00B418C6"/>
    <w:rsid w:val="00B423A5"/>
    <w:rsid w:val="00B424A4"/>
    <w:rsid w:val="00B42792"/>
    <w:rsid w:val="00B42DDC"/>
    <w:rsid w:val="00B446B2"/>
    <w:rsid w:val="00B44878"/>
    <w:rsid w:val="00B46148"/>
    <w:rsid w:val="00B4687E"/>
    <w:rsid w:val="00B469BD"/>
    <w:rsid w:val="00B474D9"/>
    <w:rsid w:val="00B47B92"/>
    <w:rsid w:val="00B517A7"/>
    <w:rsid w:val="00B527E0"/>
    <w:rsid w:val="00B52A8D"/>
    <w:rsid w:val="00B52C5C"/>
    <w:rsid w:val="00B5325C"/>
    <w:rsid w:val="00B53879"/>
    <w:rsid w:val="00B53C6E"/>
    <w:rsid w:val="00B53CF7"/>
    <w:rsid w:val="00B53D13"/>
    <w:rsid w:val="00B54800"/>
    <w:rsid w:val="00B54AA6"/>
    <w:rsid w:val="00B569E1"/>
    <w:rsid w:val="00B578CB"/>
    <w:rsid w:val="00B60E7C"/>
    <w:rsid w:val="00B61519"/>
    <w:rsid w:val="00B61CAC"/>
    <w:rsid w:val="00B62955"/>
    <w:rsid w:val="00B633FD"/>
    <w:rsid w:val="00B63BCE"/>
    <w:rsid w:val="00B65254"/>
    <w:rsid w:val="00B652D8"/>
    <w:rsid w:val="00B65553"/>
    <w:rsid w:val="00B65581"/>
    <w:rsid w:val="00B66984"/>
    <w:rsid w:val="00B66F17"/>
    <w:rsid w:val="00B6731B"/>
    <w:rsid w:val="00B67CFD"/>
    <w:rsid w:val="00B70267"/>
    <w:rsid w:val="00B703A2"/>
    <w:rsid w:val="00B703D7"/>
    <w:rsid w:val="00B70500"/>
    <w:rsid w:val="00B71EAA"/>
    <w:rsid w:val="00B72115"/>
    <w:rsid w:val="00B73CDF"/>
    <w:rsid w:val="00B74EA2"/>
    <w:rsid w:val="00B75074"/>
    <w:rsid w:val="00B754D4"/>
    <w:rsid w:val="00B75B23"/>
    <w:rsid w:val="00B76426"/>
    <w:rsid w:val="00B765B2"/>
    <w:rsid w:val="00B76E09"/>
    <w:rsid w:val="00B76EEF"/>
    <w:rsid w:val="00B77752"/>
    <w:rsid w:val="00B800BB"/>
    <w:rsid w:val="00B81941"/>
    <w:rsid w:val="00B81F64"/>
    <w:rsid w:val="00B834FA"/>
    <w:rsid w:val="00B83B77"/>
    <w:rsid w:val="00B83F65"/>
    <w:rsid w:val="00B84696"/>
    <w:rsid w:val="00B848B1"/>
    <w:rsid w:val="00B84954"/>
    <w:rsid w:val="00B84AD8"/>
    <w:rsid w:val="00B84E92"/>
    <w:rsid w:val="00B852EB"/>
    <w:rsid w:val="00B858D8"/>
    <w:rsid w:val="00B8678A"/>
    <w:rsid w:val="00B867B1"/>
    <w:rsid w:val="00B870C8"/>
    <w:rsid w:val="00B8777F"/>
    <w:rsid w:val="00B878C0"/>
    <w:rsid w:val="00B9154B"/>
    <w:rsid w:val="00B91F89"/>
    <w:rsid w:val="00B92EE8"/>
    <w:rsid w:val="00B93094"/>
    <w:rsid w:val="00B93A2B"/>
    <w:rsid w:val="00B93A4B"/>
    <w:rsid w:val="00B93BD3"/>
    <w:rsid w:val="00B94C4D"/>
    <w:rsid w:val="00B94C55"/>
    <w:rsid w:val="00B94D29"/>
    <w:rsid w:val="00B94EA6"/>
    <w:rsid w:val="00B9535E"/>
    <w:rsid w:val="00B953A1"/>
    <w:rsid w:val="00B95634"/>
    <w:rsid w:val="00B95A2A"/>
    <w:rsid w:val="00B95ADE"/>
    <w:rsid w:val="00B96029"/>
    <w:rsid w:val="00B96D8E"/>
    <w:rsid w:val="00B9742D"/>
    <w:rsid w:val="00B97B0E"/>
    <w:rsid w:val="00B97E15"/>
    <w:rsid w:val="00BA076B"/>
    <w:rsid w:val="00BA27A1"/>
    <w:rsid w:val="00BA3005"/>
    <w:rsid w:val="00BA3034"/>
    <w:rsid w:val="00BA31DC"/>
    <w:rsid w:val="00BA3C0D"/>
    <w:rsid w:val="00BA4448"/>
    <w:rsid w:val="00BA4766"/>
    <w:rsid w:val="00BA53F5"/>
    <w:rsid w:val="00BA5ECC"/>
    <w:rsid w:val="00BA65F1"/>
    <w:rsid w:val="00BA7AA4"/>
    <w:rsid w:val="00BB0B33"/>
    <w:rsid w:val="00BB14AC"/>
    <w:rsid w:val="00BB2833"/>
    <w:rsid w:val="00BB39EB"/>
    <w:rsid w:val="00BB3A3B"/>
    <w:rsid w:val="00BB40DD"/>
    <w:rsid w:val="00BB42D3"/>
    <w:rsid w:val="00BB492A"/>
    <w:rsid w:val="00BB4A17"/>
    <w:rsid w:val="00BB4C17"/>
    <w:rsid w:val="00BB4E07"/>
    <w:rsid w:val="00BB5E99"/>
    <w:rsid w:val="00BB6D6B"/>
    <w:rsid w:val="00BB6E2F"/>
    <w:rsid w:val="00BB7000"/>
    <w:rsid w:val="00BB74E5"/>
    <w:rsid w:val="00BB7BE9"/>
    <w:rsid w:val="00BB7DC2"/>
    <w:rsid w:val="00BC0F8E"/>
    <w:rsid w:val="00BC114B"/>
    <w:rsid w:val="00BC1D71"/>
    <w:rsid w:val="00BC2739"/>
    <w:rsid w:val="00BC2B65"/>
    <w:rsid w:val="00BC2BA6"/>
    <w:rsid w:val="00BC3201"/>
    <w:rsid w:val="00BC3A72"/>
    <w:rsid w:val="00BC4681"/>
    <w:rsid w:val="00BC4BC9"/>
    <w:rsid w:val="00BC53A0"/>
    <w:rsid w:val="00BC5E64"/>
    <w:rsid w:val="00BC6CE9"/>
    <w:rsid w:val="00BC7067"/>
    <w:rsid w:val="00BC78FA"/>
    <w:rsid w:val="00BC7B23"/>
    <w:rsid w:val="00BC7B92"/>
    <w:rsid w:val="00BD047B"/>
    <w:rsid w:val="00BD04DE"/>
    <w:rsid w:val="00BD085B"/>
    <w:rsid w:val="00BD0A2C"/>
    <w:rsid w:val="00BD1163"/>
    <w:rsid w:val="00BD1318"/>
    <w:rsid w:val="00BD1733"/>
    <w:rsid w:val="00BD1E3E"/>
    <w:rsid w:val="00BD3B0C"/>
    <w:rsid w:val="00BD3F11"/>
    <w:rsid w:val="00BD3F7E"/>
    <w:rsid w:val="00BD4597"/>
    <w:rsid w:val="00BD56F5"/>
    <w:rsid w:val="00BD57AD"/>
    <w:rsid w:val="00BD5913"/>
    <w:rsid w:val="00BD615C"/>
    <w:rsid w:val="00BD6532"/>
    <w:rsid w:val="00BD6565"/>
    <w:rsid w:val="00BD6657"/>
    <w:rsid w:val="00BD6904"/>
    <w:rsid w:val="00BD6B76"/>
    <w:rsid w:val="00BD7BBF"/>
    <w:rsid w:val="00BE001D"/>
    <w:rsid w:val="00BE0C04"/>
    <w:rsid w:val="00BE1016"/>
    <w:rsid w:val="00BE1356"/>
    <w:rsid w:val="00BE1CE8"/>
    <w:rsid w:val="00BE3320"/>
    <w:rsid w:val="00BE3D40"/>
    <w:rsid w:val="00BE407D"/>
    <w:rsid w:val="00BE4495"/>
    <w:rsid w:val="00BE48F1"/>
    <w:rsid w:val="00BE5C5D"/>
    <w:rsid w:val="00BE61E7"/>
    <w:rsid w:val="00BE6536"/>
    <w:rsid w:val="00BE65DA"/>
    <w:rsid w:val="00BE6960"/>
    <w:rsid w:val="00BE6D1C"/>
    <w:rsid w:val="00BE7373"/>
    <w:rsid w:val="00BE7533"/>
    <w:rsid w:val="00BE759D"/>
    <w:rsid w:val="00BF17AB"/>
    <w:rsid w:val="00BF1817"/>
    <w:rsid w:val="00BF1ADD"/>
    <w:rsid w:val="00BF1C29"/>
    <w:rsid w:val="00BF1CD6"/>
    <w:rsid w:val="00BF32EE"/>
    <w:rsid w:val="00BF3847"/>
    <w:rsid w:val="00BF4D04"/>
    <w:rsid w:val="00BF595A"/>
    <w:rsid w:val="00BF5F4F"/>
    <w:rsid w:val="00BF6905"/>
    <w:rsid w:val="00BF76B9"/>
    <w:rsid w:val="00BF7D12"/>
    <w:rsid w:val="00C0013F"/>
    <w:rsid w:val="00C0022F"/>
    <w:rsid w:val="00C0047C"/>
    <w:rsid w:val="00C005FF"/>
    <w:rsid w:val="00C007C1"/>
    <w:rsid w:val="00C0103C"/>
    <w:rsid w:val="00C01365"/>
    <w:rsid w:val="00C01374"/>
    <w:rsid w:val="00C0153C"/>
    <w:rsid w:val="00C01D7B"/>
    <w:rsid w:val="00C02176"/>
    <w:rsid w:val="00C022A7"/>
    <w:rsid w:val="00C02CA8"/>
    <w:rsid w:val="00C02F38"/>
    <w:rsid w:val="00C03568"/>
    <w:rsid w:val="00C03FAF"/>
    <w:rsid w:val="00C041F4"/>
    <w:rsid w:val="00C043BC"/>
    <w:rsid w:val="00C04405"/>
    <w:rsid w:val="00C048F6"/>
    <w:rsid w:val="00C04A0B"/>
    <w:rsid w:val="00C04D96"/>
    <w:rsid w:val="00C058AF"/>
    <w:rsid w:val="00C05ACC"/>
    <w:rsid w:val="00C05E1F"/>
    <w:rsid w:val="00C05F37"/>
    <w:rsid w:val="00C072B2"/>
    <w:rsid w:val="00C102C4"/>
    <w:rsid w:val="00C10D70"/>
    <w:rsid w:val="00C11C91"/>
    <w:rsid w:val="00C11F6F"/>
    <w:rsid w:val="00C12627"/>
    <w:rsid w:val="00C13062"/>
    <w:rsid w:val="00C13A29"/>
    <w:rsid w:val="00C13AD0"/>
    <w:rsid w:val="00C13EB7"/>
    <w:rsid w:val="00C14263"/>
    <w:rsid w:val="00C14582"/>
    <w:rsid w:val="00C149EA"/>
    <w:rsid w:val="00C14BE1"/>
    <w:rsid w:val="00C1567B"/>
    <w:rsid w:val="00C1579C"/>
    <w:rsid w:val="00C15A41"/>
    <w:rsid w:val="00C15B0A"/>
    <w:rsid w:val="00C16296"/>
    <w:rsid w:val="00C165B4"/>
    <w:rsid w:val="00C16D4D"/>
    <w:rsid w:val="00C17C9D"/>
    <w:rsid w:val="00C2112E"/>
    <w:rsid w:val="00C2157E"/>
    <w:rsid w:val="00C219A0"/>
    <w:rsid w:val="00C21B28"/>
    <w:rsid w:val="00C21B90"/>
    <w:rsid w:val="00C22554"/>
    <w:rsid w:val="00C229AD"/>
    <w:rsid w:val="00C22F02"/>
    <w:rsid w:val="00C23000"/>
    <w:rsid w:val="00C23CE5"/>
    <w:rsid w:val="00C23FB0"/>
    <w:rsid w:val="00C25C67"/>
    <w:rsid w:val="00C26545"/>
    <w:rsid w:val="00C268FC"/>
    <w:rsid w:val="00C2693D"/>
    <w:rsid w:val="00C26FF4"/>
    <w:rsid w:val="00C27ACD"/>
    <w:rsid w:val="00C27B1F"/>
    <w:rsid w:val="00C27FD1"/>
    <w:rsid w:val="00C308A9"/>
    <w:rsid w:val="00C30C41"/>
    <w:rsid w:val="00C30D21"/>
    <w:rsid w:val="00C313E0"/>
    <w:rsid w:val="00C31579"/>
    <w:rsid w:val="00C3175D"/>
    <w:rsid w:val="00C32512"/>
    <w:rsid w:val="00C32D72"/>
    <w:rsid w:val="00C345D4"/>
    <w:rsid w:val="00C34C65"/>
    <w:rsid w:val="00C3560E"/>
    <w:rsid w:val="00C35629"/>
    <w:rsid w:val="00C35D87"/>
    <w:rsid w:val="00C40B64"/>
    <w:rsid w:val="00C4203D"/>
    <w:rsid w:val="00C432CF"/>
    <w:rsid w:val="00C44865"/>
    <w:rsid w:val="00C45406"/>
    <w:rsid w:val="00C46313"/>
    <w:rsid w:val="00C46C2B"/>
    <w:rsid w:val="00C47033"/>
    <w:rsid w:val="00C47C5D"/>
    <w:rsid w:val="00C47CE8"/>
    <w:rsid w:val="00C50587"/>
    <w:rsid w:val="00C50CE6"/>
    <w:rsid w:val="00C50F4F"/>
    <w:rsid w:val="00C5174B"/>
    <w:rsid w:val="00C524D2"/>
    <w:rsid w:val="00C5300B"/>
    <w:rsid w:val="00C53F33"/>
    <w:rsid w:val="00C53FB2"/>
    <w:rsid w:val="00C54077"/>
    <w:rsid w:val="00C54577"/>
    <w:rsid w:val="00C54A56"/>
    <w:rsid w:val="00C55013"/>
    <w:rsid w:val="00C5527A"/>
    <w:rsid w:val="00C567A6"/>
    <w:rsid w:val="00C56909"/>
    <w:rsid w:val="00C56A28"/>
    <w:rsid w:val="00C56A3C"/>
    <w:rsid w:val="00C56D1D"/>
    <w:rsid w:val="00C6131B"/>
    <w:rsid w:val="00C61A1F"/>
    <w:rsid w:val="00C61D88"/>
    <w:rsid w:val="00C61E75"/>
    <w:rsid w:val="00C62923"/>
    <w:rsid w:val="00C63D06"/>
    <w:rsid w:val="00C63E5B"/>
    <w:rsid w:val="00C64280"/>
    <w:rsid w:val="00C64377"/>
    <w:rsid w:val="00C6476D"/>
    <w:rsid w:val="00C6491A"/>
    <w:rsid w:val="00C662CD"/>
    <w:rsid w:val="00C66F00"/>
    <w:rsid w:val="00C67F62"/>
    <w:rsid w:val="00C70BA8"/>
    <w:rsid w:val="00C70C0F"/>
    <w:rsid w:val="00C71295"/>
    <w:rsid w:val="00C71776"/>
    <w:rsid w:val="00C725AE"/>
    <w:rsid w:val="00C72BBD"/>
    <w:rsid w:val="00C72C1C"/>
    <w:rsid w:val="00C74334"/>
    <w:rsid w:val="00C762B7"/>
    <w:rsid w:val="00C767FA"/>
    <w:rsid w:val="00C76B0C"/>
    <w:rsid w:val="00C76D0C"/>
    <w:rsid w:val="00C772C4"/>
    <w:rsid w:val="00C8027C"/>
    <w:rsid w:val="00C804F7"/>
    <w:rsid w:val="00C805A6"/>
    <w:rsid w:val="00C80870"/>
    <w:rsid w:val="00C80A42"/>
    <w:rsid w:val="00C81C00"/>
    <w:rsid w:val="00C81DC7"/>
    <w:rsid w:val="00C8240D"/>
    <w:rsid w:val="00C83C6B"/>
    <w:rsid w:val="00C841DF"/>
    <w:rsid w:val="00C84276"/>
    <w:rsid w:val="00C84E02"/>
    <w:rsid w:val="00C85311"/>
    <w:rsid w:val="00C859FA"/>
    <w:rsid w:val="00C85C58"/>
    <w:rsid w:val="00C86A38"/>
    <w:rsid w:val="00C87263"/>
    <w:rsid w:val="00C878A3"/>
    <w:rsid w:val="00C87A0E"/>
    <w:rsid w:val="00C9013A"/>
    <w:rsid w:val="00C90564"/>
    <w:rsid w:val="00C91027"/>
    <w:rsid w:val="00C91877"/>
    <w:rsid w:val="00C92102"/>
    <w:rsid w:val="00C92123"/>
    <w:rsid w:val="00C921EF"/>
    <w:rsid w:val="00C93454"/>
    <w:rsid w:val="00C93BCF"/>
    <w:rsid w:val="00C93C22"/>
    <w:rsid w:val="00C946C4"/>
    <w:rsid w:val="00C946E1"/>
    <w:rsid w:val="00C94EF7"/>
    <w:rsid w:val="00C94F30"/>
    <w:rsid w:val="00C95974"/>
    <w:rsid w:val="00C9733C"/>
    <w:rsid w:val="00C973FA"/>
    <w:rsid w:val="00C97535"/>
    <w:rsid w:val="00C97CDF"/>
    <w:rsid w:val="00CA13D3"/>
    <w:rsid w:val="00CA156E"/>
    <w:rsid w:val="00CA1AF4"/>
    <w:rsid w:val="00CA29C2"/>
    <w:rsid w:val="00CA2BE8"/>
    <w:rsid w:val="00CA3CFC"/>
    <w:rsid w:val="00CA40FB"/>
    <w:rsid w:val="00CA49BB"/>
    <w:rsid w:val="00CA4A84"/>
    <w:rsid w:val="00CA4BAC"/>
    <w:rsid w:val="00CA4C7D"/>
    <w:rsid w:val="00CA4C9E"/>
    <w:rsid w:val="00CA5175"/>
    <w:rsid w:val="00CA535F"/>
    <w:rsid w:val="00CA56F3"/>
    <w:rsid w:val="00CA5BE4"/>
    <w:rsid w:val="00CA602B"/>
    <w:rsid w:val="00CA60CF"/>
    <w:rsid w:val="00CA6ADE"/>
    <w:rsid w:val="00CA7386"/>
    <w:rsid w:val="00CA7E69"/>
    <w:rsid w:val="00CB052E"/>
    <w:rsid w:val="00CB08BC"/>
    <w:rsid w:val="00CB0EA5"/>
    <w:rsid w:val="00CB1011"/>
    <w:rsid w:val="00CB17A2"/>
    <w:rsid w:val="00CB1FD3"/>
    <w:rsid w:val="00CB20C0"/>
    <w:rsid w:val="00CB217D"/>
    <w:rsid w:val="00CB2196"/>
    <w:rsid w:val="00CB2912"/>
    <w:rsid w:val="00CB3042"/>
    <w:rsid w:val="00CB30AC"/>
    <w:rsid w:val="00CB3AF2"/>
    <w:rsid w:val="00CB3E4B"/>
    <w:rsid w:val="00CB4ECB"/>
    <w:rsid w:val="00CB537B"/>
    <w:rsid w:val="00CB53FB"/>
    <w:rsid w:val="00CB579C"/>
    <w:rsid w:val="00CB63D7"/>
    <w:rsid w:val="00CC073B"/>
    <w:rsid w:val="00CC08D2"/>
    <w:rsid w:val="00CC0C4E"/>
    <w:rsid w:val="00CC140A"/>
    <w:rsid w:val="00CC1866"/>
    <w:rsid w:val="00CC1E81"/>
    <w:rsid w:val="00CC26F3"/>
    <w:rsid w:val="00CC2EBA"/>
    <w:rsid w:val="00CC31C7"/>
    <w:rsid w:val="00CC31FF"/>
    <w:rsid w:val="00CC3383"/>
    <w:rsid w:val="00CC3BDB"/>
    <w:rsid w:val="00CC41FA"/>
    <w:rsid w:val="00CC4371"/>
    <w:rsid w:val="00CC53E0"/>
    <w:rsid w:val="00CC56CC"/>
    <w:rsid w:val="00CC57AB"/>
    <w:rsid w:val="00CC62DE"/>
    <w:rsid w:val="00CC6A95"/>
    <w:rsid w:val="00CC722F"/>
    <w:rsid w:val="00CC79E2"/>
    <w:rsid w:val="00CD0086"/>
    <w:rsid w:val="00CD00EE"/>
    <w:rsid w:val="00CD11C3"/>
    <w:rsid w:val="00CD1280"/>
    <w:rsid w:val="00CD1634"/>
    <w:rsid w:val="00CD1829"/>
    <w:rsid w:val="00CD1A54"/>
    <w:rsid w:val="00CD2134"/>
    <w:rsid w:val="00CD21B5"/>
    <w:rsid w:val="00CD270A"/>
    <w:rsid w:val="00CD2E42"/>
    <w:rsid w:val="00CD3357"/>
    <w:rsid w:val="00CD362A"/>
    <w:rsid w:val="00CD3B12"/>
    <w:rsid w:val="00CD3C86"/>
    <w:rsid w:val="00CD3D31"/>
    <w:rsid w:val="00CD425F"/>
    <w:rsid w:val="00CD4F34"/>
    <w:rsid w:val="00CD5315"/>
    <w:rsid w:val="00CD55A7"/>
    <w:rsid w:val="00CD55D1"/>
    <w:rsid w:val="00CD5F80"/>
    <w:rsid w:val="00CD6589"/>
    <w:rsid w:val="00CD66E8"/>
    <w:rsid w:val="00CD69C5"/>
    <w:rsid w:val="00CD7419"/>
    <w:rsid w:val="00CE0A6D"/>
    <w:rsid w:val="00CE13A4"/>
    <w:rsid w:val="00CE18A4"/>
    <w:rsid w:val="00CE19E8"/>
    <w:rsid w:val="00CE2D8F"/>
    <w:rsid w:val="00CE30AE"/>
    <w:rsid w:val="00CE35D5"/>
    <w:rsid w:val="00CE4342"/>
    <w:rsid w:val="00CE48AA"/>
    <w:rsid w:val="00CE4DC8"/>
    <w:rsid w:val="00CE5943"/>
    <w:rsid w:val="00CE5C26"/>
    <w:rsid w:val="00CE6729"/>
    <w:rsid w:val="00CE6C28"/>
    <w:rsid w:val="00CE7937"/>
    <w:rsid w:val="00CF059A"/>
    <w:rsid w:val="00CF074C"/>
    <w:rsid w:val="00CF0751"/>
    <w:rsid w:val="00CF08DC"/>
    <w:rsid w:val="00CF14C5"/>
    <w:rsid w:val="00CF1C1C"/>
    <w:rsid w:val="00CF23D3"/>
    <w:rsid w:val="00CF27C2"/>
    <w:rsid w:val="00CF282B"/>
    <w:rsid w:val="00CF2AED"/>
    <w:rsid w:val="00CF2B10"/>
    <w:rsid w:val="00CF2BC9"/>
    <w:rsid w:val="00CF2E99"/>
    <w:rsid w:val="00CF3397"/>
    <w:rsid w:val="00CF4953"/>
    <w:rsid w:val="00CF5864"/>
    <w:rsid w:val="00CF5DF8"/>
    <w:rsid w:val="00CF6526"/>
    <w:rsid w:val="00CF7177"/>
    <w:rsid w:val="00CF77B8"/>
    <w:rsid w:val="00CF7873"/>
    <w:rsid w:val="00D00694"/>
    <w:rsid w:val="00D019D7"/>
    <w:rsid w:val="00D025E5"/>
    <w:rsid w:val="00D02615"/>
    <w:rsid w:val="00D030E2"/>
    <w:rsid w:val="00D0327B"/>
    <w:rsid w:val="00D0371B"/>
    <w:rsid w:val="00D046EB"/>
    <w:rsid w:val="00D04706"/>
    <w:rsid w:val="00D04C71"/>
    <w:rsid w:val="00D04F07"/>
    <w:rsid w:val="00D050DF"/>
    <w:rsid w:val="00D05286"/>
    <w:rsid w:val="00D05872"/>
    <w:rsid w:val="00D05F32"/>
    <w:rsid w:val="00D06165"/>
    <w:rsid w:val="00D06515"/>
    <w:rsid w:val="00D07147"/>
    <w:rsid w:val="00D074C9"/>
    <w:rsid w:val="00D10411"/>
    <w:rsid w:val="00D107CB"/>
    <w:rsid w:val="00D10880"/>
    <w:rsid w:val="00D10A8A"/>
    <w:rsid w:val="00D10D01"/>
    <w:rsid w:val="00D10E00"/>
    <w:rsid w:val="00D118FB"/>
    <w:rsid w:val="00D11CF1"/>
    <w:rsid w:val="00D12E31"/>
    <w:rsid w:val="00D13950"/>
    <w:rsid w:val="00D139BE"/>
    <w:rsid w:val="00D13FCD"/>
    <w:rsid w:val="00D14DCF"/>
    <w:rsid w:val="00D14EE5"/>
    <w:rsid w:val="00D15E90"/>
    <w:rsid w:val="00D16148"/>
    <w:rsid w:val="00D161BC"/>
    <w:rsid w:val="00D1735B"/>
    <w:rsid w:val="00D203CB"/>
    <w:rsid w:val="00D20536"/>
    <w:rsid w:val="00D20FE4"/>
    <w:rsid w:val="00D210E4"/>
    <w:rsid w:val="00D219ED"/>
    <w:rsid w:val="00D22167"/>
    <w:rsid w:val="00D22322"/>
    <w:rsid w:val="00D225DE"/>
    <w:rsid w:val="00D238AB"/>
    <w:rsid w:val="00D23A1A"/>
    <w:rsid w:val="00D256BB"/>
    <w:rsid w:val="00D2574F"/>
    <w:rsid w:val="00D25C99"/>
    <w:rsid w:val="00D2644C"/>
    <w:rsid w:val="00D27964"/>
    <w:rsid w:val="00D30575"/>
    <w:rsid w:val="00D30E1C"/>
    <w:rsid w:val="00D30F54"/>
    <w:rsid w:val="00D31E27"/>
    <w:rsid w:val="00D31E82"/>
    <w:rsid w:val="00D32C4E"/>
    <w:rsid w:val="00D32D45"/>
    <w:rsid w:val="00D34233"/>
    <w:rsid w:val="00D3643E"/>
    <w:rsid w:val="00D36DFC"/>
    <w:rsid w:val="00D371A2"/>
    <w:rsid w:val="00D37A73"/>
    <w:rsid w:val="00D409FD"/>
    <w:rsid w:val="00D410A8"/>
    <w:rsid w:val="00D426CD"/>
    <w:rsid w:val="00D42C3B"/>
    <w:rsid w:val="00D42C53"/>
    <w:rsid w:val="00D43C0B"/>
    <w:rsid w:val="00D44299"/>
    <w:rsid w:val="00D4491A"/>
    <w:rsid w:val="00D45481"/>
    <w:rsid w:val="00D45B21"/>
    <w:rsid w:val="00D46511"/>
    <w:rsid w:val="00D4659F"/>
    <w:rsid w:val="00D46601"/>
    <w:rsid w:val="00D4696F"/>
    <w:rsid w:val="00D469F2"/>
    <w:rsid w:val="00D47864"/>
    <w:rsid w:val="00D50958"/>
    <w:rsid w:val="00D50C40"/>
    <w:rsid w:val="00D50DC6"/>
    <w:rsid w:val="00D5225D"/>
    <w:rsid w:val="00D52CA4"/>
    <w:rsid w:val="00D536DB"/>
    <w:rsid w:val="00D53AB6"/>
    <w:rsid w:val="00D544A8"/>
    <w:rsid w:val="00D54C45"/>
    <w:rsid w:val="00D550E2"/>
    <w:rsid w:val="00D55433"/>
    <w:rsid w:val="00D56A54"/>
    <w:rsid w:val="00D56CB5"/>
    <w:rsid w:val="00D57057"/>
    <w:rsid w:val="00D57CC4"/>
    <w:rsid w:val="00D60601"/>
    <w:rsid w:val="00D60876"/>
    <w:rsid w:val="00D60A1D"/>
    <w:rsid w:val="00D60C4C"/>
    <w:rsid w:val="00D621C2"/>
    <w:rsid w:val="00D622E9"/>
    <w:rsid w:val="00D6262A"/>
    <w:rsid w:val="00D62698"/>
    <w:rsid w:val="00D62785"/>
    <w:rsid w:val="00D62CAA"/>
    <w:rsid w:val="00D62D5D"/>
    <w:rsid w:val="00D631E3"/>
    <w:rsid w:val="00D63219"/>
    <w:rsid w:val="00D6445D"/>
    <w:rsid w:val="00D6516E"/>
    <w:rsid w:val="00D65ACC"/>
    <w:rsid w:val="00D66005"/>
    <w:rsid w:val="00D66C3A"/>
    <w:rsid w:val="00D67410"/>
    <w:rsid w:val="00D67DAA"/>
    <w:rsid w:val="00D67DC3"/>
    <w:rsid w:val="00D704B2"/>
    <w:rsid w:val="00D70FFC"/>
    <w:rsid w:val="00D72835"/>
    <w:rsid w:val="00D734A2"/>
    <w:rsid w:val="00D73862"/>
    <w:rsid w:val="00D739B3"/>
    <w:rsid w:val="00D74AFA"/>
    <w:rsid w:val="00D759AC"/>
    <w:rsid w:val="00D7605B"/>
    <w:rsid w:val="00D763D5"/>
    <w:rsid w:val="00D7647D"/>
    <w:rsid w:val="00D764D2"/>
    <w:rsid w:val="00D76510"/>
    <w:rsid w:val="00D770FC"/>
    <w:rsid w:val="00D772E5"/>
    <w:rsid w:val="00D774FA"/>
    <w:rsid w:val="00D777B4"/>
    <w:rsid w:val="00D77BB8"/>
    <w:rsid w:val="00D77C1A"/>
    <w:rsid w:val="00D77C45"/>
    <w:rsid w:val="00D8130B"/>
    <w:rsid w:val="00D8188D"/>
    <w:rsid w:val="00D81F8F"/>
    <w:rsid w:val="00D82B0E"/>
    <w:rsid w:val="00D832C3"/>
    <w:rsid w:val="00D83D1B"/>
    <w:rsid w:val="00D848FD"/>
    <w:rsid w:val="00D84B3A"/>
    <w:rsid w:val="00D84E4B"/>
    <w:rsid w:val="00D855D9"/>
    <w:rsid w:val="00D86586"/>
    <w:rsid w:val="00D86795"/>
    <w:rsid w:val="00D86A7E"/>
    <w:rsid w:val="00D87A0C"/>
    <w:rsid w:val="00D904EB"/>
    <w:rsid w:val="00D90733"/>
    <w:rsid w:val="00D907DE"/>
    <w:rsid w:val="00D90992"/>
    <w:rsid w:val="00D914C1"/>
    <w:rsid w:val="00D91531"/>
    <w:rsid w:val="00D91B4E"/>
    <w:rsid w:val="00D92689"/>
    <w:rsid w:val="00D92816"/>
    <w:rsid w:val="00D92ED5"/>
    <w:rsid w:val="00D932DC"/>
    <w:rsid w:val="00D937A2"/>
    <w:rsid w:val="00D93985"/>
    <w:rsid w:val="00D93BD7"/>
    <w:rsid w:val="00D93F64"/>
    <w:rsid w:val="00D94268"/>
    <w:rsid w:val="00D948FF"/>
    <w:rsid w:val="00D94BF1"/>
    <w:rsid w:val="00D95336"/>
    <w:rsid w:val="00D955CF"/>
    <w:rsid w:val="00D9588B"/>
    <w:rsid w:val="00D961D0"/>
    <w:rsid w:val="00D9678E"/>
    <w:rsid w:val="00D96894"/>
    <w:rsid w:val="00D96CA2"/>
    <w:rsid w:val="00D97263"/>
    <w:rsid w:val="00D9736A"/>
    <w:rsid w:val="00D977F7"/>
    <w:rsid w:val="00D97FD9"/>
    <w:rsid w:val="00DA0C8C"/>
    <w:rsid w:val="00DA1D02"/>
    <w:rsid w:val="00DA265B"/>
    <w:rsid w:val="00DA2AC8"/>
    <w:rsid w:val="00DA2BB2"/>
    <w:rsid w:val="00DA31C3"/>
    <w:rsid w:val="00DA4763"/>
    <w:rsid w:val="00DA4C79"/>
    <w:rsid w:val="00DA5CC4"/>
    <w:rsid w:val="00DA5E70"/>
    <w:rsid w:val="00DA6107"/>
    <w:rsid w:val="00DA64B0"/>
    <w:rsid w:val="00DA7405"/>
    <w:rsid w:val="00DA7DFA"/>
    <w:rsid w:val="00DB018E"/>
    <w:rsid w:val="00DB0A26"/>
    <w:rsid w:val="00DB0D06"/>
    <w:rsid w:val="00DB14C8"/>
    <w:rsid w:val="00DB1911"/>
    <w:rsid w:val="00DB217E"/>
    <w:rsid w:val="00DB2DED"/>
    <w:rsid w:val="00DB431A"/>
    <w:rsid w:val="00DB4A1B"/>
    <w:rsid w:val="00DB652A"/>
    <w:rsid w:val="00DB6947"/>
    <w:rsid w:val="00DB6E13"/>
    <w:rsid w:val="00DC1202"/>
    <w:rsid w:val="00DC1883"/>
    <w:rsid w:val="00DC1AEE"/>
    <w:rsid w:val="00DC1FBA"/>
    <w:rsid w:val="00DC22DB"/>
    <w:rsid w:val="00DC3076"/>
    <w:rsid w:val="00DC34A7"/>
    <w:rsid w:val="00DC582B"/>
    <w:rsid w:val="00DC66A2"/>
    <w:rsid w:val="00DC67DC"/>
    <w:rsid w:val="00DC6AA8"/>
    <w:rsid w:val="00DC6FE6"/>
    <w:rsid w:val="00DC7606"/>
    <w:rsid w:val="00DC7E0A"/>
    <w:rsid w:val="00DD0DA7"/>
    <w:rsid w:val="00DD3229"/>
    <w:rsid w:val="00DD398C"/>
    <w:rsid w:val="00DD3E67"/>
    <w:rsid w:val="00DD3F8A"/>
    <w:rsid w:val="00DD4FFD"/>
    <w:rsid w:val="00DD5030"/>
    <w:rsid w:val="00DD5166"/>
    <w:rsid w:val="00DD5C18"/>
    <w:rsid w:val="00DD7512"/>
    <w:rsid w:val="00DE243C"/>
    <w:rsid w:val="00DE2E7D"/>
    <w:rsid w:val="00DE30EC"/>
    <w:rsid w:val="00DE372E"/>
    <w:rsid w:val="00DE51A0"/>
    <w:rsid w:val="00DE678B"/>
    <w:rsid w:val="00DE6D13"/>
    <w:rsid w:val="00DE6EF2"/>
    <w:rsid w:val="00DE7109"/>
    <w:rsid w:val="00DE7B62"/>
    <w:rsid w:val="00DF0C3F"/>
    <w:rsid w:val="00DF10DF"/>
    <w:rsid w:val="00DF15C8"/>
    <w:rsid w:val="00DF1A22"/>
    <w:rsid w:val="00DF1AD2"/>
    <w:rsid w:val="00DF29B6"/>
    <w:rsid w:val="00DF2DFF"/>
    <w:rsid w:val="00DF2E30"/>
    <w:rsid w:val="00DF3DCB"/>
    <w:rsid w:val="00DF42E2"/>
    <w:rsid w:val="00DF4D54"/>
    <w:rsid w:val="00DF4ED3"/>
    <w:rsid w:val="00DF4F17"/>
    <w:rsid w:val="00DF5891"/>
    <w:rsid w:val="00DF6933"/>
    <w:rsid w:val="00DF7929"/>
    <w:rsid w:val="00DF7DAD"/>
    <w:rsid w:val="00E00101"/>
    <w:rsid w:val="00E00142"/>
    <w:rsid w:val="00E002B5"/>
    <w:rsid w:val="00E0056C"/>
    <w:rsid w:val="00E00C5A"/>
    <w:rsid w:val="00E011C2"/>
    <w:rsid w:val="00E013E8"/>
    <w:rsid w:val="00E01703"/>
    <w:rsid w:val="00E01955"/>
    <w:rsid w:val="00E01C0F"/>
    <w:rsid w:val="00E03649"/>
    <w:rsid w:val="00E036BF"/>
    <w:rsid w:val="00E03A2A"/>
    <w:rsid w:val="00E04CC2"/>
    <w:rsid w:val="00E04F2A"/>
    <w:rsid w:val="00E0504D"/>
    <w:rsid w:val="00E05136"/>
    <w:rsid w:val="00E06562"/>
    <w:rsid w:val="00E071D4"/>
    <w:rsid w:val="00E1074A"/>
    <w:rsid w:val="00E10CEC"/>
    <w:rsid w:val="00E115FD"/>
    <w:rsid w:val="00E11A62"/>
    <w:rsid w:val="00E11EF5"/>
    <w:rsid w:val="00E124A7"/>
    <w:rsid w:val="00E13396"/>
    <w:rsid w:val="00E1368C"/>
    <w:rsid w:val="00E138A7"/>
    <w:rsid w:val="00E13A7C"/>
    <w:rsid w:val="00E13EC6"/>
    <w:rsid w:val="00E142F8"/>
    <w:rsid w:val="00E15609"/>
    <w:rsid w:val="00E15C5B"/>
    <w:rsid w:val="00E15DE0"/>
    <w:rsid w:val="00E16224"/>
    <w:rsid w:val="00E16361"/>
    <w:rsid w:val="00E16568"/>
    <w:rsid w:val="00E17BA7"/>
    <w:rsid w:val="00E201D8"/>
    <w:rsid w:val="00E203C9"/>
    <w:rsid w:val="00E20B7A"/>
    <w:rsid w:val="00E20D2C"/>
    <w:rsid w:val="00E21FCC"/>
    <w:rsid w:val="00E22348"/>
    <w:rsid w:val="00E2401E"/>
    <w:rsid w:val="00E2436E"/>
    <w:rsid w:val="00E25206"/>
    <w:rsid w:val="00E254C8"/>
    <w:rsid w:val="00E33589"/>
    <w:rsid w:val="00E33ED5"/>
    <w:rsid w:val="00E34E01"/>
    <w:rsid w:val="00E36FC0"/>
    <w:rsid w:val="00E407C9"/>
    <w:rsid w:val="00E40C99"/>
    <w:rsid w:val="00E40EFB"/>
    <w:rsid w:val="00E42571"/>
    <w:rsid w:val="00E43A10"/>
    <w:rsid w:val="00E43EDC"/>
    <w:rsid w:val="00E44FB1"/>
    <w:rsid w:val="00E456AB"/>
    <w:rsid w:val="00E456FB"/>
    <w:rsid w:val="00E45DC8"/>
    <w:rsid w:val="00E45F73"/>
    <w:rsid w:val="00E462C6"/>
    <w:rsid w:val="00E462DF"/>
    <w:rsid w:val="00E46D7F"/>
    <w:rsid w:val="00E46E81"/>
    <w:rsid w:val="00E474F8"/>
    <w:rsid w:val="00E47970"/>
    <w:rsid w:val="00E4797D"/>
    <w:rsid w:val="00E50204"/>
    <w:rsid w:val="00E50542"/>
    <w:rsid w:val="00E50CD8"/>
    <w:rsid w:val="00E50FAD"/>
    <w:rsid w:val="00E51C18"/>
    <w:rsid w:val="00E52782"/>
    <w:rsid w:val="00E52D0A"/>
    <w:rsid w:val="00E530F1"/>
    <w:rsid w:val="00E53705"/>
    <w:rsid w:val="00E5439C"/>
    <w:rsid w:val="00E54A61"/>
    <w:rsid w:val="00E54F35"/>
    <w:rsid w:val="00E55481"/>
    <w:rsid w:val="00E5567A"/>
    <w:rsid w:val="00E55B45"/>
    <w:rsid w:val="00E563A2"/>
    <w:rsid w:val="00E568DB"/>
    <w:rsid w:val="00E56EFF"/>
    <w:rsid w:val="00E5731B"/>
    <w:rsid w:val="00E57886"/>
    <w:rsid w:val="00E60F75"/>
    <w:rsid w:val="00E617B2"/>
    <w:rsid w:val="00E61C01"/>
    <w:rsid w:val="00E6238E"/>
    <w:rsid w:val="00E62527"/>
    <w:rsid w:val="00E6325E"/>
    <w:rsid w:val="00E634E5"/>
    <w:rsid w:val="00E63D6C"/>
    <w:rsid w:val="00E63FE4"/>
    <w:rsid w:val="00E643F6"/>
    <w:rsid w:val="00E64A68"/>
    <w:rsid w:val="00E6564D"/>
    <w:rsid w:val="00E65B1C"/>
    <w:rsid w:val="00E665CB"/>
    <w:rsid w:val="00E66988"/>
    <w:rsid w:val="00E675FD"/>
    <w:rsid w:val="00E67937"/>
    <w:rsid w:val="00E67F12"/>
    <w:rsid w:val="00E7039B"/>
    <w:rsid w:val="00E705AC"/>
    <w:rsid w:val="00E7094E"/>
    <w:rsid w:val="00E713DF"/>
    <w:rsid w:val="00E715D0"/>
    <w:rsid w:val="00E7178E"/>
    <w:rsid w:val="00E717E3"/>
    <w:rsid w:val="00E71DAC"/>
    <w:rsid w:val="00E73074"/>
    <w:rsid w:val="00E73442"/>
    <w:rsid w:val="00E7389E"/>
    <w:rsid w:val="00E73A92"/>
    <w:rsid w:val="00E75B64"/>
    <w:rsid w:val="00E76C2C"/>
    <w:rsid w:val="00E77019"/>
    <w:rsid w:val="00E776E7"/>
    <w:rsid w:val="00E80AF5"/>
    <w:rsid w:val="00E81137"/>
    <w:rsid w:val="00E81E93"/>
    <w:rsid w:val="00E823C3"/>
    <w:rsid w:val="00E82B6F"/>
    <w:rsid w:val="00E82C6E"/>
    <w:rsid w:val="00E82D3A"/>
    <w:rsid w:val="00E83427"/>
    <w:rsid w:val="00E83666"/>
    <w:rsid w:val="00E83859"/>
    <w:rsid w:val="00E8416E"/>
    <w:rsid w:val="00E842C7"/>
    <w:rsid w:val="00E845BB"/>
    <w:rsid w:val="00E84841"/>
    <w:rsid w:val="00E84D01"/>
    <w:rsid w:val="00E85B22"/>
    <w:rsid w:val="00E8677A"/>
    <w:rsid w:val="00E86D9B"/>
    <w:rsid w:val="00E8760A"/>
    <w:rsid w:val="00E908FD"/>
    <w:rsid w:val="00E90C65"/>
    <w:rsid w:val="00E910FA"/>
    <w:rsid w:val="00E91A62"/>
    <w:rsid w:val="00E922DB"/>
    <w:rsid w:val="00E925D1"/>
    <w:rsid w:val="00E93D99"/>
    <w:rsid w:val="00E94366"/>
    <w:rsid w:val="00E9479E"/>
    <w:rsid w:val="00E95D2C"/>
    <w:rsid w:val="00E9695B"/>
    <w:rsid w:val="00E96A70"/>
    <w:rsid w:val="00E96B62"/>
    <w:rsid w:val="00E9759F"/>
    <w:rsid w:val="00E976FE"/>
    <w:rsid w:val="00EA018D"/>
    <w:rsid w:val="00EA1CB9"/>
    <w:rsid w:val="00EA2B71"/>
    <w:rsid w:val="00EA2E11"/>
    <w:rsid w:val="00EA3474"/>
    <w:rsid w:val="00EA3518"/>
    <w:rsid w:val="00EA41BF"/>
    <w:rsid w:val="00EA44B4"/>
    <w:rsid w:val="00EA46CA"/>
    <w:rsid w:val="00EA4EC5"/>
    <w:rsid w:val="00EA5248"/>
    <w:rsid w:val="00EA6C0D"/>
    <w:rsid w:val="00EA6C91"/>
    <w:rsid w:val="00EA6D45"/>
    <w:rsid w:val="00EA7376"/>
    <w:rsid w:val="00EA74A7"/>
    <w:rsid w:val="00EA752F"/>
    <w:rsid w:val="00EB1407"/>
    <w:rsid w:val="00EB24B8"/>
    <w:rsid w:val="00EB344A"/>
    <w:rsid w:val="00EB3E1D"/>
    <w:rsid w:val="00EB3E64"/>
    <w:rsid w:val="00EB4B12"/>
    <w:rsid w:val="00EB4CDC"/>
    <w:rsid w:val="00EB5588"/>
    <w:rsid w:val="00EB6157"/>
    <w:rsid w:val="00EB6695"/>
    <w:rsid w:val="00EB77AB"/>
    <w:rsid w:val="00EB785D"/>
    <w:rsid w:val="00EB7AB9"/>
    <w:rsid w:val="00EB7DA9"/>
    <w:rsid w:val="00EB7F24"/>
    <w:rsid w:val="00EC04A4"/>
    <w:rsid w:val="00EC128D"/>
    <w:rsid w:val="00EC2789"/>
    <w:rsid w:val="00EC2D16"/>
    <w:rsid w:val="00EC30EC"/>
    <w:rsid w:val="00EC4090"/>
    <w:rsid w:val="00EC46AA"/>
    <w:rsid w:val="00EC49EF"/>
    <w:rsid w:val="00EC4ED8"/>
    <w:rsid w:val="00EC5621"/>
    <w:rsid w:val="00EC63F3"/>
    <w:rsid w:val="00EC7AB3"/>
    <w:rsid w:val="00ED05F2"/>
    <w:rsid w:val="00ED0708"/>
    <w:rsid w:val="00ED070D"/>
    <w:rsid w:val="00ED09F2"/>
    <w:rsid w:val="00ED13F2"/>
    <w:rsid w:val="00ED150C"/>
    <w:rsid w:val="00ED1ECB"/>
    <w:rsid w:val="00ED4970"/>
    <w:rsid w:val="00ED5319"/>
    <w:rsid w:val="00ED5921"/>
    <w:rsid w:val="00ED5ABD"/>
    <w:rsid w:val="00ED6303"/>
    <w:rsid w:val="00ED6C45"/>
    <w:rsid w:val="00ED6E29"/>
    <w:rsid w:val="00EE00E4"/>
    <w:rsid w:val="00EE102F"/>
    <w:rsid w:val="00EE1046"/>
    <w:rsid w:val="00EE210F"/>
    <w:rsid w:val="00EE22EF"/>
    <w:rsid w:val="00EE26CD"/>
    <w:rsid w:val="00EE2CDC"/>
    <w:rsid w:val="00EE3624"/>
    <w:rsid w:val="00EE37B8"/>
    <w:rsid w:val="00EE386A"/>
    <w:rsid w:val="00EE3CE1"/>
    <w:rsid w:val="00EE5AFB"/>
    <w:rsid w:val="00EE5C8A"/>
    <w:rsid w:val="00EE62B3"/>
    <w:rsid w:val="00EE6513"/>
    <w:rsid w:val="00EE6609"/>
    <w:rsid w:val="00EF05C1"/>
    <w:rsid w:val="00EF0937"/>
    <w:rsid w:val="00EF108B"/>
    <w:rsid w:val="00EF147C"/>
    <w:rsid w:val="00EF29A8"/>
    <w:rsid w:val="00EF3F04"/>
    <w:rsid w:val="00EF423B"/>
    <w:rsid w:val="00EF489C"/>
    <w:rsid w:val="00EF48D3"/>
    <w:rsid w:val="00EF55B8"/>
    <w:rsid w:val="00EF5EC3"/>
    <w:rsid w:val="00EF6529"/>
    <w:rsid w:val="00EF6F8B"/>
    <w:rsid w:val="00EF777C"/>
    <w:rsid w:val="00EF79F7"/>
    <w:rsid w:val="00F00184"/>
    <w:rsid w:val="00F00334"/>
    <w:rsid w:val="00F0075A"/>
    <w:rsid w:val="00F00B14"/>
    <w:rsid w:val="00F015DE"/>
    <w:rsid w:val="00F01B25"/>
    <w:rsid w:val="00F02496"/>
    <w:rsid w:val="00F02BA4"/>
    <w:rsid w:val="00F02D2A"/>
    <w:rsid w:val="00F03259"/>
    <w:rsid w:val="00F03266"/>
    <w:rsid w:val="00F03286"/>
    <w:rsid w:val="00F035D4"/>
    <w:rsid w:val="00F035D6"/>
    <w:rsid w:val="00F03D8C"/>
    <w:rsid w:val="00F03E73"/>
    <w:rsid w:val="00F03F9D"/>
    <w:rsid w:val="00F055D3"/>
    <w:rsid w:val="00F0597F"/>
    <w:rsid w:val="00F059BD"/>
    <w:rsid w:val="00F05DF6"/>
    <w:rsid w:val="00F06046"/>
    <w:rsid w:val="00F06550"/>
    <w:rsid w:val="00F077E7"/>
    <w:rsid w:val="00F10369"/>
    <w:rsid w:val="00F10D04"/>
    <w:rsid w:val="00F11902"/>
    <w:rsid w:val="00F1190D"/>
    <w:rsid w:val="00F1207C"/>
    <w:rsid w:val="00F122EF"/>
    <w:rsid w:val="00F1253F"/>
    <w:rsid w:val="00F129DE"/>
    <w:rsid w:val="00F12D56"/>
    <w:rsid w:val="00F12E61"/>
    <w:rsid w:val="00F13786"/>
    <w:rsid w:val="00F14222"/>
    <w:rsid w:val="00F14884"/>
    <w:rsid w:val="00F14E34"/>
    <w:rsid w:val="00F14E7E"/>
    <w:rsid w:val="00F157BD"/>
    <w:rsid w:val="00F163DA"/>
    <w:rsid w:val="00F1644C"/>
    <w:rsid w:val="00F16DF3"/>
    <w:rsid w:val="00F170D6"/>
    <w:rsid w:val="00F17905"/>
    <w:rsid w:val="00F17A3B"/>
    <w:rsid w:val="00F17B5C"/>
    <w:rsid w:val="00F2023F"/>
    <w:rsid w:val="00F2046A"/>
    <w:rsid w:val="00F2078C"/>
    <w:rsid w:val="00F21669"/>
    <w:rsid w:val="00F22436"/>
    <w:rsid w:val="00F2254E"/>
    <w:rsid w:val="00F23949"/>
    <w:rsid w:val="00F24CC7"/>
    <w:rsid w:val="00F26971"/>
    <w:rsid w:val="00F26B09"/>
    <w:rsid w:val="00F26C9B"/>
    <w:rsid w:val="00F272E5"/>
    <w:rsid w:val="00F27399"/>
    <w:rsid w:val="00F3166B"/>
    <w:rsid w:val="00F31689"/>
    <w:rsid w:val="00F32210"/>
    <w:rsid w:val="00F3223B"/>
    <w:rsid w:val="00F32BF4"/>
    <w:rsid w:val="00F33CD8"/>
    <w:rsid w:val="00F33CE3"/>
    <w:rsid w:val="00F34E62"/>
    <w:rsid w:val="00F3511D"/>
    <w:rsid w:val="00F3522B"/>
    <w:rsid w:val="00F35369"/>
    <w:rsid w:val="00F361FF"/>
    <w:rsid w:val="00F36365"/>
    <w:rsid w:val="00F36724"/>
    <w:rsid w:val="00F36952"/>
    <w:rsid w:val="00F36A83"/>
    <w:rsid w:val="00F377E7"/>
    <w:rsid w:val="00F37853"/>
    <w:rsid w:val="00F37B02"/>
    <w:rsid w:val="00F409A2"/>
    <w:rsid w:val="00F40C9B"/>
    <w:rsid w:val="00F41A95"/>
    <w:rsid w:val="00F41ADE"/>
    <w:rsid w:val="00F429A7"/>
    <w:rsid w:val="00F42B59"/>
    <w:rsid w:val="00F43280"/>
    <w:rsid w:val="00F4357D"/>
    <w:rsid w:val="00F4372D"/>
    <w:rsid w:val="00F43751"/>
    <w:rsid w:val="00F442B5"/>
    <w:rsid w:val="00F44354"/>
    <w:rsid w:val="00F44427"/>
    <w:rsid w:val="00F44E39"/>
    <w:rsid w:val="00F46341"/>
    <w:rsid w:val="00F46812"/>
    <w:rsid w:val="00F46F7A"/>
    <w:rsid w:val="00F47613"/>
    <w:rsid w:val="00F47E87"/>
    <w:rsid w:val="00F50061"/>
    <w:rsid w:val="00F5030E"/>
    <w:rsid w:val="00F504E8"/>
    <w:rsid w:val="00F51122"/>
    <w:rsid w:val="00F511A9"/>
    <w:rsid w:val="00F515A4"/>
    <w:rsid w:val="00F515D1"/>
    <w:rsid w:val="00F5280B"/>
    <w:rsid w:val="00F54CD3"/>
    <w:rsid w:val="00F54EEB"/>
    <w:rsid w:val="00F55792"/>
    <w:rsid w:val="00F5590B"/>
    <w:rsid w:val="00F55A0F"/>
    <w:rsid w:val="00F56669"/>
    <w:rsid w:val="00F569E3"/>
    <w:rsid w:val="00F57521"/>
    <w:rsid w:val="00F57878"/>
    <w:rsid w:val="00F57DF9"/>
    <w:rsid w:val="00F603C2"/>
    <w:rsid w:val="00F608AE"/>
    <w:rsid w:val="00F60B35"/>
    <w:rsid w:val="00F6122A"/>
    <w:rsid w:val="00F61574"/>
    <w:rsid w:val="00F62B5E"/>
    <w:rsid w:val="00F62E7F"/>
    <w:rsid w:val="00F641A8"/>
    <w:rsid w:val="00F65823"/>
    <w:rsid w:val="00F6652B"/>
    <w:rsid w:val="00F66BCF"/>
    <w:rsid w:val="00F67837"/>
    <w:rsid w:val="00F67908"/>
    <w:rsid w:val="00F67AE9"/>
    <w:rsid w:val="00F67C3D"/>
    <w:rsid w:val="00F70327"/>
    <w:rsid w:val="00F71F61"/>
    <w:rsid w:val="00F7218E"/>
    <w:rsid w:val="00F73138"/>
    <w:rsid w:val="00F73D76"/>
    <w:rsid w:val="00F73DB4"/>
    <w:rsid w:val="00F73DC8"/>
    <w:rsid w:val="00F741F3"/>
    <w:rsid w:val="00F7436B"/>
    <w:rsid w:val="00F74ED3"/>
    <w:rsid w:val="00F75071"/>
    <w:rsid w:val="00F75339"/>
    <w:rsid w:val="00F75504"/>
    <w:rsid w:val="00F75C53"/>
    <w:rsid w:val="00F75E32"/>
    <w:rsid w:val="00F76981"/>
    <w:rsid w:val="00F7790C"/>
    <w:rsid w:val="00F805CA"/>
    <w:rsid w:val="00F809C1"/>
    <w:rsid w:val="00F81665"/>
    <w:rsid w:val="00F816A2"/>
    <w:rsid w:val="00F81EA1"/>
    <w:rsid w:val="00F821A9"/>
    <w:rsid w:val="00F8225D"/>
    <w:rsid w:val="00F82FB0"/>
    <w:rsid w:val="00F833BD"/>
    <w:rsid w:val="00F83CB9"/>
    <w:rsid w:val="00F84433"/>
    <w:rsid w:val="00F848C0"/>
    <w:rsid w:val="00F84A43"/>
    <w:rsid w:val="00F86292"/>
    <w:rsid w:val="00F8713A"/>
    <w:rsid w:val="00F90DF4"/>
    <w:rsid w:val="00F91153"/>
    <w:rsid w:val="00F91956"/>
    <w:rsid w:val="00F91B86"/>
    <w:rsid w:val="00F92234"/>
    <w:rsid w:val="00F924F8"/>
    <w:rsid w:val="00F931E1"/>
    <w:rsid w:val="00F93347"/>
    <w:rsid w:val="00F93EF8"/>
    <w:rsid w:val="00F94661"/>
    <w:rsid w:val="00F94834"/>
    <w:rsid w:val="00F94D30"/>
    <w:rsid w:val="00F94F3E"/>
    <w:rsid w:val="00F950E8"/>
    <w:rsid w:val="00F957B0"/>
    <w:rsid w:val="00F967B8"/>
    <w:rsid w:val="00F969AD"/>
    <w:rsid w:val="00F97A4B"/>
    <w:rsid w:val="00F97C64"/>
    <w:rsid w:val="00FA0FE2"/>
    <w:rsid w:val="00FA1179"/>
    <w:rsid w:val="00FA1282"/>
    <w:rsid w:val="00FA22A1"/>
    <w:rsid w:val="00FA248B"/>
    <w:rsid w:val="00FA2EBB"/>
    <w:rsid w:val="00FA323C"/>
    <w:rsid w:val="00FA37E9"/>
    <w:rsid w:val="00FA38A6"/>
    <w:rsid w:val="00FA4431"/>
    <w:rsid w:val="00FA44F9"/>
    <w:rsid w:val="00FA48CD"/>
    <w:rsid w:val="00FA5524"/>
    <w:rsid w:val="00FA6279"/>
    <w:rsid w:val="00FA62BA"/>
    <w:rsid w:val="00FA68B1"/>
    <w:rsid w:val="00FA6D91"/>
    <w:rsid w:val="00FA7CCA"/>
    <w:rsid w:val="00FA7E68"/>
    <w:rsid w:val="00FB0227"/>
    <w:rsid w:val="00FB1EC9"/>
    <w:rsid w:val="00FB2CB4"/>
    <w:rsid w:val="00FB30C7"/>
    <w:rsid w:val="00FB41A0"/>
    <w:rsid w:val="00FB4ED0"/>
    <w:rsid w:val="00FB6475"/>
    <w:rsid w:val="00FB687D"/>
    <w:rsid w:val="00FB6B7F"/>
    <w:rsid w:val="00FB7A47"/>
    <w:rsid w:val="00FC0429"/>
    <w:rsid w:val="00FC2295"/>
    <w:rsid w:val="00FC33DA"/>
    <w:rsid w:val="00FC3426"/>
    <w:rsid w:val="00FC3705"/>
    <w:rsid w:val="00FC3BA1"/>
    <w:rsid w:val="00FC4DEE"/>
    <w:rsid w:val="00FC540E"/>
    <w:rsid w:val="00FC574B"/>
    <w:rsid w:val="00FC5AF7"/>
    <w:rsid w:val="00FC5C5D"/>
    <w:rsid w:val="00FC5E00"/>
    <w:rsid w:val="00FC62F7"/>
    <w:rsid w:val="00FC6306"/>
    <w:rsid w:val="00FC6328"/>
    <w:rsid w:val="00FC75EF"/>
    <w:rsid w:val="00FC7F1D"/>
    <w:rsid w:val="00FD073F"/>
    <w:rsid w:val="00FD0A1A"/>
    <w:rsid w:val="00FD0B50"/>
    <w:rsid w:val="00FD1254"/>
    <w:rsid w:val="00FD1585"/>
    <w:rsid w:val="00FD27CC"/>
    <w:rsid w:val="00FD2CC5"/>
    <w:rsid w:val="00FD2FCF"/>
    <w:rsid w:val="00FD4EED"/>
    <w:rsid w:val="00FD5478"/>
    <w:rsid w:val="00FD59B8"/>
    <w:rsid w:val="00FD59BF"/>
    <w:rsid w:val="00FD5AA3"/>
    <w:rsid w:val="00FD5FD4"/>
    <w:rsid w:val="00FD7080"/>
    <w:rsid w:val="00FD7C29"/>
    <w:rsid w:val="00FD7E30"/>
    <w:rsid w:val="00FE09D1"/>
    <w:rsid w:val="00FE0C7C"/>
    <w:rsid w:val="00FE12E1"/>
    <w:rsid w:val="00FE1EFD"/>
    <w:rsid w:val="00FE2444"/>
    <w:rsid w:val="00FE296D"/>
    <w:rsid w:val="00FE29E7"/>
    <w:rsid w:val="00FE3A34"/>
    <w:rsid w:val="00FE3E98"/>
    <w:rsid w:val="00FE480D"/>
    <w:rsid w:val="00FE4E98"/>
    <w:rsid w:val="00FE55B5"/>
    <w:rsid w:val="00FE56DE"/>
    <w:rsid w:val="00FE5983"/>
    <w:rsid w:val="00FE61D6"/>
    <w:rsid w:val="00FE67B2"/>
    <w:rsid w:val="00FE6FB6"/>
    <w:rsid w:val="00FE7089"/>
    <w:rsid w:val="00FE7493"/>
    <w:rsid w:val="00FE781A"/>
    <w:rsid w:val="00FE7CCF"/>
    <w:rsid w:val="00FF07FF"/>
    <w:rsid w:val="00FF0FAF"/>
    <w:rsid w:val="00FF1408"/>
    <w:rsid w:val="00FF1436"/>
    <w:rsid w:val="00FF1ABB"/>
    <w:rsid w:val="00FF1CAF"/>
    <w:rsid w:val="00FF1CFA"/>
    <w:rsid w:val="00FF2EA8"/>
    <w:rsid w:val="00FF35BC"/>
    <w:rsid w:val="00FF35FD"/>
    <w:rsid w:val="00FF4940"/>
    <w:rsid w:val="00FF4CB7"/>
    <w:rsid w:val="00FF4EBC"/>
    <w:rsid w:val="00FF56C1"/>
    <w:rsid w:val="00FF718D"/>
    <w:rsid w:val="00FF75E2"/>
    <w:rsid w:val="00FF7D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DE5"/>
    <w:pPr>
      <w:spacing w:after="200" w:line="276" w:lineRule="auto"/>
    </w:pPr>
    <w:rPr>
      <w:rFonts w:eastAsia="Times New Roman" w:cs="Calibri"/>
      <w:sz w:val="22"/>
      <w:szCs w:val="22"/>
    </w:rPr>
  </w:style>
  <w:style w:type="paragraph" w:styleId="2">
    <w:name w:val="heading 2"/>
    <w:basedOn w:val="a"/>
    <w:next w:val="a"/>
    <w:link w:val="20"/>
    <w:uiPriority w:val="99"/>
    <w:qFormat/>
    <w:rsid w:val="003D0DE5"/>
    <w:pPr>
      <w:keepNext/>
      <w:shd w:val="clear" w:color="auto" w:fill="FFFFFF"/>
      <w:autoSpaceDE w:val="0"/>
      <w:autoSpaceDN w:val="0"/>
      <w:adjustRightInd w:val="0"/>
      <w:spacing w:after="0" w:line="360" w:lineRule="auto"/>
      <w:outlineLvl w:val="1"/>
    </w:pPr>
    <w:rPr>
      <w:rFonts w:ascii="Times New Roman" w:hAnsi="Times New Roman" w:cs="Times New Roman"/>
      <w:color w:val="000000"/>
      <w:sz w:val="28"/>
      <w:szCs w:val="28"/>
    </w:rPr>
  </w:style>
  <w:style w:type="paragraph" w:styleId="4">
    <w:name w:val="heading 4"/>
    <w:basedOn w:val="a"/>
    <w:next w:val="a"/>
    <w:link w:val="40"/>
    <w:uiPriority w:val="99"/>
    <w:qFormat/>
    <w:rsid w:val="003D0DE5"/>
    <w:pPr>
      <w:keepNext/>
      <w:autoSpaceDE w:val="0"/>
      <w:autoSpaceDN w:val="0"/>
      <w:adjustRightInd w:val="0"/>
      <w:spacing w:after="0" w:line="360" w:lineRule="auto"/>
      <w:outlineLvl w:val="3"/>
    </w:pPr>
    <w:rPr>
      <w:rFonts w:ascii="Times New Roman" w:hAnsi="Times New Roman" w:cs="Times New Roman"/>
      <w:sz w:val="28"/>
      <w:szCs w:val="28"/>
    </w:rPr>
  </w:style>
  <w:style w:type="paragraph" w:styleId="5">
    <w:name w:val="heading 5"/>
    <w:basedOn w:val="a"/>
    <w:next w:val="a"/>
    <w:link w:val="50"/>
    <w:uiPriority w:val="99"/>
    <w:qFormat/>
    <w:rsid w:val="003D0DE5"/>
    <w:pPr>
      <w:keepNext/>
      <w:autoSpaceDE w:val="0"/>
      <w:autoSpaceDN w:val="0"/>
      <w:adjustRightInd w:val="0"/>
      <w:spacing w:after="0" w:line="360" w:lineRule="auto"/>
      <w:jc w:val="center"/>
      <w:outlineLvl w:val="4"/>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D0DE5"/>
    <w:rPr>
      <w:rFonts w:ascii="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uiPriority w:val="99"/>
    <w:locked/>
    <w:rsid w:val="003D0DE5"/>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3D0DE5"/>
    <w:rPr>
      <w:rFonts w:ascii="Times New Roman" w:hAnsi="Times New Roman" w:cs="Times New Roman"/>
      <w:sz w:val="28"/>
      <w:szCs w:val="28"/>
      <w:lang w:eastAsia="ru-RU"/>
    </w:rPr>
  </w:style>
  <w:style w:type="paragraph" w:styleId="a3">
    <w:name w:val="List Paragraph"/>
    <w:basedOn w:val="a"/>
    <w:link w:val="a4"/>
    <w:uiPriority w:val="99"/>
    <w:qFormat/>
    <w:rsid w:val="003D0DE5"/>
    <w:pPr>
      <w:ind w:left="720"/>
    </w:pPr>
    <w:rPr>
      <w:rFonts w:eastAsia="Calibri" w:cs="Times New Roman"/>
      <w:lang w:eastAsia="en-US"/>
    </w:rPr>
  </w:style>
  <w:style w:type="paragraph" w:customStyle="1" w:styleId="a5">
    <w:name w:val="Новый"/>
    <w:basedOn w:val="a"/>
    <w:rsid w:val="003D0DE5"/>
    <w:pPr>
      <w:spacing w:after="0" w:line="360" w:lineRule="auto"/>
      <w:ind w:firstLine="454"/>
      <w:jc w:val="both"/>
    </w:pPr>
    <w:rPr>
      <w:rFonts w:ascii="Times New Roman" w:hAnsi="Times New Roman" w:cs="Times New Roman"/>
      <w:sz w:val="28"/>
      <w:szCs w:val="28"/>
    </w:rPr>
  </w:style>
  <w:style w:type="paragraph" w:customStyle="1" w:styleId="msonormalcxspmiddle">
    <w:name w:val="msonormalcxspmiddle"/>
    <w:basedOn w:val="a"/>
    <w:uiPriority w:val="99"/>
    <w:rsid w:val="003D0DE5"/>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msonormalcxspmiddlecxspmiddle">
    <w:name w:val="msonormalcxspmiddlecxspmiddle"/>
    <w:basedOn w:val="a"/>
    <w:uiPriority w:val="99"/>
    <w:rsid w:val="003D0DE5"/>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6">
    <w:name w:val="А_основной"/>
    <w:basedOn w:val="a"/>
    <w:link w:val="a7"/>
    <w:uiPriority w:val="99"/>
    <w:rsid w:val="003D0DE5"/>
    <w:pPr>
      <w:spacing w:after="0" w:line="360" w:lineRule="auto"/>
      <w:ind w:firstLine="454"/>
      <w:jc w:val="both"/>
    </w:pPr>
    <w:rPr>
      <w:rFonts w:eastAsia="Calibri" w:cs="Times New Roman"/>
      <w:sz w:val="28"/>
      <w:szCs w:val="28"/>
      <w:lang w:eastAsia="en-US"/>
    </w:rPr>
  </w:style>
  <w:style w:type="character" w:customStyle="1" w:styleId="a7">
    <w:name w:val="А_основной Знак"/>
    <w:basedOn w:val="a0"/>
    <w:link w:val="a6"/>
    <w:uiPriority w:val="99"/>
    <w:locked/>
    <w:rsid w:val="003D0DE5"/>
    <w:rPr>
      <w:rFonts w:ascii="Times New Roman" w:eastAsia="Times New Roman" w:hAnsi="Times New Roman" w:cs="Times New Roman"/>
      <w:sz w:val="28"/>
      <w:szCs w:val="28"/>
    </w:rPr>
  </w:style>
  <w:style w:type="paragraph" w:styleId="a8">
    <w:name w:val="Normal (Web)"/>
    <w:basedOn w:val="a"/>
    <w:uiPriority w:val="99"/>
    <w:rsid w:val="003D0DE5"/>
    <w:pPr>
      <w:spacing w:before="100" w:beforeAutospacing="1" w:after="100" w:afterAutospacing="1" w:line="240" w:lineRule="auto"/>
    </w:pPr>
    <w:rPr>
      <w:rFonts w:ascii="Tahoma" w:hAnsi="Tahoma" w:cs="Tahoma"/>
      <w:sz w:val="17"/>
      <w:szCs w:val="17"/>
    </w:rPr>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
    <w:uiPriority w:val="99"/>
    <w:locked/>
    <w:rsid w:val="003D0DE5"/>
    <w:rPr>
      <w:rFonts w:ascii="SchoolBookCSanPin" w:hAnsi="SchoolBookCSanPin" w:cs="SchoolBookCSanPin"/>
      <w:sz w:val="24"/>
      <w:szCs w:val="24"/>
    </w:rPr>
  </w:style>
  <w:style w:type="paragraph" w:styleId="a9">
    <w:name w:val="Body Text"/>
    <w:aliases w:val="Основной текст Знак Знак Знак Знак Знак,Основной текст Знак Знак Знак Знак,Основной текст Знак Знак Знак"/>
    <w:basedOn w:val="a"/>
    <w:link w:val="aa"/>
    <w:uiPriority w:val="99"/>
    <w:rsid w:val="003D0DE5"/>
    <w:pPr>
      <w:spacing w:after="120" w:line="240" w:lineRule="auto"/>
    </w:pPr>
    <w:rPr>
      <w:rFonts w:ascii="SchoolBookCSanPin" w:eastAsia="Calibri" w:hAnsi="SchoolBookCSanPin" w:cs="Times New Roman"/>
      <w:sz w:val="24"/>
      <w:szCs w:val="24"/>
    </w:rPr>
  </w:style>
  <w:style w:type="character" w:customStyle="1" w:styleId="BodyTextChar1">
    <w:name w:val="Body Text Char1"/>
    <w:aliases w:val="Основной текст Знак Знак Знак Знак Знак Char1,Основной текст Знак Знак Знак Знак Char1,Основной текст Знак Знак Знак Char1"/>
    <w:basedOn w:val="a0"/>
    <w:link w:val="a9"/>
    <w:uiPriority w:val="99"/>
    <w:semiHidden/>
    <w:rsid w:val="007664CA"/>
    <w:rPr>
      <w:rFonts w:eastAsia="Times New Roman" w:cs="Calibri"/>
    </w:rPr>
  </w:style>
  <w:style w:type="character" w:customStyle="1" w:styleId="aa">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9"/>
    <w:uiPriority w:val="99"/>
    <w:semiHidden/>
    <w:locked/>
    <w:rsid w:val="003D0DE5"/>
    <w:rPr>
      <w:rFonts w:ascii="Calibri" w:hAnsi="Calibri" w:cs="Calibri"/>
      <w:lang w:eastAsia="ru-RU"/>
    </w:rPr>
  </w:style>
  <w:style w:type="paragraph" w:styleId="21">
    <w:name w:val="Body Text 2"/>
    <w:basedOn w:val="a"/>
    <w:link w:val="22"/>
    <w:uiPriority w:val="99"/>
    <w:rsid w:val="003D0DE5"/>
    <w:pPr>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uiPriority w:val="99"/>
    <w:locked/>
    <w:rsid w:val="003D0DE5"/>
    <w:rPr>
      <w:rFonts w:ascii="Times New Roman" w:hAnsi="Times New Roman" w:cs="Times New Roman"/>
      <w:sz w:val="24"/>
      <w:szCs w:val="24"/>
      <w:lang w:eastAsia="ru-RU"/>
    </w:rPr>
  </w:style>
  <w:style w:type="paragraph" w:customStyle="1" w:styleId="1">
    <w:name w:val="Стиль1"/>
    <w:basedOn w:val="a"/>
    <w:uiPriority w:val="99"/>
    <w:rsid w:val="003D0DE5"/>
    <w:pPr>
      <w:spacing w:after="0" w:line="240" w:lineRule="auto"/>
    </w:pPr>
    <w:rPr>
      <w:rFonts w:ascii="Times New Roman" w:hAnsi="Times New Roman" w:cs="Times New Roman"/>
      <w:sz w:val="28"/>
      <w:szCs w:val="28"/>
    </w:rPr>
  </w:style>
  <w:style w:type="paragraph" w:customStyle="1" w:styleId="Default">
    <w:name w:val="Default"/>
    <w:rsid w:val="003D0DE5"/>
    <w:pPr>
      <w:autoSpaceDE w:val="0"/>
      <w:autoSpaceDN w:val="0"/>
      <w:adjustRightInd w:val="0"/>
    </w:pPr>
    <w:rPr>
      <w:rFonts w:ascii="Times New Roman" w:eastAsia="Times New Roman" w:hAnsi="Times New Roman"/>
      <w:color w:val="000000"/>
      <w:sz w:val="24"/>
      <w:szCs w:val="24"/>
    </w:rPr>
  </w:style>
  <w:style w:type="character" w:styleId="ab">
    <w:name w:val="Emphasis"/>
    <w:basedOn w:val="a0"/>
    <w:uiPriority w:val="99"/>
    <w:qFormat/>
    <w:rsid w:val="003D0DE5"/>
    <w:rPr>
      <w:i/>
      <w:iCs/>
    </w:rPr>
  </w:style>
  <w:style w:type="character" w:styleId="ac">
    <w:name w:val="Strong"/>
    <w:basedOn w:val="a0"/>
    <w:uiPriority w:val="99"/>
    <w:qFormat/>
    <w:rsid w:val="003D0DE5"/>
    <w:rPr>
      <w:b/>
      <w:bCs/>
    </w:rPr>
  </w:style>
  <w:style w:type="table" w:styleId="ad">
    <w:name w:val="Table Grid"/>
    <w:basedOn w:val="a1"/>
    <w:uiPriority w:val="59"/>
    <w:rsid w:val="003D0D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uiPriority w:val="99"/>
    <w:rsid w:val="003D0DE5"/>
    <w:rPr>
      <w:rFonts w:ascii="Times New Roman" w:hAnsi="Times New Roman" w:cs="Times New Roman"/>
      <w:sz w:val="24"/>
      <w:szCs w:val="24"/>
      <w:u w:val="none"/>
      <w:effect w:val="none"/>
    </w:rPr>
  </w:style>
  <w:style w:type="character" w:customStyle="1" w:styleId="Zag11">
    <w:name w:val="Zag_11"/>
    <w:uiPriority w:val="99"/>
    <w:rsid w:val="003D0DE5"/>
  </w:style>
  <w:style w:type="paragraph" w:styleId="ae">
    <w:name w:val="No Spacing"/>
    <w:uiPriority w:val="1"/>
    <w:qFormat/>
    <w:rsid w:val="003D0DE5"/>
    <w:rPr>
      <w:rFonts w:cs="Calibri"/>
      <w:sz w:val="22"/>
      <w:szCs w:val="22"/>
      <w:lang w:eastAsia="en-US"/>
    </w:rPr>
  </w:style>
  <w:style w:type="character" w:styleId="af">
    <w:name w:val="Hyperlink"/>
    <w:basedOn w:val="a0"/>
    <w:uiPriority w:val="99"/>
    <w:rsid w:val="003D0DE5"/>
    <w:rPr>
      <w:rFonts w:ascii="Times New Roman" w:hAnsi="Times New Roman" w:cs="Times New Roman"/>
      <w:color w:val="0000FF"/>
      <w:u w:val="single"/>
    </w:rPr>
  </w:style>
  <w:style w:type="paragraph" w:styleId="af0">
    <w:name w:val="header"/>
    <w:basedOn w:val="a"/>
    <w:link w:val="af1"/>
    <w:uiPriority w:val="99"/>
    <w:semiHidden/>
    <w:rsid w:val="003D0DE5"/>
    <w:pPr>
      <w:tabs>
        <w:tab w:val="center" w:pos="4677"/>
        <w:tab w:val="right" w:pos="9355"/>
      </w:tabs>
    </w:pPr>
  </w:style>
  <w:style w:type="character" w:customStyle="1" w:styleId="af1">
    <w:name w:val="Верхний колонтитул Знак"/>
    <w:basedOn w:val="a0"/>
    <w:link w:val="af0"/>
    <w:uiPriority w:val="99"/>
    <w:semiHidden/>
    <w:locked/>
    <w:rsid w:val="003D0DE5"/>
    <w:rPr>
      <w:rFonts w:ascii="Calibri" w:hAnsi="Calibri" w:cs="Calibri"/>
      <w:lang w:eastAsia="ru-RU"/>
    </w:rPr>
  </w:style>
  <w:style w:type="paragraph" w:styleId="af2">
    <w:name w:val="footer"/>
    <w:basedOn w:val="a"/>
    <w:link w:val="af3"/>
    <w:uiPriority w:val="99"/>
    <w:rsid w:val="003D0DE5"/>
    <w:pPr>
      <w:tabs>
        <w:tab w:val="center" w:pos="4677"/>
        <w:tab w:val="right" w:pos="9355"/>
      </w:tabs>
    </w:pPr>
  </w:style>
  <w:style w:type="character" w:customStyle="1" w:styleId="af3">
    <w:name w:val="Нижний колонтитул Знак"/>
    <w:basedOn w:val="a0"/>
    <w:link w:val="af2"/>
    <w:uiPriority w:val="99"/>
    <w:locked/>
    <w:rsid w:val="003D0DE5"/>
    <w:rPr>
      <w:rFonts w:ascii="Calibri" w:hAnsi="Calibri" w:cs="Calibri"/>
      <w:lang w:eastAsia="ru-RU"/>
    </w:rPr>
  </w:style>
  <w:style w:type="character" w:customStyle="1" w:styleId="FontStyle11">
    <w:name w:val="Font Style11"/>
    <w:uiPriority w:val="99"/>
    <w:rsid w:val="003D0DE5"/>
    <w:rPr>
      <w:rFonts w:ascii="Times New Roman" w:hAnsi="Times New Roman" w:cs="Times New Roman"/>
      <w:sz w:val="20"/>
      <w:szCs w:val="20"/>
    </w:rPr>
  </w:style>
  <w:style w:type="paragraph" w:styleId="3">
    <w:name w:val="Body Text Indent 3"/>
    <w:basedOn w:val="a"/>
    <w:link w:val="30"/>
    <w:uiPriority w:val="99"/>
    <w:rsid w:val="003D0DE5"/>
    <w:pPr>
      <w:spacing w:after="120"/>
      <w:ind w:left="283"/>
    </w:pPr>
    <w:rPr>
      <w:sz w:val="16"/>
      <w:szCs w:val="16"/>
    </w:rPr>
  </w:style>
  <w:style w:type="character" w:customStyle="1" w:styleId="30">
    <w:name w:val="Основной текст с отступом 3 Знак"/>
    <w:basedOn w:val="a0"/>
    <w:link w:val="3"/>
    <w:uiPriority w:val="99"/>
    <w:locked/>
    <w:rsid w:val="003D0DE5"/>
    <w:rPr>
      <w:rFonts w:ascii="Calibri" w:hAnsi="Calibri" w:cs="Calibri"/>
      <w:sz w:val="16"/>
      <w:szCs w:val="16"/>
      <w:lang w:eastAsia="ru-RU"/>
    </w:rPr>
  </w:style>
  <w:style w:type="paragraph" w:customStyle="1" w:styleId="10">
    <w:name w:val="Абзац списка1"/>
    <w:basedOn w:val="a"/>
    <w:uiPriority w:val="99"/>
    <w:rsid w:val="003D0DE5"/>
    <w:pPr>
      <w:spacing w:after="0" w:line="240" w:lineRule="auto"/>
      <w:ind w:left="720"/>
    </w:pPr>
    <w:rPr>
      <w:rFonts w:eastAsia="Calibri" w:cs="Times New Roman"/>
      <w:sz w:val="24"/>
      <w:szCs w:val="24"/>
    </w:rPr>
  </w:style>
  <w:style w:type="paragraph" w:customStyle="1" w:styleId="af4">
    <w:name w:val="Текст таблицы"/>
    <w:basedOn w:val="a"/>
    <w:uiPriority w:val="99"/>
    <w:rsid w:val="00231D8E"/>
    <w:pPr>
      <w:spacing w:after="0" w:line="240" w:lineRule="auto"/>
      <w:jc w:val="center"/>
    </w:pPr>
    <w:rPr>
      <w:rFonts w:ascii="Times New Roman" w:hAnsi="Times New Roman" w:cs="Times New Roman"/>
      <w:sz w:val="18"/>
      <w:szCs w:val="18"/>
    </w:rPr>
  </w:style>
  <w:style w:type="character" w:customStyle="1" w:styleId="113pt">
    <w:name w:val="Заголовок №1 + 13 pt"/>
    <w:aliases w:val="Курсив,Интервал 0 pt"/>
    <w:basedOn w:val="a0"/>
    <w:uiPriority w:val="99"/>
    <w:rsid w:val="00775C69"/>
    <w:rPr>
      <w:rFonts w:ascii="Times New Roman" w:hAnsi="Times New Roman" w:cs="Times New Roman"/>
      <w:b/>
      <w:bCs/>
      <w:i/>
      <w:iCs/>
      <w:color w:val="000000"/>
      <w:spacing w:val="0"/>
      <w:w w:val="100"/>
      <w:position w:val="0"/>
      <w:sz w:val="26"/>
      <w:szCs w:val="26"/>
      <w:u w:val="none"/>
      <w:lang w:val="ru-RU" w:eastAsia="ru-RU"/>
    </w:rPr>
  </w:style>
  <w:style w:type="paragraph" w:styleId="af5">
    <w:name w:val="Body Text Indent"/>
    <w:basedOn w:val="a"/>
    <w:link w:val="af6"/>
    <w:uiPriority w:val="99"/>
    <w:semiHidden/>
    <w:rsid w:val="00E13A7C"/>
    <w:pPr>
      <w:spacing w:after="120"/>
      <w:ind w:left="283"/>
    </w:pPr>
  </w:style>
  <w:style w:type="character" w:customStyle="1" w:styleId="af6">
    <w:name w:val="Основной текст с отступом Знак"/>
    <w:basedOn w:val="a0"/>
    <w:link w:val="af5"/>
    <w:uiPriority w:val="99"/>
    <w:semiHidden/>
    <w:locked/>
    <w:rsid w:val="00E13A7C"/>
    <w:rPr>
      <w:rFonts w:ascii="Calibri" w:hAnsi="Calibri" w:cs="Calibri"/>
      <w:lang w:eastAsia="ru-RU"/>
    </w:rPr>
  </w:style>
  <w:style w:type="character" w:customStyle="1" w:styleId="41">
    <w:name w:val="Основной текст (4)_"/>
    <w:basedOn w:val="a0"/>
    <w:link w:val="42"/>
    <w:uiPriority w:val="99"/>
    <w:locked/>
    <w:rsid w:val="00E13A7C"/>
    <w:rPr>
      <w:rFonts w:ascii="Times New Roman" w:hAnsi="Times New Roman" w:cs="Times New Roman"/>
      <w:b/>
      <w:bCs/>
      <w:spacing w:val="-10"/>
      <w:shd w:val="clear" w:color="auto" w:fill="FFFFFF"/>
    </w:rPr>
  </w:style>
  <w:style w:type="paragraph" w:customStyle="1" w:styleId="42">
    <w:name w:val="Основной текст (4)"/>
    <w:basedOn w:val="a"/>
    <w:link w:val="41"/>
    <w:uiPriority w:val="99"/>
    <w:rsid w:val="00E13A7C"/>
    <w:pPr>
      <w:widowControl w:val="0"/>
      <w:shd w:val="clear" w:color="auto" w:fill="FFFFFF"/>
      <w:spacing w:after="0" w:line="286" w:lineRule="exact"/>
      <w:ind w:hanging="240"/>
    </w:pPr>
    <w:rPr>
      <w:rFonts w:ascii="Times New Roman" w:hAnsi="Times New Roman" w:cs="Times New Roman"/>
      <w:b/>
      <w:bCs/>
      <w:spacing w:val="-10"/>
      <w:lang w:eastAsia="en-US"/>
    </w:rPr>
  </w:style>
  <w:style w:type="character" w:customStyle="1" w:styleId="af7">
    <w:name w:val="Основной текст_"/>
    <w:basedOn w:val="a0"/>
    <w:link w:val="23"/>
    <w:uiPriority w:val="99"/>
    <w:locked/>
    <w:rsid w:val="00E13A7C"/>
    <w:rPr>
      <w:rFonts w:ascii="Times New Roman" w:hAnsi="Times New Roman" w:cs="Times New Roman"/>
      <w:sz w:val="21"/>
      <w:szCs w:val="21"/>
      <w:shd w:val="clear" w:color="auto" w:fill="FFFFFF"/>
    </w:rPr>
  </w:style>
  <w:style w:type="character" w:customStyle="1" w:styleId="9pt">
    <w:name w:val="Основной текст + 9 pt"/>
    <w:aliases w:val="Полужирный"/>
    <w:basedOn w:val="af7"/>
    <w:uiPriority w:val="99"/>
    <w:rsid w:val="00E13A7C"/>
    <w:rPr>
      <w:b/>
      <w:bCs/>
      <w:color w:val="000000"/>
      <w:spacing w:val="0"/>
      <w:w w:val="100"/>
      <w:position w:val="0"/>
      <w:sz w:val="18"/>
      <w:szCs w:val="18"/>
      <w:lang w:val="ru-RU" w:eastAsia="ru-RU"/>
    </w:rPr>
  </w:style>
  <w:style w:type="character" w:customStyle="1" w:styleId="9pt1">
    <w:name w:val="Основной текст + 9 pt1"/>
    <w:basedOn w:val="af7"/>
    <w:uiPriority w:val="99"/>
    <w:rsid w:val="00E13A7C"/>
    <w:rPr>
      <w:color w:val="000000"/>
      <w:spacing w:val="0"/>
      <w:w w:val="100"/>
      <w:position w:val="0"/>
      <w:sz w:val="18"/>
      <w:szCs w:val="18"/>
      <w:lang w:val="ru-RU" w:eastAsia="ru-RU"/>
    </w:rPr>
  </w:style>
  <w:style w:type="paragraph" w:customStyle="1" w:styleId="23">
    <w:name w:val="Основной текст2"/>
    <w:basedOn w:val="a"/>
    <w:link w:val="af7"/>
    <w:uiPriority w:val="99"/>
    <w:rsid w:val="00E13A7C"/>
    <w:pPr>
      <w:widowControl w:val="0"/>
      <w:shd w:val="clear" w:color="auto" w:fill="FFFFFF"/>
      <w:spacing w:after="0" w:line="236" w:lineRule="exact"/>
      <w:ind w:hanging="1060"/>
    </w:pPr>
    <w:rPr>
      <w:rFonts w:ascii="Times New Roman" w:hAnsi="Times New Roman" w:cs="Times New Roman"/>
      <w:sz w:val="21"/>
      <w:szCs w:val="21"/>
      <w:lang w:eastAsia="en-US"/>
    </w:rPr>
  </w:style>
  <w:style w:type="character" w:customStyle="1" w:styleId="13">
    <w:name w:val="Основной текст (13)_"/>
    <w:basedOn w:val="a0"/>
    <w:link w:val="130"/>
    <w:uiPriority w:val="99"/>
    <w:locked/>
    <w:rsid w:val="00E13A7C"/>
    <w:rPr>
      <w:rFonts w:ascii="Times New Roman" w:hAnsi="Times New Roman" w:cs="Times New Roman"/>
      <w:b/>
      <w:bCs/>
      <w:shd w:val="clear" w:color="auto" w:fill="FFFFFF"/>
    </w:rPr>
  </w:style>
  <w:style w:type="character" w:customStyle="1" w:styleId="3Georgia">
    <w:name w:val="Заголовок №3 + Georgia"/>
    <w:aliases w:val="10 pt,Не полужирный,Интервал 0 pt7"/>
    <w:basedOn w:val="a0"/>
    <w:uiPriority w:val="99"/>
    <w:rsid w:val="00E13A7C"/>
    <w:rPr>
      <w:rFonts w:ascii="Georgia" w:eastAsia="Times New Roman" w:hAnsi="Georgia" w:cs="Georgia"/>
      <w:b/>
      <w:bCs/>
      <w:color w:val="000000"/>
      <w:spacing w:val="0"/>
      <w:w w:val="100"/>
      <w:position w:val="0"/>
      <w:sz w:val="20"/>
      <w:szCs w:val="20"/>
      <w:u w:val="none"/>
      <w:lang w:val="ru-RU" w:eastAsia="ru-RU"/>
    </w:rPr>
  </w:style>
  <w:style w:type="paragraph" w:customStyle="1" w:styleId="130">
    <w:name w:val="Основной текст (13)"/>
    <w:basedOn w:val="a"/>
    <w:link w:val="13"/>
    <w:uiPriority w:val="99"/>
    <w:rsid w:val="00E13A7C"/>
    <w:pPr>
      <w:widowControl w:val="0"/>
      <w:shd w:val="clear" w:color="auto" w:fill="FFFFFF"/>
      <w:spacing w:after="0" w:line="240" w:lineRule="atLeast"/>
      <w:ind w:hanging="620"/>
    </w:pPr>
    <w:rPr>
      <w:rFonts w:ascii="Times New Roman" w:hAnsi="Times New Roman" w:cs="Times New Roman"/>
      <w:b/>
      <w:bCs/>
      <w:lang w:eastAsia="en-US"/>
    </w:rPr>
  </w:style>
  <w:style w:type="character" w:customStyle="1" w:styleId="7">
    <w:name w:val="Основной текст (7)_"/>
    <w:basedOn w:val="a0"/>
    <w:link w:val="70"/>
    <w:uiPriority w:val="99"/>
    <w:locked/>
    <w:rsid w:val="00E13A7C"/>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E13A7C"/>
    <w:pPr>
      <w:widowControl w:val="0"/>
      <w:shd w:val="clear" w:color="auto" w:fill="FFFFFF"/>
      <w:spacing w:before="120" w:after="0" w:line="216" w:lineRule="exact"/>
      <w:ind w:hanging="1060"/>
      <w:jc w:val="both"/>
    </w:pPr>
    <w:rPr>
      <w:rFonts w:ascii="Times New Roman" w:hAnsi="Times New Roman" w:cs="Times New Roman"/>
      <w:b/>
      <w:bCs/>
      <w:sz w:val="18"/>
      <w:szCs w:val="18"/>
      <w:lang w:eastAsia="en-US"/>
    </w:rPr>
  </w:style>
  <w:style w:type="character" w:customStyle="1" w:styleId="43">
    <w:name w:val="Основной текст (4) + Курсив"/>
    <w:aliases w:val="Интервал 0 pt6"/>
    <w:basedOn w:val="41"/>
    <w:uiPriority w:val="99"/>
    <w:rsid w:val="00E13A7C"/>
    <w:rPr>
      <w:i/>
      <w:iCs/>
      <w:color w:val="000000"/>
      <w:spacing w:val="0"/>
      <w:w w:val="100"/>
      <w:position w:val="0"/>
      <w:sz w:val="24"/>
      <w:szCs w:val="24"/>
      <w:u w:val="none"/>
      <w:lang w:val="ru-RU" w:eastAsia="ru-RU"/>
    </w:rPr>
  </w:style>
  <w:style w:type="character" w:customStyle="1" w:styleId="40pt">
    <w:name w:val="Основной текст (4) + Интервал 0 pt"/>
    <w:basedOn w:val="41"/>
    <w:uiPriority w:val="99"/>
    <w:rsid w:val="00E13A7C"/>
    <w:rPr>
      <w:color w:val="000000"/>
      <w:spacing w:val="0"/>
      <w:w w:val="100"/>
      <w:position w:val="0"/>
      <w:sz w:val="24"/>
      <w:szCs w:val="24"/>
      <w:u w:val="none"/>
      <w:lang w:val="ru-RU" w:eastAsia="ru-RU"/>
    </w:rPr>
  </w:style>
  <w:style w:type="character" w:customStyle="1" w:styleId="11">
    <w:name w:val="Заголовок №1_"/>
    <w:basedOn w:val="a0"/>
    <w:link w:val="12"/>
    <w:uiPriority w:val="99"/>
    <w:locked/>
    <w:rsid w:val="00E13A7C"/>
    <w:rPr>
      <w:rFonts w:ascii="Times New Roman" w:hAnsi="Times New Roman" w:cs="Times New Roman"/>
      <w:b/>
      <w:bCs/>
      <w:spacing w:val="-10"/>
      <w:shd w:val="clear" w:color="auto" w:fill="FFFFFF"/>
    </w:rPr>
  </w:style>
  <w:style w:type="character" w:customStyle="1" w:styleId="14">
    <w:name w:val="Заголовок №1 + Курсив"/>
    <w:aliases w:val="Интервал 0 pt5"/>
    <w:basedOn w:val="11"/>
    <w:uiPriority w:val="99"/>
    <w:rsid w:val="00E13A7C"/>
    <w:rPr>
      <w:i/>
      <w:iCs/>
      <w:color w:val="000000"/>
      <w:spacing w:val="0"/>
      <w:w w:val="100"/>
      <w:position w:val="0"/>
      <w:sz w:val="24"/>
      <w:szCs w:val="24"/>
      <w:lang w:val="ru-RU" w:eastAsia="ru-RU"/>
    </w:rPr>
  </w:style>
  <w:style w:type="character" w:customStyle="1" w:styleId="10pt">
    <w:name w:val="Заголовок №1 + Интервал 0 pt"/>
    <w:basedOn w:val="11"/>
    <w:uiPriority w:val="99"/>
    <w:rsid w:val="00E13A7C"/>
    <w:rPr>
      <w:color w:val="000000"/>
      <w:spacing w:val="0"/>
      <w:w w:val="100"/>
      <w:position w:val="0"/>
      <w:sz w:val="24"/>
      <w:szCs w:val="24"/>
      <w:lang w:val="ru-RU" w:eastAsia="ru-RU"/>
    </w:rPr>
  </w:style>
  <w:style w:type="paragraph" w:customStyle="1" w:styleId="12">
    <w:name w:val="Заголовок №1"/>
    <w:basedOn w:val="a"/>
    <w:link w:val="11"/>
    <w:uiPriority w:val="99"/>
    <w:rsid w:val="00E13A7C"/>
    <w:pPr>
      <w:widowControl w:val="0"/>
      <w:shd w:val="clear" w:color="auto" w:fill="FFFFFF"/>
      <w:spacing w:after="120" w:line="286" w:lineRule="exact"/>
      <w:ind w:firstLine="240"/>
      <w:outlineLvl w:val="0"/>
    </w:pPr>
    <w:rPr>
      <w:rFonts w:ascii="Times New Roman" w:hAnsi="Times New Roman" w:cs="Times New Roman"/>
      <w:b/>
      <w:bCs/>
      <w:spacing w:val="-10"/>
      <w:lang w:eastAsia="en-US"/>
    </w:rPr>
  </w:style>
  <w:style w:type="character" w:customStyle="1" w:styleId="Georgia">
    <w:name w:val="Основной текст + Georgia"/>
    <w:basedOn w:val="af7"/>
    <w:uiPriority w:val="99"/>
    <w:rsid w:val="00E13A7C"/>
    <w:rPr>
      <w:rFonts w:ascii="Georgia" w:eastAsia="Times New Roman" w:hAnsi="Georgia" w:cs="Georgia"/>
      <w:color w:val="000000"/>
      <w:spacing w:val="0"/>
      <w:w w:val="100"/>
      <w:position w:val="0"/>
      <w:u w:val="none"/>
      <w:lang w:val="ru-RU" w:eastAsia="ru-RU"/>
    </w:rPr>
  </w:style>
  <w:style w:type="character" w:customStyle="1" w:styleId="70pt">
    <w:name w:val="Основной текст (7) + Интервал 0 pt"/>
    <w:basedOn w:val="7"/>
    <w:uiPriority w:val="99"/>
    <w:rsid w:val="00E13A7C"/>
    <w:rPr>
      <w:color w:val="000000"/>
      <w:spacing w:val="-10"/>
      <w:w w:val="100"/>
      <w:position w:val="0"/>
      <w:u w:val="none"/>
      <w:lang w:val="ru-RU" w:eastAsia="ru-RU"/>
    </w:rPr>
  </w:style>
  <w:style w:type="character" w:customStyle="1" w:styleId="9">
    <w:name w:val="Основной текст (9)_"/>
    <w:basedOn w:val="a0"/>
    <w:link w:val="90"/>
    <w:uiPriority w:val="99"/>
    <w:locked/>
    <w:rsid w:val="00E13A7C"/>
    <w:rPr>
      <w:rFonts w:ascii="Times New Roman" w:hAnsi="Times New Roman" w:cs="Times New Roman"/>
      <w:b/>
      <w:bCs/>
      <w:spacing w:val="-10"/>
      <w:sz w:val="18"/>
      <w:szCs w:val="18"/>
      <w:shd w:val="clear" w:color="auto" w:fill="FFFFFF"/>
    </w:rPr>
  </w:style>
  <w:style w:type="character" w:customStyle="1" w:styleId="91">
    <w:name w:val="Основной текст (9) + Курсив"/>
    <w:aliases w:val="Интервал -1 pt"/>
    <w:basedOn w:val="9"/>
    <w:uiPriority w:val="99"/>
    <w:rsid w:val="00E13A7C"/>
    <w:rPr>
      <w:i/>
      <w:iCs/>
      <w:color w:val="000000"/>
      <w:spacing w:val="-20"/>
      <w:w w:val="100"/>
      <w:position w:val="0"/>
      <w:lang w:val="ru-RU" w:eastAsia="ru-RU"/>
    </w:rPr>
  </w:style>
  <w:style w:type="character" w:customStyle="1" w:styleId="71">
    <w:name w:val="Основной текст (7) + Курсив"/>
    <w:aliases w:val="Интервал -1 pt1"/>
    <w:basedOn w:val="7"/>
    <w:uiPriority w:val="99"/>
    <w:rsid w:val="00E13A7C"/>
    <w:rPr>
      <w:i/>
      <w:iCs/>
      <w:color w:val="000000"/>
      <w:spacing w:val="-20"/>
      <w:w w:val="100"/>
      <w:position w:val="0"/>
      <w:u w:val="none"/>
      <w:lang w:val="ru-RU" w:eastAsia="ru-RU"/>
    </w:rPr>
  </w:style>
  <w:style w:type="character" w:customStyle="1" w:styleId="72">
    <w:name w:val="Основной текст (7) + Не полужирный"/>
    <w:aliases w:val="Курсив3,Интервал 0 pt4"/>
    <w:basedOn w:val="7"/>
    <w:uiPriority w:val="99"/>
    <w:rsid w:val="00E13A7C"/>
    <w:rPr>
      <w:i/>
      <w:iCs/>
      <w:color w:val="000000"/>
      <w:spacing w:val="-10"/>
      <w:w w:val="100"/>
      <w:position w:val="0"/>
      <w:u w:val="none"/>
      <w:lang w:val="ru-RU" w:eastAsia="ru-RU"/>
    </w:rPr>
  </w:style>
  <w:style w:type="paragraph" w:customStyle="1" w:styleId="90">
    <w:name w:val="Основной текст (9)"/>
    <w:basedOn w:val="a"/>
    <w:link w:val="9"/>
    <w:uiPriority w:val="99"/>
    <w:rsid w:val="00E13A7C"/>
    <w:pPr>
      <w:widowControl w:val="0"/>
      <w:shd w:val="clear" w:color="auto" w:fill="FFFFFF"/>
      <w:spacing w:before="180" w:after="0" w:line="220" w:lineRule="exact"/>
      <w:jc w:val="both"/>
    </w:pPr>
    <w:rPr>
      <w:rFonts w:ascii="Times New Roman" w:hAnsi="Times New Roman" w:cs="Times New Roman"/>
      <w:b/>
      <w:bCs/>
      <w:spacing w:val="-10"/>
      <w:sz w:val="18"/>
      <w:szCs w:val="18"/>
      <w:lang w:eastAsia="en-US"/>
    </w:rPr>
  </w:style>
  <w:style w:type="character" w:customStyle="1" w:styleId="11pt">
    <w:name w:val="Основной текст + 11 pt"/>
    <w:aliases w:val="Курсив2"/>
    <w:basedOn w:val="af7"/>
    <w:uiPriority w:val="99"/>
    <w:rsid w:val="00E13A7C"/>
    <w:rPr>
      <w:i/>
      <w:iCs/>
      <w:color w:val="000000"/>
      <w:spacing w:val="0"/>
      <w:w w:val="100"/>
      <w:position w:val="0"/>
      <w:sz w:val="22"/>
      <w:szCs w:val="22"/>
      <w:u w:val="none"/>
      <w:lang w:val="ru-RU" w:eastAsia="ru-RU"/>
    </w:rPr>
  </w:style>
  <w:style w:type="character" w:customStyle="1" w:styleId="110">
    <w:name w:val="Основной текст (11) + Не полужирный"/>
    <w:aliases w:val="Курсив1,Интервал 0 pt3"/>
    <w:basedOn w:val="a0"/>
    <w:uiPriority w:val="99"/>
    <w:rsid w:val="00E13A7C"/>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111">
    <w:name w:val="Основной текст (11) + Не полужирный1"/>
    <w:aliases w:val="Интервал 0 pt2"/>
    <w:basedOn w:val="a0"/>
    <w:uiPriority w:val="99"/>
    <w:rsid w:val="00E13A7C"/>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12pt">
    <w:name w:val="Основной текст + 12 pt"/>
    <w:aliases w:val="Полужирный1,Интервал 0 pt1"/>
    <w:basedOn w:val="af7"/>
    <w:uiPriority w:val="99"/>
    <w:rsid w:val="00E13A7C"/>
    <w:rPr>
      <w:b/>
      <w:bCs/>
      <w:color w:val="000000"/>
      <w:spacing w:val="-10"/>
      <w:w w:val="100"/>
      <w:position w:val="0"/>
      <w:sz w:val="24"/>
      <w:szCs w:val="24"/>
      <w:u w:val="none"/>
      <w:lang w:val="ru-RU" w:eastAsia="ru-RU"/>
    </w:rPr>
  </w:style>
  <w:style w:type="character" w:customStyle="1" w:styleId="af8">
    <w:name w:val="Основной текст + Полужирный"/>
    <w:basedOn w:val="af7"/>
    <w:uiPriority w:val="99"/>
    <w:rsid w:val="00364C66"/>
    <w:rPr>
      <w:b/>
      <w:bCs/>
      <w:color w:val="000000"/>
      <w:spacing w:val="0"/>
      <w:w w:val="100"/>
      <w:position w:val="0"/>
      <w:sz w:val="17"/>
      <w:szCs w:val="17"/>
      <w:u w:val="none"/>
      <w:lang w:val="ru-RU" w:eastAsia="ru-RU"/>
    </w:rPr>
  </w:style>
  <w:style w:type="paragraph" w:customStyle="1" w:styleId="44">
    <w:name w:val="Основной текст4"/>
    <w:basedOn w:val="a"/>
    <w:uiPriority w:val="99"/>
    <w:rsid w:val="00364C66"/>
    <w:pPr>
      <w:widowControl w:val="0"/>
      <w:shd w:val="clear" w:color="auto" w:fill="FFFFFF"/>
      <w:spacing w:after="0" w:line="192" w:lineRule="exact"/>
      <w:ind w:hanging="140"/>
      <w:jc w:val="both"/>
    </w:pPr>
    <w:rPr>
      <w:rFonts w:ascii="Times New Roman" w:hAnsi="Times New Roman" w:cs="Times New Roman"/>
      <w:color w:val="000000"/>
      <w:sz w:val="17"/>
      <w:szCs w:val="17"/>
    </w:rPr>
  </w:style>
  <w:style w:type="character" w:customStyle="1" w:styleId="112">
    <w:name w:val="Основной текст (11)"/>
    <w:basedOn w:val="a0"/>
    <w:uiPriority w:val="99"/>
    <w:rsid w:val="00C85311"/>
    <w:rPr>
      <w:rFonts w:ascii="Franklin Gothic Demi" w:eastAsia="Times New Roman" w:hAnsi="Franklin Gothic Demi" w:cs="Franklin Gothic Demi"/>
      <w:color w:val="000000"/>
      <w:spacing w:val="0"/>
      <w:w w:val="100"/>
      <w:position w:val="0"/>
      <w:sz w:val="18"/>
      <w:szCs w:val="18"/>
      <w:u w:val="none"/>
      <w:lang w:val="ru-RU" w:eastAsia="ru-RU"/>
    </w:rPr>
  </w:style>
  <w:style w:type="character" w:customStyle="1" w:styleId="24">
    <w:name w:val="Основной текст (2)_"/>
    <w:basedOn w:val="a0"/>
    <w:uiPriority w:val="99"/>
    <w:rsid w:val="00C85311"/>
    <w:rPr>
      <w:rFonts w:ascii="Times New Roman" w:hAnsi="Times New Roman" w:cs="Times New Roman"/>
      <w:b/>
      <w:bCs/>
      <w:sz w:val="17"/>
      <w:szCs w:val="17"/>
      <w:u w:val="none"/>
    </w:rPr>
  </w:style>
  <w:style w:type="character" w:customStyle="1" w:styleId="25">
    <w:name w:val="Основной текст (2)"/>
    <w:basedOn w:val="24"/>
    <w:uiPriority w:val="99"/>
    <w:rsid w:val="00C85311"/>
    <w:rPr>
      <w:color w:val="000000"/>
      <w:spacing w:val="0"/>
      <w:w w:val="100"/>
      <w:position w:val="0"/>
      <w:lang w:val="ru-RU" w:eastAsia="ru-RU"/>
    </w:rPr>
  </w:style>
  <w:style w:type="character" w:customStyle="1" w:styleId="26">
    <w:name w:val="Заголовок №2_"/>
    <w:basedOn w:val="a0"/>
    <w:link w:val="27"/>
    <w:uiPriority w:val="99"/>
    <w:locked/>
    <w:rsid w:val="00C85311"/>
    <w:rPr>
      <w:rFonts w:ascii="Times New Roman" w:hAnsi="Times New Roman" w:cs="Times New Roman"/>
      <w:b/>
      <w:bCs/>
      <w:shd w:val="clear" w:color="auto" w:fill="FFFFFF"/>
    </w:rPr>
  </w:style>
  <w:style w:type="paragraph" w:customStyle="1" w:styleId="27">
    <w:name w:val="Заголовок №2"/>
    <w:basedOn w:val="a"/>
    <w:link w:val="26"/>
    <w:uiPriority w:val="99"/>
    <w:rsid w:val="00C85311"/>
    <w:pPr>
      <w:widowControl w:val="0"/>
      <w:shd w:val="clear" w:color="auto" w:fill="FFFFFF"/>
      <w:spacing w:before="60" w:after="180" w:line="240" w:lineRule="atLeast"/>
      <w:jc w:val="center"/>
      <w:outlineLvl w:val="1"/>
    </w:pPr>
    <w:rPr>
      <w:rFonts w:ascii="Times New Roman" w:hAnsi="Times New Roman" w:cs="Times New Roman"/>
      <w:b/>
      <w:bCs/>
      <w:lang w:eastAsia="en-US"/>
    </w:rPr>
  </w:style>
  <w:style w:type="character" w:customStyle="1" w:styleId="31">
    <w:name w:val="Основной текст3"/>
    <w:basedOn w:val="af7"/>
    <w:uiPriority w:val="99"/>
    <w:rsid w:val="00EB3E64"/>
    <w:rPr>
      <w:color w:val="000000"/>
      <w:spacing w:val="0"/>
      <w:w w:val="100"/>
      <w:position w:val="0"/>
      <w:sz w:val="17"/>
      <w:szCs w:val="17"/>
      <w:u w:val="none"/>
      <w:lang w:val="ru-RU" w:eastAsia="ru-RU"/>
    </w:rPr>
  </w:style>
  <w:style w:type="character" w:customStyle="1" w:styleId="Exact">
    <w:name w:val="Основной текст Exact"/>
    <w:basedOn w:val="af7"/>
    <w:uiPriority w:val="99"/>
    <w:rsid w:val="00EB3E64"/>
    <w:rPr>
      <w:color w:val="000000"/>
      <w:spacing w:val="4"/>
      <w:w w:val="100"/>
      <w:position w:val="0"/>
      <w:sz w:val="16"/>
      <w:szCs w:val="16"/>
      <w:u w:val="none"/>
      <w:lang w:val="ru-RU" w:eastAsia="ru-RU"/>
    </w:rPr>
  </w:style>
  <w:style w:type="paragraph" w:customStyle="1" w:styleId="01">
    <w:name w:val="01 Заголовок"/>
    <w:basedOn w:val="a"/>
    <w:uiPriority w:val="99"/>
    <w:rsid w:val="00C4203D"/>
    <w:pPr>
      <w:widowControl w:val="0"/>
      <w:autoSpaceDE w:val="0"/>
      <w:autoSpaceDN w:val="0"/>
      <w:adjustRightInd w:val="0"/>
      <w:spacing w:after="160" w:line="240" w:lineRule="auto"/>
      <w:ind w:left="567"/>
    </w:pPr>
    <w:rPr>
      <w:rFonts w:ascii="Times New Roman" w:hAnsi="Times New Roman" w:cs="Times New Roman"/>
      <w:b/>
      <w:bCs/>
      <w:sz w:val="28"/>
      <w:szCs w:val="28"/>
    </w:rPr>
  </w:style>
  <w:style w:type="paragraph" w:customStyle="1" w:styleId="02">
    <w:name w:val="02 Текст основной"/>
    <w:basedOn w:val="a"/>
    <w:link w:val="020"/>
    <w:uiPriority w:val="99"/>
    <w:rsid w:val="00C4203D"/>
    <w:pPr>
      <w:widowControl w:val="0"/>
      <w:autoSpaceDE w:val="0"/>
      <w:autoSpaceDN w:val="0"/>
      <w:adjustRightInd w:val="0"/>
      <w:spacing w:after="40" w:line="240" w:lineRule="auto"/>
      <w:ind w:firstLine="567"/>
      <w:jc w:val="both"/>
    </w:pPr>
    <w:rPr>
      <w:rFonts w:ascii="Times New Roman" w:hAnsi="Times New Roman" w:cs="Times New Roman"/>
      <w:sz w:val="28"/>
      <w:szCs w:val="28"/>
    </w:rPr>
  </w:style>
  <w:style w:type="paragraph" w:customStyle="1" w:styleId="03">
    <w:name w:val="03 Список"/>
    <w:basedOn w:val="a"/>
    <w:link w:val="030"/>
    <w:uiPriority w:val="99"/>
    <w:rsid w:val="00C4203D"/>
    <w:pPr>
      <w:widowControl w:val="0"/>
      <w:numPr>
        <w:numId w:val="9"/>
      </w:numPr>
      <w:tabs>
        <w:tab w:val="clear" w:pos="927"/>
        <w:tab w:val="left" w:pos="851"/>
      </w:tabs>
      <w:autoSpaceDE w:val="0"/>
      <w:autoSpaceDN w:val="0"/>
      <w:adjustRightInd w:val="0"/>
      <w:spacing w:after="40" w:line="240" w:lineRule="auto"/>
      <w:ind w:left="851" w:hanging="284"/>
      <w:jc w:val="both"/>
    </w:pPr>
    <w:rPr>
      <w:rFonts w:ascii="Times New Roman" w:hAnsi="Times New Roman" w:cs="Times New Roman"/>
      <w:sz w:val="28"/>
      <w:szCs w:val="28"/>
    </w:rPr>
  </w:style>
  <w:style w:type="character" w:customStyle="1" w:styleId="030">
    <w:name w:val="03 Список Знак"/>
    <w:basedOn w:val="a0"/>
    <w:link w:val="03"/>
    <w:uiPriority w:val="99"/>
    <w:locked/>
    <w:rsid w:val="00C4203D"/>
    <w:rPr>
      <w:rFonts w:ascii="Times New Roman" w:eastAsia="Times New Roman" w:hAnsi="Times New Roman"/>
      <w:sz w:val="28"/>
      <w:szCs w:val="28"/>
    </w:rPr>
  </w:style>
  <w:style w:type="character" w:customStyle="1" w:styleId="020">
    <w:name w:val="02 Текст основной Знак"/>
    <w:basedOn w:val="a0"/>
    <w:link w:val="02"/>
    <w:uiPriority w:val="99"/>
    <w:locked/>
    <w:rsid w:val="00C4203D"/>
    <w:rPr>
      <w:rFonts w:ascii="Times New Roman" w:hAnsi="Times New Roman" w:cs="Times New Roman"/>
      <w:sz w:val="28"/>
      <w:szCs w:val="28"/>
      <w:lang w:eastAsia="ru-RU"/>
    </w:rPr>
  </w:style>
  <w:style w:type="paragraph" w:customStyle="1" w:styleId="c1">
    <w:name w:val="c1"/>
    <w:basedOn w:val="a"/>
    <w:uiPriority w:val="99"/>
    <w:rsid w:val="00312D51"/>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uiPriority w:val="99"/>
    <w:rsid w:val="00312D51"/>
  </w:style>
  <w:style w:type="character" w:customStyle="1" w:styleId="a4">
    <w:name w:val="Абзац списка Знак"/>
    <w:link w:val="a3"/>
    <w:uiPriority w:val="99"/>
    <w:locked/>
    <w:rsid w:val="0049781F"/>
    <w:rPr>
      <w:rFonts w:cs="Calibri"/>
      <w:sz w:val="22"/>
      <w:szCs w:val="22"/>
      <w:lang w:eastAsia="en-US"/>
    </w:rPr>
  </w:style>
  <w:style w:type="paragraph" w:customStyle="1" w:styleId="-11">
    <w:name w:val="Цветной список - Акцент 11"/>
    <w:basedOn w:val="a"/>
    <w:qFormat/>
    <w:rsid w:val="0049781F"/>
    <w:pPr>
      <w:spacing w:after="0" w:line="240" w:lineRule="auto"/>
      <w:ind w:left="720"/>
      <w:contextualSpacing/>
    </w:pPr>
    <w:rPr>
      <w:rFonts w:ascii="Times New Roman" w:hAnsi="Times New Roman" w:cs="Times New Roman"/>
      <w:sz w:val="24"/>
      <w:szCs w:val="24"/>
    </w:rPr>
  </w:style>
  <w:style w:type="character" w:customStyle="1" w:styleId="Bodytext">
    <w:name w:val="Body text_"/>
    <w:basedOn w:val="a0"/>
    <w:link w:val="Bodytext0"/>
    <w:rsid w:val="009C6B41"/>
    <w:rPr>
      <w:rFonts w:ascii="Times New Roman" w:eastAsia="Times New Roman" w:hAnsi="Times New Roman"/>
      <w:shd w:val="clear" w:color="auto" w:fill="FFFFFF"/>
    </w:rPr>
  </w:style>
  <w:style w:type="character" w:customStyle="1" w:styleId="BodytextItalic">
    <w:name w:val="Body text + Italic"/>
    <w:basedOn w:val="Bodytext"/>
    <w:rsid w:val="009C6B41"/>
    <w:rPr>
      <w:i/>
      <w:iCs/>
      <w:color w:val="000000"/>
      <w:spacing w:val="0"/>
      <w:w w:val="100"/>
      <w:position w:val="0"/>
      <w:lang w:val="ru-RU" w:eastAsia="ru-RU" w:bidi="ru-RU"/>
    </w:rPr>
  </w:style>
  <w:style w:type="paragraph" w:customStyle="1" w:styleId="Bodytext0">
    <w:name w:val="Body text"/>
    <w:basedOn w:val="a"/>
    <w:link w:val="Bodytext"/>
    <w:rsid w:val="009C6B41"/>
    <w:pPr>
      <w:widowControl w:val="0"/>
      <w:shd w:val="clear" w:color="auto" w:fill="FFFFFF"/>
      <w:spacing w:after="0" w:line="199" w:lineRule="exact"/>
      <w:jc w:val="both"/>
    </w:pPr>
    <w:rPr>
      <w:rFonts w:ascii="Times New Roman" w:hAnsi="Times New Roman" w:cs="Times New Roman"/>
      <w:sz w:val="20"/>
      <w:szCs w:val="20"/>
    </w:rPr>
  </w:style>
  <w:style w:type="character" w:customStyle="1" w:styleId="Bodytext3">
    <w:name w:val="Body text (3)_"/>
    <w:basedOn w:val="a0"/>
    <w:link w:val="Bodytext30"/>
    <w:rsid w:val="009C6B41"/>
    <w:rPr>
      <w:rFonts w:ascii="Times New Roman" w:eastAsia="Times New Roman" w:hAnsi="Times New Roman"/>
      <w:i/>
      <w:iCs/>
      <w:spacing w:val="-10"/>
      <w:sz w:val="21"/>
      <w:szCs w:val="21"/>
      <w:shd w:val="clear" w:color="auto" w:fill="FFFFFF"/>
    </w:rPr>
  </w:style>
  <w:style w:type="character" w:customStyle="1" w:styleId="Bodytext3NotItalicSpacing0pt">
    <w:name w:val="Body text (3) + Not Italic;Spacing 0 pt"/>
    <w:basedOn w:val="Bodytext3"/>
    <w:rsid w:val="009C6B41"/>
    <w:rPr>
      <w:color w:val="000000"/>
      <w:spacing w:val="0"/>
      <w:w w:val="100"/>
      <w:position w:val="0"/>
      <w:lang w:val="ru-RU" w:eastAsia="ru-RU" w:bidi="ru-RU"/>
    </w:rPr>
  </w:style>
  <w:style w:type="paragraph" w:customStyle="1" w:styleId="Bodytext30">
    <w:name w:val="Body text (3)"/>
    <w:basedOn w:val="a"/>
    <w:link w:val="Bodytext3"/>
    <w:rsid w:val="009C6B41"/>
    <w:pPr>
      <w:widowControl w:val="0"/>
      <w:shd w:val="clear" w:color="auto" w:fill="FFFFFF"/>
      <w:spacing w:after="360" w:line="194" w:lineRule="exact"/>
      <w:ind w:firstLine="400"/>
      <w:jc w:val="both"/>
    </w:pPr>
    <w:rPr>
      <w:rFonts w:ascii="Times New Roman" w:hAnsi="Times New Roman" w:cs="Times New Roman"/>
      <w:i/>
      <w:iCs/>
      <w:spacing w:val="-10"/>
      <w:sz w:val="21"/>
      <w:szCs w:val="21"/>
    </w:rPr>
  </w:style>
  <w:style w:type="character" w:customStyle="1" w:styleId="Bodytext95ptSpacing0pt">
    <w:name w:val="Body text + 9.5 pt;Spacing 0 pt"/>
    <w:basedOn w:val="Bodytext"/>
    <w:rsid w:val="009C6B41"/>
    <w:rPr>
      <w:rFonts w:ascii="Georgia" w:eastAsia="Georgia" w:hAnsi="Georgia" w:cs="Georgia"/>
      <w:b w:val="0"/>
      <w:bCs w:val="0"/>
      <w:i w:val="0"/>
      <w:iCs w:val="0"/>
      <w:smallCaps w:val="0"/>
      <w:strike w:val="0"/>
      <w:color w:val="000000"/>
      <w:spacing w:val="-10"/>
      <w:w w:val="100"/>
      <w:position w:val="0"/>
      <w:sz w:val="19"/>
      <w:szCs w:val="19"/>
      <w:u w:val="single"/>
      <w:lang w:val="ru-RU" w:eastAsia="ru-RU" w:bidi="ru-RU"/>
    </w:rPr>
  </w:style>
  <w:style w:type="character" w:customStyle="1" w:styleId="BodytextSegoeUI105ptBoldSpacing0pt">
    <w:name w:val="Body text + Segoe UI;10.5 pt;Bold;Spacing 0 pt"/>
    <w:basedOn w:val="Bodytext"/>
    <w:rsid w:val="009C6B41"/>
    <w:rPr>
      <w:rFonts w:ascii="Segoe UI" w:eastAsia="Segoe UI" w:hAnsi="Segoe UI" w:cs="Segoe UI"/>
      <w:b/>
      <w:bCs/>
      <w:i w:val="0"/>
      <w:iCs w:val="0"/>
      <w:smallCaps w:val="0"/>
      <w:strike w:val="0"/>
      <w:color w:val="000000"/>
      <w:spacing w:val="-10"/>
      <w:w w:val="100"/>
      <w:position w:val="0"/>
      <w:sz w:val="21"/>
      <w:szCs w:val="21"/>
      <w:u w:val="none"/>
      <w:lang w:val="ru-RU" w:eastAsia="ru-RU" w:bidi="ru-RU"/>
    </w:rPr>
  </w:style>
  <w:style w:type="paragraph" w:styleId="28">
    <w:name w:val="Body Text Indent 2"/>
    <w:basedOn w:val="a"/>
    <w:link w:val="29"/>
    <w:rsid w:val="00F75504"/>
    <w:pPr>
      <w:overflowPunct w:val="0"/>
      <w:autoSpaceDE w:val="0"/>
      <w:autoSpaceDN w:val="0"/>
      <w:adjustRightInd w:val="0"/>
      <w:spacing w:after="120" w:line="480" w:lineRule="auto"/>
      <w:ind w:left="283"/>
      <w:textAlignment w:val="baseline"/>
    </w:pPr>
    <w:rPr>
      <w:rFonts w:ascii="Times New Roman" w:hAnsi="Times New Roman" w:cs="Times New Roman"/>
      <w:sz w:val="28"/>
      <w:szCs w:val="20"/>
    </w:rPr>
  </w:style>
  <w:style w:type="character" w:customStyle="1" w:styleId="29">
    <w:name w:val="Основной текст с отступом 2 Знак"/>
    <w:basedOn w:val="a0"/>
    <w:link w:val="28"/>
    <w:rsid w:val="00F75504"/>
    <w:rPr>
      <w:rFonts w:ascii="Times New Roman" w:eastAsia="Times New Roman" w:hAnsi="Times New Roman"/>
      <w:sz w:val="28"/>
    </w:rPr>
  </w:style>
  <w:style w:type="character" w:styleId="af9">
    <w:name w:val="footnote reference"/>
    <w:uiPriority w:val="99"/>
    <w:rsid w:val="00E643F6"/>
    <w:rPr>
      <w:vertAlign w:val="superscript"/>
    </w:rPr>
  </w:style>
  <w:style w:type="paragraph" w:styleId="afa">
    <w:name w:val="footnote text"/>
    <w:aliases w:val="Знак6,F1"/>
    <w:basedOn w:val="a"/>
    <w:link w:val="afb"/>
    <w:uiPriority w:val="99"/>
    <w:rsid w:val="00E643F6"/>
    <w:pPr>
      <w:spacing w:after="0" w:line="240" w:lineRule="auto"/>
    </w:pPr>
    <w:rPr>
      <w:rFonts w:ascii="Times New Roman" w:hAnsi="Times New Roman" w:cs="Times New Roman"/>
      <w:sz w:val="20"/>
      <w:szCs w:val="20"/>
    </w:rPr>
  </w:style>
  <w:style w:type="character" w:customStyle="1" w:styleId="afb">
    <w:name w:val="Текст сноски Знак"/>
    <w:aliases w:val="Знак6 Знак,F1 Знак"/>
    <w:basedOn w:val="a0"/>
    <w:link w:val="afa"/>
    <w:uiPriority w:val="99"/>
    <w:rsid w:val="00E643F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614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du.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okoliki.gmsib.ru" TargetMode="External"/><Relationship Id="rId4" Type="http://schemas.openxmlformats.org/officeDocument/2006/relationships/settings" Target="settings.xml"/><Relationship Id="rId9" Type="http://schemas.openxmlformats.org/officeDocument/2006/relationships/hyperlink" Target="http://www.urok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A00E-3D68-45EE-8900-C29A222C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67</Pages>
  <Words>17532</Words>
  <Characters>9993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lena</cp:lastModifiedBy>
  <cp:revision>103</cp:revision>
  <dcterms:created xsi:type="dcterms:W3CDTF">2015-06-16T16:02:00Z</dcterms:created>
  <dcterms:modified xsi:type="dcterms:W3CDTF">2022-10-07T17:02:00Z</dcterms:modified>
</cp:coreProperties>
</file>